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8C14" w14:textId="0D6050B2" w:rsidR="005F28AB" w:rsidRPr="000126CC" w:rsidRDefault="00021ED1" w:rsidP="009D569D">
      <w:pPr>
        <w:jc w:val="center"/>
        <w:rPr>
          <w:rFonts w:ascii="BIZ UDゴシック" w:eastAsia="BIZ UDゴシック" w:hAnsi="BIZ UDゴシック"/>
          <w:color w:val="000000"/>
          <w:sz w:val="24"/>
        </w:rPr>
      </w:pPr>
      <w:r w:rsidRPr="000126CC">
        <w:rPr>
          <w:rFonts w:ascii="BIZ UDゴシック" w:eastAsia="BIZ UDゴシック" w:hAnsi="BIZ UDゴシック" w:hint="eastAsia"/>
          <w:noProof/>
          <w:color w:val="000000"/>
          <w:sz w:val="24"/>
        </w:rPr>
        <mc:AlternateContent>
          <mc:Choice Requires="wps">
            <w:drawing>
              <wp:anchor distT="0" distB="0" distL="114300" distR="114300" simplePos="0" relativeHeight="251657728" behindDoc="0" locked="0" layoutInCell="1" allowOverlap="1" wp14:anchorId="667C0330" wp14:editId="39B91B7D">
                <wp:simplePos x="0" y="0"/>
                <wp:positionH relativeFrom="column">
                  <wp:posOffset>-57150</wp:posOffset>
                </wp:positionH>
                <wp:positionV relativeFrom="paragraph">
                  <wp:posOffset>70485</wp:posOffset>
                </wp:positionV>
                <wp:extent cx="5911850" cy="714375"/>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FDF7C" w14:textId="77777777" w:rsidR="00E52236" w:rsidRPr="00FE0D0D" w:rsidRDefault="00E52236" w:rsidP="00B44871">
                            <w:pPr>
                              <w:spacing w:line="400" w:lineRule="exact"/>
                              <w:jc w:val="center"/>
                              <w:rPr>
                                <w:rFonts w:ascii="BIZ UDゴシック" w:eastAsia="BIZ UDゴシック" w:hAnsi="BIZ UDゴシック"/>
                                <w:b/>
                                <w:color w:val="FFFFFF"/>
                                <w:sz w:val="28"/>
                                <w:szCs w:val="28"/>
                              </w:rPr>
                            </w:pPr>
                            <w:r w:rsidRPr="00FE0D0D">
                              <w:rPr>
                                <w:rFonts w:ascii="BIZ UDゴシック" w:eastAsia="BIZ UDゴシック" w:hAnsi="BIZ UDゴシック" w:hint="eastAsia"/>
                                <w:b/>
                                <w:color w:val="FFFFFF"/>
                                <w:sz w:val="28"/>
                                <w:szCs w:val="28"/>
                              </w:rPr>
                              <w:t>令和</w:t>
                            </w:r>
                            <w:r w:rsidR="004A7B34" w:rsidRPr="00876860">
                              <w:rPr>
                                <w:rFonts w:ascii="BIZ UDゴシック" w:eastAsia="BIZ UDゴシック" w:hAnsi="BIZ UDゴシック" w:hint="eastAsia"/>
                                <w:b/>
                                <w:color w:val="FFFFFF"/>
                                <w:sz w:val="28"/>
                                <w:szCs w:val="28"/>
                              </w:rPr>
                              <w:t>７</w:t>
                            </w:r>
                            <w:r w:rsidR="00C43C9A" w:rsidRPr="00FE0D0D">
                              <w:rPr>
                                <w:rFonts w:ascii="BIZ UDゴシック" w:eastAsia="BIZ UDゴシック" w:hAnsi="BIZ UDゴシック" w:hint="eastAsia"/>
                                <w:b/>
                                <w:color w:val="FFFFFF"/>
                                <w:sz w:val="28"/>
                                <w:szCs w:val="28"/>
                              </w:rPr>
                              <w:t>年度　民間施設における木質空間整備事業補助金</w:t>
                            </w:r>
                          </w:p>
                          <w:p w14:paraId="09BD9315" w14:textId="77777777" w:rsidR="00E52236" w:rsidRPr="00FE0D0D" w:rsidRDefault="00845AC4" w:rsidP="00751671">
                            <w:pPr>
                              <w:spacing w:beforeLines="50" w:before="165" w:line="400" w:lineRule="exact"/>
                              <w:jc w:val="center"/>
                              <w:rPr>
                                <w:rFonts w:ascii="BIZ UDゴシック" w:eastAsia="BIZ UDゴシック" w:hAnsi="BIZ UDゴシック"/>
                                <w:b/>
                                <w:color w:val="FFFFFF"/>
                                <w:w w:val="90"/>
                                <w:kern w:val="0"/>
                                <w:sz w:val="28"/>
                                <w:szCs w:val="28"/>
                              </w:rPr>
                            </w:pPr>
                            <w:r>
                              <w:rPr>
                                <w:rFonts w:ascii="BIZ UDゴシック" w:eastAsia="BIZ UDゴシック" w:hAnsi="BIZ UDゴシック" w:hint="eastAsia"/>
                                <w:b/>
                                <w:color w:val="FFFFFF"/>
                                <w:w w:val="90"/>
                                <w:kern w:val="0"/>
                                <w:sz w:val="28"/>
                                <w:szCs w:val="28"/>
                              </w:rPr>
                              <w:t>公募</w:t>
                            </w:r>
                            <w:r w:rsidR="00324F5A">
                              <w:rPr>
                                <w:rFonts w:ascii="BIZ UDゴシック" w:eastAsia="BIZ UDゴシック" w:hAnsi="BIZ UDゴシック" w:hint="eastAsia"/>
                                <w:b/>
                                <w:color w:val="FFFFFF"/>
                                <w:w w:val="90"/>
                                <w:kern w:val="0"/>
                                <w:sz w:val="28"/>
                                <w:szCs w:val="28"/>
                              </w:rPr>
                              <w:t>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C0330" id="_x0000_t202" coordsize="21600,21600" o:spt="202" path="m,l,21600r21600,l21600,xe">
                <v:stroke joinstyle="miter"/>
                <v:path gradientshapeok="t" o:connecttype="rect"/>
              </v:shapetype>
              <v:shape id="Text Box 41" o:spid="_x0000_s1026" type="#_x0000_t202" style="position:absolute;left:0;text-align:left;margin-left:-4.5pt;margin-top:5.55pt;width:465.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" filled="f" stroked="f">
                <v:textbox inset="5.85pt,.7pt,5.85pt,.7pt">
                  <w:txbxContent>
                    <w:p w14:paraId="68CFDF7C" w14:textId="77777777" w:rsidR="00E52236" w:rsidRPr="00FE0D0D" w:rsidRDefault="00E52236" w:rsidP="00B44871">
                      <w:pPr>
                        <w:spacing w:line="400" w:lineRule="exact"/>
                        <w:jc w:val="center"/>
                        <w:rPr>
                          <w:rFonts w:ascii="BIZ UDゴシック" w:eastAsia="BIZ UDゴシック" w:hAnsi="BIZ UDゴシック"/>
                          <w:b/>
                          <w:color w:val="FFFFFF"/>
                          <w:sz w:val="28"/>
                          <w:szCs w:val="28"/>
                        </w:rPr>
                      </w:pPr>
                      <w:r w:rsidRPr="00FE0D0D">
                        <w:rPr>
                          <w:rFonts w:ascii="BIZ UDゴシック" w:eastAsia="BIZ UDゴシック" w:hAnsi="BIZ UDゴシック" w:hint="eastAsia"/>
                          <w:b/>
                          <w:color w:val="FFFFFF"/>
                          <w:sz w:val="28"/>
                          <w:szCs w:val="28"/>
                        </w:rPr>
                        <w:t>令和</w:t>
                      </w:r>
                      <w:r w:rsidR="004A7B34" w:rsidRPr="00876860">
                        <w:rPr>
                          <w:rFonts w:ascii="BIZ UDゴシック" w:eastAsia="BIZ UDゴシック" w:hAnsi="BIZ UDゴシック" w:hint="eastAsia"/>
                          <w:b/>
                          <w:color w:val="FFFFFF"/>
                          <w:sz w:val="28"/>
                          <w:szCs w:val="28"/>
                        </w:rPr>
                        <w:t>７</w:t>
                      </w:r>
                      <w:r w:rsidR="00C43C9A" w:rsidRPr="00FE0D0D">
                        <w:rPr>
                          <w:rFonts w:ascii="BIZ UDゴシック" w:eastAsia="BIZ UDゴシック" w:hAnsi="BIZ UDゴシック" w:hint="eastAsia"/>
                          <w:b/>
                          <w:color w:val="FFFFFF"/>
                          <w:sz w:val="28"/>
                          <w:szCs w:val="28"/>
                        </w:rPr>
                        <w:t>年度　民間施設における木質空間整備事業補助金</w:t>
                      </w:r>
                    </w:p>
                    <w:p w14:paraId="09BD9315" w14:textId="77777777" w:rsidR="00E52236" w:rsidRPr="00FE0D0D" w:rsidRDefault="00845AC4" w:rsidP="00751671">
                      <w:pPr>
                        <w:spacing w:beforeLines="50" w:before="165" w:line="400" w:lineRule="exact"/>
                        <w:jc w:val="center"/>
                        <w:rPr>
                          <w:rFonts w:ascii="BIZ UDゴシック" w:eastAsia="BIZ UDゴシック" w:hAnsi="BIZ UDゴシック"/>
                          <w:b/>
                          <w:color w:val="FFFFFF"/>
                          <w:w w:val="90"/>
                          <w:kern w:val="0"/>
                          <w:sz w:val="28"/>
                          <w:szCs w:val="28"/>
                        </w:rPr>
                      </w:pPr>
                      <w:r>
                        <w:rPr>
                          <w:rFonts w:ascii="BIZ UDゴシック" w:eastAsia="BIZ UDゴシック" w:hAnsi="BIZ UDゴシック" w:hint="eastAsia"/>
                          <w:b/>
                          <w:color w:val="FFFFFF"/>
                          <w:w w:val="90"/>
                          <w:kern w:val="0"/>
                          <w:sz w:val="28"/>
                          <w:szCs w:val="28"/>
                        </w:rPr>
                        <w:t>公募</w:t>
                      </w:r>
                      <w:r w:rsidR="00324F5A">
                        <w:rPr>
                          <w:rFonts w:ascii="BIZ UDゴシック" w:eastAsia="BIZ UDゴシック" w:hAnsi="BIZ UDゴシック" w:hint="eastAsia"/>
                          <w:b/>
                          <w:color w:val="FFFFFF"/>
                          <w:w w:val="90"/>
                          <w:kern w:val="0"/>
                          <w:sz w:val="28"/>
                          <w:szCs w:val="28"/>
                        </w:rPr>
                        <w:t>要項</w:t>
                      </w:r>
                    </w:p>
                  </w:txbxContent>
                </v:textbox>
              </v:shape>
            </w:pict>
          </mc:Fallback>
        </mc:AlternateContent>
      </w:r>
      <w:r w:rsidRPr="000126CC">
        <w:rPr>
          <w:rFonts w:ascii="BIZ UDゴシック" w:eastAsia="BIZ UDゴシック" w:hAnsi="BIZ UDゴシック" w:hint="eastAsia"/>
          <w:noProof/>
          <w:color w:val="000000"/>
          <w:sz w:val="24"/>
        </w:rPr>
        <mc:AlternateContent>
          <mc:Choice Requires="wps">
            <w:drawing>
              <wp:anchor distT="0" distB="0" distL="114300" distR="114300" simplePos="0" relativeHeight="251656704" behindDoc="0" locked="0" layoutInCell="1" allowOverlap="1" wp14:anchorId="3E9336E2" wp14:editId="0EE67CCE">
                <wp:simplePos x="0" y="0"/>
                <wp:positionH relativeFrom="column">
                  <wp:posOffset>-57150</wp:posOffset>
                </wp:positionH>
                <wp:positionV relativeFrom="paragraph">
                  <wp:posOffset>13335</wp:posOffset>
                </wp:positionV>
                <wp:extent cx="5911850" cy="809625"/>
                <wp:effectExtent l="14605" t="19050" r="1714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09625"/>
                        </a:xfrm>
                        <a:prstGeom prst="roundRect">
                          <a:avLst>
                            <a:gd name="adj" fmla="val 0"/>
                          </a:avLst>
                        </a:prstGeom>
                        <a:solidFill>
                          <a:srgbClr val="4472C4"/>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C11BA" id="AutoShape 24" o:spid="_x0000_s1026" style="position:absolute;left:0;text-align:left;margin-left:-4.5pt;margin-top:1.05pt;width:465.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" fillcolor="#4472c4" strokeweight="2pt">
                <v:textbox inset="5.85pt,.7pt,5.85pt,.7pt"/>
              </v:roundrect>
            </w:pict>
          </mc:Fallback>
        </mc:AlternateContent>
      </w:r>
    </w:p>
    <w:p w14:paraId="1DECC49E" w14:textId="77777777" w:rsidR="00B015FC" w:rsidRPr="000126CC" w:rsidRDefault="00586FE3" w:rsidP="00A23C73">
      <w:pPr>
        <w:spacing w:line="400" w:lineRule="exact"/>
        <w:jc w:val="center"/>
        <w:rPr>
          <w:rFonts w:ascii="BIZ UDゴシック" w:eastAsia="BIZ UDゴシック" w:hAnsi="BIZ UDゴシック"/>
          <w:color w:val="000000"/>
          <w:w w:val="200"/>
          <w:sz w:val="32"/>
          <w:szCs w:val="32"/>
        </w:rPr>
      </w:pPr>
      <w:r w:rsidRPr="000126CC">
        <w:rPr>
          <w:rFonts w:ascii="BIZ UDゴシック" w:eastAsia="BIZ UDゴシック" w:hAnsi="BIZ UDゴシック" w:hint="eastAsia"/>
          <w:color w:val="000000"/>
          <w:sz w:val="32"/>
          <w:szCs w:val="32"/>
        </w:rPr>
        <w:t xml:space="preserve">　</w:t>
      </w:r>
    </w:p>
    <w:p w14:paraId="1F3FA3B6" w14:textId="77777777" w:rsidR="00944AF2" w:rsidRPr="000126CC" w:rsidRDefault="00944AF2" w:rsidP="00ED599B">
      <w:pPr>
        <w:spacing w:line="0" w:lineRule="atLeast"/>
        <w:rPr>
          <w:rFonts w:ascii="BIZ UDゴシック" w:eastAsia="BIZ UDゴシック" w:hAnsi="BIZ UDゴシック"/>
          <w:color w:val="000000"/>
          <w:sz w:val="24"/>
        </w:rPr>
      </w:pPr>
    </w:p>
    <w:p w14:paraId="67784D70" w14:textId="77777777" w:rsidR="00ED599B" w:rsidRPr="000126CC" w:rsidRDefault="00ED599B" w:rsidP="00ED599B">
      <w:pPr>
        <w:spacing w:line="0" w:lineRule="atLeast"/>
        <w:rPr>
          <w:rFonts w:ascii="BIZ UDゴシック" w:eastAsia="BIZ UDゴシック" w:hAnsi="BIZ UDゴシック"/>
          <w:color w:val="000000"/>
          <w:sz w:val="24"/>
        </w:rPr>
      </w:pPr>
    </w:p>
    <w:p w14:paraId="0D3FB71B" w14:textId="77777777" w:rsidR="00647D9F" w:rsidRPr="000126CC" w:rsidRDefault="00647D9F" w:rsidP="003F2D47">
      <w:pPr>
        <w:spacing w:line="360" w:lineRule="exact"/>
        <w:rPr>
          <w:rFonts w:ascii="BIZ UDゴシック" w:eastAsia="BIZ UDゴシック" w:hAnsi="BIZ UDゴシック"/>
          <w:b/>
          <w:color w:val="000000"/>
          <w:szCs w:val="21"/>
          <w:u w:val="single"/>
        </w:rPr>
      </w:pPr>
    </w:p>
    <w:p w14:paraId="60602C1F" w14:textId="77777777" w:rsidR="00AF605E" w:rsidRPr="000126CC" w:rsidRDefault="00AF605E" w:rsidP="00AF605E">
      <w:pPr>
        <w:spacing w:line="360" w:lineRule="exact"/>
        <w:rPr>
          <w:rFonts w:ascii="BIZ UDゴシック" w:eastAsia="BIZ UDゴシック" w:hAnsi="BIZ UDゴシック"/>
          <w:b/>
          <w:color w:val="000000"/>
          <w:szCs w:val="21"/>
          <w:u w:val="single"/>
        </w:rPr>
      </w:pPr>
      <w:r w:rsidRPr="000126CC">
        <w:rPr>
          <w:rFonts w:ascii="BIZ UDゴシック" w:eastAsia="BIZ UDゴシック" w:hAnsi="BIZ UDゴシック" w:hint="eastAsia"/>
          <w:b/>
          <w:color w:val="000000"/>
          <w:szCs w:val="21"/>
          <w:u w:val="single"/>
        </w:rPr>
        <w:t>１　募集する事業内容</w:t>
      </w:r>
    </w:p>
    <w:p w14:paraId="64898CA2" w14:textId="77777777" w:rsidR="00630C3F" w:rsidRPr="000126CC" w:rsidRDefault="00AF605E" w:rsidP="00630C3F">
      <w:pPr>
        <w:numPr>
          <w:ilvl w:val="0"/>
          <w:numId w:val="38"/>
        </w:numPr>
        <w:spacing w:line="360" w:lineRule="exact"/>
        <w:rPr>
          <w:rFonts w:ascii="BIZ UDゴシック" w:eastAsia="BIZ UDゴシック" w:hAnsi="BIZ UDゴシック"/>
          <w:bCs/>
          <w:color w:val="000000"/>
          <w:szCs w:val="21"/>
        </w:rPr>
      </w:pPr>
      <w:r w:rsidRPr="000126CC">
        <w:rPr>
          <w:rFonts w:ascii="BIZ UDゴシック" w:eastAsia="BIZ UDゴシック" w:hAnsi="BIZ UDゴシック" w:hint="eastAsia"/>
          <w:bCs/>
          <w:color w:val="000000"/>
          <w:szCs w:val="21"/>
        </w:rPr>
        <w:t>事業名：民間施設における木質空間整備事業</w:t>
      </w:r>
    </w:p>
    <w:p w14:paraId="0BE507DC" w14:textId="77777777" w:rsidR="00AF605E" w:rsidRPr="000126CC" w:rsidRDefault="00AF605E" w:rsidP="00AF605E">
      <w:pPr>
        <w:spacing w:line="360" w:lineRule="exact"/>
        <w:ind w:firstLineChars="100" w:firstLine="202"/>
        <w:rPr>
          <w:rFonts w:ascii="BIZ UDゴシック" w:eastAsia="BIZ UDゴシック" w:hAnsi="BIZ UDゴシック"/>
          <w:bCs/>
          <w:color w:val="000000"/>
          <w:szCs w:val="21"/>
        </w:rPr>
      </w:pPr>
      <w:r w:rsidRPr="000126CC">
        <w:rPr>
          <w:rFonts w:ascii="BIZ UDゴシック" w:eastAsia="BIZ UDゴシック" w:hAnsi="BIZ UDゴシック" w:hint="eastAsia"/>
          <w:bCs/>
          <w:color w:val="000000"/>
          <w:szCs w:val="21"/>
        </w:rPr>
        <w:t>（２）補助事業の趣旨・目的</w:t>
      </w:r>
    </w:p>
    <w:p w14:paraId="6C6B30B3" w14:textId="77777777" w:rsidR="00630C3F" w:rsidRPr="000126CC" w:rsidRDefault="00AF605E" w:rsidP="00630C3F">
      <w:pPr>
        <w:spacing w:line="360" w:lineRule="exact"/>
        <w:ind w:leftChars="200" w:left="403" w:firstLineChars="100" w:firstLine="202"/>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健全な森林の保全や脱炭素社会実現のために社会全体で木材の積極的な利用が求められる中、府は民間施設での大阪府内産木材の利用促進を図るため、予算の定めるところにより、多くの府民が利用する商業施設や交通機関等の施設で、大阪府内産木材を使用して木質空間の整備を行う者に対して、民間施設における木質空間整備事業補助金（以下「補助金」という。）を交付するものです。</w:t>
      </w:r>
    </w:p>
    <w:p w14:paraId="6738428E" w14:textId="77777777" w:rsidR="00AF605E" w:rsidRPr="000126CC" w:rsidRDefault="00AF605E" w:rsidP="00AF605E">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745E216B" w14:textId="77777777" w:rsidR="003B07F7" w:rsidRPr="000126CC" w:rsidRDefault="00F8563A" w:rsidP="003B07F7">
      <w:pPr>
        <w:autoSpaceDE w:val="0"/>
        <w:autoSpaceDN w:val="0"/>
        <w:adjustRightInd w:val="0"/>
        <w:spacing w:line="360" w:lineRule="exact"/>
        <w:jc w:val="left"/>
        <w:rPr>
          <w:rFonts w:ascii="BIZ UDゴシック" w:eastAsia="BIZ UDゴシック" w:hAnsi="BIZ UDゴシック" w:cs="MS-Gothic"/>
          <w:b/>
          <w:color w:val="000000"/>
          <w:kern w:val="0"/>
          <w:szCs w:val="21"/>
          <w:u w:val="single"/>
        </w:rPr>
      </w:pPr>
      <w:r w:rsidRPr="000126CC">
        <w:rPr>
          <w:rFonts w:ascii="BIZ UDゴシック" w:eastAsia="BIZ UDゴシック" w:hAnsi="BIZ UDゴシック" w:cs="MS-Gothic" w:hint="eastAsia"/>
          <w:b/>
          <w:color w:val="000000"/>
          <w:kern w:val="0"/>
          <w:szCs w:val="21"/>
          <w:u w:val="single"/>
        </w:rPr>
        <w:t>２</w:t>
      </w:r>
      <w:r w:rsidR="003B07F7" w:rsidRPr="000126CC">
        <w:rPr>
          <w:rFonts w:ascii="BIZ UDゴシック" w:eastAsia="BIZ UDゴシック" w:hAnsi="BIZ UDゴシック" w:cs="MS-Gothic" w:hint="eastAsia"/>
          <w:b/>
          <w:color w:val="000000"/>
          <w:kern w:val="0"/>
          <w:szCs w:val="21"/>
          <w:u w:val="single"/>
        </w:rPr>
        <w:t xml:space="preserve">　対象者（申請できる方）</w:t>
      </w:r>
    </w:p>
    <w:p w14:paraId="5A34EBEC" w14:textId="77777777" w:rsidR="003B07F7" w:rsidRPr="000126CC" w:rsidRDefault="003B07F7" w:rsidP="003B07F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民間</w:t>
      </w:r>
      <w:r w:rsidRPr="000126CC">
        <w:rPr>
          <w:rFonts w:ascii="BIZ UDゴシック" w:eastAsia="BIZ UDゴシック" w:hAnsi="BIZ UDゴシック" w:hint="eastAsia"/>
          <w:color w:val="000000"/>
          <w:szCs w:val="21"/>
        </w:rPr>
        <w:t>（</w:t>
      </w:r>
      <w:r w:rsidRPr="000126CC">
        <w:rPr>
          <w:rFonts w:ascii="BIZ UDゴシック" w:eastAsia="BIZ UDゴシック" w:hAnsi="BIZ UDゴシック" w:hint="eastAsia"/>
          <w:color w:val="000000"/>
        </w:rPr>
        <w:t>国、地方公共団体以外）</w:t>
      </w:r>
      <w:r w:rsidRPr="000126CC">
        <w:rPr>
          <w:rFonts w:ascii="BIZ UDゴシック" w:eastAsia="BIZ UDゴシック" w:hAnsi="BIZ UDゴシック" w:hint="eastAsia"/>
          <w:color w:val="000000"/>
          <w:szCs w:val="21"/>
        </w:rPr>
        <w:t>法人に限ります</w:t>
      </w:r>
      <w:r w:rsidRPr="000126CC">
        <w:rPr>
          <w:rFonts w:ascii="BIZ UDゴシック" w:eastAsia="BIZ UDゴシック" w:hAnsi="BIZ UDゴシック" w:cs="MS-Mincho" w:hint="eastAsia"/>
          <w:color w:val="000000"/>
          <w:kern w:val="0"/>
          <w:szCs w:val="21"/>
        </w:rPr>
        <w:t>。</w:t>
      </w:r>
    </w:p>
    <w:p w14:paraId="3B4BA5DC" w14:textId="77777777" w:rsidR="003B07F7" w:rsidRPr="000126CC" w:rsidRDefault="003B07F7" w:rsidP="003B07F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ただし、以下の①～⑥のいずれかに該当する方は応募できません。</w:t>
      </w:r>
    </w:p>
    <w:p w14:paraId="6026BCB1" w14:textId="77777777" w:rsidR="003B07F7" w:rsidRPr="000126CC" w:rsidRDefault="003B07F7" w:rsidP="003B07F7">
      <w:pPr>
        <w:autoSpaceDE w:val="0"/>
        <w:autoSpaceDN w:val="0"/>
        <w:adjustRightInd w:val="0"/>
        <w:spacing w:line="360" w:lineRule="exact"/>
        <w:ind w:leftChars="200" w:left="605" w:hangingChars="100" w:hanging="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①暴力団員による不当な行為の防止等に関する法律(平成３年法律第77号)第２条第２号に規定する暴力団、又は同条第６号に規定する暴力団員、もしくは大阪府暴力団排除条例(平成22年大阪府条例第58号)第２条第４号に規定する暴力団密接関係者</w:t>
      </w:r>
    </w:p>
    <w:p w14:paraId="4921AEFD" w14:textId="77777777" w:rsidR="003B07F7" w:rsidRPr="000126CC" w:rsidRDefault="003B07F7" w:rsidP="003B07F7">
      <w:pPr>
        <w:autoSpaceDE w:val="0"/>
        <w:autoSpaceDN w:val="0"/>
        <w:adjustRightInd w:val="0"/>
        <w:spacing w:line="360" w:lineRule="exact"/>
        <w:ind w:leftChars="200" w:left="605" w:hangingChars="100" w:hanging="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②法人にあっては罰金の刑、個人にあっては禁錮以上の刑に処せられ、その執行を終わり、又はその執行を受けることがなくなった日から１年を経過しない者</w:t>
      </w:r>
    </w:p>
    <w:p w14:paraId="2C42EDD6" w14:textId="77777777" w:rsidR="003B07F7" w:rsidRPr="000126CC" w:rsidRDefault="003B07F7" w:rsidP="003B07F7">
      <w:pPr>
        <w:autoSpaceDE w:val="0"/>
        <w:autoSpaceDN w:val="0"/>
        <w:adjustRightInd w:val="0"/>
        <w:spacing w:line="360" w:lineRule="exact"/>
        <w:ind w:leftChars="200" w:left="605" w:hangingChars="100" w:hanging="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③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１年を経過しない者</w:t>
      </w:r>
    </w:p>
    <w:p w14:paraId="1EAB00FD" w14:textId="77777777" w:rsidR="003B07F7" w:rsidRPr="000126CC" w:rsidRDefault="003B07F7" w:rsidP="003B07F7">
      <w:pPr>
        <w:autoSpaceDE w:val="0"/>
        <w:autoSpaceDN w:val="0"/>
        <w:adjustRightInd w:val="0"/>
        <w:spacing w:line="360" w:lineRule="exact"/>
        <w:ind w:leftChars="200" w:left="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④その他従業員に暴力団又は暴力団密接関係者がいる者</w:t>
      </w:r>
    </w:p>
    <w:p w14:paraId="2151A003" w14:textId="77777777" w:rsidR="003B07F7" w:rsidRPr="000126CC" w:rsidRDefault="003B07F7" w:rsidP="003B07F7">
      <w:pPr>
        <w:autoSpaceDE w:val="0"/>
        <w:autoSpaceDN w:val="0"/>
        <w:adjustRightInd w:val="0"/>
        <w:spacing w:line="360" w:lineRule="exact"/>
        <w:ind w:leftChars="200" w:left="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⑤直近事業年度の法人税、消費税及び地方消費税を完納していない者</w:t>
      </w:r>
    </w:p>
    <w:p w14:paraId="53744C1C" w14:textId="77777777" w:rsidR="003B07F7" w:rsidRPr="000126CC" w:rsidRDefault="003B07F7" w:rsidP="003B07F7">
      <w:pPr>
        <w:autoSpaceDE w:val="0"/>
        <w:autoSpaceDN w:val="0"/>
        <w:adjustRightInd w:val="0"/>
        <w:spacing w:line="360" w:lineRule="exact"/>
        <w:ind w:leftChars="200" w:left="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⑥地方税及びその付帯徴収金を完納していない者</w:t>
      </w:r>
    </w:p>
    <w:p w14:paraId="2F98B0C7" w14:textId="77777777" w:rsidR="003B07F7" w:rsidRPr="000126CC" w:rsidRDefault="003B07F7" w:rsidP="00AF605E">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0FC29DA2" w14:textId="77777777" w:rsidR="00F8563A" w:rsidRPr="000126CC" w:rsidRDefault="00F8563A" w:rsidP="00F8563A">
      <w:pPr>
        <w:autoSpaceDE w:val="0"/>
        <w:autoSpaceDN w:val="0"/>
        <w:adjustRightInd w:val="0"/>
        <w:spacing w:line="360" w:lineRule="exact"/>
        <w:ind w:left="530" w:hangingChars="263" w:hanging="530"/>
        <w:jc w:val="left"/>
        <w:rPr>
          <w:rFonts w:ascii="BIZ UDゴシック" w:eastAsia="BIZ UDゴシック" w:hAnsi="BIZ UDゴシック" w:cs="MS-Gothic"/>
          <w:b/>
          <w:color w:val="000000"/>
          <w:kern w:val="0"/>
          <w:szCs w:val="21"/>
          <w:u w:val="single"/>
        </w:rPr>
      </w:pPr>
      <w:r w:rsidRPr="000126CC">
        <w:rPr>
          <w:rFonts w:ascii="BIZ UDゴシック" w:eastAsia="BIZ UDゴシック" w:hAnsi="BIZ UDゴシック" w:cs="MS-Gothic" w:hint="eastAsia"/>
          <w:b/>
          <w:color w:val="000000"/>
          <w:kern w:val="0"/>
          <w:szCs w:val="21"/>
          <w:u w:val="single"/>
        </w:rPr>
        <w:t>３　対象施設</w:t>
      </w:r>
    </w:p>
    <w:p w14:paraId="38261370" w14:textId="77777777" w:rsidR="00F8563A" w:rsidRPr="000126CC" w:rsidRDefault="00F8563A" w:rsidP="00F8563A">
      <w:pPr>
        <w:autoSpaceDE w:val="0"/>
        <w:autoSpaceDN w:val="0"/>
        <w:adjustRightInd w:val="0"/>
        <w:spacing w:line="360" w:lineRule="exact"/>
        <w:ind w:leftChars="100" w:left="531" w:hangingChars="163" w:hanging="329"/>
        <w:jc w:val="left"/>
        <w:rPr>
          <w:rFonts w:ascii="BIZ UDゴシック" w:eastAsia="BIZ UDゴシック" w:hAnsi="BIZ UDゴシック" w:cs="MS-Gothic"/>
          <w:color w:val="000000"/>
          <w:kern w:val="0"/>
          <w:szCs w:val="21"/>
          <w:u w:val="single"/>
        </w:rPr>
      </w:pPr>
      <w:r w:rsidRPr="000126CC">
        <w:rPr>
          <w:rFonts w:ascii="BIZ UDゴシック" w:eastAsia="BIZ UDゴシック" w:hAnsi="BIZ UDゴシック" w:cs="MS-Mincho" w:hint="eastAsia"/>
          <w:color w:val="000000"/>
          <w:kern w:val="0"/>
          <w:szCs w:val="21"/>
        </w:rPr>
        <w:t>補助の対象となる施設は、以下の（１）～（３）のすべての要件を満たす施設です。</w:t>
      </w:r>
    </w:p>
    <w:p w14:paraId="27C48362" w14:textId="77777777" w:rsidR="00F8563A" w:rsidRPr="000126CC" w:rsidRDefault="00F8563A" w:rsidP="00F8563A">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１）多くの府民の目に触れ、利用者が特定の団体や契約会員等のみに限定されない大阪府内の施設であること。</w:t>
      </w:r>
    </w:p>
    <w:p w14:paraId="38F11C52" w14:textId="77777777" w:rsidR="00F8563A" w:rsidRPr="000126CC" w:rsidRDefault="00F8563A" w:rsidP="00F8563A">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２）補助事業者が所有または管理する施設であること。なお、施設を所有していない場合は、交付要綱第1</w:t>
      </w:r>
      <w:r w:rsidRPr="000126CC">
        <w:rPr>
          <w:rFonts w:ascii="BIZ UDゴシック" w:eastAsia="BIZ UDゴシック" w:hAnsi="BIZ UDゴシック" w:cs="MS-Mincho"/>
          <w:color w:val="000000"/>
          <w:kern w:val="0"/>
          <w:szCs w:val="21"/>
        </w:rPr>
        <w:t>3</w:t>
      </w:r>
      <w:r w:rsidRPr="000126CC">
        <w:rPr>
          <w:rFonts w:ascii="BIZ UDゴシック" w:eastAsia="BIZ UDゴシック" w:hAnsi="BIZ UDゴシック" w:cs="MS-Mincho" w:hint="eastAsia"/>
          <w:color w:val="000000"/>
          <w:kern w:val="0"/>
          <w:szCs w:val="21"/>
        </w:rPr>
        <w:t>条第３項で定める財産の処分制限期間まで施設を維持できる</w:t>
      </w:r>
      <w:r w:rsidR="0049132F">
        <w:rPr>
          <w:rFonts w:ascii="BIZ UDゴシック" w:eastAsia="BIZ UDゴシック" w:hAnsi="BIZ UDゴシック" w:cs="MS-Mincho" w:hint="eastAsia"/>
          <w:color w:val="000000"/>
          <w:kern w:val="0"/>
          <w:szCs w:val="21"/>
        </w:rPr>
        <w:t>権原</w:t>
      </w:r>
      <w:r w:rsidRPr="000126CC">
        <w:rPr>
          <w:rFonts w:ascii="BIZ UDゴシック" w:eastAsia="BIZ UDゴシック" w:hAnsi="BIZ UDゴシック" w:cs="MS-Mincho" w:hint="eastAsia"/>
          <w:color w:val="000000"/>
          <w:kern w:val="0"/>
          <w:szCs w:val="21"/>
        </w:rPr>
        <w:t>の設定がされていること。</w:t>
      </w:r>
    </w:p>
    <w:p w14:paraId="14D847D7" w14:textId="77777777" w:rsidR="00F8563A" w:rsidRPr="000126CC" w:rsidRDefault="00F8563A" w:rsidP="00F8563A">
      <w:pPr>
        <w:autoSpaceDE w:val="0"/>
        <w:autoSpaceDN w:val="0"/>
        <w:adjustRightInd w:val="0"/>
        <w:spacing w:line="360" w:lineRule="exact"/>
        <w:ind w:leftChars="100" w:left="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３）国、地方公共団体が所有又は管理する施設、個人が所有する施設でないこと。</w:t>
      </w:r>
    </w:p>
    <w:p w14:paraId="4848B29C" w14:textId="77777777" w:rsidR="00AB2AD3" w:rsidRPr="000126CC" w:rsidRDefault="00AB2AD3" w:rsidP="00AF605E">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27F8EAA8" w14:textId="77777777" w:rsidR="00AB2AD3" w:rsidRPr="000126CC" w:rsidRDefault="00AB2AD3" w:rsidP="00AF605E">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134EFCA9" w14:textId="77777777" w:rsidR="00AB2AD3" w:rsidRPr="000126CC" w:rsidRDefault="00AB2AD3" w:rsidP="00AF605E">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583F99C3" w14:textId="77777777" w:rsidR="00F8563A" w:rsidRPr="000126CC" w:rsidRDefault="00F8563A" w:rsidP="00AF605E">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1AFABACA" w14:textId="77777777" w:rsidR="00950777" w:rsidRPr="000126CC" w:rsidRDefault="003C1E7B" w:rsidP="00950777">
      <w:pPr>
        <w:autoSpaceDE w:val="0"/>
        <w:autoSpaceDN w:val="0"/>
        <w:adjustRightInd w:val="0"/>
        <w:spacing w:line="360" w:lineRule="exact"/>
        <w:ind w:left="530" w:hangingChars="263" w:hanging="530"/>
        <w:jc w:val="left"/>
        <w:rPr>
          <w:rFonts w:ascii="BIZ UDゴシック" w:eastAsia="BIZ UDゴシック" w:hAnsi="BIZ UDゴシック" w:cs="MS-Gothic"/>
          <w:b/>
          <w:color w:val="000000"/>
          <w:kern w:val="0"/>
          <w:szCs w:val="21"/>
          <w:u w:val="single"/>
        </w:rPr>
      </w:pPr>
      <w:r w:rsidRPr="000126CC">
        <w:rPr>
          <w:rFonts w:ascii="BIZ UDゴシック" w:eastAsia="BIZ UDゴシック" w:hAnsi="BIZ UDゴシック" w:cs="MS-Gothic" w:hint="eastAsia"/>
          <w:b/>
          <w:color w:val="000000"/>
          <w:kern w:val="0"/>
          <w:szCs w:val="21"/>
          <w:u w:val="single"/>
        </w:rPr>
        <w:lastRenderedPageBreak/>
        <w:t>４</w:t>
      </w:r>
      <w:r w:rsidR="00950777" w:rsidRPr="000126CC">
        <w:rPr>
          <w:rFonts w:ascii="BIZ UDゴシック" w:eastAsia="BIZ UDゴシック" w:hAnsi="BIZ UDゴシック" w:cs="MS-Gothic" w:hint="eastAsia"/>
          <w:b/>
          <w:color w:val="000000"/>
          <w:kern w:val="0"/>
          <w:szCs w:val="21"/>
          <w:u w:val="single"/>
        </w:rPr>
        <w:t xml:space="preserve">　補助事業の内容・対象経費</w:t>
      </w:r>
    </w:p>
    <w:p w14:paraId="1FDC8EE8" w14:textId="77777777" w:rsidR="00950777" w:rsidRPr="000126CC" w:rsidRDefault="00950777" w:rsidP="00950777">
      <w:pPr>
        <w:autoSpaceDE w:val="0"/>
        <w:autoSpaceDN w:val="0"/>
        <w:adjustRightInd w:val="0"/>
        <w:spacing w:line="360" w:lineRule="exact"/>
        <w:ind w:left="530" w:hangingChars="263" w:hanging="530"/>
        <w:jc w:val="left"/>
        <w:rPr>
          <w:rFonts w:ascii="BIZ UDゴシック" w:eastAsia="BIZ UDゴシック" w:hAnsi="BIZ UDゴシック" w:cs="MS-Gothic"/>
          <w:color w:val="000000"/>
          <w:kern w:val="0"/>
          <w:szCs w:val="21"/>
        </w:rPr>
      </w:pPr>
      <w:r w:rsidRPr="000126CC">
        <w:rPr>
          <w:rFonts w:ascii="BIZ UDゴシック" w:eastAsia="BIZ UDゴシック" w:hAnsi="BIZ UDゴシック" w:cs="MS-Gothic" w:hint="eastAsia"/>
          <w:color w:val="000000"/>
          <w:kern w:val="0"/>
          <w:szCs w:val="21"/>
        </w:rPr>
        <w:t>【補助事業の内容】</w:t>
      </w:r>
    </w:p>
    <w:p w14:paraId="6B63249C" w14:textId="77777777" w:rsidR="00950777" w:rsidRPr="000126CC" w:rsidRDefault="00950777" w:rsidP="00950777">
      <w:pPr>
        <w:spacing w:line="280" w:lineRule="exact"/>
        <w:ind w:firstLineChars="100" w:firstLine="202"/>
        <w:rPr>
          <w:rFonts w:ascii="BIZ UDゴシック" w:eastAsia="BIZ UDゴシック" w:hAnsi="BIZ UDゴシック"/>
          <w:color w:val="000000"/>
        </w:rPr>
      </w:pPr>
      <w:r w:rsidRPr="000126CC">
        <w:rPr>
          <w:rFonts w:ascii="BIZ UDゴシック" w:eastAsia="BIZ UDゴシック" w:hAnsi="BIZ UDゴシック" w:hint="eastAsia"/>
          <w:color w:val="000000"/>
        </w:rPr>
        <w:t>大阪府内産木材を使用する次の取組</w:t>
      </w:r>
      <w:r w:rsidRPr="000126CC">
        <w:rPr>
          <w:rFonts w:ascii="BIZ UDゴシック" w:eastAsia="BIZ UDゴシック" w:hAnsi="BIZ UDゴシック" w:cs="Meiryo UI" w:hint="eastAsia"/>
          <w:color w:val="000000"/>
        </w:rPr>
        <w:t>のうち、</w:t>
      </w:r>
      <w:r w:rsidRPr="000126CC">
        <w:rPr>
          <w:rFonts w:ascii="BIZ UDゴシック" w:eastAsia="BIZ UDゴシック" w:hAnsi="BIZ UDゴシック" w:hint="eastAsia"/>
          <w:color w:val="000000"/>
        </w:rPr>
        <w:t>知事が適当と認めたもの</w:t>
      </w:r>
    </w:p>
    <w:p w14:paraId="558055B4" w14:textId="77777777" w:rsidR="00950777" w:rsidRPr="000126CC" w:rsidRDefault="00950777" w:rsidP="00950777">
      <w:pPr>
        <w:spacing w:line="280" w:lineRule="exact"/>
        <w:ind w:firstLineChars="100" w:firstLine="202"/>
        <w:rPr>
          <w:rFonts w:ascii="BIZ UDゴシック" w:eastAsia="BIZ UDゴシック" w:hAnsi="BIZ UDゴシック"/>
          <w:color w:val="000000"/>
        </w:rPr>
      </w:pPr>
      <w:r w:rsidRPr="000126CC">
        <w:rPr>
          <w:rFonts w:ascii="BIZ UDゴシック" w:eastAsia="BIZ UDゴシック" w:hAnsi="BIZ UDゴシック" w:hint="eastAsia"/>
          <w:color w:val="000000"/>
        </w:rPr>
        <w:t>（１）建築物の木造化、床</w:t>
      </w:r>
      <w:r w:rsidR="008862D4" w:rsidRPr="000126CC">
        <w:rPr>
          <w:rFonts w:ascii="BIZ UDゴシック" w:eastAsia="BIZ UDゴシック" w:hAnsi="BIZ UDゴシック" w:hint="eastAsia"/>
          <w:color w:val="000000"/>
        </w:rPr>
        <w:t>・</w:t>
      </w:r>
      <w:r w:rsidRPr="000126CC">
        <w:rPr>
          <w:rFonts w:ascii="BIZ UDゴシック" w:eastAsia="BIZ UDゴシック" w:hAnsi="BIZ UDゴシック" w:hint="eastAsia"/>
          <w:color w:val="000000"/>
        </w:rPr>
        <w:t>壁</w:t>
      </w:r>
      <w:r w:rsidR="008862D4" w:rsidRPr="000126CC">
        <w:rPr>
          <w:rFonts w:ascii="BIZ UDゴシック" w:eastAsia="BIZ UDゴシック" w:hAnsi="BIZ UDゴシック" w:hint="eastAsia"/>
          <w:color w:val="000000"/>
        </w:rPr>
        <w:t>・</w:t>
      </w:r>
      <w:r w:rsidRPr="000126CC">
        <w:rPr>
          <w:rFonts w:ascii="BIZ UDゴシック" w:eastAsia="BIZ UDゴシック" w:hAnsi="BIZ UDゴシック" w:hint="eastAsia"/>
          <w:color w:val="000000"/>
        </w:rPr>
        <w:t>天井等の内外装の木質化</w:t>
      </w:r>
    </w:p>
    <w:p w14:paraId="3764BCEC" w14:textId="77777777" w:rsidR="00950777" w:rsidRPr="000126CC" w:rsidRDefault="00950777" w:rsidP="00950777">
      <w:pPr>
        <w:autoSpaceDE w:val="0"/>
        <w:autoSpaceDN w:val="0"/>
        <w:adjustRightInd w:val="0"/>
        <w:spacing w:line="360" w:lineRule="exact"/>
        <w:ind w:leftChars="100" w:left="531" w:hangingChars="163" w:hanging="329"/>
        <w:jc w:val="left"/>
        <w:rPr>
          <w:rFonts w:ascii="BIZ UDゴシック" w:eastAsia="BIZ UDゴシック" w:hAnsi="BIZ UDゴシック"/>
          <w:color w:val="000000"/>
        </w:rPr>
      </w:pPr>
      <w:r w:rsidRPr="000126CC">
        <w:rPr>
          <w:rFonts w:ascii="BIZ UDゴシック" w:eastAsia="BIZ UDゴシック" w:hAnsi="BIZ UDゴシック" w:hint="eastAsia"/>
          <w:color w:val="000000"/>
        </w:rPr>
        <w:t>（２）（１）と併せて行う木製じゅう器等の整備</w:t>
      </w:r>
    </w:p>
    <w:p w14:paraId="2EB07E1B" w14:textId="77777777" w:rsidR="00950777" w:rsidRPr="000126CC" w:rsidRDefault="00950777" w:rsidP="00950777">
      <w:pPr>
        <w:autoSpaceDE w:val="0"/>
        <w:autoSpaceDN w:val="0"/>
        <w:adjustRightInd w:val="0"/>
        <w:spacing w:line="360" w:lineRule="exact"/>
        <w:jc w:val="left"/>
        <w:rPr>
          <w:rFonts w:ascii="BIZ UDゴシック" w:eastAsia="BIZ UDゴシック" w:hAnsi="BIZ UDゴシック"/>
          <w:color w:val="000000"/>
        </w:rPr>
      </w:pPr>
      <w:r w:rsidRPr="000126CC">
        <w:rPr>
          <w:rFonts w:ascii="BIZ UDゴシック" w:eastAsia="BIZ UDゴシック" w:hAnsi="BIZ UDゴシック" w:hint="eastAsia"/>
          <w:color w:val="000000"/>
        </w:rPr>
        <w:t>【補助対象経費】</w:t>
      </w:r>
    </w:p>
    <w:p w14:paraId="43E29984" w14:textId="77777777" w:rsidR="00950777" w:rsidRPr="000126CC" w:rsidRDefault="00950777" w:rsidP="00950777">
      <w:pPr>
        <w:ind w:leftChars="100" w:left="404" w:hangingChars="100" w:hanging="202"/>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１）大阪府内産木材の使用にかかる木工事費のうち、補助事業の目的を達するために必要かつ適当と認める下記の経費</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973"/>
      </w:tblGrid>
      <w:tr w:rsidR="00950777" w:rsidRPr="000126CC" w14:paraId="636274C5" w14:textId="77777777" w:rsidTr="00CA7805">
        <w:trPr>
          <w:trHeight w:val="616"/>
        </w:trPr>
        <w:tc>
          <w:tcPr>
            <w:tcW w:w="1654" w:type="dxa"/>
            <w:shd w:val="clear" w:color="auto" w:fill="auto"/>
          </w:tcPr>
          <w:p w14:paraId="67283045" w14:textId="77777777" w:rsidR="00950777" w:rsidRPr="000126CC" w:rsidRDefault="00950777" w:rsidP="00CA7805">
            <w:pPr>
              <w:spacing w:line="280" w:lineRule="exact"/>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１ 材料費</w:t>
            </w:r>
          </w:p>
        </w:tc>
        <w:tc>
          <w:tcPr>
            <w:tcW w:w="7020" w:type="dxa"/>
            <w:shd w:val="clear" w:color="auto" w:fill="auto"/>
          </w:tcPr>
          <w:p w14:paraId="0BD0C6AC" w14:textId="77777777" w:rsidR="00950777" w:rsidRPr="000126CC" w:rsidRDefault="00950777" w:rsidP="00CA7805">
            <w:pPr>
              <w:spacing w:line="280" w:lineRule="exact"/>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木工事に直接必要な材料や木製じゅう器等の購入費をいい、これに要する運搬費等を含むものとする。</w:t>
            </w:r>
          </w:p>
        </w:tc>
      </w:tr>
      <w:tr w:rsidR="00950777" w:rsidRPr="000126CC" w14:paraId="140D0615" w14:textId="77777777" w:rsidTr="00CA7805">
        <w:trPr>
          <w:trHeight w:val="356"/>
        </w:trPr>
        <w:tc>
          <w:tcPr>
            <w:tcW w:w="1654" w:type="dxa"/>
            <w:shd w:val="clear" w:color="auto" w:fill="auto"/>
          </w:tcPr>
          <w:p w14:paraId="5326A3EC" w14:textId="77777777" w:rsidR="00950777" w:rsidRPr="000126CC" w:rsidRDefault="00950777" w:rsidP="00CA7805">
            <w:pPr>
              <w:spacing w:line="280" w:lineRule="exact"/>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２ 労務費</w:t>
            </w:r>
          </w:p>
        </w:tc>
        <w:tc>
          <w:tcPr>
            <w:tcW w:w="7020" w:type="dxa"/>
            <w:shd w:val="clear" w:color="auto" w:fill="auto"/>
          </w:tcPr>
          <w:p w14:paraId="0C6B8654" w14:textId="77777777" w:rsidR="00950777" w:rsidRPr="000126CC" w:rsidRDefault="00950777" w:rsidP="00CA7805">
            <w:pPr>
              <w:spacing w:line="280" w:lineRule="exact"/>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木工事に直接必要な労務者に対する賃金等の人件費をいう。</w:t>
            </w:r>
          </w:p>
        </w:tc>
      </w:tr>
      <w:tr w:rsidR="00950777" w:rsidRPr="000126CC" w14:paraId="169169AF" w14:textId="77777777" w:rsidTr="00CA7805">
        <w:trPr>
          <w:trHeight w:val="301"/>
        </w:trPr>
        <w:tc>
          <w:tcPr>
            <w:tcW w:w="1654" w:type="dxa"/>
            <w:shd w:val="clear" w:color="auto" w:fill="auto"/>
          </w:tcPr>
          <w:p w14:paraId="52AF04A2" w14:textId="77777777" w:rsidR="00950777" w:rsidRPr="000126CC" w:rsidRDefault="00950777" w:rsidP="00CA7805">
            <w:pPr>
              <w:spacing w:line="280" w:lineRule="exact"/>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３ 諸経費</w:t>
            </w:r>
          </w:p>
        </w:tc>
        <w:tc>
          <w:tcPr>
            <w:tcW w:w="7020" w:type="dxa"/>
            <w:shd w:val="clear" w:color="auto" w:fill="auto"/>
          </w:tcPr>
          <w:p w14:paraId="1F518CC0" w14:textId="77777777" w:rsidR="00950777" w:rsidRPr="000126CC" w:rsidRDefault="00950777" w:rsidP="00CA7805">
            <w:pPr>
              <w:spacing w:line="280" w:lineRule="exact"/>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木工事に係る上記以外のその他経費をいう。（設計費は含まない）</w:t>
            </w:r>
          </w:p>
        </w:tc>
      </w:tr>
    </w:tbl>
    <w:p w14:paraId="6390206F" w14:textId="77777777" w:rsidR="00950777" w:rsidRPr="000126CC" w:rsidRDefault="00950777" w:rsidP="003C1E7B">
      <w:pPr>
        <w:numPr>
          <w:ilvl w:val="0"/>
          <w:numId w:val="38"/>
        </w:numPr>
        <w:autoSpaceDE w:val="0"/>
        <w:autoSpaceDN w:val="0"/>
        <w:adjustRightInd w:val="0"/>
        <w:spacing w:line="360" w:lineRule="exact"/>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本補助金の交付決定</w:t>
      </w:r>
      <w:r w:rsidR="00730A6D" w:rsidRPr="000126CC">
        <w:rPr>
          <w:rFonts w:ascii="BIZ UDゴシック" w:eastAsia="BIZ UDゴシック" w:hAnsi="BIZ UDゴシック" w:cs="MS-Mincho" w:hint="eastAsia"/>
          <w:color w:val="000000"/>
          <w:kern w:val="0"/>
          <w:szCs w:val="21"/>
        </w:rPr>
        <w:t>日以</w:t>
      </w:r>
      <w:r w:rsidRPr="000126CC">
        <w:rPr>
          <w:rFonts w:ascii="BIZ UDゴシック" w:eastAsia="BIZ UDゴシック" w:hAnsi="BIZ UDゴシック" w:cs="MS-Mincho" w:hint="eastAsia"/>
          <w:color w:val="000000"/>
          <w:kern w:val="0"/>
          <w:szCs w:val="21"/>
        </w:rPr>
        <w:t>後に</w:t>
      </w:r>
      <w:r w:rsidR="0011704A" w:rsidRPr="000126CC">
        <w:rPr>
          <w:rFonts w:ascii="BIZ UDゴシック" w:eastAsia="BIZ UDゴシック" w:hAnsi="BIZ UDゴシック" w:cs="MS-Mincho" w:hint="eastAsia"/>
          <w:color w:val="000000"/>
          <w:kern w:val="0"/>
          <w:szCs w:val="21"/>
        </w:rPr>
        <w:t>契約・</w:t>
      </w:r>
      <w:r w:rsidRPr="000126CC">
        <w:rPr>
          <w:rFonts w:ascii="BIZ UDゴシック" w:eastAsia="BIZ UDゴシック" w:hAnsi="BIZ UDゴシック" w:cs="MS-Mincho" w:hint="eastAsia"/>
          <w:color w:val="000000"/>
          <w:kern w:val="0"/>
          <w:szCs w:val="21"/>
        </w:rPr>
        <w:t>発注を行い、かつ証拠書類によって金額などが確認できる経費が対象となります。</w:t>
      </w:r>
    </w:p>
    <w:p w14:paraId="2B393591" w14:textId="77777777" w:rsidR="003C1E7B" w:rsidRPr="000126CC" w:rsidRDefault="003C1E7B" w:rsidP="003C1E7B">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4CC8BD16" w14:textId="77777777" w:rsidR="003B3F64" w:rsidRPr="000126CC" w:rsidRDefault="003C1E7B" w:rsidP="003B3F64">
      <w:pPr>
        <w:autoSpaceDE w:val="0"/>
        <w:autoSpaceDN w:val="0"/>
        <w:adjustRightInd w:val="0"/>
        <w:spacing w:line="360" w:lineRule="exact"/>
        <w:jc w:val="left"/>
        <w:rPr>
          <w:rFonts w:ascii="BIZ UDゴシック" w:eastAsia="BIZ UDゴシック" w:hAnsi="BIZ UDゴシック" w:cs="MS-Mincho"/>
          <w:b/>
          <w:color w:val="000000"/>
          <w:kern w:val="0"/>
          <w:szCs w:val="21"/>
          <w:u w:val="single"/>
        </w:rPr>
      </w:pPr>
      <w:r w:rsidRPr="000126CC">
        <w:rPr>
          <w:rFonts w:ascii="BIZ UDゴシック" w:eastAsia="BIZ UDゴシック" w:hAnsi="BIZ UDゴシック" w:cs="MS-Mincho" w:hint="eastAsia"/>
          <w:b/>
          <w:color w:val="000000"/>
          <w:kern w:val="0"/>
          <w:szCs w:val="21"/>
          <w:u w:val="single"/>
        </w:rPr>
        <w:t>５</w:t>
      </w:r>
      <w:r w:rsidR="003B3F64" w:rsidRPr="000126CC">
        <w:rPr>
          <w:rFonts w:ascii="BIZ UDゴシック" w:eastAsia="BIZ UDゴシック" w:hAnsi="BIZ UDゴシック" w:cs="MS-Mincho" w:hint="eastAsia"/>
          <w:b/>
          <w:color w:val="000000"/>
          <w:kern w:val="0"/>
          <w:szCs w:val="21"/>
          <w:u w:val="single"/>
        </w:rPr>
        <w:t xml:space="preserve">　補助金額・補助事業実施期間</w:t>
      </w:r>
    </w:p>
    <w:p w14:paraId="4C0AE4C9" w14:textId="77777777" w:rsidR="003B3F64" w:rsidRPr="000126CC" w:rsidRDefault="003B3F64" w:rsidP="003B3F64">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補助金額及び補助事業実施期間は次のとおりです。</w:t>
      </w:r>
    </w:p>
    <w:p w14:paraId="58F7CD28" w14:textId="77777777" w:rsidR="003B3F64" w:rsidRPr="000126CC" w:rsidRDefault="003B3F64" w:rsidP="003B3F64">
      <w:pPr>
        <w:autoSpaceDE w:val="0"/>
        <w:autoSpaceDN w:val="0"/>
        <w:adjustRightInd w:val="0"/>
        <w:spacing w:line="360" w:lineRule="exact"/>
        <w:ind w:firstLineChars="100" w:firstLine="202"/>
        <w:jc w:val="left"/>
        <w:rPr>
          <w:rFonts w:ascii="BIZ UDゴシック" w:eastAsia="BIZ UDゴシック" w:hAnsi="BIZ UDゴシック" w:cs="MS-Gothic"/>
          <w:color w:val="000000"/>
          <w:kern w:val="0"/>
          <w:szCs w:val="21"/>
        </w:rPr>
      </w:pPr>
      <w:r w:rsidRPr="000126CC">
        <w:rPr>
          <w:rFonts w:ascii="BIZ UDゴシック" w:eastAsia="BIZ UDゴシック" w:hAnsi="BIZ UDゴシック" w:cs="MS-Gothic" w:hint="eastAsia"/>
          <w:color w:val="000000"/>
          <w:kern w:val="0"/>
          <w:szCs w:val="21"/>
        </w:rPr>
        <w:t>（１）補助金額</w:t>
      </w:r>
    </w:p>
    <w:p w14:paraId="35866514" w14:textId="77777777" w:rsidR="003B3F64" w:rsidRPr="000126CC" w:rsidRDefault="003B3F64" w:rsidP="003B3F64">
      <w:pPr>
        <w:autoSpaceDE w:val="0"/>
        <w:autoSpaceDN w:val="0"/>
        <w:adjustRightInd w:val="0"/>
        <w:spacing w:line="360" w:lineRule="exact"/>
        <w:ind w:left="202" w:firstLineChars="300" w:firstLine="605"/>
        <w:jc w:val="left"/>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補助率は、補助対象経費の２分の１以内</w:t>
      </w:r>
    </w:p>
    <w:p w14:paraId="7FE0792B" w14:textId="77777777" w:rsidR="003B3F64" w:rsidRPr="000126CC" w:rsidRDefault="003B3F64" w:rsidP="003B3F64">
      <w:pPr>
        <w:autoSpaceDE w:val="0"/>
        <w:autoSpaceDN w:val="0"/>
        <w:adjustRightInd w:val="0"/>
        <w:spacing w:line="360" w:lineRule="exact"/>
        <w:ind w:left="202" w:firstLineChars="300" w:firstLine="605"/>
        <w:jc w:val="left"/>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ただし、上記の補助率の範囲内において、補助金の額の上限及び下限は以下のとおりとする。</w:t>
      </w:r>
    </w:p>
    <w:tbl>
      <w:tblPr>
        <w:tblpPr w:leftFromText="142" w:rightFromText="142" w:vertAnchor="page" w:horzAnchor="margin" w:tblpXSpec="center" w:tblpY="80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873"/>
      </w:tblGrid>
      <w:tr w:rsidR="00AB2AD3" w:rsidRPr="000126CC" w14:paraId="5D17CA59" w14:textId="77777777" w:rsidTr="00AB2AD3">
        <w:trPr>
          <w:trHeight w:val="557"/>
        </w:trPr>
        <w:tc>
          <w:tcPr>
            <w:tcW w:w="1331" w:type="dxa"/>
            <w:shd w:val="clear" w:color="auto" w:fill="auto"/>
            <w:vAlign w:val="center"/>
          </w:tcPr>
          <w:p w14:paraId="61955CB5" w14:textId="77777777" w:rsidR="00AB2AD3" w:rsidRPr="000126CC" w:rsidRDefault="00AB2AD3" w:rsidP="00AB2AD3">
            <w:pPr>
              <w:spacing w:line="280" w:lineRule="exact"/>
              <w:jc w:val="center"/>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上限</w:t>
            </w:r>
          </w:p>
        </w:tc>
        <w:tc>
          <w:tcPr>
            <w:tcW w:w="4873" w:type="dxa"/>
            <w:shd w:val="clear" w:color="auto" w:fill="auto"/>
            <w:vAlign w:val="center"/>
          </w:tcPr>
          <w:p w14:paraId="3A126FC9" w14:textId="77777777" w:rsidR="00AB2AD3" w:rsidRPr="000126CC" w:rsidRDefault="00AB2AD3" w:rsidP="00AB2AD3">
            <w:pPr>
              <w:spacing w:line="280" w:lineRule="exact"/>
              <w:rPr>
                <w:rFonts w:ascii="BIZ UDゴシック" w:eastAsia="BIZ UDゴシック" w:hAnsi="BIZ UDゴシック" w:cs="Meiryo UI"/>
                <w:color w:val="000000"/>
              </w:rPr>
            </w:pPr>
            <w:r w:rsidRPr="000126CC">
              <w:rPr>
                <w:rFonts w:ascii="BIZ UDゴシック" w:eastAsia="BIZ UDゴシック" w:hAnsi="BIZ UDゴシック" w:cs="Meiryo UI" w:hint="eastAsia"/>
                <w:color w:val="000000"/>
              </w:rPr>
              <w:t>大阪府内産木材の使用量１㎥につき150万円</w:t>
            </w:r>
          </w:p>
          <w:p w14:paraId="7057384D" w14:textId="77777777" w:rsidR="00AB2AD3" w:rsidRPr="000126CC" w:rsidRDefault="00AB2AD3" w:rsidP="00AB2AD3">
            <w:pPr>
              <w:spacing w:line="280" w:lineRule="exact"/>
              <w:rPr>
                <w:rFonts w:ascii="BIZ UDゴシック" w:eastAsia="BIZ UDゴシック" w:hAnsi="BIZ UDゴシック" w:cs="Meiryo UI"/>
                <w:color w:val="000000"/>
              </w:rPr>
            </w:pPr>
            <w:r w:rsidRPr="000126CC">
              <w:rPr>
                <w:rFonts w:ascii="BIZ UDゴシック" w:eastAsia="BIZ UDゴシック" w:hAnsi="BIZ UDゴシック" w:cs="Meiryo UI" w:hint="eastAsia"/>
                <w:color w:val="000000"/>
              </w:rPr>
              <w:t>（</w:t>
            </w:r>
            <w:r w:rsidRPr="000126CC">
              <w:rPr>
                <w:rFonts w:ascii="BIZ UDゴシック" w:eastAsia="BIZ UDゴシック" w:hAnsi="BIZ UDゴシック" w:hint="eastAsia"/>
                <w:color w:val="000000"/>
                <w:szCs w:val="21"/>
              </w:rPr>
              <w:t>1申請あたりの上限は、</w:t>
            </w:r>
            <w:r w:rsidRPr="000126CC">
              <w:rPr>
                <w:rFonts w:ascii="BIZ UDゴシック" w:eastAsia="BIZ UDゴシック" w:hAnsi="BIZ UDゴシック" w:cs="ＭＳ 明朝" w:hint="eastAsia"/>
                <w:color w:val="000000"/>
                <w:szCs w:val="21"/>
              </w:rPr>
              <w:t>3,000万円）</w:t>
            </w:r>
          </w:p>
        </w:tc>
      </w:tr>
      <w:tr w:rsidR="00AB2AD3" w:rsidRPr="000126CC" w14:paraId="2CE997E4" w14:textId="77777777" w:rsidTr="00AB2AD3">
        <w:trPr>
          <w:trHeight w:val="546"/>
        </w:trPr>
        <w:tc>
          <w:tcPr>
            <w:tcW w:w="1331" w:type="dxa"/>
            <w:shd w:val="clear" w:color="auto" w:fill="auto"/>
            <w:vAlign w:val="center"/>
          </w:tcPr>
          <w:p w14:paraId="74BA9338" w14:textId="77777777" w:rsidR="00AB2AD3" w:rsidRPr="000126CC" w:rsidRDefault="00AB2AD3" w:rsidP="00AB2AD3">
            <w:pPr>
              <w:spacing w:line="280" w:lineRule="exact"/>
              <w:jc w:val="center"/>
              <w:rPr>
                <w:rFonts w:ascii="BIZ UDゴシック" w:eastAsia="BIZ UDゴシック" w:hAnsi="BIZ UDゴシック"/>
                <w:color w:val="000000"/>
                <w:szCs w:val="21"/>
              </w:rPr>
            </w:pPr>
            <w:r w:rsidRPr="000126CC">
              <w:rPr>
                <w:rFonts w:ascii="BIZ UDゴシック" w:eastAsia="BIZ UDゴシック" w:hAnsi="BIZ UDゴシック" w:cs="ＭＳ 明朝" w:hint="eastAsia"/>
                <w:color w:val="000000"/>
                <w:szCs w:val="21"/>
              </w:rPr>
              <w:t>下限</w:t>
            </w:r>
          </w:p>
        </w:tc>
        <w:tc>
          <w:tcPr>
            <w:tcW w:w="4873" w:type="dxa"/>
            <w:shd w:val="clear" w:color="auto" w:fill="auto"/>
            <w:vAlign w:val="center"/>
          </w:tcPr>
          <w:p w14:paraId="34AEB1D9" w14:textId="77777777" w:rsidR="00AB2AD3" w:rsidRPr="000126CC" w:rsidRDefault="00AB2AD3" w:rsidP="00AB2AD3">
            <w:pPr>
              <w:spacing w:line="280" w:lineRule="exact"/>
              <w:rPr>
                <w:rFonts w:ascii="BIZ UDゴシック" w:eastAsia="BIZ UDゴシック" w:hAnsi="BIZ UDゴシック"/>
                <w:color w:val="000000"/>
                <w:szCs w:val="21"/>
              </w:rPr>
            </w:pPr>
            <w:r w:rsidRPr="000126CC">
              <w:rPr>
                <w:rFonts w:ascii="BIZ UDゴシック" w:eastAsia="BIZ UDゴシック" w:hAnsi="BIZ UDゴシック" w:hint="eastAsia"/>
                <w:color w:val="000000"/>
                <w:szCs w:val="21"/>
              </w:rPr>
              <w:t>1申請につ</w:t>
            </w:r>
            <w:r w:rsidRPr="00796DCD">
              <w:rPr>
                <w:rFonts w:ascii="BIZ UDゴシック" w:eastAsia="BIZ UDゴシック" w:hAnsi="BIZ UDゴシック" w:hint="eastAsia"/>
                <w:szCs w:val="21"/>
              </w:rPr>
              <w:t>き</w:t>
            </w:r>
            <w:r w:rsidR="005C4D12" w:rsidRPr="00796DCD">
              <w:rPr>
                <w:rFonts w:ascii="BIZ UDゴシック" w:eastAsia="BIZ UDゴシック" w:hAnsi="BIZ UDゴシック" w:hint="eastAsia"/>
                <w:szCs w:val="21"/>
              </w:rPr>
              <w:t>500</w:t>
            </w:r>
            <w:r w:rsidRPr="00796DCD">
              <w:rPr>
                <w:rFonts w:ascii="BIZ UDゴシック" w:eastAsia="BIZ UDゴシック" w:hAnsi="BIZ UDゴシック" w:cs="ＭＳ 明朝" w:hint="eastAsia"/>
                <w:szCs w:val="21"/>
              </w:rPr>
              <w:t>万円</w:t>
            </w:r>
          </w:p>
        </w:tc>
      </w:tr>
    </w:tbl>
    <w:p w14:paraId="1874D94D" w14:textId="77777777" w:rsidR="003B07F7" w:rsidRPr="000126CC" w:rsidRDefault="003B07F7" w:rsidP="003B3F64">
      <w:pPr>
        <w:autoSpaceDE w:val="0"/>
        <w:autoSpaceDN w:val="0"/>
        <w:adjustRightInd w:val="0"/>
        <w:spacing w:line="360" w:lineRule="exact"/>
        <w:jc w:val="left"/>
        <w:rPr>
          <w:rFonts w:ascii="BIZ UDゴシック" w:eastAsia="BIZ UDゴシック" w:hAnsi="BIZ UDゴシック"/>
          <w:color w:val="000000"/>
          <w:szCs w:val="21"/>
        </w:rPr>
      </w:pPr>
    </w:p>
    <w:p w14:paraId="55C11FC9" w14:textId="77777777" w:rsidR="003B3F64" w:rsidRPr="000126CC" w:rsidRDefault="003B3F64" w:rsidP="003B3F64">
      <w:pPr>
        <w:autoSpaceDE w:val="0"/>
        <w:autoSpaceDN w:val="0"/>
        <w:adjustRightInd w:val="0"/>
        <w:spacing w:line="360" w:lineRule="exact"/>
        <w:ind w:left="202" w:firstLineChars="300" w:firstLine="605"/>
        <w:jc w:val="left"/>
        <w:rPr>
          <w:rFonts w:ascii="BIZ UDゴシック" w:eastAsia="BIZ UDゴシック" w:hAnsi="BIZ UDゴシック"/>
          <w:color w:val="000000"/>
          <w:szCs w:val="21"/>
        </w:rPr>
      </w:pPr>
    </w:p>
    <w:p w14:paraId="6CED406D" w14:textId="77777777" w:rsidR="003B3F64" w:rsidRPr="000126CC" w:rsidRDefault="003B3F64" w:rsidP="003B3F64">
      <w:pPr>
        <w:autoSpaceDE w:val="0"/>
        <w:autoSpaceDN w:val="0"/>
        <w:adjustRightInd w:val="0"/>
        <w:spacing w:line="360" w:lineRule="exact"/>
        <w:ind w:left="202" w:firstLineChars="300" w:firstLine="605"/>
        <w:jc w:val="left"/>
        <w:rPr>
          <w:rFonts w:ascii="BIZ UDゴシック" w:eastAsia="BIZ UDゴシック" w:hAnsi="BIZ UDゴシック"/>
          <w:color w:val="000000"/>
          <w:szCs w:val="21"/>
        </w:rPr>
      </w:pPr>
    </w:p>
    <w:p w14:paraId="64CD90B4" w14:textId="77777777" w:rsidR="003B3F64" w:rsidRPr="000126CC" w:rsidDel="00C87E23" w:rsidRDefault="003B3F64" w:rsidP="003B3F64">
      <w:pPr>
        <w:autoSpaceDE w:val="0"/>
        <w:autoSpaceDN w:val="0"/>
        <w:adjustRightInd w:val="0"/>
        <w:spacing w:line="360" w:lineRule="exact"/>
        <w:ind w:left="202" w:firstLineChars="300" w:firstLine="605"/>
        <w:jc w:val="left"/>
        <w:rPr>
          <w:rFonts w:ascii="BIZ UDゴシック" w:eastAsia="BIZ UDゴシック" w:hAnsi="BIZ UDゴシック" w:cs="MS-Gothic"/>
          <w:color w:val="000000"/>
          <w:kern w:val="0"/>
          <w:szCs w:val="21"/>
        </w:rPr>
      </w:pPr>
    </w:p>
    <w:p w14:paraId="3D353404" w14:textId="77777777" w:rsidR="003B3F64" w:rsidRPr="000126CC" w:rsidRDefault="003B3F64" w:rsidP="003B3F64">
      <w:pPr>
        <w:autoSpaceDE w:val="0"/>
        <w:autoSpaceDN w:val="0"/>
        <w:adjustRightInd w:val="0"/>
        <w:spacing w:line="360" w:lineRule="exact"/>
        <w:ind w:firstLineChars="200" w:firstLine="403"/>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留意事項】</w:t>
      </w:r>
    </w:p>
    <w:p w14:paraId="3D194323" w14:textId="77777777" w:rsidR="003B3F64" w:rsidRPr="000126CC" w:rsidRDefault="003B3F64" w:rsidP="003B3F64">
      <w:pPr>
        <w:autoSpaceDE w:val="0"/>
        <w:autoSpaceDN w:val="0"/>
        <w:adjustRightInd w:val="0"/>
        <w:spacing w:line="360" w:lineRule="exact"/>
        <w:ind w:leftChars="300" w:left="807" w:hangingChars="100" w:hanging="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補助金額は、補助対象経費の総額</w:t>
      </w:r>
      <w:r w:rsidRPr="000126CC">
        <w:rPr>
          <w:rFonts w:ascii="BIZ UDゴシック" w:eastAsia="BIZ UDゴシック" w:hAnsi="BIZ UDゴシック" w:cs="ＭＳ 明朝" w:hint="eastAsia"/>
          <w:color w:val="000000"/>
          <w:kern w:val="0"/>
          <w:szCs w:val="21"/>
        </w:rPr>
        <w:t>に補助率を乗じて算定します。</w:t>
      </w:r>
      <w:r w:rsidRPr="000126CC">
        <w:rPr>
          <w:rFonts w:ascii="BIZ UDゴシック" w:eastAsia="BIZ UDゴシック" w:hAnsi="BIZ UDゴシック" w:cs="MS-Mincho" w:hint="eastAsia"/>
          <w:color w:val="000000"/>
          <w:kern w:val="0"/>
          <w:szCs w:val="21"/>
        </w:rPr>
        <w:t>補助金額に</w:t>
      </w:r>
      <w:r w:rsidRPr="000126CC">
        <w:rPr>
          <w:rFonts w:ascii="BIZ UDゴシック" w:eastAsia="BIZ UDゴシック" w:hAnsi="BIZ UDゴシック" w:cs="MS-Mincho" w:hint="eastAsia"/>
          <w:color w:val="000000"/>
          <w:kern w:val="0"/>
          <w:szCs w:val="21"/>
          <w:u w:val="single"/>
        </w:rPr>
        <w:t>千円未満の端数が生じた場合は切り捨てます</w:t>
      </w:r>
      <w:r w:rsidRPr="000126CC">
        <w:rPr>
          <w:rFonts w:ascii="BIZ UDゴシック" w:eastAsia="BIZ UDゴシック" w:hAnsi="BIZ UDゴシック" w:cs="MS-Mincho" w:hint="eastAsia"/>
          <w:color w:val="000000"/>
          <w:kern w:val="0"/>
          <w:szCs w:val="21"/>
        </w:rPr>
        <w:t>。</w:t>
      </w:r>
    </w:p>
    <w:p w14:paraId="0D316CB6" w14:textId="77777777" w:rsidR="003B3F64" w:rsidRPr="000126CC" w:rsidRDefault="003B3F64" w:rsidP="003B3F64">
      <w:pPr>
        <w:autoSpaceDE w:val="0"/>
        <w:autoSpaceDN w:val="0"/>
        <w:adjustRightInd w:val="0"/>
        <w:spacing w:line="360" w:lineRule="exact"/>
        <w:ind w:firstLineChars="300" w:firstLine="605"/>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消費税については、原則、補助対象経費に含まないものとします。</w:t>
      </w:r>
    </w:p>
    <w:p w14:paraId="3C24312C" w14:textId="77777777" w:rsidR="003B3F64" w:rsidRPr="000126CC" w:rsidRDefault="003B3F64" w:rsidP="003B3F64">
      <w:pPr>
        <w:autoSpaceDE w:val="0"/>
        <w:autoSpaceDN w:val="0"/>
        <w:adjustRightInd w:val="0"/>
        <w:spacing w:line="360" w:lineRule="exact"/>
        <w:ind w:firstLineChars="100" w:firstLine="202"/>
        <w:jc w:val="left"/>
        <w:rPr>
          <w:rFonts w:ascii="BIZ UDゴシック" w:eastAsia="BIZ UDゴシック" w:hAnsi="BIZ UDゴシック" w:cs="ＭＳ 明朝"/>
          <w:color w:val="000000"/>
          <w:kern w:val="0"/>
          <w:szCs w:val="21"/>
        </w:rPr>
      </w:pPr>
      <w:r w:rsidRPr="000126CC">
        <w:rPr>
          <w:rFonts w:ascii="BIZ UDゴシック" w:eastAsia="BIZ UDゴシック" w:hAnsi="BIZ UDゴシック" w:cs="MS-Gothic" w:hint="eastAsia"/>
          <w:color w:val="000000"/>
          <w:kern w:val="0"/>
          <w:szCs w:val="21"/>
        </w:rPr>
        <w:t>（２）補助事業実施期間等</w:t>
      </w:r>
    </w:p>
    <w:p w14:paraId="537F4185" w14:textId="77777777" w:rsidR="003B3F64" w:rsidRPr="00796DCD" w:rsidRDefault="003B3F64" w:rsidP="003B3F64">
      <w:pPr>
        <w:autoSpaceDE w:val="0"/>
        <w:autoSpaceDN w:val="0"/>
        <w:adjustRightInd w:val="0"/>
        <w:spacing w:line="360" w:lineRule="exact"/>
        <w:ind w:leftChars="300" w:left="605"/>
        <w:jc w:val="left"/>
        <w:rPr>
          <w:rFonts w:ascii="BIZ UDゴシック" w:eastAsia="BIZ UDゴシック" w:hAnsi="BIZ UDゴシック" w:cs="MS-Gothic"/>
          <w:kern w:val="0"/>
          <w:szCs w:val="21"/>
        </w:rPr>
      </w:pPr>
      <w:r w:rsidRPr="000126CC">
        <w:rPr>
          <w:rFonts w:ascii="BIZ UDゴシック" w:eastAsia="BIZ UDゴシック" w:hAnsi="BIZ UDゴシック" w:cs="MS-Gothic" w:hint="eastAsia"/>
          <w:color w:val="000000"/>
          <w:kern w:val="0"/>
          <w:szCs w:val="21"/>
        </w:rPr>
        <w:t>・補助対象とする木工事の契約</w:t>
      </w:r>
      <w:r w:rsidRPr="00796DCD">
        <w:rPr>
          <w:rFonts w:ascii="BIZ UDゴシック" w:eastAsia="BIZ UDゴシック" w:hAnsi="BIZ UDゴシック" w:cs="MS-Gothic" w:hint="eastAsia"/>
          <w:kern w:val="0"/>
          <w:szCs w:val="21"/>
        </w:rPr>
        <w:t>・</w:t>
      </w:r>
      <w:r w:rsidR="00850191" w:rsidRPr="00796DCD">
        <w:rPr>
          <w:rFonts w:ascii="BIZ UDゴシック" w:eastAsia="BIZ UDゴシック" w:hAnsi="BIZ UDゴシック" w:cs="MS-Gothic" w:hint="eastAsia"/>
          <w:kern w:val="0"/>
          <w:szCs w:val="21"/>
        </w:rPr>
        <w:t>発注・</w:t>
      </w:r>
      <w:r w:rsidRPr="00796DCD">
        <w:rPr>
          <w:rFonts w:ascii="BIZ UDゴシック" w:eastAsia="BIZ UDゴシック" w:hAnsi="BIZ UDゴシック" w:cs="MS-Gothic" w:hint="eastAsia"/>
          <w:kern w:val="0"/>
          <w:szCs w:val="21"/>
        </w:rPr>
        <w:t>工事着手は、交付決定日以降に実施してください。</w:t>
      </w:r>
    </w:p>
    <w:p w14:paraId="540171AB" w14:textId="77777777" w:rsidR="003B3F64" w:rsidRPr="00796DCD" w:rsidRDefault="003B3F64" w:rsidP="003B3F64">
      <w:pPr>
        <w:tabs>
          <w:tab w:val="left" w:pos="3402"/>
        </w:tabs>
        <w:autoSpaceDE w:val="0"/>
        <w:autoSpaceDN w:val="0"/>
        <w:adjustRightInd w:val="0"/>
        <w:spacing w:line="360" w:lineRule="exact"/>
        <w:ind w:leftChars="300" w:left="605"/>
        <w:jc w:val="left"/>
        <w:rPr>
          <w:rFonts w:ascii="BIZ UDゴシック" w:eastAsia="BIZ UDゴシック" w:hAnsi="BIZ UDゴシック" w:cs="MS-Gothic"/>
          <w:kern w:val="0"/>
          <w:szCs w:val="21"/>
        </w:rPr>
      </w:pPr>
      <w:r w:rsidRPr="00796DCD">
        <w:rPr>
          <w:rFonts w:ascii="BIZ UDゴシック" w:eastAsia="BIZ UDゴシック" w:hAnsi="BIZ UDゴシック" w:cs="MS-Gothic" w:hint="eastAsia"/>
          <w:kern w:val="0"/>
          <w:szCs w:val="21"/>
        </w:rPr>
        <w:t>・補助対象とする木工事費用の支払いは、実績報告書の提出期限までに完了してください。</w:t>
      </w:r>
    </w:p>
    <w:p w14:paraId="56728B9B" w14:textId="77777777" w:rsidR="003B3F64" w:rsidRPr="00796DCD" w:rsidRDefault="003B3F64" w:rsidP="003B3F64">
      <w:pPr>
        <w:autoSpaceDE w:val="0"/>
        <w:autoSpaceDN w:val="0"/>
        <w:adjustRightInd w:val="0"/>
        <w:spacing w:line="360" w:lineRule="exact"/>
        <w:ind w:leftChars="300" w:left="605"/>
        <w:jc w:val="left"/>
        <w:rPr>
          <w:rFonts w:ascii="BIZ UDゴシック" w:eastAsia="BIZ UDゴシック" w:hAnsi="BIZ UDゴシック" w:cs="MS-Gothic"/>
          <w:kern w:val="0"/>
          <w:szCs w:val="21"/>
        </w:rPr>
      </w:pPr>
      <w:r w:rsidRPr="00796DCD">
        <w:rPr>
          <w:rFonts w:ascii="BIZ UDゴシック" w:eastAsia="BIZ UDゴシック" w:hAnsi="BIZ UDゴシック" w:cs="MS-Gothic" w:hint="eastAsia"/>
          <w:kern w:val="0"/>
          <w:szCs w:val="21"/>
        </w:rPr>
        <w:t>・事業完了及び実績報告書の提出は、原則、令和</w:t>
      </w:r>
      <w:r w:rsidR="005C4D12" w:rsidRPr="00796DCD">
        <w:rPr>
          <w:rFonts w:ascii="BIZ UDゴシック" w:eastAsia="BIZ UDゴシック" w:hAnsi="BIZ UDゴシック" w:cs="MS-Gothic" w:hint="eastAsia"/>
          <w:kern w:val="0"/>
          <w:szCs w:val="21"/>
        </w:rPr>
        <w:t>８</w:t>
      </w:r>
      <w:r w:rsidRPr="00796DCD">
        <w:rPr>
          <w:rFonts w:ascii="BIZ UDゴシック" w:eastAsia="BIZ UDゴシック" w:hAnsi="BIZ UDゴシック" w:cs="MS-Gothic" w:hint="eastAsia"/>
          <w:kern w:val="0"/>
          <w:szCs w:val="21"/>
        </w:rPr>
        <w:t>年３月2</w:t>
      </w:r>
      <w:r w:rsidR="008862D4" w:rsidRPr="00796DCD">
        <w:rPr>
          <w:rFonts w:ascii="BIZ UDゴシック" w:eastAsia="BIZ UDゴシック" w:hAnsi="BIZ UDゴシック" w:cs="MS-Gothic" w:hint="eastAsia"/>
          <w:kern w:val="0"/>
          <w:szCs w:val="21"/>
        </w:rPr>
        <w:t>5</w:t>
      </w:r>
      <w:r w:rsidRPr="00796DCD">
        <w:rPr>
          <w:rFonts w:ascii="BIZ UDゴシック" w:eastAsia="BIZ UDゴシック" w:hAnsi="BIZ UDゴシック" w:cs="MS-Gothic" w:hint="eastAsia"/>
          <w:kern w:val="0"/>
          <w:szCs w:val="21"/>
        </w:rPr>
        <w:t>日までに実施してください。</w:t>
      </w:r>
    </w:p>
    <w:p w14:paraId="03629506" w14:textId="77777777" w:rsidR="00950777" w:rsidRPr="000126CC" w:rsidRDefault="00950777" w:rsidP="00950777">
      <w:pPr>
        <w:autoSpaceDE w:val="0"/>
        <w:autoSpaceDN w:val="0"/>
        <w:adjustRightInd w:val="0"/>
        <w:spacing w:line="360" w:lineRule="exact"/>
        <w:jc w:val="left"/>
        <w:rPr>
          <w:rFonts w:ascii="BIZ UDゴシック" w:eastAsia="BIZ UDゴシック" w:hAnsi="BIZ UDゴシック" w:cs="MS-Gothic"/>
          <w:color w:val="000000"/>
          <w:kern w:val="0"/>
          <w:szCs w:val="21"/>
        </w:rPr>
      </w:pPr>
    </w:p>
    <w:p w14:paraId="77FBC73E" w14:textId="77777777" w:rsidR="003B3F64" w:rsidRPr="000126CC" w:rsidRDefault="003C1E7B" w:rsidP="003B3F64">
      <w:pPr>
        <w:autoSpaceDE w:val="0"/>
        <w:autoSpaceDN w:val="0"/>
        <w:adjustRightInd w:val="0"/>
        <w:spacing w:line="360" w:lineRule="exact"/>
        <w:jc w:val="left"/>
        <w:rPr>
          <w:rFonts w:ascii="BIZ UDゴシック" w:eastAsia="BIZ UDゴシック" w:hAnsi="BIZ UDゴシック" w:cs="ＭＳ 明朝"/>
          <w:color w:val="000000"/>
          <w:kern w:val="0"/>
          <w:szCs w:val="21"/>
        </w:rPr>
      </w:pPr>
      <w:r w:rsidRPr="000126CC">
        <w:rPr>
          <w:rFonts w:ascii="BIZ UDゴシック" w:eastAsia="BIZ UDゴシック" w:hAnsi="BIZ UDゴシック" w:cs="MS-Gothic" w:hint="eastAsia"/>
          <w:b/>
          <w:color w:val="000000"/>
          <w:kern w:val="0"/>
          <w:szCs w:val="21"/>
          <w:u w:val="single"/>
        </w:rPr>
        <w:t>６</w:t>
      </w:r>
      <w:r w:rsidR="003B3F64" w:rsidRPr="000126CC">
        <w:rPr>
          <w:rFonts w:ascii="BIZ UDゴシック" w:eastAsia="BIZ UDゴシック" w:hAnsi="BIZ UDゴシック" w:cs="MS-Gothic" w:hint="eastAsia"/>
          <w:b/>
          <w:color w:val="000000"/>
          <w:kern w:val="0"/>
          <w:szCs w:val="21"/>
          <w:u w:val="single"/>
        </w:rPr>
        <w:t xml:space="preserve">　補助要件</w:t>
      </w:r>
    </w:p>
    <w:p w14:paraId="11177AFB" w14:textId="77777777" w:rsidR="003B3F64" w:rsidRPr="000126CC" w:rsidRDefault="003B3F64" w:rsidP="003B3F64">
      <w:pPr>
        <w:spacing w:line="360" w:lineRule="exact"/>
        <w:ind w:firstLineChars="100" w:firstLine="202"/>
        <w:rPr>
          <w:rFonts w:ascii="BIZ UDゴシック" w:eastAsia="BIZ UDゴシック" w:hAnsi="BIZ UDゴシック" w:cs="Meiryo UI"/>
          <w:color w:val="000000"/>
        </w:rPr>
      </w:pPr>
      <w:r w:rsidRPr="000126CC">
        <w:rPr>
          <w:rFonts w:ascii="BIZ UDゴシック" w:eastAsia="BIZ UDゴシック" w:hAnsi="BIZ UDゴシック" w:cs="Meiryo UI" w:hint="eastAsia"/>
          <w:color w:val="000000"/>
        </w:rPr>
        <w:t>次の（１）～（７）のすべての要件を満たすものとする。</w:t>
      </w:r>
    </w:p>
    <w:p w14:paraId="4CD5A090" w14:textId="77777777" w:rsidR="003B3F64" w:rsidRPr="000126CC" w:rsidRDefault="003B3F64" w:rsidP="003B3F64">
      <w:pPr>
        <w:spacing w:line="360" w:lineRule="exact"/>
        <w:ind w:leftChars="100" w:left="807" w:hangingChars="300" w:hanging="605"/>
        <w:rPr>
          <w:rFonts w:ascii="BIZ UDゴシック" w:eastAsia="BIZ UDゴシック" w:hAnsi="BIZ UDゴシック" w:cs="Meiryo UI"/>
          <w:color w:val="000000"/>
        </w:rPr>
      </w:pPr>
      <w:r w:rsidRPr="000126CC">
        <w:rPr>
          <w:rFonts w:ascii="BIZ UDゴシック" w:eastAsia="BIZ UDゴシック" w:hAnsi="BIZ UDゴシック" w:cs="Meiryo UI" w:hint="eastAsia"/>
          <w:color w:val="000000"/>
        </w:rPr>
        <w:t>（１）大阪府内産木材を建築物の構造、床・壁・天井等の内外装、じゅう器等で、合計</w:t>
      </w:r>
      <w:r w:rsidRPr="000126CC">
        <w:rPr>
          <w:rFonts w:ascii="BIZ UDゴシック" w:eastAsia="BIZ UDゴシック" w:hAnsi="BIZ UDゴシック" w:cs="Meiryo UI"/>
          <w:color w:val="000000"/>
        </w:rPr>
        <w:t>7</w:t>
      </w:r>
      <w:r w:rsidRPr="000126CC">
        <w:rPr>
          <w:rFonts w:ascii="BIZ UDゴシック" w:eastAsia="BIZ UDゴシック" w:hAnsi="BIZ UDゴシック" w:cs="Meiryo UI" w:hint="eastAsia"/>
          <w:color w:val="000000"/>
        </w:rPr>
        <w:t>㎥以上使用すること。</w:t>
      </w:r>
    </w:p>
    <w:p w14:paraId="3A7D82B0" w14:textId="77777777" w:rsidR="003B3F64" w:rsidRPr="000126CC" w:rsidRDefault="003B3F64" w:rsidP="003B3F64">
      <w:pPr>
        <w:spacing w:line="360" w:lineRule="exact"/>
        <w:ind w:firstLineChars="100" w:firstLine="202"/>
        <w:rPr>
          <w:rFonts w:ascii="BIZ UDゴシック" w:eastAsia="BIZ UDゴシック" w:hAnsi="BIZ UDゴシック" w:cs="Meiryo UI"/>
          <w:color w:val="000000"/>
        </w:rPr>
      </w:pPr>
      <w:r w:rsidRPr="000126CC">
        <w:rPr>
          <w:rFonts w:ascii="BIZ UDゴシック" w:eastAsia="BIZ UDゴシック" w:hAnsi="BIZ UDゴシック" w:cs="Meiryo UI" w:hint="eastAsia"/>
          <w:color w:val="000000"/>
        </w:rPr>
        <w:t>（２）大阪府内産木材を木質空間の整備区域の面積</w:t>
      </w:r>
      <w:r w:rsidRPr="000126CC">
        <w:rPr>
          <w:rFonts w:ascii="BIZ UDゴシック" w:eastAsia="BIZ UDゴシック" w:hAnsi="BIZ UDゴシック" w:cs="Meiryo UI"/>
          <w:color w:val="000000"/>
        </w:rPr>
        <w:t>100</w:t>
      </w:r>
      <w:r w:rsidRPr="000126CC">
        <w:rPr>
          <w:rFonts w:ascii="BIZ UDゴシック" w:eastAsia="BIZ UDゴシック" w:hAnsi="BIZ UDゴシック" w:cs="Meiryo UI" w:hint="eastAsia"/>
          <w:color w:val="000000"/>
        </w:rPr>
        <w:t>㎡あたり</w:t>
      </w:r>
      <w:r w:rsidRPr="000126CC">
        <w:rPr>
          <w:rFonts w:ascii="BIZ UDゴシック" w:eastAsia="BIZ UDゴシック" w:hAnsi="BIZ UDゴシック" w:cs="Meiryo UI"/>
          <w:color w:val="000000"/>
        </w:rPr>
        <w:t>1.2</w:t>
      </w:r>
      <w:r w:rsidRPr="000126CC">
        <w:rPr>
          <w:rFonts w:ascii="BIZ UDゴシック" w:eastAsia="BIZ UDゴシック" w:hAnsi="BIZ UDゴシック" w:cs="Meiryo UI" w:hint="eastAsia"/>
          <w:color w:val="000000"/>
        </w:rPr>
        <w:t>㎥以上使用すること。</w:t>
      </w:r>
    </w:p>
    <w:p w14:paraId="7C0B73A0" w14:textId="77777777" w:rsidR="003B3F64" w:rsidRPr="000126CC" w:rsidRDefault="008862D4" w:rsidP="00063C5A">
      <w:pPr>
        <w:spacing w:line="360" w:lineRule="exact"/>
        <w:ind w:leftChars="100" w:left="404" w:hangingChars="100" w:hanging="202"/>
        <w:rPr>
          <w:rFonts w:ascii="BIZ UDゴシック" w:eastAsia="BIZ UDゴシック" w:hAnsi="BIZ UDゴシック" w:cs="Meiryo UI"/>
          <w:color w:val="000000"/>
        </w:rPr>
      </w:pPr>
      <w:r w:rsidRPr="000126CC">
        <w:rPr>
          <w:rFonts w:ascii="BIZ UDゴシック" w:eastAsia="BIZ UDゴシック" w:hAnsi="BIZ UDゴシック" w:cs="Meiryo UI" w:hint="eastAsia"/>
          <w:color w:val="000000"/>
        </w:rPr>
        <w:t>（３）</w:t>
      </w:r>
      <w:r w:rsidR="003B3F64" w:rsidRPr="000126CC">
        <w:rPr>
          <w:rFonts w:ascii="BIZ UDゴシック" w:eastAsia="BIZ UDゴシック" w:hAnsi="BIZ UDゴシック" w:cs="Meiryo UI" w:hint="eastAsia"/>
          <w:color w:val="000000"/>
        </w:rPr>
        <w:t>大阪府内産木材を</w:t>
      </w:r>
      <w:r w:rsidR="00063C5A" w:rsidRPr="000126CC">
        <w:rPr>
          <w:rFonts w:ascii="BIZ UDゴシック" w:eastAsia="BIZ UDゴシック" w:hAnsi="BIZ UDゴシック" w:cs="Meiryo UI" w:hint="eastAsia"/>
          <w:color w:val="000000"/>
        </w:rPr>
        <w:t>一般利用者から見える部分で</w:t>
      </w:r>
      <w:r w:rsidR="003B3F64" w:rsidRPr="000126CC">
        <w:rPr>
          <w:rFonts w:ascii="BIZ UDゴシック" w:eastAsia="BIZ UDゴシック" w:hAnsi="BIZ UDゴシック" w:cs="Meiryo UI" w:hint="eastAsia"/>
          <w:color w:val="000000"/>
        </w:rPr>
        <w:t>、100㎡以上（見えがかり部分の投影面積）使用すること。</w:t>
      </w:r>
    </w:p>
    <w:p w14:paraId="5E5FAB39" w14:textId="77777777" w:rsidR="003B3F64" w:rsidRPr="000126CC" w:rsidRDefault="008862D4" w:rsidP="008862D4">
      <w:pPr>
        <w:spacing w:line="360" w:lineRule="exact"/>
        <w:ind w:firstLineChars="100" w:firstLine="202"/>
        <w:rPr>
          <w:rFonts w:ascii="BIZ UDゴシック" w:eastAsia="BIZ UDゴシック" w:hAnsi="BIZ UDゴシック" w:cs="Meiryo UI"/>
          <w:color w:val="000000"/>
        </w:rPr>
      </w:pPr>
      <w:r w:rsidRPr="000126CC">
        <w:rPr>
          <w:rFonts w:ascii="BIZ UDゴシック" w:eastAsia="BIZ UDゴシック" w:hAnsi="BIZ UDゴシック" w:cs="Meiryo UI" w:hint="eastAsia"/>
          <w:color w:val="000000"/>
        </w:rPr>
        <w:t>（４）</w:t>
      </w:r>
      <w:r w:rsidR="003B3F64" w:rsidRPr="000126CC">
        <w:rPr>
          <w:rFonts w:ascii="BIZ UDゴシック" w:eastAsia="BIZ UDゴシック" w:hAnsi="BIZ UDゴシック" w:cs="Meiryo UI" w:hint="eastAsia"/>
          <w:color w:val="000000"/>
        </w:rPr>
        <w:t>耐火性、耐久性及び安全性等の観点から木材が適切に使用されていること。</w:t>
      </w:r>
    </w:p>
    <w:p w14:paraId="17388B57" w14:textId="77777777" w:rsidR="003B3F64" w:rsidRPr="000126CC" w:rsidRDefault="008862D4" w:rsidP="008862D4">
      <w:pPr>
        <w:spacing w:line="360" w:lineRule="exact"/>
        <w:ind w:leftChars="100" w:left="807" w:hangingChars="300" w:hanging="605"/>
        <w:rPr>
          <w:rFonts w:ascii="BIZ UDゴシック" w:eastAsia="BIZ UDゴシック" w:hAnsi="BIZ UDゴシック" w:cs="Meiryo UI"/>
          <w:color w:val="000000"/>
        </w:rPr>
      </w:pPr>
      <w:r w:rsidRPr="000126CC">
        <w:rPr>
          <w:rFonts w:ascii="BIZ UDゴシック" w:eastAsia="BIZ UDゴシック" w:hAnsi="BIZ UDゴシック" w:cs="Meiryo UI" w:hint="eastAsia"/>
          <w:color w:val="000000"/>
        </w:rPr>
        <w:lastRenderedPageBreak/>
        <w:t>（５）施設利用者に対し、</w:t>
      </w:r>
      <w:r w:rsidR="003B3F64" w:rsidRPr="000126CC">
        <w:rPr>
          <w:rFonts w:ascii="BIZ UDゴシック" w:eastAsia="BIZ UDゴシック" w:hAnsi="BIZ UDゴシック" w:cs="Meiryo UI" w:hint="eastAsia"/>
          <w:color w:val="000000"/>
        </w:rPr>
        <w:t>大阪府内産木材を使用している</w:t>
      </w:r>
      <w:r w:rsidR="003B3F64" w:rsidRPr="00796DCD">
        <w:rPr>
          <w:rFonts w:ascii="BIZ UDゴシック" w:eastAsia="BIZ UDゴシック" w:hAnsi="BIZ UDゴシック" w:cs="Meiryo UI" w:hint="eastAsia"/>
        </w:rPr>
        <w:t>こと</w:t>
      </w:r>
      <w:r w:rsidR="005C4D12" w:rsidRPr="00796DCD">
        <w:rPr>
          <w:rFonts w:ascii="BIZ UDゴシック" w:eastAsia="BIZ UDゴシック" w:hAnsi="BIZ UDゴシック" w:cs="Meiryo UI" w:hint="eastAsia"/>
        </w:rPr>
        <w:t>や木材利用の必要性など</w:t>
      </w:r>
      <w:r w:rsidR="003B3F64" w:rsidRPr="00796DCD">
        <w:rPr>
          <w:rFonts w:ascii="BIZ UDゴシック" w:eastAsia="BIZ UDゴシック" w:hAnsi="BIZ UDゴシック" w:cs="Meiryo UI" w:hint="eastAsia"/>
        </w:rPr>
        <w:t>を</w:t>
      </w:r>
      <w:r w:rsidRPr="00796DCD">
        <w:rPr>
          <w:rFonts w:ascii="BIZ UDゴシック" w:eastAsia="BIZ UDゴシック" w:hAnsi="BIZ UDゴシック" w:cs="Meiryo UI" w:hint="eastAsia"/>
        </w:rPr>
        <w:t>Ｐ</w:t>
      </w:r>
      <w:r w:rsidRPr="000126CC">
        <w:rPr>
          <w:rFonts w:ascii="BIZ UDゴシック" w:eastAsia="BIZ UDゴシック" w:hAnsi="BIZ UDゴシック" w:cs="Meiryo UI" w:hint="eastAsia"/>
          <w:color w:val="000000"/>
        </w:rPr>
        <w:t>Ｒする</w:t>
      </w:r>
      <w:r w:rsidR="003B3F64" w:rsidRPr="000126CC">
        <w:rPr>
          <w:rFonts w:ascii="BIZ UDゴシック" w:eastAsia="BIZ UDゴシック" w:hAnsi="BIZ UDゴシック" w:cs="Meiryo UI" w:hint="eastAsia"/>
          <w:color w:val="000000"/>
        </w:rPr>
        <w:t>明示看板を設置すること。看板のサイズは</w:t>
      </w:r>
      <w:r w:rsidRPr="000126CC">
        <w:rPr>
          <w:rFonts w:ascii="BIZ UDゴシック" w:eastAsia="BIZ UDゴシック" w:hAnsi="BIZ UDゴシック" w:cs="Meiryo UI" w:hint="eastAsia"/>
          <w:color w:val="000000"/>
        </w:rPr>
        <w:t>Ａ</w:t>
      </w:r>
      <w:r w:rsidR="003B3F64" w:rsidRPr="000126CC">
        <w:rPr>
          <w:rFonts w:ascii="BIZ UDゴシック" w:eastAsia="BIZ UDゴシック" w:hAnsi="BIZ UDゴシック" w:cs="Meiryo UI" w:hint="eastAsia"/>
          <w:color w:val="000000"/>
        </w:rPr>
        <w:t>４以上とし、記載内容等については</w:t>
      </w:r>
      <w:r w:rsidR="00503A0E" w:rsidRPr="000126CC">
        <w:rPr>
          <w:rFonts w:ascii="BIZ UDゴシック" w:eastAsia="BIZ UDゴシック" w:hAnsi="BIZ UDゴシック" w:cs="Meiryo UI" w:hint="eastAsia"/>
          <w:color w:val="000000"/>
        </w:rPr>
        <w:t>下記</w:t>
      </w:r>
      <w:r w:rsidR="003B3F64" w:rsidRPr="000126CC">
        <w:rPr>
          <w:rFonts w:ascii="BIZ UDゴシック" w:eastAsia="BIZ UDゴシック" w:hAnsi="BIZ UDゴシック" w:cs="Meiryo UI" w:hint="eastAsia"/>
          <w:color w:val="000000"/>
        </w:rPr>
        <w:t>参照のこと。</w:t>
      </w:r>
    </w:p>
    <w:p w14:paraId="6F465614" w14:textId="77777777" w:rsidR="00503A0E" w:rsidRPr="000126CC" w:rsidRDefault="00503A0E" w:rsidP="008862D4">
      <w:pPr>
        <w:spacing w:line="360" w:lineRule="exact"/>
        <w:ind w:leftChars="100" w:left="807" w:hangingChars="300" w:hanging="605"/>
        <w:rPr>
          <w:rFonts w:ascii="BIZ UDゴシック" w:eastAsia="BIZ UDゴシック" w:hAnsi="BIZ UDゴシック" w:cs="Meiryo UI"/>
          <w:color w:val="000000"/>
        </w:rPr>
      </w:pPr>
    </w:p>
    <w:p w14:paraId="7861366C" w14:textId="77777777" w:rsidR="00503A0E" w:rsidRPr="000126CC" w:rsidRDefault="00503A0E" w:rsidP="00503A0E">
      <w:pPr>
        <w:autoSpaceDE w:val="0"/>
        <w:autoSpaceDN w:val="0"/>
        <w:adjustRightInd w:val="0"/>
        <w:spacing w:line="360" w:lineRule="exact"/>
        <w:ind w:firstLineChars="200" w:firstLine="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明示看板（参考）　</w:t>
      </w:r>
    </w:p>
    <w:p w14:paraId="4471C27F" w14:textId="6E31480D" w:rsidR="00503A0E" w:rsidRPr="000126CC" w:rsidRDefault="00021ED1" w:rsidP="00503A0E">
      <w:pPr>
        <w:pStyle w:val="af5"/>
        <w:jc w:val="right"/>
        <w:rPr>
          <w:rFonts w:ascii="BIZ UDゴシック" w:eastAsia="BIZ UDゴシック" w:hAnsi="BIZ UDゴシック" w:cs="MS-Mincho"/>
          <w:color w:val="000000"/>
          <w:kern w:val="0"/>
          <w:szCs w:val="21"/>
        </w:rPr>
      </w:pPr>
      <w:r w:rsidRPr="000126CC">
        <w:rPr>
          <w:rFonts w:ascii="BIZ UDゴシック" w:eastAsia="BIZ UDゴシック" w:hAnsi="BIZ UDゴシック"/>
          <w:noProof/>
          <w:color w:val="000000"/>
        </w:rPr>
        <mc:AlternateContent>
          <mc:Choice Requires="wps">
            <w:drawing>
              <wp:anchor distT="45720" distB="45720" distL="114300" distR="114300" simplePos="0" relativeHeight="251658752" behindDoc="1" locked="0" layoutInCell="1" allowOverlap="1" wp14:anchorId="30AD4BE7" wp14:editId="3AC6C9E1">
                <wp:simplePos x="0" y="0"/>
                <wp:positionH relativeFrom="margin">
                  <wp:align>right</wp:align>
                </wp:positionH>
                <wp:positionV relativeFrom="paragraph">
                  <wp:posOffset>57150</wp:posOffset>
                </wp:positionV>
                <wp:extent cx="5477510" cy="2202180"/>
                <wp:effectExtent l="0" t="0" r="2794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02180"/>
                        </a:xfrm>
                        <a:prstGeom prst="rect">
                          <a:avLst/>
                        </a:prstGeom>
                        <a:solidFill>
                          <a:srgbClr val="FFFFFF"/>
                        </a:solidFill>
                        <a:ln w="9525">
                          <a:solidFill>
                            <a:srgbClr val="000000"/>
                          </a:solidFill>
                          <a:miter lim="800000"/>
                          <a:headEnd/>
                          <a:tailEnd/>
                        </a:ln>
                      </wps:spPr>
                      <wps:txbx>
                        <w:txbxContent>
                          <w:p w14:paraId="13DDCCAC" w14:textId="77777777" w:rsidR="004A7B34" w:rsidRPr="00796DCD" w:rsidRDefault="004A7B34" w:rsidP="004A7B34">
                            <w:pPr>
                              <w:pStyle w:val="af5"/>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〇〇〇〇は、</w:t>
                            </w:r>
                          </w:p>
                          <w:p w14:paraId="3F0196DC" w14:textId="77777777" w:rsidR="004A7B34" w:rsidRPr="00796DCD" w:rsidRDefault="004A7B34" w:rsidP="004A7B34">
                            <w:pPr>
                              <w:pStyle w:val="af5"/>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大阪府の『令和○年度民間施設における木質空間整備事業補助金（森林環境譲与税活用事業）』</w:t>
                            </w:r>
                          </w:p>
                          <w:p w14:paraId="3B054E7D" w14:textId="77777777" w:rsidR="004A7B34" w:rsidRPr="00796DCD" w:rsidRDefault="004A7B34" w:rsidP="004A7B34">
                            <w:pPr>
                              <w:pStyle w:val="af5"/>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の助成を受け、大阪府内産木材（スギ、ヒノキ、〇〇）を使用しました。</w:t>
                            </w:r>
                          </w:p>
                          <w:p w14:paraId="55A0DFB6" w14:textId="77777777" w:rsidR="004A7B34" w:rsidRPr="00796DCD" w:rsidRDefault="004A7B34" w:rsidP="004A7B34">
                            <w:pPr>
                              <w:pStyle w:val="af5"/>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大阪府域の3</w:t>
                            </w:r>
                            <w:r w:rsidRPr="00796DCD">
                              <w:rPr>
                                <w:rFonts w:ascii="BIZ UDゴシック" w:eastAsia="BIZ UDゴシック" w:hAnsi="BIZ UDゴシック"/>
                                <w:sz w:val="21"/>
                                <w:szCs w:val="21"/>
                              </w:rPr>
                              <w:t>0</w:t>
                            </w:r>
                            <w:r w:rsidRPr="00796DCD">
                              <w:rPr>
                                <w:rFonts w:ascii="BIZ UDゴシック" w:eastAsia="BIZ UDゴシック" w:hAnsi="BIZ UDゴシック" w:hint="eastAsia"/>
                                <w:sz w:val="21"/>
                                <w:szCs w:val="21"/>
                              </w:rPr>
                              <w:t>％は森林です。森林には、</w:t>
                            </w:r>
                            <w:r w:rsidR="00922F99" w:rsidRPr="00922F99">
                              <w:rPr>
                                <w:rFonts w:ascii="BIZ UDゴシック" w:eastAsia="BIZ UDゴシック" w:hAnsi="BIZ UDゴシック" w:hint="eastAsia"/>
                                <w:sz w:val="21"/>
                                <w:szCs w:val="21"/>
                              </w:rPr>
                              <w:t>土砂の流出防止や雨水の貯留、二酸化炭素の吸収など様々な公益的機能があります</w:t>
                            </w:r>
                            <w:r w:rsidR="00922F99">
                              <w:rPr>
                                <w:rFonts w:ascii="BIZ UDゴシック" w:eastAsia="BIZ UDゴシック" w:hAnsi="BIZ UDゴシック" w:hint="eastAsia"/>
                                <w:sz w:val="21"/>
                                <w:szCs w:val="21"/>
                              </w:rPr>
                              <w:t>。</w:t>
                            </w:r>
                            <w:r w:rsidRPr="00796DCD">
                              <w:rPr>
                                <w:rFonts w:ascii="BIZ UDゴシック" w:eastAsia="BIZ UDゴシック" w:hAnsi="BIZ UDゴシック" w:hint="eastAsia"/>
                                <w:sz w:val="21"/>
                                <w:szCs w:val="21"/>
                              </w:rPr>
                              <w:t>近年十分な手入れがされずに荒廃が進んでいる森林も多く、地域の木材を積極的に活用することによる森林整備の促進が求められています。</w:t>
                            </w:r>
                          </w:p>
                          <w:p w14:paraId="17B31BD7" w14:textId="77777777" w:rsidR="004A7B34" w:rsidRPr="00796DCD" w:rsidRDefault="004A7B34" w:rsidP="004A7B34">
                            <w:pPr>
                              <w:pStyle w:val="af5"/>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樹木に吸収された二酸化炭素は木材として利用されれば、固定されたままです。</w:t>
                            </w:r>
                          </w:p>
                          <w:p w14:paraId="4D3FCEF6" w14:textId="77777777" w:rsidR="00503A0E" w:rsidRPr="00796DCD" w:rsidRDefault="004A7B34" w:rsidP="004A7B34">
                            <w:pPr>
                              <w:pStyle w:val="af5"/>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本施設での大阪府内産木材の使用により、〇〇tの二酸化炭素を固定し、地球温暖化防止に貢献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D4BE7" id="テキスト ボックス 2" o:spid="_x0000_s1027" type="#_x0000_t202" style="position:absolute;left:0;text-align:left;margin-left:380.1pt;margin-top:4.5pt;width:431.3pt;height:173.4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">
                <v:textbox>
                  <w:txbxContent>
                    <w:p w14:paraId="13DDCCAC" w14:textId="77777777" w:rsidR="004A7B34" w:rsidRPr="00796DCD" w:rsidRDefault="004A7B34" w:rsidP="004A7B34">
                      <w:pPr>
                        <w:pStyle w:val="af5"/>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〇〇〇〇は、</w:t>
                      </w:r>
                    </w:p>
                    <w:p w14:paraId="3F0196DC" w14:textId="77777777" w:rsidR="004A7B34" w:rsidRPr="00796DCD" w:rsidRDefault="004A7B34" w:rsidP="004A7B34">
                      <w:pPr>
                        <w:pStyle w:val="af5"/>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大阪府の『令和○年度民間施設における木質空間整備事業補助金（森林環境譲与税活用事業）』</w:t>
                      </w:r>
                    </w:p>
                    <w:p w14:paraId="3B054E7D" w14:textId="77777777" w:rsidR="004A7B34" w:rsidRPr="00796DCD" w:rsidRDefault="004A7B34" w:rsidP="004A7B34">
                      <w:pPr>
                        <w:pStyle w:val="af5"/>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の助成を受け、大阪府内産木材（スギ、ヒノキ、〇〇）を使用しました。</w:t>
                      </w:r>
                    </w:p>
                    <w:p w14:paraId="55A0DFB6" w14:textId="77777777" w:rsidR="004A7B34" w:rsidRPr="00796DCD" w:rsidRDefault="004A7B34" w:rsidP="004A7B34">
                      <w:pPr>
                        <w:pStyle w:val="af5"/>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大阪府域の3</w:t>
                      </w:r>
                      <w:r w:rsidRPr="00796DCD">
                        <w:rPr>
                          <w:rFonts w:ascii="BIZ UDゴシック" w:eastAsia="BIZ UDゴシック" w:hAnsi="BIZ UDゴシック"/>
                          <w:sz w:val="21"/>
                          <w:szCs w:val="21"/>
                        </w:rPr>
                        <w:t>0</w:t>
                      </w:r>
                      <w:r w:rsidRPr="00796DCD">
                        <w:rPr>
                          <w:rFonts w:ascii="BIZ UDゴシック" w:eastAsia="BIZ UDゴシック" w:hAnsi="BIZ UDゴシック" w:hint="eastAsia"/>
                          <w:sz w:val="21"/>
                          <w:szCs w:val="21"/>
                        </w:rPr>
                        <w:t>％は森林です。森林には、</w:t>
                      </w:r>
                      <w:r w:rsidR="00922F99" w:rsidRPr="00922F99">
                        <w:rPr>
                          <w:rFonts w:ascii="BIZ UDゴシック" w:eastAsia="BIZ UDゴシック" w:hAnsi="BIZ UDゴシック" w:hint="eastAsia"/>
                          <w:sz w:val="21"/>
                          <w:szCs w:val="21"/>
                        </w:rPr>
                        <w:t>土砂の流出防止や雨水の貯留、二酸化炭素の吸収など様々な公益的機能があります</w:t>
                      </w:r>
                      <w:r w:rsidR="00922F99">
                        <w:rPr>
                          <w:rFonts w:ascii="BIZ UDゴシック" w:eastAsia="BIZ UDゴシック" w:hAnsi="BIZ UDゴシック" w:hint="eastAsia"/>
                          <w:sz w:val="21"/>
                          <w:szCs w:val="21"/>
                        </w:rPr>
                        <w:t>。</w:t>
                      </w:r>
                      <w:r w:rsidRPr="00796DCD">
                        <w:rPr>
                          <w:rFonts w:ascii="BIZ UDゴシック" w:eastAsia="BIZ UDゴシック" w:hAnsi="BIZ UDゴシック" w:hint="eastAsia"/>
                          <w:sz w:val="21"/>
                          <w:szCs w:val="21"/>
                        </w:rPr>
                        <w:t>近年十分な手入れがされずに荒廃が進んでいる森林も多く、地域の木材を積極的に活用することによる森林整備の促進が求められています。</w:t>
                      </w:r>
                    </w:p>
                    <w:p w14:paraId="17B31BD7" w14:textId="77777777" w:rsidR="004A7B34" w:rsidRPr="00796DCD" w:rsidRDefault="004A7B34" w:rsidP="004A7B34">
                      <w:pPr>
                        <w:pStyle w:val="af5"/>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樹木に吸収された二酸化炭素は木材として利用されれば、固定されたままです。</w:t>
                      </w:r>
                    </w:p>
                    <w:p w14:paraId="4D3FCEF6" w14:textId="77777777" w:rsidR="00503A0E" w:rsidRPr="00796DCD" w:rsidRDefault="004A7B34" w:rsidP="004A7B34">
                      <w:pPr>
                        <w:pStyle w:val="af5"/>
                        <w:rPr>
                          <w:rFonts w:ascii="BIZ UDゴシック" w:eastAsia="BIZ UDゴシック" w:hAnsi="BIZ UDゴシック"/>
                          <w:sz w:val="21"/>
                          <w:szCs w:val="21"/>
                        </w:rPr>
                      </w:pPr>
                      <w:r w:rsidRPr="00796DCD">
                        <w:rPr>
                          <w:rFonts w:ascii="BIZ UDゴシック" w:eastAsia="BIZ UDゴシック" w:hAnsi="BIZ UDゴシック" w:hint="eastAsia"/>
                          <w:sz w:val="21"/>
                          <w:szCs w:val="21"/>
                        </w:rPr>
                        <w:t>本施設での大阪府内産木材の使用により、〇〇tの二酸化炭素を固定し、地球温暖化防止に貢献しています。</w:t>
                      </w:r>
                    </w:p>
                  </w:txbxContent>
                </v:textbox>
                <w10:wrap anchorx="margin"/>
              </v:shape>
            </w:pict>
          </mc:Fallback>
        </mc:AlternateContent>
      </w:r>
    </w:p>
    <w:p w14:paraId="5B3F6651" w14:textId="77777777" w:rsidR="00503A0E" w:rsidRPr="000126CC" w:rsidRDefault="00503A0E" w:rsidP="00E87811">
      <w:pPr>
        <w:pStyle w:val="af5"/>
        <w:tabs>
          <w:tab w:val="left" w:pos="7070"/>
        </w:tabs>
        <w:jc w:val="both"/>
        <w:rPr>
          <w:rFonts w:ascii="BIZ UDゴシック" w:eastAsia="BIZ UDゴシック" w:hAnsi="BIZ UDゴシック" w:cs="MS-Mincho"/>
          <w:color w:val="000000"/>
          <w:kern w:val="0"/>
          <w:sz w:val="21"/>
          <w:szCs w:val="20"/>
        </w:rPr>
      </w:pPr>
    </w:p>
    <w:p w14:paraId="2A4505A6" w14:textId="77777777" w:rsidR="00503A0E" w:rsidRPr="000126CC" w:rsidRDefault="00503A0E" w:rsidP="00503A0E">
      <w:pPr>
        <w:pStyle w:val="af5"/>
        <w:rPr>
          <w:rFonts w:ascii="BIZ UDゴシック" w:eastAsia="BIZ UDゴシック" w:hAnsi="BIZ UDゴシック" w:cs="MS-Mincho"/>
          <w:color w:val="000000"/>
          <w:kern w:val="0"/>
          <w:szCs w:val="21"/>
        </w:rPr>
      </w:pPr>
    </w:p>
    <w:p w14:paraId="34F66B13" w14:textId="77777777" w:rsidR="00503A0E" w:rsidRDefault="00503A0E" w:rsidP="008862D4">
      <w:pPr>
        <w:spacing w:line="360" w:lineRule="exact"/>
        <w:ind w:leftChars="100" w:left="807" w:hangingChars="300" w:hanging="605"/>
        <w:rPr>
          <w:rFonts w:ascii="BIZ UDゴシック" w:eastAsia="BIZ UDゴシック" w:hAnsi="BIZ UDゴシック" w:cs="Meiryo UI"/>
          <w:color w:val="000000"/>
        </w:rPr>
      </w:pPr>
    </w:p>
    <w:p w14:paraId="6C769376" w14:textId="77777777" w:rsidR="00E87811" w:rsidRDefault="00E87811" w:rsidP="008862D4">
      <w:pPr>
        <w:spacing w:line="360" w:lineRule="exact"/>
        <w:ind w:leftChars="100" w:left="807" w:hangingChars="300" w:hanging="605"/>
        <w:rPr>
          <w:rFonts w:ascii="BIZ UDゴシック" w:eastAsia="BIZ UDゴシック" w:hAnsi="BIZ UDゴシック" w:cs="Meiryo UI"/>
          <w:color w:val="000000"/>
        </w:rPr>
      </w:pPr>
    </w:p>
    <w:p w14:paraId="1C0414B9" w14:textId="77777777" w:rsidR="00E87811" w:rsidRDefault="00E87811" w:rsidP="008862D4">
      <w:pPr>
        <w:spacing w:line="360" w:lineRule="exact"/>
        <w:ind w:leftChars="100" w:left="807" w:hangingChars="300" w:hanging="605"/>
        <w:rPr>
          <w:rFonts w:ascii="BIZ UDゴシック" w:eastAsia="BIZ UDゴシック" w:hAnsi="BIZ UDゴシック" w:cs="Meiryo UI"/>
          <w:color w:val="000000"/>
        </w:rPr>
      </w:pPr>
    </w:p>
    <w:p w14:paraId="639BC49D" w14:textId="77777777" w:rsidR="00E87811" w:rsidRDefault="00E87811" w:rsidP="008862D4">
      <w:pPr>
        <w:spacing w:line="360" w:lineRule="exact"/>
        <w:ind w:leftChars="100" w:left="807" w:hangingChars="300" w:hanging="605"/>
        <w:rPr>
          <w:rFonts w:ascii="BIZ UDゴシック" w:eastAsia="BIZ UDゴシック" w:hAnsi="BIZ UDゴシック" w:cs="Meiryo UI"/>
          <w:color w:val="000000"/>
        </w:rPr>
      </w:pPr>
    </w:p>
    <w:p w14:paraId="69D298D8" w14:textId="77777777" w:rsidR="00E87811" w:rsidRDefault="00E87811" w:rsidP="008862D4">
      <w:pPr>
        <w:spacing w:line="360" w:lineRule="exact"/>
        <w:ind w:leftChars="100" w:left="807" w:hangingChars="300" w:hanging="605"/>
        <w:rPr>
          <w:rFonts w:ascii="BIZ UDゴシック" w:eastAsia="BIZ UDゴシック" w:hAnsi="BIZ UDゴシック" w:cs="Meiryo UI"/>
          <w:color w:val="000000"/>
        </w:rPr>
      </w:pPr>
    </w:p>
    <w:p w14:paraId="4F3E8031" w14:textId="77777777" w:rsidR="00E87811" w:rsidRDefault="00E87811" w:rsidP="004A7B34">
      <w:pPr>
        <w:spacing w:line="360" w:lineRule="exact"/>
        <w:rPr>
          <w:rFonts w:ascii="BIZ UDゴシック" w:eastAsia="BIZ UDゴシック" w:hAnsi="BIZ UDゴシック" w:cs="Meiryo UI"/>
          <w:color w:val="000000"/>
        </w:rPr>
      </w:pPr>
    </w:p>
    <w:p w14:paraId="2BC8BCF5" w14:textId="77777777" w:rsidR="004A7B34" w:rsidRDefault="004A7B34" w:rsidP="008862D4">
      <w:pPr>
        <w:spacing w:line="360" w:lineRule="exact"/>
        <w:ind w:firstLineChars="100" w:firstLine="202"/>
        <w:rPr>
          <w:rFonts w:ascii="BIZ UDゴシック" w:eastAsia="BIZ UDゴシック" w:hAnsi="BIZ UDゴシック" w:cs="Meiryo UI"/>
          <w:color w:val="000000"/>
        </w:rPr>
      </w:pPr>
    </w:p>
    <w:p w14:paraId="4F05BEB9" w14:textId="77777777" w:rsidR="003B3F64" w:rsidRPr="000126CC" w:rsidRDefault="008862D4" w:rsidP="008862D4">
      <w:pPr>
        <w:spacing w:line="360" w:lineRule="exact"/>
        <w:ind w:firstLineChars="100" w:firstLine="202"/>
        <w:rPr>
          <w:rFonts w:ascii="BIZ UDゴシック" w:eastAsia="BIZ UDゴシック" w:hAnsi="BIZ UDゴシック" w:cs="Meiryo UI"/>
          <w:color w:val="000000"/>
        </w:rPr>
      </w:pPr>
      <w:r w:rsidRPr="000126CC">
        <w:rPr>
          <w:rFonts w:ascii="BIZ UDゴシック" w:eastAsia="BIZ UDゴシック" w:hAnsi="BIZ UDゴシック" w:cs="Meiryo UI" w:hint="eastAsia"/>
          <w:color w:val="000000"/>
        </w:rPr>
        <w:t>（６）</w:t>
      </w:r>
      <w:r w:rsidR="003B3F64" w:rsidRPr="000126CC">
        <w:rPr>
          <w:rFonts w:ascii="BIZ UDゴシック" w:eastAsia="BIZ UDゴシック" w:hAnsi="BIZ UDゴシック" w:cs="Meiryo UI" w:hint="eastAsia"/>
          <w:color w:val="000000"/>
        </w:rPr>
        <w:t>補助対象経費について、他の補助事業との重複がないこと。</w:t>
      </w:r>
    </w:p>
    <w:p w14:paraId="2A729022" w14:textId="77777777" w:rsidR="003B3F64" w:rsidRPr="000126CC" w:rsidRDefault="008862D4" w:rsidP="008862D4">
      <w:pPr>
        <w:spacing w:line="360" w:lineRule="exact"/>
        <w:ind w:firstLineChars="100" w:firstLine="202"/>
        <w:rPr>
          <w:rFonts w:ascii="BIZ UDゴシック" w:eastAsia="BIZ UDゴシック" w:hAnsi="BIZ UDゴシック" w:cs="Meiryo UI"/>
          <w:color w:val="000000"/>
        </w:rPr>
      </w:pPr>
      <w:r w:rsidRPr="000126CC">
        <w:rPr>
          <w:rFonts w:ascii="BIZ UDゴシック" w:eastAsia="BIZ UDゴシック" w:hAnsi="BIZ UDゴシック" w:cs="Meiryo UI" w:hint="eastAsia"/>
          <w:color w:val="000000"/>
        </w:rPr>
        <w:t>（７）</w:t>
      </w:r>
      <w:r w:rsidR="003B3F64" w:rsidRPr="000126CC">
        <w:rPr>
          <w:rFonts w:ascii="BIZ UDゴシック" w:eastAsia="BIZ UDゴシック" w:hAnsi="BIZ UDゴシック" w:cs="Meiryo UI" w:hint="eastAsia"/>
          <w:color w:val="000000"/>
        </w:rPr>
        <w:t>事業完了後の維持管理体制が確実に見込まれること。</w:t>
      </w:r>
    </w:p>
    <w:p w14:paraId="0810226D" w14:textId="77777777" w:rsidR="003B3F64" w:rsidRPr="000126CC" w:rsidRDefault="003B3F64" w:rsidP="003B3F64">
      <w:pPr>
        <w:spacing w:line="360" w:lineRule="exact"/>
        <w:rPr>
          <w:rFonts w:ascii="BIZ UDゴシック" w:eastAsia="BIZ UDゴシック" w:hAnsi="BIZ UDゴシック" w:cs="Meiryo UI"/>
          <w:color w:val="000000"/>
        </w:rPr>
      </w:pPr>
    </w:p>
    <w:p w14:paraId="6E055A4E" w14:textId="77777777" w:rsidR="008862D4" w:rsidRPr="000126CC" w:rsidRDefault="003C1E7B" w:rsidP="008862D4">
      <w:pPr>
        <w:spacing w:line="360" w:lineRule="exact"/>
        <w:rPr>
          <w:rFonts w:ascii="BIZ UDゴシック" w:eastAsia="BIZ UDゴシック" w:hAnsi="BIZ UDゴシック" w:cs="Meiryo UI"/>
          <w:color w:val="000000"/>
        </w:rPr>
      </w:pPr>
      <w:r w:rsidRPr="000126CC">
        <w:rPr>
          <w:rFonts w:ascii="BIZ UDゴシック" w:eastAsia="BIZ UDゴシック" w:hAnsi="BIZ UDゴシック" w:cs="MS-Mincho" w:hint="eastAsia"/>
          <w:b/>
          <w:color w:val="000000"/>
          <w:kern w:val="0"/>
          <w:szCs w:val="21"/>
          <w:u w:val="single"/>
        </w:rPr>
        <w:t>７</w:t>
      </w:r>
      <w:r w:rsidR="008862D4" w:rsidRPr="000126CC">
        <w:rPr>
          <w:rFonts w:ascii="BIZ UDゴシック" w:eastAsia="BIZ UDゴシック" w:hAnsi="BIZ UDゴシック" w:cs="MS-Mincho" w:hint="eastAsia"/>
          <w:b/>
          <w:color w:val="000000"/>
          <w:kern w:val="0"/>
          <w:szCs w:val="21"/>
          <w:u w:val="single"/>
        </w:rPr>
        <w:t xml:space="preserve">　応募方法</w:t>
      </w:r>
      <w:r w:rsidR="008862D4" w:rsidRPr="000126CC">
        <w:rPr>
          <w:rFonts w:ascii="BIZ UDゴシック" w:eastAsia="BIZ UDゴシック" w:hAnsi="BIZ UDゴシック" w:cs="MS-Mincho" w:hint="eastAsia"/>
          <w:b/>
          <w:color w:val="000000"/>
          <w:kern w:val="0"/>
          <w:szCs w:val="21"/>
        </w:rPr>
        <w:t xml:space="preserve">　</w:t>
      </w:r>
    </w:p>
    <w:p w14:paraId="5E6650B4" w14:textId="77777777" w:rsidR="008862D4" w:rsidRPr="000126CC" w:rsidRDefault="008862D4" w:rsidP="008862D4">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応募の手続き等は、以下のとおりです。</w:t>
      </w:r>
    </w:p>
    <w:p w14:paraId="1632F8A9" w14:textId="77777777" w:rsidR="008862D4" w:rsidRPr="000126CC" w:rsidRDefault="008862D4" w:rsidP="008862D4">
      <w:pPr>
        <w:autoSpaceDE w:val="0"/>
        <w:autoSpaceDN w:val="0"/>
        <w:adjustRightInd w:val="0"/>
        <w:spacing w:line="360" w:lineRule="exact"/>
        <w:ind w:firstLineChars="100" w:firstLine="202"/>
        <w:jc w:val="left"/>
        <w:rPr>
          <w:rFonts w:ascii="BIZ UDゴシック" w:eastAsia="BIZ UDゴシック" w:hAnsi="BIZ UDゴシック" w:cs="Meiryo UI"/>
          <w:color w:val="000000"/>
          <w:szCs w:val="21"/>
        </w:rPr>
      </w:pPr>
      <w:r w:rsidRPr="000126CC">
        <w:rPr>
          <w:rFonts w:ascii="BIZ UDゴシック" w:eastAsia="BIZ UDゴシック" w:hAnsi="BIZ UDゴシック" w:cs="MS-Mincho" w:hint="eastAsia"/>
          <w:color w:val="000000"/>
          <w:kern w:val="0"/>
          <w:szCs w:val="21"/>
        </w:rPr>
        <w:t>（１）</w:t>
      </w:r>
      <w:r w:rsidR="00730A6D" w:rsidRPr="000126CC">
        <w:rPr>
          <w:rFonts w:ascii="BIZ UDゴシック" w:eastAsia="BIZ UDゴシック" w:hAnsi="BIZ UDゴシック" w:cs="Meiryo UI" w:hint="eastAsia"/>
          <w:color w:val="000000"/>
          <w:szCs w:val="21"/>
        </w:rPr>
        <w:t>応募書類の提出</w:t>
      </w:r>
    </w:p>
    <w:p w14:paraId="3C7A3B1E" w14:textId="77777777" w:rsidR="008862D4" w:rsidRPr="000126CC" w:rsidRDefault="008862D4" w:rsidP="008862D4">
      <w:pPr>
        <w:autoSpaceDE w:val="0"/>
        <w:autoSpaceDN w:val="0"/>
        <w:adjustRightInd w:val="0"/>
        <w:spacing w:line="360" w:lineRule="exact"/>
        <w:ind w:leftChars="100" w:left="202" w:firstLineChars="200" w:firstLine="403"/>
        <w:jc w:val="left"/>
        <w:rPr>
          <w:rFonts w:ascii="BIZ UDゴシック" w:eastAsia="BIZ UDゴシック" w:hAnsi="BIZ UDゴシック" w:cs="Meiryo UI"/>
          <w:color w:val="000000"/>
          <w:szCs w:val="21"/>
        </w:rPr>
      </w:pPr>
      <w:r w:rsidRPr="000126CC">
        <w:rPr>
          <w:rFonts w:ascii="BIZ UDゴシック" w:eastAsia="BIZ UDゴシック" w:hAnsi="BIZ UDゴシック" w:cs="Meiryo UI" w:hint="eastAsia"/>
          <w:color w:val="000000"/>
          <w:szCs w:val="21"/>
        </w:rPr>
        <w:t xml:space="preserve">　事業計画者は、提出書類を下記の提出先まで郵送又は持参により提出してください。</w:t>
      </w:r>
    </w:p>
    <w:p w14:paraId="383AD1EE" w14:textId="77777777" w:rsidR="008862D4" w:rsidRPr="000126CC" w:rsidRDefault="008862D4" w:rsidP="008862D4">
      <w:pPr>
        <w:autoSpaceDE w:val="0"/>
        <w:autoSpaceDN w:val="0"/>
        <w:adjustRightInd w:val="0"/>
        <w:spacing w:line="360" w:lineRule="exact"/>
        <w:ind w:leftChars="300" w:left="605"/>
        <w:jc w:val="left"/>
        <w:rPr>
          <w:rFonts w:ascii="BIZ UDゴシック" w:eastAsia="BIZ UDゴシック" w:hAnsi="BIZ UDゴシック" w:cs="Meiryo UI"/>
          <w:color w:val="000000"/>
          <w:szCs w:val="21"/>
        </w:rPr>
      </w:pPr>
      <w:r w:rsidRPr="000126CC">
        <w:rPr>
          <w:rFonts w:ascii="BIZ UDゴシック" w:eastAsia="BIZ UDゴシック" w:hAnsi="BIZ UDゴシック" w:cs="Meiryo UI" w:hint="eastAsia"/>
          <w:color w:val="000000"/>
          <w:szCs w:val="21"/>
        </w:rPr>
        <w:t>提出部数は正１部、写し５部とします。なお、追加資料を求められた場合は、それに応じ提出してください。</w:t>
      </w:r>
    </w:p>
    <w:p w14:paraId="43945DBE" w14:textId="77777777" w:rsidR="008862D4" w:rsidRPr="00796DCD" w:rsidRDefault="008862D4" w:rsidP="005C4D12">
      <w:pPr>
        <w:numPr>
          <w:ilvl w:val="0"/>
          <w:numId w:val="40"/>
        </w:numPr>
        <w:autoSpaceDE w:val="0"/>
        <w:autoSpaceDN w:val="0"/>
        <w:adjustRightInd w:val="0"/>
        <w:spacing w:line="360" w:lineRule="exact"/>
        <w:jc w:val="left"/>
        <w:rPr>
          <w:rFonts w:ascii="BIZ UDゴシック" w:eastAsia="BIZ UDゴシック" w:hAnsi="BIZ UDゴシック" w:cs="MS-Mincho"/>
          <w:kern w:val="0"/>
          <w:szCs w:val="21"/>
        </w:rPr>
      </w:pPr>
      <w:r w:rsidRPr="000126CC">
        <w:rPr>
          <w:rFonts w:ascii="BIZ UDゴシック" w:eastAsia="BIZ UDゴシック" w:hAnsi="BIZ UDゴシック" w:cs="MS-Mincho" w:hint="eastAsia"/>
          <w:color w:val="000000"/>
          <w:kern w:val="0"/>
          <w:szCs w:val="21"/>
        </w:rPr>
        <w:t>提</w:t>
      </w:r>
      <w:r w:rsidRPr="00796DCD">
        <w:rPr>
          <w:rFonts w:ascii="BIZ UDゴシック" w:eastAsia="BIZ UDゴシック" w:hAnsi="BIZ UDゴシック" w:cs="MS-Mincho" w:hint="eastAsia"/>
          <w:kern w:val="0"/>
          <w:szCs w:val="21"/>
        </w:rPr>
        <w:t>出期間</w:t>
      </w:r>
    </w:p>
    <w:p w14:paraId="2DDD2A66" w14:textId="77777777" w:rsidR="008862D4" w:rsidRPr="004A7B34" w:rsidRDefault="008862D4" w:rsidP="008862D4">
      <w:pPr>
        <w:autoSpaceDE w:val="0"/>
        <w:autoSpaceDN w:val="0"/>
        <w:adjustRightInd w:val="0"/>
        <w:spacing w:line="360" w:lineRule="exact"/>
        <w:ind w:firstLineChars="400" w:firstLine="806"/>
        <w:jc w:val="left"/>
        <w:rPr>
          <w:rFonts w:ascii="BIZ UDゴシック" w:eastAsia="BIZ UDゴシック" w:hAnsi="BIZ UDゴシック" w:cs="MS-Mincho"/>
          <w:kern w:val="0"/>
          <w:szCs w:val="21"/>
        </w:rPr>
      </w:pPr>
      <w:r w:rsidRPr="00796DCD">
        <w:rPr>
          <w:rFonts w:ascii="BIZ UDゴシック" w:eastAsia="BIZ UDゴシック" w:hAnsi="BIZ UDゴシック" w:cs="MS-Mincho" w:hint="eastAsia"/>
          <w:kern w:val="0"/>
          <w:szCs w:val="21"/>
        </w:rPr>
        <w:t>令和</w:t>
      </w:r>
      <w:r w:rsidR="005C4D12" w:rsidRPr="00796DCD">
        <w:rPr>
          <w:rFonts w:ascii="BIZ UDゴシック" w:eastAsia="BIZ UDゴシック" w:hAnsi="BIZ UDゴシック" w:cs="MS-Mincho" w:hint="eastAsia"/>
          <w:kern w:val="0"/>
          <w:szCs w:val="21"/>
        </w:rPr>
        <w:t>７</w:t>
      </w:r>
      <w:r w:rsidRPr="00796DCD">
        <w:rPr>
          <w:rFonts w:ascii="BIZ UDゴシック" w:eastAsia="BIZ UDゴシック" w:hAnsi="BIZ UDゴシック" w:cs="MS-Mincho" w:hint="eastAsia"/>
          <w:kern w:val="0"/>
          <w:szCs w:val="21"/>
        </w:rPr>
        <w:t>年４月１日（</w:t>
      </w:r>
      <w:r w:rsidR="005C4D12" w:rsidRPr="00796DCD">
        <w:rPr>
          <w:rFonts w:ascii="BIZ UDゴシック" w:eastAsia="BIZ UDゴシック" w:hAnsi="BIZ UDゴシック" w:cs="MS-Mincho" w:hint="eastAsia"/>
          <w:kern w:val="0"/>
          <w:szCs w:val="21"/>
        </w:rPr>
        <w:t>火</w:t>
      </w:r>
      <w:r w:rsidRPr="00796DCD">
        <w:rPr>
          <w:rFonts w:ascii="BIZ UDゴシック" w:eastAsia="BIZ UDゴシック" w:hAnsi="BIZ UDゴシック" w:cs="MS-Mincho" w:hint="eastAsia"/>
          <w:kern w:val="0"/>
          <w:szCs w:val="21"/>
        </w:rPr>
        <w:t>曜日）から令和</w:t>
      </w:r>
      <w:r w:rsidR="005C4D12" w:rsidRPr="00796DCD">
        <w:rPr>
          <w:rFonts w:ascii="BIZ UDゴシック" w:eastAsia="BIZ UDゴシック" w:hAnsi="BIZ UDゴシック" w:cs="MS-Mincho" w:hint="eastAsia"/>
          <w:kern w:val="0"/>
          <w:szCs w:val="21"/>
        </w:rPr>
        <w:t>７</w:t>
      </w:r>
      <w:r w:rsidRPr="00796DCD">
        <w:rPr>
          <w:rFonts w:ascii="BIZ UDゴシック" w:eastAsia="BIZ UDゴシック" w:hAnsi="BIZ UDゴシック" w:cs="MS-Mincho" w:hint="eastAsia"/>
          <w:kern w:val="0"/>
          <w:szCs w:val="21"/>
        </w:rPr>
        <w:t>年５月</w:t>
      </w:r>
      <w:r w:rsidR="005C4D12" w:rsidRPr="00796DCD">
        <w:rPr>
          <w:rFonts w:ascii="BIZ UDゴシック" w:eastAsia="BIZ UDゴシック" w:hAnsi="BIZ UDゴシック" w:cs="MS-Mincho" w:hint="eastAsia"/>
          <w:kern w:val="0"/>
          <w:szCs w:val="21"/>
        </w:rPr>
        <w:t>30</w:t>
      </w:r>
      <w:r w:rsidRPr="00796DCD">
        <w:rPr>
          <w:rFonts w:ascii="BIZ UDゴシック" w:eastAsia="BIZ UDゴシック" w:hAnsi="BIZ UDゴシック" w:cs="MS-Mincho" w:hint="eastAsia"/>
          <w:kern w:val="0"/>
          <w:szCs w:val="21"/>
        </w:rPr>
        <w:t>日（金曜日）ま</w:t>
      </w:r>
      <w:r w:rsidRPr="004A7B34">
        <w:rPr>
          <w:rFonts w:ascii="BIZ UDゴシック" w:eastAsia="BIZ UDゴシック" w:hAnsi="BIZ UDゴシック" w:cs="MS-Mincho" w:hint="eastAsia"/>
          <w:kern w:val="0"/>
          <w:szCs w:val="21"/>
        </w:rPr>
        <w:t>で</w:t>
      </w:r>
    </w:p>
    <w:p w14:paraId="18B065DF" w14:textId="77777777" w:rsidR="008862D4" w:rsidRPr="004A7B34" w:rsidRDefault="008862D4" w:rsidP="008862D4">
      <w:pPr>
        <w:autoSpaceDE w:val="0"/>
        <w:autoSpaceDN w:val="0"/>
        <w:adjustRightInd w:val="0"/>
        <w:spacing w:line="360" w:lineRule="exact"/>
        <w:jc w:val="left"/>
        <w:rPr>
          <w:rFonts w:ascii="BIZ UDゴシック" w:eastAsia="BIZ UDゴシック" w:hAnsi="BIZ UDゴシック" w:cs="MS-Mincho"/>
          <w:kern w:val="0"/>
          <w:szCs w:val="21"/>
        </w:rPr>
      </w:pPr>
      <w:r w:rsidRPr="004A7B34">
        <w:rPr>
          <w:rFonts w:ascii="BIZ UDゴシック" w:eastAsia="BIZ UDゴシック" w:hAnsi="BIZ UDゴシック" w:cs="MS-PMincho" w:hint="eastAsia"/>
          <w:kern w:val="0"/>
          <w:szCs w:val="21"/>
        </w:rPr>
        <w:t xml:space="preserve">　　②</w:t>
      </w:r>
      <w:r w:rsidRPr="004A7B34">
        <w:rPr>
          <w:rFonts w:ascii="BIZ UDゴシック" w:eastAsia="BIZ UDゴシック" w:hAnsi="BIZ UDゴシック" w:cs="MS-Mincho" w:hint="eastAsia"/>
          <w:kern w:val="0"/>
          <w:szCs w:val="21"/>
        </w:rPr>
        <w:t>提出先</w:t>
      </w:r>
    </w:p>
    <w:p w14:paraId="4240D52F" w14:textId="77777777" w:rsidR="008862D4" w:rsidRPr="000126CC" w:rsidRDefault="008862D4" w:rsidP="00456990">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559-8555</w:t>
      </w:r>
    </w:p>
    <w:p w14:paraId="4C3F3641" w14:textId="77777777" w:rsidR="008862D4" w:rsidRPr="000126CC" w:rsidRDefault="008862D4" w:rsidP="00456990">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大阪市住之江区南港北１-14-16　大阪府咲洲庁舎</w:t>
      </w:r>
      <w:r w:rsidRPr="000126CC">
        <w:rPr>
          <w:rFonts w:ascii="BIZ UDゴシック" w:eastAsia="BIZ UDゴシック" w:hAnsi="BIZ UDゴシック" w:cs="MS-Mincho" w:hint="eastAsia"/>
          <w:color w:val="000000"/>
          <w:w w:val="90"/>
          <w:kern w:val="0"/>
          <w:szCs w:val="21"/>
        </w:rPr>
        <w:t>（さきしまコスモタワー）</w:t>
      </w:r>
      <w:r w:rsidRPr="000126CC">
        <w:rPr>
          <w:rFonts w:ascii="BIZ UDゴシック" w:eastAsia="BIZ UDゴシック" w:hAnsi="BIZ UDゴシック" w:cs="MS-Mincho" w:hint="eastAsia"/>
          <w:color w:val="000000"/>
          <w:kern w:val="0"/>
          <w:szCs w:val="21"/>
        </w:rPr>
        <w:t>2</w:t>
      </w:r>
      <w:r w:rsidRPr="000126CC">
        <w:rPr>
          <w:rFonts w:ascii="BIZ UDゴシック" w:eastAsia="BIZ UDゴシック" w:hAnsi="BIZ UDゴシック" w:cs="MS-Mincho"/>
          <w:color w:val="000000"/>
          <w:kern w:val="0"/>
          <w:szCs w:val="21"/>
        </w:rPr>
        <w:t>2</w:t>
      </w:r>
      <w:r w:rsidRPr="000126CC">
        <w:rPr>
          <w:rFonts w:ascii="BIZ UDゴシック" w:eastAsia="BIZ UDゴシック" w:hAnsi="BIZ UDゴシック" w:cs="MS-Mincho" w:hint="eastAsia"/>
          <w:color w:val="000000"/>
          <w:kern w:val="0"/>
          <w:szCs w:val="21"/>
        </w:rPr>
        <w:t>階</w:t>
      </w:r>
    </w:p>
    <w:p w14:paraId="30112EB6" w14:textId="77777777" w:rsidR="003C1E7B" w:rsidRPr="000126CC" w:rsidRDefault="003C1E7B" w:rsidP="00456990">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大阪府 環境農林水産部 みどり推進室 森づくり課　森林支援グループ</w:t>
      </w:r>
    </w:p>
    <w:p w14:paraId="1E39C074" w14:textId="77777777" w:rsidR="00730A6D" w:rsidRPr="000126CC" w:rsidRDefault="008862D4" w:rsidP="00456990">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電話番号：06-6210-9556</w:t>
      </w:r>
      <w:r w:rsidR="00850191" w:rsidRPr="000126CC">
        <w:rPr>
          <w:rFonts w:ascii="BIZ UDゴシック" w:eastAsia="BIZ UDゴシック" w:hAnsi="BIZ UDゴシック" w:cs="MS-Mincho" w:hint="eastAsia"/>
          <w:color w:val="000000"/>
          <w:kern w:val="0"/>
          <w:szCs w:val="21"/>
        </w:rPr>
        <w:t xml:space="preserve">　メール</w:t>
      </w:r>
      <w:r w:rsidR="001F0177" w:rsidRPr="000126CC">
        <w:rPr>
          <w:rFonts w:ascii="BIZ UDゴシック" w:eastAsia="BIZ UDゴシック" w:hAnsi="BIZ UDゴシック" w:cs="MS-Mincho" w:hint="eastAsia"/>
          <w:color w:val="000000"/>
          <w:kern w:val="0"/>
          <w:szCs w:val="21"/>
        </w:rPr>
        <w:t>：</w:t>
      </w:r>
      <w:r w:rsidR="00850191" w:rsidRPr="000126CC">
        <w:rPr>
          <w:rFonts w:ascii="BIZ UDゴシック" w:eastAsia="BIZ UDゴシック" w:hAnsi="BIZ UDゴシック" w:cs="MS-Mincho"/>
          <w:color w:val="000000"/>
          <w:kern w:val="0"/>
          <w:szCs w:val="21"/>
        </w:rPr>
        <w:t>midorikankyo-g10@sbox.pref.osaka.lg.jp</w:t>
      </w:r>
    </w:p>
    <w:p w14:paraId="2898EECB" w14:textId="77777777" w:rsidR="008862D4" w:rsidRPr="000126CC" w:rsidRDefault="008862D4" w:rsidP="008862D4">
      <w:pPr>
        <w:autoSpaceDE w:val="0"/>
        <w:autoSpaceDN w:val="0"/>
        <w:adjustRightInd w:val="0"/>
        <w:spacing w:line="360" w:lineRule="exact"/>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③費用負担</w:t>
      </w:r>
    </w:p>
    <w:p w14:paraId="0E0DB49F" w14:textId="77777777" w:rsidR="008862D4" w:rsidRPr="000126CC" w:rsidRDefault="008862D4" w:rsidP="008862D4">
      <w:pPr>
        <w:autoSpaceDE w:val="0"/>
        <w:autoSpaceDN w:val="0"/>
        <w:adjustRightInd w:val="0"/>
        <w:spacing w:line="360" w:lineRule="exact"/>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応募に要する費用は、すべて応募者の負担とします。</w:t>
      </w:r>
    </w:p>
    <w:p w14:paraId="3ED6E731" w14:textId="77777777" w:rsidR="008862D4" w:rsidRPr="000126CC" w:rsidRDefault="008862D4" w:rsidP="008862D4">
      <w:pPr>
        <w:autoSpaceDE w:val="0"/>
        <w:autoSpaceDN w:val="0"/>
        <w:adjustRightInd w:val="0"/>
        <w:spacing w:line="360" w:lineRule="exact"/>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④提出書類</w:t>
      </w:r>
    </w:p>
    <w:p w14:paraId="55701BD1" w14:textId="77777777" w:rsidR="008862D4" w:rsidRPr="000126CC"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color w:val="000000"/>
          <w:kern w:val="0"/>
          <w:szCs w:val="21"/>
        </w:rPr>
        <w:t>ア</w:t>
      </w:r>
      <w:r w:rsidRPr="000126CC">
        <w:rPr>
          <w:rFonts w:ascii="BIZ UDゴシック" w:eastAsia="BIZ UDゴシック" w:hAnsi="BIZ UDゴシック" w:cs="MS-PMincho" w:hint="eastAsia"/>
          <w:color w:val="000000"/>
          <w:kern w:val="0"/>
          <w:szCs w:val="21"/>
        </w:rPr>
        <w:t xml:space="preserve"> 事業</w:t>
      </w:r>
      <w:r w:rsidRPr="000126CC">
        <w:rPr>
          <w:rFonts w:ascii="BIZ UDゴシック" w:eastAsia="BIZ UDゴシック" w:hAnsi="BIZ UDゴシック" w:cs="MS-PMincho"/>
          <w:color w:val="000000"/>
          <w:kern w:val="0"/>
          <w:szCs w:val="21"/>
        </w:rPr>
        <w:t>計画書（</w:t>
      </w:r>
      <w:r w:rsidRPr="000126CC">
        <w:rPr>
          <w:rFonts w:ascii="BIZ UDゴシック" w:eastAsia="BIZ UDゴシック" w:hAnsi="BIZ UDゴシック" w:cs="MS-PMincho" w:hint="eastAsia"/>
          <w:color w:val="000000"/>
          <w:kern w:val="0"/>
          <w:szCs w:val="21"/>
        </w:rPr>
        <w:t>応募</w:t>
      </w:r>
      <w:r w:rsidRPr="000126CC">
        <w:rPr>
          <w:rFonts w:ascii="BIZ UDゴシック" w:eastAsia="BIZ UDゴシック" w:hAnsi="BIZ UDゴシック" w:cs="MS-PMincho"/>
          <w:color w:val="000000"/>
          <w:kern w:val="0"/>
          <w:szCs w:val="21"/>
        </w:rPr>
        <w:t>第</w:t>
      </w:r>
      <w:r w:rsidRPr="000126CC">
        <w:rPr>
          <w:rFonts w:ascii="BIZ UDゴシック" w:eastAsia="BIZ UDゴシック" w:hAnsi="BIZ UDゴシック" w:cs="MS-PMincho" w:hint="eastAsia"/>
          <w:color w:val="000000"/>
          <w:kern w:val="0"/>
          <w:szCs w:val="21"/>
        </w:rPr>
        <w:t>１</w:t>
      </w:r>
      <w:r w:rsidRPr="000126CC">
        <w:rPr>
          <w:rFonts w:ascii="BIZ UDゴシック" w:eastAsia="BIZ UDゴシック" w:hAnsi="BIZ UDゴシック" w:cs="MS-PMincho"/>
          <w:color w:val="000000"/>
          <w:kern w:val="0"/>
          <w:szCs w:val="21"/>
        </w:rPr>
        <w:t>号様式）</w:t>
      </w:r>
    </w:p>
    <w:p w14:paraId="48E7F2AC" w14:textId="77777777" w:rsidR="008862D4" w:rsidRPr="000126CC"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イ</w:t>
      </w:r>
      <w:r w:rsidRPr="000126CC">
        <w:rPr>
          <w:rFonts w:ascii="BIZ UDゴシック" w:eastAsia="BIZ UDゴシック" w:hAnsi="BIZ UDゴシック" w:cs="MS-PMincho"/>
          <w:color w:val="000000"/>
          <w:kern w:val="0"/>
          <w:szCs w:val="21"/>
        </w:rPr>
        <w:t xml:space="preserve"> </w:t>
      </w:r>
      <w:r w:rsidRPr="000126CC">
        <w:rPr>
          <w:rFonts w:ascii="BIZ UDゴシック" w:eastAsia="BIZ UDゴシック" w:hAnsi="BIZ UDゴシック" w:cs="MS-PMincho" w:hint="eastAsia"/>
          <w:color w:val="000000"/>
          <w:kern w:val="0"/>
          <w:szCs w:val="21"/>
        </w:rPr>
        <w:t>経費内訳書（応募第２号様式）</w:t>
      </w:r>
    </w:p>
    <w:p w14:paraId="055590D9" w14:textId="77777777" w:rsidR="008862D4" w:rsidRPr="000126CC"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ウ チェックリスト兼誓約書（応募第３号様式）</w:t>
      </w:r>
    </w:p>
    <w:p w14:paraId="3EA27893" w14:textId="77777777" w:rsidR="008862D4" w:rsidRPr="000126CC"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エ</w:t>
      </w:r>
      <w:r w:rsidRPr="000126CC">
        <w:rPr>
          <w:rFonts w:ascii="BIZ UDゴシック" w:eastAsia="BIZ UDゴシック" w:hAnsi="BIZ UDゴシック" w:cs="MS-PMincho"/>
          <w:color w:val="000000"/>
          <w:kern w:val="0"/>
          <w:szCs w:val="21"/>
        </w:rPr>
        <w:t xml:space="preserve"> 事業内容の説明資料</w:t>
      </w:r>
    </w:p>
    <w:p w14:paraId="79F86B87" w14:textId="77777777" w:rsidR="008862D4" w:rsidRPr="000126CC" w:rsidRDefault="008862D4" w:rsidP="008862D4">
      <w:pPr>
        <w:autoSpaceDE w:val="0"/>
        <w:autoSpaceDN w:val="0"/>
        <w:adjustRightInd w:val="0"/>
        <w:spacing w:line="360" w:lineRule="exact"/>
        <w:ind w:leftChars="500" w:left="1008"/>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color w:val="000000"/>
          <w:kern w:val="0"/>
          <w:szCs w:val="21"/>
        </w:rPr>
        <w:t>（工程表、位置図、平面図、構造図</w:t>
      </w:r>
      <w:r w:rsidRPr="000126CC">
        <w:rPr>
          <w:rFonts w:ascii="BIZ UDゴシック" w:eastAsia="BIZ UDゴシック" w:hAnsi="BIZ UDゴシック" w:cs="MS-PMincho" w:hint="eastAsia"/>
          <w:color w:val="000000"/>
          <w:kern w:val="0"/>
          <w:szCs w:val="21"/>
        </w:rPr>
        <w:t>またはイメージ図（パース図）</w:t>
      </w:r>
      <w:r w:rsidRPr="000126CC">
        <w:rPr>
          <w:rFonts w:ascii="BIZ UDゴシック" w:eastAsia="BIZ UDゴシック" w:hAnsi="BIZ UDゴシック" w:cs="MS-PMincho"/>
          <w:color w:val="000000"/>
          <w:kern w:val="0"/>
          <w:szCs w:val="21"/>
        </w:rPr>
        <w:t>、現況写真、</w:t>
      </w:r>
    </w:p>
    <w:p w14:paraId="4A4208DD" w14:textId="77777777" w:rsidR="00804539" w:rsidRPr="000126CC" w:rsidRDefault="008862D4" w:rsidP="00464991">
      <w:pPr>
        <w:autoSpaceDE w:val="0"/>
        <w:autoSpaceDN w:val="0"/>
        <w:adjustRightInd w:val="0"/>
        <w:spacing w:line="360" w:lineRule="exact"/>
        <w:ind w:leftChars="500" w:left="1008"/>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color w:val="000000"/>
          <w:kern w:val="0"/>
          <w:szCs w:val="21"/>
        </w:rPr>
        <w:t>その他説明に必要な資料）</w:t>
      </w:r>
    </w:p>
    <w:p w14:paraId="625AD2A3" w14:textId="77777777" w:rsidR="008862D4" w:rsidRPr="000126CC"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オ 大阪府内</w:t>
      </w:r>
      <w:r w:rsidRPr="000126CC">
        <w:rPr>
          <w:rFonts w:ascii="BIZ UDゴシック" w:eastAsia="BIZ UDゴシック" w:hAnsi="BIZ UDゴシック" w:cs="MS-PMincho"/>
          <w:color w:val="000000"/>
          <w:kern w:val="0"/>
          <w:szCs w:val="21"/>
        </w:rPr>
        <w:t>産木材の使用量等の</w:t>
      </w:r>
      <w:r w:rsidRPr="000126CC">
        <w:rPr>
          <w:rFonts w:ascii="BIZ UDゴシック" w:eastAsia="BIZ UDゴシック" w:hAnsi="BIZ UDゴシック" w:cs="MS-PMincho" w:hint="eastAsia"/>
          <w:color w:val="000000"/>
          <w:kern w:val="0"/>
          <w:szCs w:val="21"/>
        </w:rPr>
        <w:t>根拠</w:t>
      </w:r>
    </w:p>
    <w:p w14:paraId="514F9493" w14:textId="77777777" w:rsidR="008862D4" w:rsidRPr="000126CC" w:rsidRDefault="008862D4" w:rsidP="008862D4">
      <w:pPr>
        <w:autoSpaceDE w:val="0"/>
        <w:autoSpaceDN w:val="0"/>
        <w:adjustRightInd w:val="0"/>
        <w:spacing w:line="360" w:lineRule="exact"/>
        <w:ind w:leftChars="450" w:left="907"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color w:val="000000"/>
          <w:kern w:val="0"/>
          <w:szCs w:val="21"/>
        </w:rPr>
        <w:lastRenderedPageBreak/>
        <w:t>（木材使用量・</w:t>
      </w:r>
      <w:r w:rsidR="004750EA" w:rsidRPr="000126CC">
        <w:rPr>
          <w:rFonts w:ascii="BIZ UDゴシック" w:eastAsia="BIZ UDゴシック" w:hAnsi="BIZ UDゴシック" w:cs="MS-PMincho" w:hint="eastAsia"/>
          <w:color w:val="000000"/>
          <w:kern w:val="0"/>
          <w:szCs w:val="21"/>
        </w:rPr>
        <w:t>見える部分で</w:t>
      </w:r>
      <w:r w:rsidRPr="000126CC">
        <w:rPr>
          <w:rFonts w:ascii="BIZ UDゴシック" w:eastAsia="BIZ UDゴシック" w:hAnsi="BIZ UDゴシック" w:cs="MS-PMincho" w:hint="eastAsia"/>
          <w:color w:val="000000"/>
          <w:kern w:val="0"/>
          <w:szCs w:val="21"/>
        </w:rPr>
        <w:t>の</w:t>
      </w:r>
      <w:r w:rsidRPr="000126CC">
        <w:rPr>
          <w:rFonts w:ascii="BIZ UDゴシック" w:eastAsia="BIZ UDゴシック" w:hAnsi="BIZ UDゴシック" w:cs="MS-PMincho"/>
          <w:color w:val="000000"/>
          <w:kern w:val="0"/>
          <w:szCs w:val="21"/>
        </w:rPr>
        <w:t>使用面積の計算書、整備区域の面積の計算書）</w:t>
      </w:r>
    </w:p>
    <w:p w14:paraId="7503B1AD" w14:textId="77777777" w:rsidR="008862D4" w:rsidRPr="000126CC"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color w:val="000000"/>
          <w:kern w:val="0"/>
          <w:szCs w:val="21"/>
        </w:rPr>
        <w:t>カ 事業費の積算内訳が分かる資料（見積書・積算書等）</w:t>
      </w:r>
    </w:p>
    <w:p w14:paraId="29C437BB" w14:textId="77777777" w:rsidR="008862D4" w:rsidRPr="000126CC"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color w:val="000000"/>
          <w:kern w:val="0"/>
          <w:szCs w:val="21"/>
        </w:rPr>
        <w:t xml:space="preserve">キ </w:t>
      </w:r>
      <w:r w:rsidRPr="000126CC">
        <w:rPr>
          <w:rFonts w:ascii="BIZ UDゴシック" w:eastAsia="BIZ UDゴシック" w:hAnsi="BIZ UDゴシック" w:cs="MS-PMincho" w:hint="eastAsia"/>
          <w:color w:val="000000"/>
          <w:kern w:val="0"/>
          <w:szCs w:val="21"/>
        </w:rPr>
        <w:t>登記事項証明書</w:t>
      </w:r>
    </w:p>
    <w:p w14:paraId="679ABA67" w14:textId="77777777" w:rsidR="008862D4" w:rsidRPr="000126CC"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ク 賃貸借契約書の写し及び施設所有者の承諾書など</w:t>
      </w:r>
    </w:p>
    <w:p w14:paraId="35EDE779" w14:textId="77777777" w:rsidR="008862D4" w:rsidRPr="000126CC" w:rsidRDefault="008862D4" w:rsidP="008862D4">
      <w:pPr>
        <w:autoSpaceDE w:val="0"/>
        <w:autoSpaceDN w:val="0"/>
        <w:adjustRightInd w:val="0"/>
        <w:spacing w:line="360" w:lineRule="exact"/>
        <w:ind w:leftChars="400" w:left="806"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自社所有でない施設（賃借契約）で事業を行う場合）</w:t>
      </w:r>
    </w:p>
    <w:p w14:paraId="02D5CF93" w14:textId="77777777" w:rsidR="008862D4" w:rsidRPr="000126CC"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ケ</w:t>
      </w:r>
      <w:r w:rsidRPr="000126CC">
        <w:rPr>
          <w:rFonts w:ascii="BIZ UDゴシック" w:eastAsia="BIZ UDゴシック" w:hAnsi="BIZ UDゴシック" w:cs="MS-PMincho"/>
          <w:color w:val="000000"/>
          <w:kern w:val="0"/>
          <w:szCs w:val="21"/>
        </w:rPr>
        <w:t xml:space="preserve"> </w:t>
      </w:r>
      <w:r w:rsidRPr="000126CC">
        <w:rPr>
          <w:rFonts w:ascii="BIZ UDゴシック" w:eastAsia="BIZ UDゴシック" w:hAnsi="BIZ UDゴシック" w:cs="MS-PMincho" w:hint="eastAsia"/>
          <w:color w:val="000000"/>
          <w:kern w:val="0"/>
          <w:szCs w:val="21"/>
        </w:rPr>
        <w:t>納税証明書（未納がないことの証明：発行から３か月以内のもの）</w:t>
      </w:r>
    </w:p>
    <w:p w14:paraId="5F88D9DF" w14:textId="77777777" w:rsidR="008862D4" w:rsidRPr="000126CC" w:rsidRDefault="008862D4" w:rsidP="008862D4">
      <w:pPr>
        <w:autoSpaceDE w:val="0"/>
        <w:autoSpaceDN w:val="0"/>
        <w:adjustRightInd w:val="0"/>
        <w:spacing w:line="360" w:lineRule="exact"/>
        <w:ind w:leftChars="450" w:left="907"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大阪府の府税事務所が発行する府税（全税目）の納税証明書</w:t>
      </w:r>
    </w:p>
    <w:p w14:paraId="201B24F2" w14:textId="77777777" w:rsidR="001C6B84" w:rsidRPr="000126CC" w:rsidRDefault="001C6B84" w:rsidP="008862D4">
      <w:pPr>
        <w:autoSpaceDE w:val="0"/>
        <w:autoSpaceDN w:val="0"/>
        <w:adjustRightInd w:val="0"/>
        <w:spacing w:line="360" w:lineRule="exact"/>
        <w:ind w:leftChars="450" w:left="907"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 xml:space="preserve">　（大阪府内に事業所がない場合は、本店を直轄する都道府県税事務所が発行するもの。）</w:t>
      </w:r>
    </w:p>
    <w:p w14:paraId="4C6515BB" w14:textId="77777777" w:rsidR="008862D4" w:rsidRPr="000126CC" w:rsidRDefault="008862D4" w:rsidP="008862D4">
      <w:pPr>
        <w:autoSpaceDE w:val="0"/>
        <w:autoSpaceDN w:val="0"/>
        <w:adjustRightInd w:val="0"/>
        <w:spacing w:line="360" w:lineRule="exact"/>
        <w:ind w:leftChars="450" w:left="907"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税務署が発行する法人税と消費税及び地方消費税の納税証明書</w:t>
      </w:r>
    </w:p>
    <w:p w14:paraId="5CFF7B27" w14:textId="77777777" w:rsidR="008862D4" w:rsidRPr="000126CC"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コ</w:t>
      </w:r>
      <w:r w:rsidRPr="000126CC">
        <w:rPr>
          <w:rFonts w:ascii="BIZ UDゴシック" w:eastAsia="BIZ UDゴシック" w:hAnsi="BIZ UDゴシック" w:cs="MS-PMincho"/>
          <w:color w:val="000000"/>
          <w:kern w:val="0"/>
          <w:szCs w:val="21"/>
        </w:rPr>
        <w:t xml:space="preserve"> </w:t>
      </w:r>
      <w:r w:rsidRPr="000126CC">
        <w:rPr>
          <w:rFonts w:ascii="BIZ UDゴシック" w:eastAsia="BIZ UDゴシック" w:hAnsi="BIZ UDゴシック" w:cs="MS-PMincho" w:hint="eastAsia"/>
          <w:color w:val="000000"/>
          <w:kern w:val="0"/>
          <w:szCs w:val="21"/>
        </w:rPr>
        <w:t>直近の決算報告書</w:t>
      </w:r>
    </w:p>
    <w:p w14:paraId="5024674D" w14:textId="77777777" w:rsidR="008862D4" w:rsidRPr="000126CC" w:rsidRDefault="008862D4"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サ</w:t>
      </w:r>
      <w:r w:rsidRPr="000126CC">
        <w:rPr>
          <w:rFonts w:ascii="BIZ UDゴシック" w:eastAsia="BIZ UDゴシック" w:hAnsi="BIZ UDゴシック" w:cs="MS-PMincho"/>
          <w:color w:val="000000"/>
          <w:kern w:val="0"/>
          <w:szCs w:val="21"/>
        </w:rPr>
        <w:t xml:space="preserve"> </w:t>
      </w:r>
      <w:r w:rsidRPr="000126CC">
        <w:rPr>
          <w:rFonts w:ascii="BIZ UDゴシック" w:eastAsia="BIZ UDゴシック" w:hAnsi="BIZ UDゴシック" w:cs="MS-PMincho" w:hint="eastAsia"/>
          <w:color w:val="000000"/>
          <w:kern w:val="0"/>
          <w:szCs w:val="21"/>
        </w:rPr>
        <w:t>その他知事が必要と認める書類</w:t>
      </w:r>
    </w:p>
    <w:p w14:paraId="1F9BD08A" w14:textId="77777777" w:rsidR="000D601B" w:rsidRPr="000126CC" w:rsidRDefault="00464991" w:rsidP="008862D4">
      <w:pPr>
        <w:autoSpaceDE w:val="0"/>
        <w:autoSpaceDN w:val="0"/>
        <w:adjustRightInd w:val="0"/>
        <w:spacing w:line="360" w:lineRule="exact"/>
        <w:ind w:leftChars="300" w:left="605" w:firstLineChars="100" w:firstLine="202"/>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エ</w:t>
      </w:r>
      <w:r w:rsidR="000D601B" w:rsidRPr="000126CC">
        <w:rPr>
          <w:rFonts w:ascii="BIZ UDゴシック" w:eastAsia="BIZ UDゴシック" w:hAnsi="BIZ UDゴシック" w:cs="MS-PMincho" w:hint="eastAsia"/>
          <w:color w:val="000000"/>
          <w:kern w:val="0"/>
          <w:szCs w:val="21"/>
        </w:rPr>
        <w:t>及びカの書類</w:t>
      </w:r>
      <w:r w:rsidRPr="000126CC">
        <w:rPr>
          <w:rFonts w:ascii="BIZ UDゴシック" w:eastAsia="BIZ UDゴシック" w:hAnsi="BIZ UDゴシック" w:cs="MS-PMincho" w:hint="eastAsia"/>
          <w:color w:val="000000"/>
          <w:kern w:val="0"/>
          <w:szCs w:val="21"/>
        </w:rPr>
        <w:t>は、補助対象</w:t>
      </w:r>
      <w:r w:rsidR="000D601B" w:rsidRPr="000126CC">
        <w:rPr>
          <w:rFonts w:ascii="BIZ UDゴシック" w:eastAsia="BIZ UDゴシック" w:hAnsi="BIZ UDゴシック" w:cs="MS-PMincho" w:hint="eastAsia"/>
          <w:color w:val="000000"/>
          <w:kern w:val="0"/>
          <w:szCs w:val="21"/>
        </w:rPr>
        <w:t>の部分</w:t>
      </w:r>
      <w:r w:rsidRPr="000126CC">
        <w:rPr>
          <w:rFonts w:ascii="BIZ UDゴシック" w:eastAsia="BIZ UDゴシック" w:hAnsi="BIZ UDゴシック" w:cs="MS-PMincho" w:hint="eastAsia"/>
          <w:color w:val="000000"/>
          <w:kern w:val="0"/>
          <w:szCs w:val="21"/>
        </w:rPr>
        <w:t>と補助対象外</w:t>
      </w:r>
      <w:r w:rsidR="000D601B" w:rsidRPr="000126CC">
        <w:rPr>
          <w:rFonts w:ascii="BIZ UDゴシック" w:eastAsia="BIZ UDゴシック" w:hAnsi="BIZ UDゴシック" w:cs="MS-PMincho" w:hint="eastAsia"/>
          <w:color w:val="000000"/>
          <w:kern w:val="0"/>
          <w:szCs w:val="21"/>
        </w:rPr>
        <w:t>の部分が明確にわかるように記載して</w:t>
      </w:r>
    </w:p>
    <w:p w14:paraId="379BF043" w14:textId="77777777" w:rsidR="00464991" w:rsidRPr="000126CC" w:rsidRDefault="000D601B" w:rsidP="000D601B">
      <w:pPr>
        <w:autoSpaceDE w:val="0"/>
        <w:autoSpaceDN w:val="0"/>
        <w:adjustRightInd w:val="0"/>
        <w:spacing w:line="360" w:lineRule="exact"/>
        <w:ind w:leftChars="300" w:left="605" w:firstLineChars="200" w:firstLine="403"/>
        <w:jc w:val="left"/>
        <w:rPr>
          <w:rFonts w:ascii="BIZ UDゴシック" w:eastAsia="BIZ UDゴシック" w:hAnsi="BIZ UDゴシック" w:cs="MS-PMincho"/>
          <w:color w:val="000000"/>
          <w:kern w:val="0"/>
          <w:szCs w:val="21"/>
        </w:rPr>
      </w:pPr>
      <w:r w:rsidRPr="000126CC">
        <w:rPr>
          <w:rFonts w:ascii="BIZ UDゴシック" w:eastAsia="BIZ UDゴシック" w:hAnsi="BIZ UDゴシック" w:cs="MS-PMincho" w:hint="eastAsia"/>
          <w:color w:val="000000"/>
          <w:kern w:val="0"/>
          <w:szCs w:val="21"/>
        </w:rPr>
        <w:t>ください。</w:t>
      </w:r>
    </w:p>
    <w:p w14:paraId="745D01AB" w14:textId="77777777" w:rsidR="008862D4" w:rsidRPr="000126CC" w:rsidRDefault="008862D4" w:rsidP="008862D4">
      <w:pPr>
        <w:autoSpaceDE w:val="0"/>
        <w:autoSpaceDN w:val="0"/>
        <w:adjustRightInd w:val="0"/>
        <w:spacing w:line="360" w:lineRule="exact"/>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⑤公募要項及び応募書類等の様式</w:t>
      </w:r>
    </w:p>
    <w:p w14:paraId="2F15FA54" w14:textId="77777777" w:rsidR="008862D4" w:rsidRPr="00796DCD" w:rsidRDefault="008862D4" w:rsidP="008862D4">
      <w:pPr>
        <w:autoSpaceDE w:val="0"/>
        <w:autoSpaceDN w:val="0"/>
        <w:adjustRightInd w:val="0"/>
        <w:spacing w:line="360" w:lineRule="exact"/>
        <w:ind w:leftChars="400" w:left="806"/>
        <w:jc w:val="left"/>
        <w:rPr>
          <w:rFonts w:ascii="BIZ UDゴシック" w:eastAsia="BIZ UDゴシック" w:hAnsi="BIZ UDゴシック" w:cs="MS-Mincho"/>
          <w:kern w:val="0"/>
          <w:szCs w:val="21"/>
        </w:rPr>
      </w:pPr>
      <w:r w:rsidRPr="000126CC">
        <w:rPr>
          <w:rFonts w:ascii="BIZ UDゴシック" w:eastAsia="BIZ UDゴシック" w:hAnsi="BIZ UDゴシック" w:cs="MS-Mincho" w:hint="eastAsia"/>
          <w:color w:val="000000"/>
          <w:kern w:val="0"/>
          <w:szCs w:val="21"/>
        </w:rPr>
        <w:t>下</w:t>
      </w:r>
      <w:r w:rsidRPr="00796DCD">
        <w:rPr>
          <w:rFonts w:ascii="BIZ UDゴシック" w:eastAsia="BIZ UDゴシック" w:hAnsi="BIZ UDゴシック" w:cs="MS-Mincho" w:hint="eastAsia"/>
          <w:kern w:val="0"/>
          <w:szCs w:val="21"/>
        </w:rPr>
        <w:t>記のホームページからダウンロードしてください。</w:t>
      </w:r>
    </w:p>
    <w:p w14:paraId="79313012" w14:textId="77777777" w:rsidR="008862D4" w:rsidRPr="00796DCD" w:rsidRDefault="008862D4" w:rsidP="008862D4">
      <w:pPr>
        <w:autoSpaceDE w:val="0"/>
        <w:autoSpaceDN w:val="0"/>
        <w:adjustRightInd w:val="0"/>
        <w:spacing w:line="360" w:lineRule="exact"/>
        <w:ind w:firstLineChars="500" w:firstLine="1008"/>
        <w:jc w:val="left"/>
        <w:rPr>
          <w:rFonts w:ascii="BIZ UDゴシック" w:eastAsia="BIZ UDゴシック" w:hAnsi="BIZ UDゴシック" w:cs="MS-Mincho"/>
          <w:kern w:val="0"/>
          <w:szCs w:val="21"/>
        </w:rPr>
      </w:pPr>
      <w:r w:rsidRPr="00796DCD">
        <w:rPr>
          <w:rFonts w:ascii="BIZ UDゴシック" w:eastAsia="BIZ UDゴシック" w:hAnsi="BIZ UDゴシック" w:cs="MS-Mincho" w:hint="eastAsia"/>
          <w:kern w:val="0"/>
          <w:szCs w:val="21"/>
        </w:rPr>
        <w:t>URL：</w:t>
      </w:r>
      <w:hyperlink r:id="rId11" w:history="1">
        <w:r w:rsidRPr="00796DCD">
          <w:rPr>
            <w:rStyle w:val="a7"/>
            <w:rFonts w:ascii="BIZ UDゴシック" w:eastAsia="BIZ UDゴシック" w:hAnsi="BIZ UDゴシック" w:cs="MS-Mincho"/>
            <w:color w:val="auto"/>
            <w:kern w:val="0"/>
            <w:szCs w:val="21"/>
          </w:rPr>
          <w:t>https://www.pref.osaka.lg.jp/midori/jyoyo_zei/mokushitsuka_hojyo.html</w:t>
        </w:r>
      </w:hyperlink>
    </w:p>
    <w:p w14:paraId="6F0E0E49" w14:textId="77777777" w:rsidR="008862D4" w:rsidRPr="00796DCD" w:rsidRDefault="008862D4" w:rsidP="008862D4">
      <w:pPr>
        <w:autoSpaceDE w:val="0"/>
        <w:autoSpaceDN w:val="0"/>
        <w:adjustRightInd w:val="0"/>
        <w:spacing w:line="360" w:lineRule="exact"/>
        <w:ind w:leftChars="600" w:left="1209"/>
        <w:jc w:val="left"/>
        <w:rPr>
          <w:rFonts w:ascii="BIZ UDゴシック" w:eastAsia="BIZ UDゴシック" w:hAnsi="BIZ UDゴシック" w:cs="MS-Mincho"/>
          <w:kern w:val="0"/>
          <w:szCs w:val="21"/>
        </w:rPr>
      </w:pPr>
    </w:p>
    <w:p w14:paraId="0946E828" w14:textId="77777777" w:rsidR="008862D4" w:rsidRPr="000126CC" w:rsidRDefault="008862D4" w:rsidP="008862D4">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２)その他</w:t>
      </w:r>
    </w:p>
    <w:p w14:paraId="0044EDB9" w14:textId="77777777" w:rsidR="008862D4" w:rsidRPr="000126CC" w:rsidRDefault="008862D4" w:rsidP="008862D4">
      <w:pPr>
        <w:autoSpaceDE w:val="0"/>
        <w:autoSpaceDN w:val="0"/>
        <w:adjustRightInd w:val="0"/>
        <w:spacing w:line="360" w:lineRule="exact"/>
        <w:ind w:leftChars="400" w:left="1108" w:hangingChars="150" w:hanging="3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ア 応募書類は正本１部、副本５部を、それぞれ１セットずつＡ４ファイルに綴ってください。</w:t>
      </w:r>
    </w:p>
    <w:p w14:paraId="6F60859B" w14:textId="77777777" w:rsidR="008862D4" w:rsidRPr="00796DCD" w:rsidRDefault="008862D4" w:rsidP="008862D4">
      <w:pPr>
        <w:autoSpaceDE w:val="0"/>
        <w:autoSpaceDN w:val="0"/>
        <w:adjustRightInd w:val="0"/>
        <w:spacing w:line="360" w:lineRule="exact"/>
        <w:ind w:firstLineChars="400" w:firstLine="806"/>
        <w:jc w:val="left"/>
        <w:rPr>
          <w:rFonts w:ascii="BIZ UDゴシック" w:eastAsia="BIZ UDゴシック" w:hAnsi="BIZ UDゴシック" w:cs="MS-Mincho"/>
          <w:kern w:val="0"/>
          <w:szCs w:val="21"/>
        </w:rPr>
      </w:pPr>
      <w:r w:rsidRPr="000126CC">
        <w:rPr>
          <w:rFonts w:ascii="BIZ UDゴシック" w:eastAsia="BIZ UDゴシック" w:hAnsi="BIZ UDゴシック" w:cs="MS-Mincho" w:hint="eastAsia"/>
          <w:color w:val="000000"/>
          <w:kern w:val="0"/>
          <w:szCs w:val="21"/>
        </w:rPr>
        <w:t>イ 表紙及び背表紙</w:t>
      </w:r>
      <w:r w:rsidRPr="00796DCD">
        <w:rPr>
          <w:rFonts w:ascii="BIZ UDゴシック" w:eastAsia="BIZ UDゴシック" w:hAnsi="BIZ UDゴシック" w:cs="MS-Mincho" w:hint="eastAsia"/>
          <w:kern w:val="0"/>
          <w:szCs w:val="21"/>
        </w:rPr>
        <w:t>には事業名と提案者名を記入してください。</w:t>
      </w:r>
    </w:p>
    <w:p w14:paraId="64F27C60" w14:textId="77777777" w:rsidR="008862D4" w:rsidRPr="00796DCD" w:rsidRDefault="008862D4" w:rsidP="008862D4">
      <w:pPr>
        <w:autoSpaceDE w:val="0"/>
        <w:autoSpaceDN w:val="0"/>
        <w:adjustRightInd w:val="0"/>
        <w:spacing w:line="360" w:lineRule="exact"/>
        <w:ind w:firstLineChars="700" w:firstLine="1411"/>
        <w:jc w:val="left"/>
        <w:rPr>
          <w:rFonts w:ascii="BIZ UDゴシック" w:eastAsia="BIZ UDゴシック" w:hAnsi="BIZ UDゴシック" w:cs="MS-Mincho"/>
          <w:kern w:val="0"/>
          <w:szCs w:val="21"/>
        </w:rPr>
      </w:pPr>
      <w:r w:rsidRPr="00796DCD">
        <w:rPr>
          <w:rFonts w:ascii="BIZ UDゴシック" w:eastAsia="BIZ UDゴシック" w:hAnsi="BIZ UDゴシック" w:cs="MS-Mincho" w:hint="eastAsia"/>
          <w:kern w:val="0"/>
          <w:szCs w:val="21"/>
        </w:rPr>
        <w:t>＜記入例＞「令和</w:t>
      </w:r>
      <w:r w:rsidR="00E87811" w:rsidRPr="00796DCD">
        <w:rPr>
          <w:rFonts w:ascii="BIZ UDゴシック" w:eastAsia="BIZ UDゴシック" w:hAnsi="BIZ UDゴシック" w:cs="MS-Mincho" w:hint="eastAsia"/>
          <w:kern w:val="0"/>
          <w:szCs w:val="21"/>
        </w:rPr>
        <w:t>７</w:t>
      </w:r>
      <w:r w:rsidRPr="00796DCD">
        <w:rPr>
          <w:rFonts w:ascii="BIZ UDゴシック" w:eastAsia="BIZ UDゴシック" w:hAnsi="BIZ UDゴシック" w:cs="MS-Mincho" w:hint="eastAsia"/>
          <w:kern w:val="0"/>
          <w:szCs w:val="21"/>
        </w:rPr>
        <w:t xml:space="preserve">年度　民間施設における木質空間整備事業補助金」提案書　</w:t>
      </w:r>
    </w:p>
    <w:p w14:paraId="459A5AD9" w14:textId="77777777" w:rsidR="008862D4" w:rsidRPr="00796DCD" w:rsidRDefault="008862D4" w:rsidP="008862D4">
      <w:pPr>
        <w:autoSpaceDE w:val="0"/>
        <w:autoSpaceDN w:val="0"/>
        <w:adjustRightInd w:val="0"/>
        <w:spacing w:line="360" w:lineRule="exact"/>
        <w:ind w:firstLineChars="1300" w:firstLine="2620"/>
        <w:jc w:val="left"/>
        <w:rPr>
          <w:rFonts w:ascii="BIZ UDゴシック" w:eastAsia="BIZ UDゴシック" w:hAnsi="BIZ UDゴシック" w:cs="MS-Mincho"/>
          <w:kern w:val="0"/>
          <w:szCs w:val="21"/>
        </w:rPr>
      </w:pPr>
      <w:r w:rsidRPr="00796DCD">
        <w:rPr>
          <w:rFonts w:ascii="BIZ UDゴシック" w:eastAsia="BIZ UDゴシック" w:hAnsi="BIZ UDゴシック" w:cs="MS-Mincho" w:hint="eastAsia"/>
          <w:kern w:val="0"/>
          <w:szCs w:val="21"/>
        </w:rPr>
        <w:t>株式会社○○（法人名）</w:t>
      </w:r>
    </w:p>
    <w:p w14:paraId="4D9C06DB" w14:textId="77777777" w:rsidR="008862D4" w:rsidRPr="000126CC" w:rsidRDefault="008862D4" w:rsidP="008862D4">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796DCD">
        <w:rPr>
          <w:rFonts w:ascii="BIZ UDゴシック" w:eastAsia="BIZ UDゴシック" w:hAnsi="BIZ UDゴシック" w:cs="MS-Mincho" w:hint="eastAsia"/>
          <w:kern w:val="0"/>
          <w:szCs w:val="21"/>
        </w:rPr>
        <w:t>ウ 書類提出後の差し替えは認めません</w:t>
      </w:r>
      <w:r w:rsidRPr="000126CC">
        <w:rPr>
          <w:rFonts w:ascii="BIZ UDゴシック" w:eastAsia="BIZ UDゴシック" w:hAnsi="BIZ UDゴシック" w:cs="MS-Mincho" w:hint="eastAsia"/>
          <w:color w:val="000000"/>
          <w:kern w:val="0"/>
          <w:szCs w:val="21"/>
        </w:rPr>
        <w:t>（大阪府が補正等を求める場合を除く）。</w:t>
      </w:r>
    </w:p>
    <w:p w14:paraId="75BFD918" w14:textId="77777777" w:rsidR="008862D4" w:rsidRPr="000126CC" w:rsidRDefault="008862D4" w:rsidP="008862D4">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エ 提出書類に虚偽の記載をした者は本件への参加資格を失うものとします。</w:t>
      </w:r>
    </w:p>
    <w:p w14:paraId="5BF8703E" w14:textId="77777777" w:rsidR="008862D4" w:rsidRPr="000126CC" w:rsidRDefault="008862D4" w:rsidP="008862D4">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オ 応募にあたり質問がある場合は、（１）②の提出先までお問合せください。</w:t>
      </w:r>
    </w:p>
    <w:p w14:paraId="64F6E48C" w14:textId="77777777" w:rsidR="00684304" w:rsidRPr="000126CC" w:rsidRDefault="00684304" w:rsidP="003F2D47">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6EAAA985" w14:textId="77777777" w:rsidR="00223D23" w:rsidRPr="000126CC" w:rsidRDefault="008862D4" w:rsidP="003F2D47">
      <w:pPr>
        <w:autoSpaceDE w:val="0"/>
        <w:autoSpaceDN w:val="0"/>
        <w:adjustRightInd w:val="0"/>
        <w:spacing w:line="360" w:lineRule="exact"/>
        <w:jc w:val="left"/>
        <w:rPr>
          <w:rFonts w:ascii="BIZ UDゴシック" w:eastAsia="BIZ UDゴシック" w:hAnsi="BIZ UDゴシック" w:cs="MS-Mincho"/>
          <w:b/>
          <w:color w:val="000000"/>
          <w:kern w:val="0"/>
          <w:szCs w:val="21"/>
          <w:u w:val="single"/>
        </w:rPr>
      </w:pPr>
      <w:r w:rsidRPr="000126CC">
        <w:rPr>
          <w:rFonts w:ascii="BIZ UDゴシック" w:eastAsia="BIZ UDゴシック" w:hAnsi="BIZ UDゴシック" w:cs="MS-Mincho" w:hint="eastAsia"/>
          <w:b/>
          <w:color w:val="000000"/>
          <w:kern w:val="0"/>
          <w:szCs w:val="21"/>
          <w:u w:val="single"/>
        </w:rPr>
        <w:t>８</w:t>
      </w:r>
      <w:r w:rsidR="00223D23" w:rsidRPr="000126CC">
        <w:rPr>
          <w:rFonts w:ascii="BIZ UDゴシック" w:eastAsia="BIZ UDゴシック" w:hAnsi="BIZ UDゴシック" w:cs="MS-Mincho" w:hint="eastAsia"/>
          <w:b/>
          <w:color w:val="000000"/>
          <w:kern w:val="0"/>
          <w:szCs w:val="21"/>
          <w:u w:val="single"/>
        </w:rPr>
        <w:t xml:space="preserve">　</w:t>
      </w:r>
      <w:r w:rsidR="003C1E7B" w:rsidRPr="000126CC">
        <w:rPr>
          <w:rFonts w:ascii="BIZ UDゴシック" w:eastAsia="BIZ UDゴシック" w:hAnsi="BIZ UDゴシック" w:cs="MS-Mincho" w:hint="eastAsia"/>
          <w:b/>
          <w:color w:val="000000"/>
          <w:kern w:val="0"/>
          <w:szCs w:val="21"/>
          <w:u w:val="single"/>
        </w:rPr>
        <w:t>事業採択</w:t>
      </w:r>
    </w:p>
    <w:p w14:paraId="24364B47" w14:textId="77777777" w:rsidR="003C1E7B" w:rsidRPr="006D6985" w:rsidRDefault="003C1E7B" w:rsidP="00F01E63">
      <w:pPr>
        <w:autoSpaceDE w:val="0"/>
        <w:autoSpaceDN w:val="0"/>
        <w:adjustRightInd w:val="0"/>
        <w:spacing w:line="360" w:lineRule="exact"/>
        <w:ind w:leftChars="100" w:left="202"/>
        <w:jc w:val="left"/>
        <w:rPr>
          <w:rFonts w:ascii="BIZ UDゴシック" w:eastAsia="BIZ UDゴシック" w:hAnsi="BIZ UDゴシック" w:cs="MS-Mincho"/>
          <w:bCs/>
          <w:color w:val="000000"/>
          <w:kern w:val="0"/>
          <w:szCs w:val="21"/>
        </w:rPr>
      </w:pPr>
      <w:r w:rsidRPr="006D6985">
        <w:rPr>
          <w:rFonts w:ascii="BIZ UDゴシック" w:eastAsia="BIZ UDゴシック" w:hAnsi="BIZ UDゴシック" w:cs="MS-Mincho" w:hint="eastAsia"/>
          <w:bCs/>
          <w:color w:val="000000"/>
          <w:kern w:val="0"/>
          <w:szCs w:val="21"/>
        </w:rPr>
        <w:t xml:space="preserve">　</w:t>
      </w:r>
      <w:r w:rsidR="005355FB" w:rsidRPr="006D6985">
        <w:rPr>
          <w:rFonts w:ascii="BIZ UDゴシック" w:eastAsia="BIZ UDゴシック" w:hAnsi="BIZ UDゴシック" w:cs="MS-Mincho" w:hint="eastAsia"/>
          <w:bCs/>
          <w:color w:val="000000"/>
          <w:kern w:val="0"/>
          <w:szCs w:val="21"/>
        </w:rPr>
        <w:t>府は、</w:t>
      </w:r>
      <w:r w:rsidR="007D2342" w:rsidRPr="006D6985">
        <w:rPr>
          <w:rFonts w:ascii="BIZ UDゴシック" w:eastAsia="BIZ UDゴシック" w:hAnsi="BIZ UDゴシック" w:cs="MS-Mincho" w:hint="eastAsia"/>
          <w:bCs/>
          <w:color w:val="000000"/>
          <w:kern w:val="0"/>
          <w:szCs w:val="21"/>
        </w:rPr>
        <w:t>応募があった事業計画について、</w:t>
      </w:r>
      <w:r w:rsidR="005355FB" w:rsidRPr="006D6985">
        <w:rPr>
          <w:rFonts w:ascii="BIZ UDゴシック" w:eastAsia="BIZ UDゴシック" w:hAnsi="BIZ UDゴシック" w:cs="MS-Mincho" w:hint="eastAsia"/>
          <w:bCs/>
          <w:color w:val="000000"/>
          <w:kern w:val="0"/>
          <w:szCs w:val="21"/>
        </w:rPr>
        <w:t>建築及び木材利用に関する</w:t>
      </w:r>
      <w:r w:rsidRPr="006D6985">
        <w:rPr>
          <w:rFonts w:ascii="BIZ UDゴシック" w:eastAsia="BIZ UDゴシック" w:hAnsi="BIZ UDゴシック" w:cs="MS-Mincho" w:hint="eastAsia"/>
          <w:bCs/>
          <w:color w:val="000000"/>
          <w:kern w:val="0"/>
          <w:szCs w:val="21"/>
        </w:rPr>
        <w:t>有識者</w:t>
      </w:r>
      <w:r w:rsidR="005355FB" w:rsidRPr="006D6985">
        <w:rPr>
          <w:rFonts w:ascii="BIZ UDゴシック" w:eastAsia="BIZ UDゴシック" w:hAnsi="BIZ UDゴシック" w:cs="MS-Mincho" w:hint="eastAsia"/>
          <w:bCs/>
          <w:color w:val="000000"/>
          <w:kern w:val="0"/>
          <w:szCs w:val="21"/>
        </w:rPr>
        <w:t>（3名）</w:t>
      </w:r>
      <w:r w:rsidRPr="006D6985">
        <w:rPr>
          <w:rFonts w:ascii="BIZ UDゴシック" w:eastAsia="BIZ UDゴシック" w:hAnsi="BIZ UDゴシック" w:cs="MS-Mincho" w:hint="eastAsia"/>
          <w:bCs/>
          <w:color w:val="000000"/>
          <w:kern w:val="0"/>
          <w:szCs w:val="21"/>
        </w:rPr>
        <w:t>で構成する外部組織</w:t>
      </w:r>
      <w:r w:rsidR="00674959" w:rsidRPr="006D6985">
        <w:rPr>
          <w:rFonts w:ascii="BIZ UDゴシック" w:eastAsia="BIZ UDゴシック" w:hAnsi="BIZ UDゴシック" w:cs="MS-Mincho" w:hint="eastAsia"/>
          <w:bCs/>
          <w:color w:val="000000"/>
          <w:kern w:val="0"/>
          <w:szCs w:val="21"/>
        </w:rPr>
        <w:t>（有識者会議）</w:t>
      </w:r>
      <w:r w:rsidR="007D2342" w:rsidRPr="006D6985">
        <w:rPr>
          <w:rFonts w:ascii="BIZ UDゴシック" w:eastAsia="BIZ UDゴシック" w:hAnsi="BIZ UDゴシック" w:cs="MS-Mincho" w:hint="eastAsia"/>
          <w:bCs/>
          <w:color w:val="000000"/>
          <w:kern w:val="0"/>
          <w:szCs w:val="21"/>
        </w:rPr>
        <w:t>の</w:t>
      </w:r>
      <w:r w:rsidRPr="006D6985">
        <w:rPr>
          <w:rFonts w:ascii="BIZ UDゴシック" w:eastAsia="BIZ UDゴシック" w:hAnsi="BIZ UDゴシック" w:cs="MS-Mincho" w:hint="eastAsia"/>
          <w:bCs/>
          <w:color w:val="000000"/>
          <w:kern w:val="0"/>
          <w:szCs w:val="21"/>
        </w:rPr>
        <w:t>意見を聴取した上で、</w:t>
      </w:r>
      <w:r w:rsidR="00807B25" w:rsidRPr="006D6985">
        <w:rPr>
          <w:rFonts w:ascii="BIZ UDゴシック" w:eastAsia="BIZ UDゴシック" w:hAnsi="BIZ UDゴシック" w:cs="MS-Mincho" w:hint="eastAsia"/>
          <w:bCs/>
          <w:color w:val="000000"/>
          <w:kern w:val="0"/>
          <w:szCs w:val="21"/>
        </w:rPr>
        <w:t>審査基準に基づいて審査し</w:t>
      </w:r>
      <w:r w:rsidRPr="006D6985">
        <w:rPr>
          <w:rFonts w:ascii="BIZ UDゴシック" w:eastAsia="BIZ UDゴシック" w:hAnsi="BIZ UDゴシック" w:cs="MS-Mincho" w:hint="eastAsia"/>
          <w:bCs/>
          <w:color w:val="000000"/>
          <w:kern w:val="0"/>
          <w:szCs w:val="21"/>
        </w:rPr>
        <w:t>、予算の範囲内で事業を採択します。</w:t>
      </w:r>
    </w:p>
    <w:p w14:paraId="51F2B54A" w14:textId="77777777" w:rsidR="00854249" w:rsidRPr="000126CC" w:rsidRDefault="007D7EA3" w:rsidP="00AC0E98">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１）</w:t>
      </w:r>
      <w:r w:rsidR="00157009" w:rsidRPr="000126CC">
        <w:rPr>
          <w:rFonts w:ascii="BIZ UDゴシック" w:eastAsia="BIZ UDゴシック" w:hAnsi="BIZ UDゴシック" w:cs="MS-Mincho" w:hint="eastAsia"/>
          <w:color w:val="000000"/>
          <w:kern w:val="0"/>
          <w:szCs w:val="21"/>
        </w:rPr>
        <w:t>選定</w:t>
      </w:r>
      <w:r w:rsidR="00854249" w:rsidRPr="000126CC">
        <w:rPr>
          <w:rFonts w:ascii="BIZ UDゴシック" w:eastAsia="BIZ UDゴシック" w:hAnsi="BIZ UDゴシック" w:cs="MS-Mincho" w:hint="eastAsia"/>
          <w:color w:val="000000"/>
          <w:kern w:val="0"/>
          <w:szCs w:val="21"/>
        </w:rPr>
        <w:t>方法</w:t>
      </w:r>
    </w:p>
    <w:p w14:paraId="6721B132" w14:textId="77777777" w:rsidR="00F025B8" w:rsidRPr="00796DCD" w:rsidRDefault="00854249" w:rsidP="002517C3">
      <w:pPr>
        <w:autoSpaceDE w:val="0"/>
        <w:autoSpaceDN w:val="0"/>
        <w:adjustRightInd w:val="0"/>
        <w:spacing w:line="360" w:lineRule="exact"/>
        <w:ind w:leftChars="400" w:left="1108" w:hangingChars="150" w:hanging="302"/>
        <w:jc w:val="left"/>
        <w:rPr>
          <w:rFonts w:ascii="BIZ UDゴシック" w:eastAsia="BIZ UDゴシック" w:hAnsi="BIZ UDゴシック" w:cs="MS-Mincho"/>
          <w:kern w:val="0"/>
          <w:szCs w:val="21"/>
        </w:rPr>
      </w:pPr>
      <w:r w:rsidRPr="000126CC">
        <w:rPr>
          <w:rFonts w:ascii="BIZ UDゴシック" w:eastAsia="BIZ UDゴシック" w:hAnsi="BIZ UDゴシック" w:cs="MS-Mincho" w:hint="eastAsia"/>
          <w:color w:val="000000"/>
          <w:kern w:val="0"/>
          <w:szCs w:val="21"/>
        </w:rPr>
        <w:t>ア</w:t>
      </w:r>
      <w:r w:rsidR="007B57BB" w:rsidRPr="000126CC">
        <w:rPr>
          <w:rFonts w:ascii="BIZ UDゴシック" w:eastAsia="BIZ UDゴシック" w:hAnsi="BIZ UDゴシック" w:cs="MS-Mincho" w:hint="eastAsia"/>
          <w:color w:val="000000"/>
          <w:kern w:val="0"/>
          <w:szCs w:val="21"/>
        </w:rPr>
        <w:t xml:space="preserve"> </w:t>
      </w:r>
      <w:r w:rsidR="00AC48F5" w:rsidRPr="000126CC">
        <w:rPr>
          <w:rFonts w:ascii="BIZ UDゴシック" w:eastAsia="BIZ UDゴシック" w:hAnsi="BIZ UDゴシック" w:cs="MS-Mincho" w:hint="eastAsia"/>
          <w:color w:val="000000"/>
          <w:kern w:val="0"/>
          <w:szCs w:val="21"/>
        </w:rPr>
        <w:t>応募者には、</w:t>
      </w:r>
      <w:r w:rsidR="00674959" w:rsidRPr="000126CC">
        <w:rPr>
          <w:rFonts w:ascii="BIZ UDゴシック" w:eastAsia="BIZ UDゴシック" w:hAnsi="BIZ UDゴシック" w:cs="MS-Mincho" w:hint="eastAsia"/>
          <w:color w:val="000000"/>
          <w:kern w:val="0"/>
          <w:szCs w:val="21"/>
        </w:rPr>
        <w:t>有識者会議で、</w:t>
      </w:r>
      <w:r w:rsidR="008D6CEA" w:rsidRPr="000126CC">
        <w:rPr>
          <w:rFonts w:ascii="BIZ UDゴシック" w:eastAsia="BIZ UDゴシック" w:hAnsi="BIZ UDゴシック" w:cs="MS-Mincho" w:hint="eastAsia"/>
          <w:color w:val="000000"/>
          <w:kern w:val="0"/>
          <w:szCs w:val="21"/>
        </w:rPr>
        <w:t>有識者及び大阪府に対して、</w:t>
      </w:r>
      <w:r w:rsidR="00AC48F5" w:rsidRPr="000126CC">
        <w:rPr>
          <w:rFonts w:ascii="BIZ UDゴシック" w:eastAsia="BIZ UDゴシック" w:hAnsi="BIZ UDゴシック" w:cs="MS-Mincho" w:hint="eastAsia"/>
          <w:color w:val="000000"/>
          <w:kern w:val="0"/>
          <w:szCs w:val="21"/>
        </w:rPr>
        <w:t>プレゼンテーション</w:t>
      </w:r>
      <w:r w:rsidR="00B40691" w:rsidRPr="000126CC">
        <w:rPr>
          <w:rFonts w:ascii="BIZ UDゴシック" w:eastAsia="BIZ UDゴシック" w:hAnsi="BIZ UDゴシック" w:cs="MS-Mincho" w:hint="eastAsia"/>
          <w:color w:val="000000"/>
          <w:kern w:val="0"/>
          <w:szCs w:val="21"/>
        </w:rPr>
        <w:t>形式による</w:t>
      </w:r>
      <w:r w:rsidR="00AC48F5" w:rsidRPr="000126CC">
        <w:rPr>
          <w:rFonts w:ascii="BIZ UDゴシック" w:eastAsia="BIZ UDゴシック" w:hAnsi="BIZ UDゴシック" w:cs="MS-Mincho" w:hint="eastAsia"/>
          <w:color w:val="000000"/>
          <w:kern w:val="0"/>
          <w:szCs w:val="21"/>
        </w:rPr>
        <w:t>事業計画</w:t>
      </w:r>
      <w:r w:rsidR="00AC48F5" w:rsidRPr="00796DCD">
        <w:rPr>
          <w:rFonts w:ascii="BIZ UDゴシック" w:eastAsia="BIZ UDゴシック" w:hAnsi="BIZ UDゴシック" w:cs="MS-Mincho" w:hint="eastAsia"/>
          <w:kern w:val="0"/>
          <w:szCs w:val="21"/>
        </w:rPr>
        <w:t>の説明</w:t>
      </w:r>
      <w:r w:rsidR="00F3277A" w:rsidRPr="00796DCD">
        <w:rPr>
          <w:rFonts w:ascii="BIZ UDゴシック" w:eastAsia="BIZ UDゴシック" w:hAnsi="BIZ UDゴシック" w:cs="MS-Mincho" w:hint="eastAsia"/>
          <w:kern w:val="0"/>
          <w:szCs w:val="21"/>
        </w:rPr>
        <w:t>（30分程度）</w:t>
      </w:r>
      <w:r w:rsidR="008D6CEA" w:rsidRPr="00796DCD">
        <w:rPr>
          <w:rFonts w:ascii="BIZ UDゴシック" w:eastAsia="BIZ UDゴシック" w:hAnsi="BIZ UDゴシック" w:cs="MS-Mincho" w:hint="eastAsia"/>
          <w:kern w:val="0"/>
          <w:szCs w:val="21"/>
        </w:rPr>
        <w:t>及び</w:t>
      </w:r>
      <w:r w:rsidR="00AC48F5" w:rsidRPr="00796DCD">
        <w:rPr>
          <w:rFonts w:ascii="BIZ UDゴシック" w:eastAsia="BIZ UDゴシック" w:hAnsi="BIZ UDゴシック" w:cs="MS-Mincho" w:hint="eastAsia"/>
          <w:kern w:val="0"/>
          <w:szCs w:val="21"/>
        </w:rPr>
        <w:t>質疑</w:t>
      </w:r>
      <w:r w:rsidR="00A06938" w:rsidRPr="00796DCD">
        <w:rPr>
          <w:rFonts w:ascii="BIZ UDゴシック" w:eastAsia="BIZ UDゴシック" w:hAnsi="BIZ UDゴシック" w:cs="MS-Mincho" w:hint="eastAsia"/>
          <w:kern w:val="0"/>
          <w:szCs w:val="21"/>
        </w:rPr>
        <w:t>に対する</w:t>
      </w:r>
      <w:r w:rsidR="00AC48F5" w:rsidRPr="00796DCD">
        <w:rPr>
          <w:rFonts w:ascii="BIZ UDゴシック" w:eastAsia="BIZ UDゴシック" w:hAnsi="BIZ UDゴシック" w:cs="MS-Mincho" w:hint="eastAsia"/>
          <w:kern w:val="0"/>
          <w:szCs w:val="21"/>
        </w:rPr>
        <w:t>応答</w:t>
      </w:r>
      <w:r w:rsidR="00F3277A" w:rsidRPr="00796DCD">
        <w:rPr>
          <w:rFonts w:ascii="BIZ UDゴシック" w:eastAsia="BIZ UDゴシック" w:hAnsi="BIZ UDゴシック" w:cs="MS-Mincho" w:hint="eastAsia"/>
          <w:kern w:val="0"/>
          <w:szCs w:val="21"/>
        </w:rPr>
        <w:t>（30分程度）</w:t>
      </w:r>
      <w:r w:rsidR="00AC48F5" w:rsidRPr="00796DCD">
        <w:rPr>
          <w:rFonts w:ascii="BIZ UDゴシック" w:eastAsia="BIZ UDゴシック" w:hAnsi="BIZ UDゴシック" w:cs="MS-Mincho" w:hint="eastAsia"/>
          <w:kern w:val="0"/>
          <w:szCs w:val="21"/>
        </w:rPr>
        <w:t>を行っていただきます。</w:t>
      </w:r>
    </w:p>
    <w:p w14:paraId="1297B8CA" w14:textId="77777777" w:rsidR="004078EB" w:rsidRPr="00796DCD" w:rsidRDefault="004078EB" w:rsidP="002517C3">
      <w:pPr>
        <w:autoSpaceDE w:val="0"/>
        <w:autoSpaceDN w:val="0"/>
        <w:adjustRightInd w:val="0"/>
        <w:spacing w:line="360" w:lineRule="exact"/>
        <w:ind w:leftChars="400" w:left="1108" w:hangingChars="150" w:hanging="302"/>
        <w:jc w:val="left"/>
        <w:rPr>
          <w:rFonts w:ascii="BIZ UDゴシック" w:eastAsia="BIZ UDゴシック" w:hAnsi="BIZ UDゴシック" w:cs="MS-Mincho"/>
          <w:kern w:val="0"/>
          <w:szCs w:val="21"/>
        </w:rPr>
      </w:pPr>
      <w:r w:rsidRPr="00796DCD">
        <w:rPr>
          <w:rFonts w:ascii="BIZ UDゴシック" w:eastAsia="BIZ UDゴシック" w:hAnsi="BIZ UDゴシック" w:cs="MS-Mincho" w:hint="eastAsia"/>
          <w:kern w:val="0"/>
          <w:szCs w:val="21"/>
        </w:rPr>
        <w:t xml:space="preserve">　 ※プレゼンテーションには、必ず設計者も同席してください。</w:t>
      </w:r>
    </w:p>
    <w:p w14:paraId="6198C6E4" w14:textId="77777777" w:rsidR="00AC48F5" w:rsidRPr="00796DCD" w:rsidRDefault="002517C3" w:rsidP="007B57BB">
      <w:pPr>
        <w:autoSpaceDE w:val="0"/>
        <w:autoSpaceDN w:val="0"/>
        <w:adjustRightInd w:val="0"/>
        <w:spacing w:line="360" w:lineRule="exact"/>
        <w:ind w:leftChars="400" w:left="1108" w:hangingChars="150" w:hanging="302"/>
        <w:jc w:val="left"/>
        <w:rPr>
          <w:rFonts w:ascii="BIZ UDゴシック" w:eastAsia="BIZ UDゴシック" w:hAnsi="BIZ UDゴシック" w:cs="MS-Mincho"/>
          <w:kern w:val="0"/>
          <w:szCs w:val="21"/>
        </w:rPr>
      </w:pPr>
      <w:r w:rsidRPr="00796DCD">
        <w:rPr>
          <w:rFonts w:ascii="BIZ UDゴシック" w:eastAsia="BIZ UDゴシック" w:hAnsi="BIZ UDゴシック" w:cs="MS-Mincho" w:hint="eastAsia"/>
          <w:kern w:val="0"/>
          <w:szCs w:val="21"/>
        </w:rPr>
        <w:t>イ</w:t>
      </w:r>
      <w:r w:rsidR="00F129D1" w:rsidRPr="00796DCD">
        <w:rPr>
          <w:rFonts w:ascii="BIZ UDゴシック" w:eastAsia="BIZ UDゴシック" w:hAnsi="BIZ UDゴシック" w:cs="MS-Mincho" w:hint="eastAsia"/>
          <w:kern w:val="0"/>
          <w:szCs w:val="21"/>
        </w:rPr>
        <w:t xml:space="preserve"> </w:t>
      </w:r>
      <w:r w:rsidR="00D86D52" w:rsidRPr="00796DCD">
        <w:rPr>
          <w:rFonts w:ascii="BIZ UDゴシック" w:eastAsia="BIZ UDゴシック" w:hAnsi="BIZ UDゴシック" w:cs="MS-Mincho" w:hint="eastAsia"/>
          <w:kern w:val="0"/>
          <w:szCs w:val="21"/>
        </w:rPr>
        <w:t>開催時期は令和</w:t>
      </w:r>
      <w:r w:rsidR="005C4D12" w:rsidRPr="00796DCD">
        <w:rPr>
          <w:rFonts w:ascii="BIZ UDゴシック" w:eastAsia="BIZ UDゴシック" w:hAnsi="BIZ UDゴシック" w:cs="MS-Mincho" w:hint="eastAsia"/>
          <w:kern w:val="0"/>
          <w:szCs w:val="21"/>
        </w:rPr>
        <w:t>７</w:t>
      </w:r>
      <w:r w:rsidR="00D86D52" w:rsidRPr="00796DCD">
        <w:rPr>
          <w:rFonts w:ascii="BIZ UDゴシック" w:eastAsia="BIZ UDゴシック" w:hAnsi="BIZ UDゴシック" w:cs="MS-Mincho" w:hint="eastAsia"/>
          <w:kern w:val="0"/>
          <w:szCs w:val="21"/>
        </w:rPr>
        <w:t>年</w:t>
      </w:r>
      <w:r w:rsidR="00503A0E" w:rsidRPr="00796DCD">
        <w:rPr>
          <w:rFonts w:ascii="BIZ UDゴシック" w:eastAsia="BIZ UDゴシック" w:hAnsi="BIZ UDゴシック" w:cs="MS-Mincho" w:hint="eastAsia"/>
          <w:kern w:val="0"/>
          <w:szCs w:val="21"/>
        </w:rPr>
        <w:t>６</w:t>
      </w:r>
      <w:r w:rsidR="00D86D52" w:rsidRPr="00796DCD">
        <w:rPr>
          <w:rFonts w:ascii="BIZ UDゴシック" w:eastAsia="BIZ UDゴシック" w:hAnsi="BIZ UDゴシック" w:cs="MS-Mincho" w:hint="eastAsia"/>
          <w:kern w:val="0"/>
          <w:szCs w:val="21"/>
        </w:rPr>
        <w:t>月</w:t>
      </w:r>
      <w:r w:rsidR="00503A0E" w:rsidRPr="00796DCD">
        <w:rPr>
          <w:rFonts w:ascii="BIZ UDゴシック" w:eastAsia="BIZ UDゴシック" w:hAnsi="BIZ UDゴシック" w:cs="MS-Mincho" w:hint="eastAsia"/>
          <w:kern w:val="0"/>
          <w:szCs w:val="21"/>
        </w:rPr>
        <w:t>上</w:t>
      </w:r>
      <w:r w:rsidR="00D86D52" w:rsidRPr="00796DCD">
        <w:rPr>
          <w:rFonts w:ascii="BIZ UDゴシック" w:eastAsia="BIZ UDゴシック" w:hAnsi="BIZ UDゴシック" w:cs="MS-Mincho" w:hint="eastAsia"/>
          <w:kern w:val="0"/>
          <w:szCs w:val="21"/>
        </w:rPr>
        <w:t>旬を予定しており</w:t>
      </w:r>
      <w:r w:rsidR="00AC48F5" w:rsidRPr="00796DCD">
        <w:rPr>
          <w:rFonts w:ascii="BIZ UDゴシック" w:eastAsia="BIZ UDゴシック" w:hAnsi="BIZ UDゴシック" w:cs="MS-Mincho" w:hint="eastAsia"/>
          <w:kern w:val="0"/>
          <w:szCs w:val="21"/>
        </w:rPr>
        <w:t>、詳細が決まり次第、</w:t>
      </w:r>
      <w:r w:rsidR="008D6CEA" w:rsidRPr="00796DCD">
        <w:rPr>
          <w:rFonts w:ascii="BIZ UDゴシック" w:eastAsia="BIZ UDゴシック" w:hAnsi="BIZ UDゴシック" w:cs="MS-Mincho" w:hint="eastAsia"/>
          <w:kern w:val="0"/>
          <w:szCs w:val="21"/>
        </w:rPr>
        <w:t>府HPで</w:t>
      </w:r>
      <w:r w:rsidR="00AC48F5" w:rsidRPr="00796DCD">
        <w:rPr>
          <w:rFonts w:ascii="BIZ UDゴシック" w:eastAsia="BIZ UDゴシック" w:hAnsi="BIZ UDゴシック" w:cs="MS-Mincho" w:hint="eastAsia"/>
          <w:kern w:val="0"/>
          <w:szCs w:val="21"/>
        </w:rPr>
        <w:t>お知らせします。</w:t>
      </w:r>
    </w:p>
    <w:p w14:paraId="3D130ACB" w14:textId="77777777" w:rsidR="008D6CEA" w:rsidRPr="00796DCD" w:rsidRDefault="008D6CEA" w:rsidP="008D6CEA">
      <w:pPr>
        <w:autoSpaceDE w:val="0"/>
        <w:autoSpaceDN w:val="0"/>
        <w:adjustRightInd w:val="0"/>
        <w:spacing w:line="360" w:lineRule="exact"/>
        <w:ind w:firstLineChars="550" w:firstLine="1109"/>
        <w:jc w:val="left"/>
        <w:rPr>
          <w:rFonts w:ascii="BIZ UDゴシック" w:eastAsia="BIZ UDゴシック" w:hAnsi="BIZ UDゴシック" w:cs="MS-Mincho"/>
          <w:kern w:val="0"/>
          <w:szCs w:val="21"/>
        </w:rPr>
      </w:pPr>
      <w:r w:rsidRPr="00796DCD">
        <w:rPr>
          <w:rFonts w:ascii="BIZ UDゴシック" w:eastAsia="BIZ UDゴシック" w:hAnsi="BIZ UDゴシック" w:cs="MS-Mincho" w:hint="eastAsia"/>
          <w:kern w:val="0"/>
          <w:szCs w:val="21"/>
        </w:rPr>
        <w:t>URL：</w:t>
      </w:r>
      <w:hyperlink r:id="rId12" w:history="1">
        <w:r w:rsidRPr="00796DCD">
          <w:rPr>
            <w:rStyle w:val="a7"/>
            <w:rFonts w:ascii="BIZ UDゴシック" w:eastAsia="BIZ UDゴシック" w:hAnsi="BIZ UDゴシック" w:cs="MS-Mincho"/>
            <w:color w:val="auto"/>
            <w:kern w:val="0"/>
            <w:szCs w:val="21"/>
          </w:rPr>
          <w:t>https://www.pref.osaka.lg.jp/midori/jyoyo_zei/mokushitsuka_hojyo.html</w:t>
        </w:r>
      </w:hyperlink>
    </w:p>
    <w:p w14:paraId="1E91F227" w14:textId="77777777" w:rsidR="00A71688" w:rsidRPr="000126CC" w:rsidRDefault="002517C3" w:rsidP="002517C3">
      <w:pPr>
        <w:autoSpaceDE w:val="0"/>
        <w:autoSpaceDN w:val="0"/>
        <w:adjustRightInd w:val="0"/>
        <w:spacing w:line="360" w:lineRule="exact"/>
        <w:ind w:leftChars="400" w:left="1108" w:hangingChars="150" w:hanging="302"/>
        <w:jc w:val="left"/>
        <w:rPr>
          <w:rFonts w:ascii="BIZ UDゴシック" w:eastAsia="BIZ UDゴシック" w:hAnsi="BIZ UDゴシック" w:cs="MS-Mincho"/>
          <w:color w:val="000000"/>
          <w:kern w:val="0"/>
          <w:szCs w:val="21"/>
        </w:rPr>
      </w:pPr>
      <w:r w:rsidRPr="00796DCD">
        <w:rPr>
          <w:rFonts w:ascii="BIZ UDゴシック" w:eastAsia="BIZ UDゴシック" w:hAnsi="BIZ UDゴシック" w:cs="MS-Mincho" w:hint="eastAsia"/>
          <w:kern w:val="0"/>
          <w:szCs w:val="21"/>
        </w:rPr>
        <w:t xml:space="preserve">ウ </w:t>
      </w:r>
      <w:r w:rsidR="00AC48F5" w:rsidRPr="00796DCD">
        <w:rPr>
          <w:rFonts w:ascii="BIZ UDゴシック" w:eastAsia="BIZ UDゴシック" w:hAnsi="BIZ UDゴシック" w:cs="MS-Mincho" w:hint="eastAsia"/>
          <w:kern w:val="0"/>
          <w:szCs w:val="21"/>
        </w:rPr>
        <w:t>事業計画の説明</w:t>
      </w:r>
      <w:r w:rsidR="00CD53E9" w:rsidRPr="00796DCD">
        <w:rPr>
          <w:rFonts w:ascii="BIZ UDゴシック" w:eastAsia="BIZ UDゴシック" w:hAnsi="BIZ UDゴシック" w:cs="MS-Mincho" w:hint="eastAsia"/>
          <w:kern w:val="0"/>
          <w:szCs w:val="21"/>
        </w:rPr>
        <w:t>において</w:t>
      </w:r>
      <w:r w:rsidR="00AC48F5" w:rsidRPr="00796DCD">
        <w:rPr>
          <w:rFonts w:ascii="BIZ UDゴシック" w:eastAsia="BIZ UDゴシック" w:hAnsi="BIZ UDゴシック" w:cs="MS-Mincho" w:hint="eastAsia"/>
          <w:kern w:val="0"/>
          <w:szCs w:val="21"/>
        </w:rPr>
        <w:t>、</w:t>
      </w:r>
      <w:r w:rsidRPr="00796DCD">
        <w:rPr>
          <w:rFonts w:ascii="BIZ UDゴシック" w:eastAsia="BIZ UDゴシック" w:hAnsi="BIZ UDゴシック" w:cs="MS-Mincho" w:hint="eastAsia"/>
          <w:kern w:val="0"/>
          <w:szCs w:val="21"/>
        </w:rPr>
        <w:t>応募資料以外に配布資料</w:t>
      </w:r>
      <w:r w:rsidR="00AC48F5" w:rsidRPr="00796DCD">
        <w:rPr>
          <w:rFonts w:ascii="BIZ UDゴシック" w:eastAsia="BIZ UDゴシック" w:hAnsi="BIZ UDゴシック" w:cs="MS-Mincho" w:hint="eastAsia"/>
          <w:kern w:val="0"/>
          <w:szCs w:val="21"/>
        </w:rPr>
        <w:t>がある場合は５部ご用意ください。</w:t>
      </w:r>
      <w:r w:rsidR="00AC48F5" w:rsidRPr="00796DCD">
        <w:rPr>
          <w:rFonts w:ascii="BIZ UDゴシック" w:eastAsia="BIZ UDゴシック" w:hAnsi="BIZ UDゴシック" w:cs="MS-Mincho" w:hint="eastAsia"/>
          <w:kern w:val="0"/>
          <w:szCs w:val="21"/>
        </w:rPr>
        <w:lastRenderedPageBreak/>
        <w:t>また、パワーポイント等のパソコンによる説明、および模型等の持ち込みは可能で</w:t>
      </w:r>
      <w:r w:rsidR="00AC48F5" w:rsidRPr="000126CC">
        <w:rPr>
          <w:rFonts w:ascii="BIZ UDゴシック" w:eastAsia="BIZ UDゴシック" w:hAnsi="BIZ UDゴシック" w:cs="MS-Mincho" w:hint="eastAsia"/>
          <w:color w:val="000000"/>
          <w:kern w:val="0"/>
          <w:szCs w:val="21"/>
        </w:rPr>
        <w:t>す。パソコンを使用して説明する場合は事前にデータをお送りいただきます。パソコンやプロジェクター等は大阪府で用意します。</w:t>
      </w:r>
    </w:p>
    <w:p w14:paraId="600384ED" w14:textId="77777777" w:rsidR="00854249" w:rsidRPr="000126CC" w:rsidRDefault="009D1872" w:rsidP="007B57BB">
      <w:pPr>
        <w:autoSpaceDE w:val="0"/>
        <w:autoSpaceDN w:val="0"/>
        <w:adjustRightInd w:val="0"/>
        <w:spacing w:line="360" w:lineRule="exact"/>
        <w:ind w:leftChars="150" w:left="302" w:firstLineChars="250" w:firstLine="504"/>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エ</w:t>
      </w:r>
      <w:r w:rsidR="007B57BB" w:rsidRPr="000126CC">
        <w:rPr>
          <w:rFonts w:ascii="BIZ UDゴシック" w:eastAsia="BIZ UDゴシック" w:hAnsi="BIZ UDゴシック" w:cs="MS-Mincho" w:hint="eastAsia"/>
          <w:color w:val="000000"/>
          <w:kern w:val="0"/>
          <w:szCs w:val="21"/>
        </w:rPr>
        <w:t xml:space="preserve"> </w:t>
      </w:r>
      <w:r w:rsidR="00854249" w:rsidRPr="000126CC">
        <w:rPr>
          <w:rFonts w:ascii="BIZ UDゴシック" w:eastAsia="BIZ UDゴシック" w:hAnsi="BIZ UDゴシック" w:cs="MS-Mincho" w:hint="eastAsia"/>
          <w:color w:val="000000"/>
          <w:kern w:val="0"/>
          <w:szCs w:val="21"/>
        </w:rPr>
        <w:t>評価点が、審査の結果、100点満点中60点以下の場合は採択しません。</w:t>
      </w:r>
    </w:p>
    <w:p w14:paraId="020F723C" w14:textId="77777777" w:rsidR="00F025B8" w:rsidRPr="000126CC" w:rsidRDefault="009D1872" w:rsidP="002517C3">
      <w:pPr>
        <w:autoSpaceDE w:val="0"/>
        <w:autoSpaceDN w:val="0"/>
        <w:adjustRightInd w:val="0"/>
        <w:spacing w:line="360" w:lineRule="exact"/>
        <w:ind w:firstLineChars="400" w:firstLine="806"/>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オ</w:t>
      </w:r>
      <w:r w:rsidR="007B57BB" w:rsidRPr="000126CC">
        <w:rPr>
          <w:rFonts w:ascii="BIZ UDゴシック" w:eastAsia="BIZ UDゴシック" w:hAnsi="BIZ UDゴシック" w:cs="MS-Mincho" w:hint="eastAsia"/>
          <w:color w:val="000000"/>
          <w:kern w:val="0"/>
          <w:szCs w:val="21"/>
        </w:rPr>
        <w:t xml:space="preserve"> </w:t>
      </w:r>
      <w:r w:rsidR="00854249" w:rsidRPr="000126CC">
        <w:rPr>
          <w:rFonts w:ascii="BIZ UDゴシック" w:eastAsia="BIZ UDゴシック" w:hAnsi="BIZ UDゴシック" w:cs="MS-Mincho" w:hint="eastAsia"/>
          <w:color w:val="000000"/>
          <w:kern w:val="0"/>
          <w:szCs w:val="21"/>
        </w:rPr>
        <w:t>審査内容、結果の順位・点数等に係る質問や異議は一切受け付けません。</w:t>
      </w:r>
    </w:p>
    <w:p w14:paraId="259E1E1F" w14:textId="77777777" w:rsidR="00F3277A" w:rsidRPr="000126CC" w:rsidRDefault="00F3277A" w:rsidP="00F3277A">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3DF65931" w14:textId="77777777" w:rsidR="00503A0E" w:rsidRPr="000126CC" w:rsidRDefault="00503A0E" w:rsidP="00F3277A">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2EC873AF" w14:textId="77777777" w:rsidR="00AB2AD3" w:rsidRPr="000126CC" w:rsidRDefault="00AB2AD3" w:rsidP="00F3277A">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5B0AD3F8" w14:textId="77777777" w:rsidR="00503A0E" w:rsidRPr="000126CC" w:rsidRDefault="00503A0E" w:rsidP="00F3277A">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4972B14D" w14:textId="77777777" w:rsidR="00D77E39" w:rsidRPr="000126CC" w:rsidRDefault="007D7EA3" w:rsidP="007D7EA3">
      <w:pPr>
        <w:ind w:rightChars="-67" w:right="-135" w:firstLineChars="100" w:firstLine="194"/>
        <w:rPr>
          <w:rFonts w:ascii="BIZ UDゴシック" w:eastAsia="BIZ UDゴシック" w:hAnsi="BIZ UDゴシック"/>
          <w:color w:val="000000"/>
          <w:spacing w:val="-4"/>
        </w:rPr>
      </w:pPr>
      <w:r w:rsidRPr="000126CC">
        <w:rPr>
          <w:rFonts w:ascii="BIZ UDゴシック" w:eastAsia="BIZ UDゴシック" w:hAnsi="BIZ UDゴシック" w:hint="eastAsia"/>
          <w:color w:val="000000"/>
          <w:spacing w:val="-4"/>
        </w:rPr>
        <w:t>（２）</w:t>
      </w:r>
      <w:r w:rsidR="00A71688" w:rsidRPr="000126CC">
        <w:rPr>
          <w:rFonts w:ascii="BIZ UDゴシック" w:eastAsia="BIZ UDゴシック" w:hAnsi="BIZ UDゴシック" w:hint="eastAsia"/>
          <w:color w:val="000000"/>
        </w:rPr>
        <w:t>審査基準</w:t>
      </w:r>
    </w:p>
    <w:tbl>
      <w:tblPr>
        <w:tblW w:w="8746"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5428"/>
        <w:gridCol w:w="946"/>
      </w:tblGrid>
      <w:tr w:rsidR="00D77E39" w:rsidRPr="000126CC" w14:paraId="2A7F8743" w14:textId="77777777" w:rsidTr="009A6FF9">
        <w:trPr>
          <w:trHeight w:val="371"/>
        </w:trPr>
        <w:tc>
          <w:tcPr>
            <w:tcW w:w="2372" w:type="dxa"/>
            <w:shd w:val="clear" w:color="auto" w:fill="EDEDED"/>
            <w:vAlign w:val="center"/>
          </w:tcPr>
          <w:p w14:paraId="5008B981" w14:textId="77777777" w:rsidR="00D77E39" w:rsidRPr="000126CC" w:rsidRDefault="00D77E39" w:rsidP="00E26CC2">
            <w:pPr>
              <w:jc w:val="center"/>
              <w:rPr>
                <w:rFonts w:ascii="BIZ UDゴシック" w:eastAsia="BIZ UDゴシック" w:hAnsi="BIZ UDゴシック"/>
                <w:color w:val="000000"/>
              </w:rPr>
            </w:pPr>
            <w:r w:rsidRPr="000126CC">
              <w:rPr>
                <w:rFonts w:ascii="BIZ UDゴシック" w:eastAsia="BIZ UDゴシック" w:hAnsi="BIZ UDゴシック" w:hint="eastAsia"/>
                <w:color w:val="000000"/>
              </w:rPr>
              <w:t>審査項目</w:t>
            </w:r>
          </w:p>
        </w:tc>
        <w:tc>
          <w:tcPr>
            <w:tcW w:w="5428" w:type="dxa"/>
            <w:shd w:val="clear" w:color="auto" w:fill="EDEDED"/>
            <w:vAlign w:val="center"/>
          </w:tcPr>
          <w:p w14:paraId="79C15E3B" w14:textId="77777777" w:rsidR="00D77E39" w:rsidRPr="000126CC" w:rsidRDefault="00D77E39" w:rsidP="00E26CC2">
            <w:pPr>
              <w:jc w:val="center"/>
              <w:rPr>
                <w:rFonts w:ascii="BIZ UDゴシック" w:eastAsia="BIZ UDゴシック" w:hAnsi="BIZ UDゴシック"/>
                <w:color w:val="000000"/>
              </w:rPr>
            </w:pPr>
            <w:r w:rsidRPr="000126CC">
              <w:rPr>
                <w:rFonts w:ascii="BIZ UDゴシック" w:eastAsia="BIZ UDゴシック" w:hAnsi="BIZ UDゴシック" w:hint="eastAsia"/>
                <w:color w:val="000000"/>
              </w:rPr>
              <w:t>評価の基準</w:t>
            </w:r>
          </w:p>
        </w:tc>
        <w:tc>
          <w:tcPr>
            <w:tcW w:w="946" w:type="dxa"/>
            <w:shd w:val="clear" w:color="auto" w:fill="EDEDED"/>
            <w:vAlign w:val="center"/>
          </w:tcPr>
          <w:p w14:paraId="0A48EB82" w14:textId="77777777" w:rsidR="00D77E39" w:rsidRPr="000126CC" w:rsidRDefault="00D77E39" w:rsidP="00E26CC2">
            <w:pPr>
              <w:jc w:val="center"/>
              <w:rPr>
                <w:rFonts w:ascii="BIZ UDゴシック" w:eastAsia="BIZ UDゴシック" w:hAnsi="BIZ UDゴシック"/>
                <w:color w:val="000000"/>
              </w:rPr>
            </w:pPr>
            <w:r w:rsidRPr="000126CC">
              <w:rPr>
                <w:rFonts w:ascii="BIZ UDゴシック" w:eastAsia="BIZ UDゴシック" w:hAnsi="BIZ UDゴシック" w:hint="eastAsia"/>
                <w:color w:val="000000"/>
              </w:rPr>
              <w:t>配点</w:t>
            </w:r>
          </w:p>
        </w:tc>
      </w:tr>
      <w:tr w:rsidR="00D77E39" w:rsidRPr="000126CC" w14:paraId="0D0AECF1" w14:textId="77777777" w:rsidTr="009A6FF9">
        <w:trPr>
          <w:trHeight w:val="684"/>
        </w:trPr>
        <w:tc>
          <w:tcPr>
            <w:tcW w:w="2372" w:type="dxa"/>
            <w:vAlign w:val="center"/>
          </w:tcPr>
          <w:p w14:paraId="7974CF2E" w14:textId="77777777" w:rsidR="00D77E39" w:rsidRPr="000126CC" w:rsidRDefault="00D77E39" w:rsidP="00F55B31">
            <w:pPr>
              <w:spacing w:line="240" w:lineRule="exact"/>
              <w:ind w:left="192" w:hangingChars="100" w:hanging="192"/>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①</w:t>
            </w:r>
            <w:r w:rsidR="002C677F" w:rsidRPr="000126CC">
              <w:rPr>
                <w:rFonts w:ascii="BIZ UDゴシック" w:eastAsia="BIZ UDゴシック" w:hAnsi="BIZ UDゴシック" w:cs="MS-Mincho" w:hint="eastAsia"/>
                <w:color w:val="000000"/>
                <w:kern w:val="0"/>
                <w:sz w:val="20"/>
                <w:szCs w:val="20"/>
              </w:rPr>
              <w:t>デザイン</w:t>
            </w:r>
          </w:p>
        </w:tc>
        <w:tc>
          <w:tcPr>
            <w:tcW w:w="5428" w:type="dxa"/>
            <w:vAlign w:val="center"/>
          </w:tcPr>
          <w:p w14:paraId="113D209C" w14:textId="77777777" w:rsidR="00D77E39" w:rsidRPr="000126CC" w:rsidRDefault="00D77E39" w:rsidP="002517C3">
            <w:pPr>
              <w:spacing w:line="300" w:lineRule="exact"/>
              <w:ind w:left="192" w:hangingChars="100" w:hanging="192"/>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w:t>
            </w:r>
            <w:r w:rsidR="00E4491C" w:rsidRPr="000126CC">
              <w:rPr>
                <w:rFonts w:ascii="BIZ UDゴシック" w:eastAsia="BIZ UDゴシック" w:hAnsi="BIZ UDゴシック" w:hint="eastAsia"/>
                <w:color w:val="000000"/>
                <w:sz w:val="20"/>
                <w:szCs w:val="20"/>
              </w:rPr>
              <w:t>構造、形状が優れているか。</w:t>
            </w:r>
          </w:p>
          <w:p w14:paraId="7118AEC0" w14:textId="77777777" w:rsidR="00E4491C" w:rsidRPr="000126CC" w:rsidRDefault="00E4491C" w:rsidP="002517C3">
            <w:pPr>
              <w:spacing w:line="300" w:lineRule="exact"/>
              <w:ind w:left="192" w:hangingChars="100" w:hanging="192"/>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木材利用による付加価値が創出されているか。</w:t>
            </w:r>
          </w:p>
          <w:p w14:paraId="5AF4F0C9" w14:textId="77777777" w:rsidR="00E4491C" w:rsidRPr="000126CC" w:rsidRDefault="00E4491C" w:rsidP="002517C3">
            <w:pPr>
              <w:spacing w:line="300" w:lineRule="exact"/>
              <w:ind w:left="192" w:hangingChars="100" w:hanging="192"/>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w:t>
            </w:r>
            <w:r w:rsidR="002C677F" w:rsidRPr="000126CC">
              <w:rPr>
                <w:rFonts w:ascii="BIZ UDゴシック" w:eastAsia="BIZ UDゴシック" w:hAnsi="BIZ UDゴシック" w:hint="eastAsia"/>
                <w:color w:val="000000"/>
                <w:sz w:val="20"/>
                <w:szCs w:val="20"/>
              </w:rPr>
              <w:t>耐久性があり、維持管理がしやすいか。</w:t>
            </w:r>
          </w:p>
          <w:p w14:paraId="01C644BC" w14:textId="77777777" w:rsidR="00D86D52" w:rsidRPr="000126CC" w:rsidRDefault="00D86D52" w:rsidP="00D86D52">
            <w:pPr>
              <w:spacing w:line="300" w:lineRule="exact"/>
              <w:ind w:left="192" w:hangingChars="100" w:hanging="192"/>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安全に配慮した構造で、ユニバーサルデザインやバリアフリーを取り入れているか。</w:t>
            </w:r>
          </w:p>
        </w:tc>
        <w:tc>
          <w:tcPr>
            <w:tcW w:w="946" w:type="dxa"/>
            <w:vAlign w:val="center"/>
          </w:tcPr>
          <w:p w14:paraId="2E47A17C" w14:textId="77777777" w:rsidR="00D77E39" w:rsidRPr="000126CC" w:rsidRDefault="00D86D52" w:rsidP="00DC046E">
            <w:pPr>
              <w:spacing w:line="240" w:lineRule="exact"/>
              <w:jc w:val="center"/>
              <w:rPr>
                <w:rFonts w:ascii="BIZ UDゴシック" w:eastAsia="BIZ UDゴシック" w:hAnsi="BIZ UDゴシック"/>
                <w:color w:val="000000"/>
                <w:w w:val="90"/>
                <w:sz w:val="20"/>
                <w:szCs w:val="20"/>
              </w:rPr>
            </w:pPr>
            <w:r w:rsidRPr="000126CC">
              <w:rPr>
                <w:rFonts w:ascii="BIZ UDゴシック" w:eastAsia="BIZ UDゴシック" w:hAnsi="BIZ UDゴシック" w:hint="eastAsia"/>
                <w:color w:val="000000"/>
                <w:w w:val="90"/>
                <w:sz w:val="20"/>
                <w:szCs w:val="20"/>
              </w:rPr>
              <w:t>４０</w:t>
            </w:r>
          </w:p>
        </w:tc>
      </w:tr>
      <w:tr w:rsidR="00D77E39" w:rsidRPr="000126CC" w14:paraId="3203CCE9" w14:textId="77777777" w:rsidTr="009A6FF9">
        <w:trPr>
          <w:trHeight w:val="661"/>
        </w:trPr>
        <w:tc>
          <w:tcPr>
            <w:tcW w:w="2372" w:type="dxa"/>
            <w:vAlign w:val="center"/>
          </w:tcPr>
          <w:p w14:paraId="77308A53" w14:textId="77777777" w:rsidR="00D77E39" w:rsidRPr="000126CC" w:rsidRDefault="00D77E39" w:rsidP="00DC046E">
            <w:pPr>
              <w:spacing w:line="240" w:lineRule="exact"/>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②</w:t>
            </w:r>
            <w:r w:rsidR="002C677F" w:rsidRPr="000126CC">
              <w:rPr>
                <w:rFonts w:ascii="BIZ UDゴシック" w:eastAsia="BIZ UDゴシック" w:hAnsi="BIZ UDゴシック" w:cs="MS-Mincho" w:hint="eastAsia"/>
                <w:color w:val="000000"/>
                <w:kern w:val="0"/>
                <w:sz w:val="20"/>
                <w:szCs w:val="20"/>
              </w:rPr>
              <w:t>公益性</w:t>
            </w:r>
          </w:p>
        </w:tc>
        <w:tc>
          <w:tcPr>
            <w:tcW w:w="5428" w:type="dxa"/>
            <w:vAlign w:val="center"/>
          </w:tcPr>
          <w:p w14:paraId="1C379BE0" w14:textId="77777777" w:rsidR="00E4491C" w:rsidRPr="000126CC" w:rsidRDefault="00E4491C" w:rsidP="002517C3">
            <w:pPr>
              <w:spacing w:line="300" w:lineRule="exact"/>
              <w:ind w:left="192" w:hangingChars="100" w:hanging="192"/>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w:t>
            </w:r>
            <w:r w:rsidR="002C677F" w:rsidRPr="000126CC">
              <w:rPr>
                <w:rFonts w:ascii="BIZ UDゴシック" w:eastAsia="BIZ UDゴシック" w:hAnsi="BIZ UDゴシック" w:hint="eastAsia"/>
                <w:color w:val="000000"/>
                <w:sz w:val="20"/>
                <w:szCs w:val="20"/>
              </w:rPr>
              <w:t>特定の利用者に限られず、多くの府民が利用する施設か（用途・立地等）</w:t>
            </w:r>
            <w:r w:rsidR="00E73C49" w:rsidRPr="000126CC">
              <w:rPr>
                <w:rFonts w:ascii="BIZ UDゴシック" w:eastAsia="BIZ UDゴシック" w:hAnsi="BIZ UDゴシック" w:hint="eastAsia"/>
                <w:color w:val="000000"/>
                <w:sz w:val="20"/>
                <w:szCs w:val="20"/>
              </w:rPr>
              <w:t>。</w:t>
            </w:r>
          </w:p>
          <w:p w14:paraId="1C638E75" w14:textId="77777777" w:rsidR="00112E41" w:rsidRPr="000126CC" w:rsidRDefault="00E4491C" w:rsidP="00923101">
            <w:pPr>
              <w:spacing w:line="300" w:lineRule="exact"/>
              <w:ind w:left="192" w:hangingChars="100" w:hanging="192"/>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他の施設への波及効果は見込まれるか。</w:t>
            </w:r>
          </w:p>
        </w:tc>
        <w:tc>
          <w:tcPr>
            <w:tcW w:w="946" w:type="dxa"/>
            <w:vAlign w:val="center"/>
          </w:tcPr>
          <w:p w14:paraId="325CED2E" w14:textId="77777777" w:rsidR="00D77E39" w:rsidRPr="000126CC" w:rsidRDefault="00923101" w:rsidP="00DC046E">
            <w:pPr>
              <w:spacing w:line="240" w:lineRule="exact"/>
              <w:jc w:val="center"/>
              <w:rPr>
                <w:rFonts w:ascii="BIZ UDゴシック" w:eastAsia="BIZ UDゴシック" w:hAnsi="BIZ UDゴシック"/>
                <w:color w:val="000000"/>
                <w:w w:val="90"/>
                <w:sz w:val="20"/>
                <w:szCs w:val="20"/>
              </w:rPr>
            </w:pPr>
            <w:r w:rsidRPr="000126CC">
              <w:rPr>
                <w:rFonts w:ascii="BIZ UDゴシック" w:eastAsia="BIZ UDゴシック" w:hAnsi="BIZ UDゴシック" w:hint="eastAsia"/>
                <w:color w:val="000000"/>
                <w:w w:val="90"/>
                <w:sz w:val="20"/>
                <w:szCs w:val="20"/>
              </w:rPr>
              <w:t>２０</w:t>
            </w:r>
          </w:p>
        </w:tc>
      </w:tr>
      <w:tr w:rsidR="00D77E39" w:rsidRPr="000126CC" w14:paraId="40140F15" w14:textId="77777777" w:rsidTr="009A6FF9">
        <w:trPr>
          <w:trHeight w:val="557"/>
        </w:trPr>
        <w:tc>
          <w:tcPr>
            <w:tcW w:w="2372" w:type="dxa"/>
            <w:vAlign w:val="center"/>
          </w:tcPr>
          <w:p w14:paraId="56D8E042" w14:textId="77777777" w:rsidR="00D77E39" w:rsidRPr="000126CC" w:rsidRDefault="00D77E39" w:rsidP="00DC046E">
            <w:pPr>
              <w:spacing w:line="240" w:lineRule="exact"/>
              <w:rPr>
                <w:rFonts w:ascii="BIZ UDゴシック" w:eastAsia="BIZ UDゴシック" w:hAnsi="BIZ UDゴシック"/>
                <w:color w:val="000000"/>
                <w:w w:val="80"/>
                <w:sz w:val="20"/>
                <w:szCs w:val="20"/>
              </w:rPr>
            </w:pPr>
            <w:r w:rsidRPr="000126CC">
              <w:rPr>
                <w:rFonts w:ascii="BIZ UDゴシック" w:eastAsia="BIZ UDゴシック" w:hAnsi="BIZ UDゴシック" w:hint="eastAsia"/>
                <w:color w:val="000000"/>
                <w:sz w:val="20"/>
                <w:szCs w:val="20"/>
              </w:rPr>
              <w:t>③</w:t>
            </w:r>
            <w:r w:rsidR="00F3277A" w:rsidRPr="000126CC">
              <w:rPr>
                <w:rFonts w:ascii="BIZ UDゴシック" w:eastAsia="BIZ UDゴシック" w:hAnsi="BIZ UDゴシック" w:hint="eastAsia"/>
                <w:color w:val="000000"/>
                <w:sz w:val="20"/>
                <w:szCs w:val="20"/>
              </w:rPr>
              <w:t>大阪府内産木材使用量</w:t>
            </w:r>
          </w:p>
        </w:tc>
        <w:tc>
          <w:tcPr>
            <w:tcW w:w="5428" w:type="dxa"/>
            <w:vAlign w:val="center"/>
          </w:tcPr>
          <w:p w14:paraId="5920271B" w14:textId="77777777" w:rsidR="00D77E39" w:rsidRPr="000126CC" w:rsidRDefault="00D77E39" w:rsidP="002517C3">
            <w:pPr>
              <w:spacing w:line="300" w:lineRule="exact"/>
              <w:ind w:left="192" w:hangingChars="100" w:hanging="192"/>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w:t>
            </w:r>
            <w:r w:rsidR="00F3277A" w:rsidRPr="000126CC">
              <w:rPr>
                <w:rFonts w:ascii="BIZ UDゴシック" w:eastAsia="BIZ UDゴシック" w:hAnsi="BIZ UDゴシック" w:hint="eastAsia"/>
                <w:color w:val="000000"/>
                <w:sz w:val="20"/>
                <w:szCs w:val="20"/>
              </w:rPr>
              <w:t>大阪府内産木材の使用量は多いか。</w:t>
            </w:r>
          </w:p>
          <w:p w14:paraId="41891C90" w14:textId="77777777" w:rsidR="00923101" w:rsidRPr="000126CC" w:rsidRDefault="00923101" w:rsidP="00923101">
            <w:pPr>
              <w:spacing w:line="300" w:lineRule="exact"/>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w:t>
            </w:r>
            <w:r w:rsidR="00F3277A" w:rsidRPr="000126CC">
              <w:rPr>
                <w:rFonts w:ascii="BIZ UDゴシック" w:eastAsia="BIZ UDゴシック" w:hAnsi="BIZ UDゴシック" w:hint="eastAsia"/>
                <w:color w:val="000000"/>
                <w:sz w:val="20"/>
                <w:szCs w:val="20"/>
              </w:rPr>
              <w:t>木材のうち、大阪府内産木材</w:t>
            </w:r>
            <w:r w:rsidRPr="000126CC">
              <w:rPr>
                <w:rFonts w:ascii="BIZ UDゴシック" w:eastAsia="BIZ UDゴシック" w:hAnsi="BIZ UDゴシック" w:hint="eastAsia"/>
                <w:color w:val="000000"/>
                <w:sz w:val="20"/>
                <w:szCs w:val="20"/>
              </w:rPr>
              <w:t>（スギ材）</w:t>
            </w:r>
            <w:r w:rsidR="00F3277A" w:rsidRPr="000126CC">
              <w:rPr>
                <w:rFonts w:ascii="BIZ UDゴシック" w:eastAsia="BIZ UDゴシック" w:hAnsi="BIZ UDゴシック" w:hint="eastAsia"/>
                <w:color w:val="000000"/>
                <w:sz w:val="20"/>
                <w:szCs w:val="20"/>
              </w:rPr>
              <w:t>の使用割合は</w:t>
            </w:r>
          </w:p>
          <w:p w14:paraId="44198D6A" w14:textId="77777777" w:rsidR="009D345A" w:rsidRPr="000126CC" w:rsidRDefault="00F3277A" w:rsidP="00923101">
            <w:pPr>
              <w:spacing w:line="300" w:lineRule="exact"/>
              <w:ind w:firstLineChars="100" w:firstLine="192"/>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多いか。</w:t>
            </w:r>
          </w:p>
        </w:tc>
        <w:tc>
          <w:tcPr>
            <w:tcW w:w="946" w:type="dxa"/>
            <w:vAlign w:val="center"/>
          </w:tcPr>
          <w:p w14:paraId="2352F1D4" w14:textId="77777777" w:rsidR="00D77E39" w:rsidRPr="000126CC" w:rsidRDefault="00F0686B" w:rsidP="00DC046E">
            <w:pPr>
              <w:spacing w:line="240" w:lineRule="exact"/>
              <w:jc w:val="center"/>
              <w:rPr>
                <w:rFonts w:ascii="BIZ UDゴシック" w:eastAsia="BIZ UDゴシック" w:hAnsi="BIZ UDゴシック"/>
                <w:color w:val="000000"/>
                <w:w w:val="90"/>
                <w:sz w:val="20"/>
                <w:szCs w:val="20"/>
              </w:rPr>
            </w:pPr>
            <w:r w:rsidRPr="000126CC">
              <w:rPr>
                <w:rFonts w:ascii="BIZ UDゴシック" w:eastAsia="BIZ UDゴシック" w:hAnsi="BIZ UDゴシック" w:hint="eastAsia"/>
                <w:color w:val="000000"/>
                <w:w w:val="90"/>
                <w:sz w:val="20"/>
                <w:szCs w:val="20"/>
              </w:rPr>
              <w:t>２</w:t>
            </w:r>
            <w:r w:rsidR="00804539" w:rsidRPr="000126CC">
              <w:rPr>
                <w:rFonts w:ascii="BIZ UDゴシック" w:eastAsia="BIZ UDゴシック" w:hAnsi="BIZ UDゴシック" w:hint="eastAsia"/>
                <w:color w:val="000000"/>
                <w:w w:val="90"/>
                <w:sz w:val="20"/>
                <w:szCs w:val="20"/>
              </w:rPr>
              <w:t>０</w:t>
            </w:r>
          </w:p>
        </w:tc>
      </w:tr>
      <w:tr w:rsidR="00F3277A" w:rsidRPr="000126CC" w14:paraId="0E0E2BCD" w14:textId="77777777" w:rsidTr="009A6FF9">
        <w:trPr>
          <w:trHeight w:val="557"/>
        </w:trPr>
        <w:tc>
          <w:tcPr>
            <w:tcW w:w="2372" w:type="dxa"/>
            <w:vAlign w:val="center"/>
          </w:tcPr>
          <w:p w14:paraId="5C9373E4" w14:textId="77777777" w:rsidR="00F3277A" w:rsidRPr="000126CC" w:rsidRDefault="00F3277A" w:rsidP="00DC046E">
            <w:pPr>
              <w:spacing w:line="240" w:lineRule="exact"/>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④実現性</w:t>
            </w:r>
          </w:p>
        </w:tc>
        <w:tc>
          <w:tcPr>
            <w:tcW w:w="5428" w:type="dxa"/>
            <w:vAlign w:val="center"/>
          </w:tcPr>
          <w:p w14:paraId="1FD1D4D0" w14:textId="77777777" w:rsidR="00F3277A" w:rsidRPr="000126CC" w:rsidRDefault="004750EA" w:rsidP="002517C3">
            <w:pPr>
              <w:spacing w:line="300" w:lineRule="exact"/>
              <w:ind w:left="192" w:hangingChars="100" w:hanging="192"/>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w:t>
            </w:r>
            <w:r w:rsidR="00F3277A" w:rsidRPr="000126CC">
              <w:rPr>
                <w:rFonts w:ascii="BIZ UDゴシック" w:eastAsia="BIZ UDゴシック" w:hAnsi="BIZ UDゴシック" w:hint="eastAsia"/>
                <w:color w:val="000000"/>
                <w:sz w:val="20"/>
                <w:szCs w:val="20"/>
              </w:rPr>
              <w:t>実現性の高い計画</w:t>
            </w:r>
            <w:r w:rsidR="001D6078" w:rsidRPr="000126CC">
              <w:rPr>
                <w:rFonts w:ascii="BIZ UDゴシック" w:eastAsia="BIZ UDゴシック" w:hAnsi="BIZ UDゴシック" w:hint="eastAsia"/>
                <w:color w:val="000000"/>
                <w:sz w:val="20"/>
                <w:szCs w:val="20"/>
              </w:rPr>
              <w:t>内容</w:t>
            </w:r>
            <w:r w:rsidR="00F3277A" w:rsidRPr="000126CC">
              <w:rPr>
                <w:rFonts w:ascii="BIZ UDゴシック" w:eastAsia="BIZ UDゴシック" w:hAnsi="BIZ UDゴシック" w:hint="eastAsia"/>
                <w:color w:val="000000"/>
                <w:sz w:val="20"/>
                <w:szCs w:val="20"/>
              </w:rPr>
              <w:t>・スケジュールとなって</w:t>
            </w:r>
            <w:r w:rsidR="001D6078" w:rsidRPr="000126CC">
              <w:rPr>
                <w:rFonts w:ascii="BIZ UDゴシック" w:eastAsia="BIZ UDゴシック" w:hAnsi="BIZ UDゴシック" w:hint="eastAsia"/>
                <w:color w:val="000000"/>
                <w:sz w:val="20"/>
                <w:szCs w:val="20"/>
              </w:rPr>
              <w:t>いるか。</w:t>
            </w:r>
          </w:p>
        </w:tc>
        <w:tc>
          <w:tcPr>
            <w:tcW w:w="946" w:type="dxa"/>
            <w:vAlign w:val="center"/>
          </w:tcPr>
          <w:p w14:paraId="4FDDE104" w14:textId="77777777" w:rsidR="00F3277A" w:rsidRPr="000126CC" w:rsidRDefault="00804539" w:rsidP="00DC046E">
            <w:pPr>
              <w:spacing w:line="240" w:lineRule="exact"/>
              <w:jc w:val="center"/>
              <w:rPr>
                <w:rFonts w:ascii="BIZ UDゴシック" w:eastAsia="BIZ UDゴシック" w:hAnsi="BIZ UDゴシック"/>
                <w:color w:val="000000"/>
                <w:w w:val="90"/>
                <w:sz w:val="20"/>
                <w:szCs w:val="20"/>
              </w:rPr>
            </w:pPr>
            <w:r w:rsidRPr="000126CC">
              <w:rPr>
                <w:rFonts w:ascii="BIZ UDゴシック" w:eastAsia="BIZ UDゴシック" w:hAnsi="BIZ UDゴシック" w:hint="eastAsia"/>
                <w:color w:val="000000"/>
                <w:w w:val="90"/>
                <w:sz w:val="20"/>
                <w:szCs w:val="20"/>
              </w:rPr>
              <w:t>１０</w:t>
            </w:r>
          </w:p>
        </w:tc>
      </w:tr>
      <w:tr w:rsidR="00157009" w:rsidRPr="000126CC" w14:paraId="78856EC9" w14:textId="77777777" w:rsidTr="009A6FF9">
        <w:trPr>
          <w:trHeight w:val="557"/>
        </w:trPr>
        <w:tc>
          <w:tcPr>
            <w:tcW w:w="2372" w:type="dxa"/>
            <w:vAlign w:val="center"/>
          </w:tcPr>
          <w:p w14:paraId="50B306AD" w14:textId="77777777" w:rsidR="00157009" w:rsidRPr="000126CC" w:rsidRDefault="00F3277A" w:rsidP="00157009">
            <w:pPr>
              <w:spacing w:line="240" w:lineRule="exact"/>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⑤</w:t>
            </w:r>
            <w:r w:rsidR="00E4491C" w:rsidRPr="000126CC">
              <w:rPr>
                <w:rFonts w:ascii="BIZ UDゴシック" w:eastAsia="BIZ UDゴシック" w:hAnsi="BIZ UDゴシック" w:cs="MS-Mincho" w:hint="eastAsia"/>
                <w:color w:val="000000"/>
                <w:kern w:val="0"/>
                <w:sz w:val="20"/>
                <w:szCs w:val="20"/>
              </w:rPr>
              <w:t>整備費用</w:t>
            </w:r>
          </w:p>
        </w:tc>
        <w:tc>
          <w:tcPr>
            <w:tcW w:w="5428" w:type="dxa"/>
            <w:vAlign w:val="center"/>
          </w:tcPr>
          <w:p w14:paraId="7F140551" w14:textId="77777777" w:rsidR="00157009" w:rsidRPr="000126CC" w:rsidRDefault="00F3277A" w:rsidP="00F3277A">
            <w:pPr>
              <w:spacing w:line="300" w:lineRule="exact"/>
              <w:ind w:left="192" w:hangingChars="100" w:hanging="192"/>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材料費、施工費、諸経費等は分かりやすく整理されるとともに、市場価格等から勘案して適切な費用となっているか。</w:t>
            </w:r>
          </w:p>
        </w:tc>
        <w:tc>
          <w:tcPr>
            <w:tcW w:w="946" w:type="dxa"/>
            <w:vAlign w:val="center"/>
          </w:tcPr>
          <w:p w14:paraId="3E1CF8E6" w14:textId="77777777" w:rsidR="00157009" w:rsidRPr="000126CC" w:rsidRDefault="00117092" w:rsidP="00157009">
            <w:pPr>
              <w:spacing w:line="240" w:lineRule="exact"/>
              <w:jc w:val="center"/>
              <w:rPr>
                <w:rFonts w:ascii="BIZ UDゴシック" w:eastAsia="BIZ UDゴシック" w:hAnsi="BIZ UDゴシック"/>
                <w:color w:val="000000"/>
                <w:w w:val="90"/>
                <w:sz w:val="20"/>
                <w:szCs w:val="20"/>
              </w:rPr>
            </w:pPr>
            <w:r w:rsidRPr="000126CC">
              <w:rPr>
                <w:rFonts w:ascii="BIZ UDゴシック" w:eastAsia="BIZ UDゴシック" w:hAnsi="BIZ UDゴシック" w:hint="eastAsia"/>
                <w:color w:val="000000"/>
                <w:w w:val="90"/>
                <w:sz w:val="20"/>
                <w:szCs w:val="20"/>
              </w:rPr>
              <w:t>１０</w:t>
            </w:r>
          </w:p>
        </w:tc>
      </w:tr>
      <w:tr w:rsidR="00157009" w:rsidRPr="000126CC" w14:paraId="43906381" w14:textId="77777777" w:rsidTr="009A6FF9">
        <w:trPr>
          <w:trHeight w:val="363"/>
        </w:trPr>
        <w:tc>
          <w:tcPr>
            <w:tcW w:w="2372" w:type="dxa"/>
            <w:vAlign w:val="center"/>
          </w:tcPr>
          <w:p w14:paraId="31F8100E" w14:textId="77777777" w:rsidR="00157009" w:rsidRPr="000126CC" w:rsidRDefault="00157009" w:rsidP="00157009">
            <w:pPr>
              <w:jc w:val="center"/>
              <w:rPr>
                <w:rFonts w:ascii="BIZ UDゴシック" w:eastAsia="BIZ UDゴシック" w:hAnsi="BIZ UDゴシック"/>
                <w:color w:val="000000"/>
                <w:sz w:val="20"/>
                <w:szCs w:val="20"/>
              </w:rPr>
            </w:pPr>
            <w:r w:rsidRPr="000126CC">
              <w:rPr>
                <w:rFonts w:ascii="BIZ UDゴシック" w:eastAsia="BIZ UDゴシック" w:hAnsi="BIZ UDゴシック" w:hint="eastAsia"/>
                <w:color w:val="000000"/>
                <w:sz w:val="20"/>
                <w:szCs w:val="20"/>
              </w:rPr>
              <w:t>合計</w:t>
            </w:r>
          </w:p>
        </w:tc>
        <w:tc>
          <w:tcPr>
            <w:tcW w:w="5428" w:type="dxa"/>
            <w:vAlign w:val="center"/>
          </w:tcPr>
          <w:p w14:paraId="148CA675" w14:textId="77777777" w:rsidR="00157009" w:rsidRPr="000126CC" w:rsidRDefault="00157009" w:rsidP="00157009">
            <w:pPr>
              <w:rPr>
                <w:rFonts w:ascii="BIZ UDゴシック" w:eastAsia="BIZ UDゴシック" w:hAnsi="BIZ UDゴシック"/>
                <w:color w:val="000000"/>
                <w:sz w:val="20"/>
                <w:szCs w:val="20"/>
              </w:rPr>
            </w:pPr>
          </w:p>
        </w:tc>
        <w:tc>
          <w:tcPr>
            <w:tcW w:w="946" w:type="dxa"/>
            <w:vAlign w:val="center"/>
          </w:tcPr>
          <w:p w14:paraId="72DA80E9" w14:textId="77777777" w:rsidR="00157009" w:rsidRPr="000126CC" w:rsidRDefault="00157009" w:rsidP="00157009">
            <w:pPr>
              <w:jc w:val="center"/>
              <w:rPr>
                <w:rFonts w:ascii="BIZ UDゴシック" w:eastAsia="BIZ UDゴシック" w:hAnsi="BIZ UDゴシック"/>
                <w:color w:val="000000"/>
                <w:w w:val="80"/>
                <w:sz w:val="20"/>
                <w:szCs w:val="20"/>
              </w:rPr>
            </w:pPr>
            <w:r w:rsidRPr="000126CC">
              <w:rPr>
                <w:rFonts w:ascii="BIZ UDゴシック" w:eastAsia="BIZ UDゴシック" w:hAnsi="BIZ UDゴシック" w:hint="eastAsia"/>
                <w:color w:val="000000"/>
                <w:w w:val="80"/>
                <w:sz w:val="20"/>
                <w:szCs w:val="20"/>
              </w:rPr>
              <w:t>１００</w:t>
            </w:r>
          </w:p>
        </w:tc>
      </w:tr>
    </w:tbl>
    <w:p w14:paraId="15462541" w14:textId="77777777" w:rsidR="002517C3" w:rsidRPr="000126CC" w:rsidRDefault="002517C3" w:rsidP="003F2D4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p>
    <w:p w14:paraId="3F0FFCD7" w14:textId="77777777" w:rsidR="00223D23" w:rsidRPr="000126CC" w:rsidRDefault="007D7EA3" w:rsidP="003F2D4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３）</w:t>
      </w:r>
      <w:r w:rsidR="00223D23" w:rsidRPr="000126CC">
        <w:rPr>
          <w:rFonts w:ascii="BIZ UDゴシック" w:eastAsia="BIZ UDゴシック" w:hAnsi="BIZ UDゴシック" w:cs="MS-Mincho" w:hint="eastAsia"/>
          <w:color w:val="000000"/>
          <w:kern w:val="0"/>
          <w:szCs w:val="21"/>
        </w:rPr>
        <w:t>選定結果</w:t>
      </w:r>
    </w:p>
    <w:p w14:paraId="63638FDB" w14:textId="77777777" w:rsidR="00A71688" w:rsidRPr="000126CC" w:rsidRDefault="00223D23" w:rsidP="00A24F1B">
      <w:pPr>
        <w:autoSpaceDE w:val="0"/>
        <w:autoSpaceDN w:val="0"/>
        <w:adjustRightInd w:val="0"/>
        <w:spacing w:line="360" w:lineRule="exact"/>
        <w:ind w:leftChars="200" w:left="403"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選定結果については、</w:t>
      </w:r>
      <w:r w:rsidR="00A24F1B" w:rsidRPr="000126CC">
        <w:rPr>
          <w:rFonts w:ascii="BIZ UDゴシック" w:eastAsia="BIZ UDゴシック" w:hAnsi="BIZ UDゴシック" w:cs="MS-Mincho"/>
          <w:color w:val="000000"/>
          <w:kern w:val="0"/>
          <w:szCs w:val="21"/>
        </w:rPr>
        <w:t>HP</w:t>
      </w:r>
      <w:r w:rsidR="00A24F1B" w:rsidRPr="000126CC">
        <w:rPr>
          <w:rFonts w:ascii="BIZ UDゴシック" w:eastAsia="BIZ UDゴシック" w:hAnsi="BIZ UDゴシック" w:cs="MS-Mincho" w:hint="eastAsia"/>
          <w:color w:val="000000"/>
          <w:kern w:val="0"/>
          <w:szCs w:val="21"/>
        </w:rPr>
        <w:t>で公表します</w:t>
      </w:r>
      <w:r w:rsidRPr="000126CC">
        <w:rPr>
          <w:rFonts w:ascii="BIZ UDゴシック" w:eastAsia="BIZ UDゴシック" w:hAnsi="BIZ UDゴシック" w:cs="MS-Mincho" w:hint="eastAsia"/>
          <w:color w:val="000000"/>
          <w:kern w:val="0"/>
          <w:szCs w:val="21"/>
        </w:rPr>
        <w:t>。個別の選定結果に関する問い合わせには応じられませんので、あらかじめご了承ください。</w:t>
      </w:r>
    </w:p>
    <w:p w14:paraId="7D92B6E5" w14:textId="77777777" w:rsidR="00A10CDE" w:rsidRPr="000126CC" w:rsidRDefault="00A10CDE" w:rsidP="00A10CDE">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007F7671" w14:textId="77777777" w:rsidR="00A10CDE" w:rsidRPr="000126CC" w:rsidRDefault="00F20C1C" w:rsidP="00A10CDE">
      <w:pPr>
        <w:autoSpaceDE w:val="0"/>
        <w:autoSpaceDN w:val="0"/>
        <w:adjustRightInd w:val="0"/>
        <w:spacing w:line="360" w:lineRule="exact"/>
        <w:jc w:val="left"/>
        <w:rPr>
          <w:rFonts w:ascii="BIZ UDゴシック" w:eastAsia="BIZ UDゴシック" w:hAnsi="BIZ UDゴシック" w:cs="MS-Mincho"/>
          <w:b/>
          <w:color w:val="000000"/>
          <w:kern w:val="0"/>
          <w:szCs w:val="21"/>
          <w:u w:val="single"/>
        </w:rPr>
      </w:pPr>
      <w:r w:rsidRPr="000126CC">
        <w:rPr>
          <w:rFonts w:ascii="BIZ UDゴシック" w:eastAsia="BIZ UDゴシック" w:hAnsi="BIZ UDゴシック" w:cs="MS-Mincho" w:hint="eastAsia"/>
          <w:b/>
          <w:color w:val="000000"/>
          <w:kern w:val="0"/>
          <w:szCs w:val="21"/>
          <w:u w:val="single"/>
        </w:rPr>
        <w:t>９</w:t>
      </w:r>
      <w:r w:rsidR="00A10CDE" w:rsidRPr="000126CC">
        <w:rPr>
          <w:rFonts w:ascii="BIZ UDゴシック" w:eastAsia="BIZ UDゴシック" w:hAnsi="BIZ UDゴシック" w:cs="MS-Mincho" w:hint="eastAsia"/>
          <w:b/>
          <w:color w:val="000000"/>
          <w:kern w:val="0"/>
          <w:szCs w:val="21"/>
          <w:u w:val="single"/>
        </w:rPr>
        <w:t xml:space="preserve">　</w:t>
      </w:r>
      <w:r w:rsidR="00E614EB" w:rsidRPr="000126CC">
        <w:rPr>
          <w:rFonts w:ascii="BIZ UDゴシック" w:eastAsia="BIZ UDゴシック" w:hAnsi="BIZ UDゴシック" w:cs="MS-Mincho" w:hint="eastAsia"/>
          <w:b/>
          <w:color w:val="000000"/>
          <w:kern w:val="0"/>
          <w:szCs w:val="21"/>
          <w:u w:val="single"/>
        </w:rPr>
        <w:t>大阪</w:t>
      </w:r>
      <w:r w:rsidR="00A10CDE" w:rsidRPr="000126CC">
        <w:rPr>
          <w:rFonts w:ascii="BIZ UDゴシック" w:eastAsia="BIZ UDゴシック" w:hAnsi="BIZ UDゴシック" w:cs="MS-Mincho" w:hint="eastAsia"/>
          <w:b/>
          <w:color w:val="000000"/>
          <w:kern w:val="0"/>
          <w:szCs w:val="21"/>
          <w:u w:val="single"/>
        </w:rPr>
        <w:t>府内産木材の産地証明書類</w:t>
      </w:r>
    </w:p>
    <w:p w14:paraId="34EF7B48" w14:textId="77777777" w:rsidR="00A10CDE" w:rsidRPr="000126CC" w:rsidRDefault="00E614EB" w:rsidP="00A10CDE">
      <w:pPr>
        <w:pStyle w:val="af4"/>
        <w:wordWrap/>
        <w:spacing w:line="280" w:lineRule="exact"/>
        <w:ind w:leftChars="200" w:left="403" w:rightChars="-203" w:right="-409" w:firstLineChars="100" w:firstLine="210"/>
        <w:rPr>
          <w:rFonts w:ascii="BIZ UDゴシック" w:eastAsia="BIZ UDゴシック" w:hAnsi="BIZ UDゴシック"/>
          <w:color w:val="000000"/>
          <w:sz w:val="22"/>
          <w:szCs w:val="22"/>
        </w:rPr>
      </w:pPr>
      <w:r w:rsidRPr="000126CC">
        <w:rPr>
          <w:rFonts w:ascii="BIZ UDゴシック" w:eastAsia="BIZ UDゴシック" w:hAnsi="BIZ UDゴシック" w:hint="eastAsia"/>
          <w:color w:val="000000"/>
          <w:sz w:val="22"/>
          <w:szCs w:val="22"/>
        </w:rPr>
        <w:t>大阪</w:t>
      </w:r>
      <w:r w:rsidR="00A10CDE" w:rsidRPr="000126CC">
        <w:rPr>
          <w:rFonts w:ascii="BIZ UDゴシック" w:eastAsia="BIZ UDゴシック" w:hAnsi="BIZ UDゴシック" w:hint="eastAsia"/>
          <w:color w:val="000000"/>
          <w:sz w:val="22"/>
          <w:szCs w:val="22"/>
        </w:rPr>
        <w:t>府内産木材の確認は</w:t>
      </w:r>
      <w:r w:rsidR="000805D2" w:rsidRPr="000126CC">
        <w:rPr>
          <w:rFonts w:ascii="BIZ UDゴシック" w:eastAsia="BIZ UDゴシック" w:hAnsi="BIZ UDゴシック" w:hint="eastAsia"/>
          <w:color w:val="000000"/>
          <w:sz w:val="22"/>
          <w:szCs w:val="22"/>
        </w:rPr>
        <w:t>、</w:t>
      </w:r>
      <w:r w:rsidR="005E34FF" w:rsidRPr="000126CC">
        <w:rPr>
          <w:rFonts w:ascii="BIZ UDゴシック" w:eastAsia="BIZ UDゴシック" w:hAnsi="BIZ UDゴシック" w:hint="eastAsia"/>
          <w:color w:val="000000"/>
          <w:sz w:val="22"/>
          <w:szCs w:val="22"/>
        </w:rPr>
        <w:t>納品書</w:t>
      </w:r>
      <w:r w:rsidR="000805D2" w:rsidRPr="000126CC">
        <w:rPr>
          <w:rFonts w:ascii="BIZ UDゴシック" w:eastAsia="BIZ UDゴシック" w:hAnsi="BIZ UDゴシック" w:hint="eastAsia"/>
          <w:color w:val="000000"/>
          <w:sz w:val="22"/>
          <w:szCs w:val="22"/>
        </w:rPr>
        <w:t>、</w:t>
      </w:r>
      <w:r w:rsidR="005E34FF" w:rsidRPr="000126CC">
        <w:rPr>
          <w:rFonts w:ascii="BIZ UDゴシック" w:eastAsia="BIZ UDゴシック" w:hAnsi="BIZ UDゴシック" w:hint="eastAsia"/>
          <w:color w:val="000000"/>
          <w:sz w:val="22"/>
          <w:szCs w:val="22"/>
        </w:rPr>
        <w:t>伐採に係る届出</w:t>
      </w:r>
      <w:r w:rsidR="008E3D64" w:rsidRPr="000126CC">
        <w:rPr>
          <w:rFonts w:ascii="BIZ UDゴシック" w:eastAsia="BIZ UDゴシック" w:hAnsi="BIZ UDゴシック" w:hint="eastAsia"/>
          <w:color w:val="000000"/>
          <w:sz w:val="22"/>
          <w:szCs w:val="22"/>
        </w:rPr>
        <w:t>の写し（森林経営計画書、森林経営計画に係る伐採等の届出書等）</w:t>
      </w:r>
      <w:r w:rsidR="005E34FF" w:rsidRPr="000126CC">
        <w:rPr>
          <w:rFonts w:ascii="BIZ UDゴシック" w:eastAsia="BIZ UDゴシック" w:hAnsi="BIZ UDゴシック" w:hint="eastAsia"/>
          <w:color w:val="000000"/>
          <w:sz w:val="22"/>
          <w:szCs w:val="22"/>
        </w:rPr>
        <w:t>、</w:t>
      </w:r>
      <w:r w:rsidR="000805D2" w:rsidRPr="000126CC">
        <w:rPr>
          <w:rFonts w:ascii="BIZ UDゴシック" w:eastAsia="BIZ UDゴシック" w:hAnsi="BIZ UDゴシック" w:hint="eastAsia"/>
          <w:color w:val="000000"/>
          <w:sz w:val="22"/>
          <w:szCs w:val="22"/>
        </w:rPr>
        <w:t>及び</w:t>
      </w:r>
      <w:r w:rsidR="00D07E4D" w:rsidRPr="000126CC">
        <w:rPr>
          <w:rFonts w:ascii="BIZ UDゴシック" w:eastAsia="BIZ UDゴシック" w:hAnsi="BIZ UDゴシック" w:hint="eastAsia"/>
          <w:color w:val="000000"/>
          <w:sz w:val="22"/>
          <w:szCs w:val="22"/>
        </w:rPr>
        <w:t>生産・</w:t>
      </w:r>
      <w:r w:rsidR="00A10CDE" w:rsidRPr="000126CC">
        <w:rPr>
          <w:rFonts w:ascii="BIZ UDゴシック" w:eastAsia="BIZ UDゴシック" w:hAnsi="BIZ UDゴシック" w:hint="eastAsia"/>
          <w:color w:val="000000"/>
          <w:sz w:val="22"/>
          <w:szCs w:val="22"/>
        </w:rPr>
        <w:t>流通</w:t>
      </w:r>
      <w:r w:rsidR="00D07E4D" w:rsidRPr="000126CC">
        <w:rPr>
          <w:rFonts w:ascii="BIZ UDゴシック" w:eastAsia="BIZ UDゴシック" w:hAnsi="BIZ UDゴシック" w:hint="eastAsia"/>
          <w:color w:val="000000"/>
          <w:sz w:val="22"/>
          <w:szCs w:val="22"/>
        </w:rPr>
        <w:t>経路</w:t>
      </w:r>
      <w:r w:rsidR="00A10CDE" w:rsidRPr="000126CC">
        <w:rPr>
          <w:rFonts w:ascii="BIZ UDゴシック" w:eastAsia="BIZ UDゴシック" w:hAnsi="BIZ UDゴシック" w:hint="eastAsia"/>
          <w:color w:val="000000"/>
          <w:sz w:val="22"/>
          <w:szCs w:val="22"/>
        </w:rPr>
        <w:t>図（原木から施工現場</w:t>
      </w:r>
      <w:r w:rsidR="00D07E4D" w:rsidRPr="000126CC">
        <w:rPr>
          <w:rFonts w:ascii="BIZ UDゴシック" w:eastAsia="BIZ UDゴシック" w:hAnsi="BIZ UDゴシック" w:hint="eastAsia"/>
          <w:color w:val="000000"/>
          <w:sz w:val="22"/>
          <w:szCs w:val="22"/>
        </w:rPr>
        <w:t>到着までの生産・</w:t>
      </w:r>
      <w:r w:rsidR="00A10CDE" w:rsidRPr="000126CC">
        <w:rPr>
          <w:rFonts w:ascii="BIZ UDゴシック" w:eastAsia="BIZ UDゴシック" w:hAnsi="BIZ UDゴシック" w:hint="eastAsia"/>
          <w:color w:val="000000"/>
          <w:sz w:val="22"/>
          <w:szCs w:val="22"/>
        </w:rPr>
        <w:t>流通に関係した事業者名</w:t>
      </w:r>
      <w:r w:rsidR="00D07E4D" w:rsidRPr="000126CC">
        <w:rPr>
          <w:rFonts w:ascii="BIZ UDゴシック" w:eastAsia="BIZ UDゴシック" w:hAnsi="BIZ UDゴシック" w:hint="eastAsia"/>
          <w:color w:val="000000"/>
          <w:sz w:val="22"/>
          <w:szCs w:val="22"/>
        </w:rPr>
        <w:t>が</w:t>
      </w:r>
      <w:r w:rsidR="00A10CDE" w:rsidRPr="000126CC">
        <w:rPr>
          <w:rFonts w:ascii="BIZ UDゴシック" w:eastAsia="BIZ UDゴシック" w:hAnsi="BIZ UDゴシック" w:hint="eastAsia"/>
          <w:color w:val="000000"/>
          <w:sz w:val="22"/>
          <w:szCs w:val="22"/>
        </w:rPr>
        <w:t>わかるもの。）で確認します。</w:t>
      </w:r>
    </w:p>
    <w:p w14:paraId="625955C4" w14:textId="77777777" w:rsidR="00A10CDE" w:rsidRPr="000126CC" w:rsidRDefault="00A10CDE" w:rsidP="00A10CDE">
      <w:pPr>
        <w:autoSpaceDE w:val="0"/>
        <w:autoSpaceDN w:val="0"/>
        <w:adjustRightInd w:val="0"/>
        <w:spacing w:line="360" w:lineRule="exact"/>
        <w:ind w:firstLineChars="200" w:firstLine="403"/>
        <w:jc w:val="left"/>
        <w:rPr>
          <w:rFonts w:ascii="BIZ UDゴシック" w:eastAsia="BIZ UDゴシック" w:hAnsi="BIZ UDゴシック" w:cs="MS-Mincho"/>
          <w:color w:val="000000"/>
          <w:kern w:val="0"/>
          <w:szCs w:val="21"/>
        </w:rPr>
      </w:pPr>
    </w:p>
    <w:p w14:paraId="183C3907" w14:textId="77777777" w:rsidR="00223D23" w:rsidRPr="000126CC" w:rsidRDefault="00F20C1C" w:rsidP="003F2D47">
      <w:pPr>
        <w:autoSpaceDE w:val="0"/>
        <w:autoSpaceDN w:val="0"/>
        <w:adjustRightInd w:val="0"/>
        <w:spacing w:line="360" w:lineRule="exact"/>
        <w:jc w:val="left"/>
        <w:rPr>
          <w:rFonts w:ascii="BIZ UDゴシック" w:eastAsia="BIZ UDゴシック" w:hAnsi="BIZ UDゴシック" w:cs="MS-Mincho"/>
          <w:b/>
          <w:color w:val="000000"/>
          <w:kern w:val="0"/>
          <w:szCs w:val="21"/>
          <w:u w:val="single"/>
        </w:rPr>
      </w:pPr>
      <w:r w:rsidRPr="000126CC">
        <w:rPr>
          <w:rFonts w:ascii="BIZ UDゴシック" w:eastAsia="BIZ UDゴシック" w:hAnsi="BIZ UDゴシック" w:cs="MS-Mincho" w:hint="eastAsia"/>
          <w:b/>
          <w:color w:val="000000"/>
          <w:kern w:val="0"/>
          <w:szCs w:val="21"/>
          <w:u w:val="single"/>
        </w:rPr>
        <w:t>1</w:t>
      </w:r>
      <w:r w:rsidRPr="000126CC">
        <w:rPr>
          <w:rFonts w:ascii="BIZ UDゴシック" w:eastAsia="BIZ UDゴシック" w:hAnsi="BIZ UDゴシック" w:cs="MS-Mincho"/>
          <w:b/>
          <w:color w:val="000000"/>
          <w:kern w:val="0"/>
          <w:szCs w:val="21"/>
          <w:u w:val="single"/>
        </w:rPr>
        <w:t>0</w:t>
      </w:r>
      <w:r w:rsidR="00223D23" w:rsidRPr="000126CC">
        <w:rPr>
          <w:rFonts w:ascii="BIZ UDゴシック" w:eastAsia="BIZ UDゴシック" w:hAnsi="BIZ UDゴシック" w:cs="MS-Mincho" w:hint="eastAsia"/>
          <w:b/>
          <w:color w:val="000000"/>
          <w:kern w:val="0"/>
          <w:szCs w:val="21"/>
          <w:u w:val="single"/>
        </w:rPr>
        <w:t xml:space="preserve">　</w:t>
      </w:r>
      <w:r w:rsidR="00AC0E98" w:rsidRPr="000126CC">
        <w:rPr>
          <w:rFonts w:ascii="BIZ UDゴシック" w:eastAsia="BIZ UDゴシック" w:hAnsi="BIZ UDゴシック" w:cs="MS-Mincho" w:hint="eastAsia"/>
          <w:b/>
          <w:color w:val="000000"/>
          <w:kern w:val="0"/>
          <w:szCs w:val="21"/>
          <w:u w:val="single"/>
        </w:rPr>
        <w:t>応募に係る</w:t>
      </w:r>
      <w:r w:rsidR="00223D23" w:rsidRPr="000126CC">
        <w:rPr>
          <w:rFonts w:ascii="BIZ UDゴシック" w:eastAsia="BIZ UDゴシック" w:hAnsi="BIZ UDゴシック" w:cs="MS-Mincho" w:hint="eastAsia"/>
          <w:b/>
          <w:color w:val="000000"/>
          <w:kern w:val="0"/>
          <w:szCs w:val="21"/>
          <w:u w:val="single"/>
        </w:rPr>
        <w:t>注意事項等</w:t>
      </w:r>
    </w:p>
    <w:p w14:paraId="5964843A" w14:textId="77777777" w:rsidR="00223D23" w:rsidRPr="000126CC" w:rsidRDefault="007D7EA3" w:rsidP="003F2D47">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w:t>
      </w:r>
      <w:r w:rsidR="00565E1B" w:rsidRPr="000126CC">
        <w:rPr>
          <w:rFonts w:ascii="BIZ UDゴシック" w:eastAsia="BIZ UDゴシック" w:hAnsi="BIZ UDゴシック" w:cs="MS-Mincho" w:hint="eastAsia"/>
          <w:color w:val="000000"/>
          <w:kern w:val="0"/>
          <w:szCs w:val="21"/>
        </w:rPr>
        <w:t>１</w:t>
      </w:r>
      <w:r w:rsidRPr="000126CC">
        <w:rPr>
          <w:rFonts w:ascii="BIZ UDゴシック" w:eastAsia="BIZ UDゴシック" w:hAnsi="BIZ UDゴシック" w:cs="MS-Mincho" w:hint="eastAsia"/>
          <w:color w:val="000000"/>
          <w:kern w:val="0"/>
          <w:szCs w:val="21"/>
        </w:rPr>
        <w:t>）</w:t>
      </w:r>
      <w:r w:rsidR="004F5552" w:rsidRPr="000126CC">
        <w:rPr>
          <w:rFonts w:ascii="BIZ UDゴシック" w:eastAsia="BIZ UDゴシック" w:hAnsi="BIZ UDゴシック" w:cs="MS-Mincho" w:hint="eastAsia"/>
          <w:color w:val="000000"/>
          <w:kern w:val="0"/>
          <w:szCs w:val="21"/>
        </w:rPr>
        <w:t>選定</w:t>
      </w:r>
      <w:r w:rsidR="00203ADA" w:rsidRPr="000126CC">
        <w:rPr>
          <w:rFonts w:ascii="BIZ UDゴシック" w:eastAsia="BIZ UDゴシック" w:hAnsi="BIZ UDゴシック" w:cs="MS-Mincho" w:hint="eastAsia"/>
          <w:color w:val="000000"/>
          <w:kern w:val="0"/>
          <w:szCs w:val="21"/>
        </w:rPr>
        <w:t>された</w:t>
      </w:r>
      <w:r w:rsidR="004F5552" w:rsidRPr="000126CC">
        <w:rPr>
          <w:rFonts w:ascii="BIZ UDゴシック" w:eastAsia="BIZ UDゴシック" w:hAnsi="BIZ UDゴシック" w:cs="MS-Mincho" w:hint="eastAsia"/>
          <w:color w:val="000000"/>
          <w:kern w:val="0"/>
          <w:szCs w:val="21"/>
        </w:rPr>
        <w:t>事業</w:t>
      </w:r>
      <w:r w:rsidR="00223D23" w:rsidRPr="000126CC">
        <w:rPr>
          <w:rFonts w:ascii="BIZ UDゴシック" w:eastAsia="BIZ UDゴシック" w:hAnsi="BIZ UDゴシック" w:cs="MS-Mincho" w:hint="eastAsia"/>
          <w:color w:val="000000"/>
          <w:kern w:val="0"/>
          <w:szCs w:val="21"/>
        </w:rPr>
        <w:t>者に関する情報のうち、法人名、施設の名称、所在地</w:t>
      </w:r>
      <w:r w:rsidR="003119C4" w:rsidRPr="000126CC">
        <w:rPr>
          <w:rFonts w:ascii="BIZ UDゴシック" w:eastAsia="BIZ UDゴシック" w:hAnsi="BIZ UDゴシック" w:cs="MS-Mincho" w:hint="eastAsia"/>
          <w:color w:val="000000"/>
          <w:kern w:val="0"/>
          <w:szCs w:val="21"/>
        </w:rPr>
        <w:t>、事業費</w:t>
      </w:r>
      <w:r w:rsidR="00F3277A" w:rsidRPr="000126CC">
        <w:rPr>
          <w:rFonts w:ascii="BIZ UDゴシック" w:eastAsia="BIZ UDゴシック" w:hAnsi="BIZ UDゴシック" w:cs="MS-Mincho" w:hint="eastAsia"/>
          <w:color w:val="000000"/>
          <w:kern w:val="0"/>
          <w:szCs w:val="21"/>
        </w:rPr>
        <w:t>、イメージパース</w:t>
      </w:r>
      <w:r w:rsidR="00BF5875" w:rsidRPr="000126CC">
        <w:rPr>
          <w:rFonts w:ascii="BIZ UDゴシック" w:eastAsia="BIZ UDゴシック" w:hAnsi="BIZ UDゴシック" w:cs="MS-Mincho" w:hint="eastAsia"/>
          <w:color w:val="000000"/>
          <w:kern w:val="0"/>
          <w:szCs w:val="21"/>
        </w:rPr>
        <w:t>等</w:t>
      </w:r>
      <w:r w:rsidR="00223D23" w:rsidRPr="000126CC">
        <w:rPr>
          <w:rFonts w:ascii="BIZ UDゴシック" w:eastAsia="BIZ UDゴシック" w:hAnsi="BIZ UDゴシック" w:cs="MS-Mincho" w:hint="eastAsia"/>
          <w:color w:val="000000"/>
          <w:kern w:val="0"/>
          <w:szCs w:val="21"/>
        </w:rPr>
        <w:t>を大阪府ホームページにて公表します。</w:t>
      </w:r>
    </w:p>
    <w:p w14:paraId="0031983D" w14:textId="77777777" w:rsidR="00223D23" w:rsidRPr="000126CC" w:rsidRDefault="007D7EA3" w:rsidP="003F2D47">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w:t>
      </w:r>
      <w:r w:rsidR="00565E1B" w:rsidRPr="000126CC">
        <w:rPr>
          <w:rFonts w:ascii="BIZ UDゴシック" w:eastAsia="BIZ UDゴシック" w:hAnsi="BIZ UDゴシック" w:cs="MS-Mincho" w:hint="eastAsia"/>
          <w:color w:val="000000"/>
          <w:kern w:val="0"/>
          <w:szCs w:val="21"/>
        </w:rPr>
        <w:t>２</w:t>
      </w:r>
      <w:r w:rsidRPr="000126CC">
        <w:rPr>
          <w:rFonts w:ascii="BIZ UDゴシック" w:eastAsia="BIZ UDゴシック" w:hAnsi="BIZ UDゴシック" w:cs="MS-Mincho" w:hint="eastAsia"/>
          <w:color w:val="000000"/>
          <w:kern w:val="0"/>
          <w:szCs w:val="21"/>
        </w:rPr>
        <w:t>）</w:t>
      </w:r>
      <w:r w:rsidR="00BF5875" w:rsidRPr="000126CC">
        <w:rPr>
          <w:rFonts w:ascii="BIZ UDゴシック" w:eastAsia="BIZ UDゴシック" w:hAnsi="BIZ UDゴシック" w:cs="MS-Mincho" w:hint="eastAsia"/>
          <w:color w:val="000000"/>
          <w:kern w:val="0"/>
          <w:szCs w:val="21"/>
        </w:rPr>
        <w:t>予算の範囲内で内示額を決定するため、</w:t>
      </w:r>
      <w:r w:rsidR="00223D23" w:rsidRPr="000126CC">
        <w:rPr>
          <w:rFonts w:ascii="BIZ UDゴシック" w:eastAsia="BIZ UDゴシック" w:hAnsi="BIZ UDゴシック" w:cs="MS-Mincho" w:hint="eastAsia"/>
          <w:color w:val="000000"/>
          <w:kern w:val="0"/>
          <w:szCs w:val="21"/>
        </w:rPr>
        <w:t>審査の結果、</w:t>
      </w:r>
      <w:r w:rsidR="00BF5875" w:rsidRPr="000126CC">
        <w:rPr>
          <w:rFonts w:ascii="BIZ UDゴシック" w:eastAsia="BIZ UDゴシック" w:hAnsi="BIZ UDゴシック" w:cs="MS-Mincho" w:hint="eastAsia"/>
          <w:color w:val="000000"/>
          <w:kern w:val="0"/>
          <w:szCs w:val="21"/>
        </w:rPr>
        <w:t>申請希望額より</w:t>
      </w:r>
      <w:r w:rsidR="00223D23" w:rsidRPr="000126CC">
        <w:rPr>
          <w:rFonts w:ascii="BIZ UDゴシック" w:eastAsia="BIZ UDゴシック" w:hAnsi="BIZ UDゴシック" w:cs="MS-Mincho" w:hint="eastAsia"/>
          <w:color w:val="000000"/>
          <w:kern w:val="0"/>
          <w:szCs w:val="21"/>
        </w:rPr>
        <w:t>減額する場合があります。</w:t>
      </w:r>
    </w:p>
    <w:p w14:paraId="09AA169C" w14:textId="77777777" w:rsidR="00223D23" w:rsidRPr="000126CC" w:rsidRDefault="007D7EA3" w:rsidP="003F2D47">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w:t>
      </w:r>
      <w:r w:rsidR="00565E1B" w:rsidRPr="000126CC">
        <w:rPr>
          <w:rFonts w:ascii="BIZ UDゴシック" w:eastAsia="BIZ UDゴシック" w:hAnsi="BIZ UDゴシック" w:cs="MS-Mincho" w:hint="eastAsia"/>
          <w:color w:val="000000"/>
          <w:kern w:val="0"/>
          <w:szCs w:val="21"/>
        </w:rPr>
        <w:t>３</w:t>
      </w:r>
      <w:r w:rsidRPr="000126CC">
        <w:rPr>
          <w:rFonts w:ascii="BIZ UDゴシック" w:eastAsia="BIZ UDゴシック" w:hAnsi="BIZ UDゴシック" w:cs="MS-Mincho" w:hint="eastAsia"/>
          <w:color w:val="000000"/>
          <w:kern w:val="0"/>
          <w:szCs w:val="21"/>
        </w:rPr>
        <w:t>）</w:t>
      </w:r>
      <w:r w:rsidR="00223D23" w:rsidRPr="000126CC">
        <w:rPr>
          <w:rFonts w:ascii="BIZ UDゴシック" w:eastAsia="BIZ UDゴシック" w:hAnsi="BIZ UDゴシック" w:cs="MS-Mincho" w:hint="eastAsia"/>
          <w:color w:val="000000"/>
          <w:kern w:val="0"/>
          <w:szCs w:val="21"/>
        </w:rPr>
        <w:t>個人情報の収集、利用、提供及び管理等について、個人情報の保護に関する法律及び大阪府個人情報保護条例を遵守するとともに、個人情報や機密情報が漏洩・滅失することのない</w:t>
      </w:r>
      <w:r w:rsidR="00223D23" w:rsidRPr="000126CC">
        <w:rPr>
          <w:rFonts w:ascii="BIZ UDゴシック" w:eastAsia="BIZ UDゴシック" w:hAnsi="BIZ UDゴシック" w:cs="MS-Mincho" w:hint="eastAsia"/>
          <w:color w:val="000000"/>
          <w:kern w:val="0"/>
          <w:szCs w:val="21"/>
        </w:rPr>
        <w:lastRenderedPageBreak/>
        <w:t>よう適切に取り扱います。また収集した情報は、法律・条例の規定に基づき、利用目的の範囲内のみ利用し、目的外の利用をすることはありません。</w:t>
      </w:r>
    </w:p>
    <w:p w14:paraId="5D3205DC" w14:textId="77777777" w:rsidR="00223D23" w:rsidRPr="000126CC" w:rsidRDefault="007D7EA3" w:rsidP="003F2D4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w:t>
      </w:r>
      <w:r w:rsidR="00565E1B" w:rsidRPr="000126CC">
        <w:rPr>
          <w:rFonts w:ascii="BIZ UDゴシック" w:eastAsia="BIZ UDゴシック" w:hAnsi="BIZ UDゴシック" w:cs="MS-Mincho" w:hint="eastAsia"/>
          <w:color w:val="000000"/>
          <w:kern w:val="0"/>
          <w:szCs w:val="21"/>
        </w:rPr>
        <w:t>４</w:t>
      </w:r>
      <w:r w:rsidRPr="000126CC">
        <w:rPr>
          <w:rFonts w:ascii="BIZ UDゴシック" w:eastAsia="BIZ UDゴシック" w:hAnsi="BIZ UDゴシック" w:cs="MS-Mincho" w:hint="eastAsia"/>
          <w:color w:val="000000"/>
          <w:kern w:val="0"/>
          <w:szCs w:val="21"/>
        </w:rPr>
        <w:t>）</w:t>
      </w:r>
      <w:r w:rsidR="00223D23" w:rsidRPr="000126CC">
        <w:rPr>
          <w:rFonts w:ascii="BIZ UDゴシック" w:eastAsia="BIZ UDゴシック" w:hAnsi="BIZ UDゴシック" w:cs="MS-Mincho" w:hint="eastAsia"/>
          <w:color w:val="000000"/>
          <w:kern w:val="0"/>
          <w:szCs w:val="21"/>
        </w:rPr>
        <w:t>必要に応じて、</w:t>
      </w:r>
      <w:r w:rsidR="00203ADA" w:rsidRPr="000126CC">
        <w:rPr>
          <w:rFonts w:ascii="BIZ UDゴシック" w:eastAsia="BIZ UDゴシック" w:hAnsi="BIZ UDゴシック" w:cs="MS-Mincho" w:hint="eastAsia"/>
          <w:color w:val="000000"/>
          <w:kern w:val="0"/>
          <w:szCs w:val="21"/>
        </w:rPr>
        <w:t>書類の修正や追加の</w:t>
      </w:r>
      <w:r w:rsidR="00223D23" w:rsidRPr="000126CC">
        <w:rPr>
          <w:rFonts w:ascii="BIZ UDゴシック" w:eastAsia="BIZ UDゴシック" w:hAnsi="BIZ UDゴシック" w:cs="MS-Mincho" w:hint="eastAsia"/>
          <w:color w:val="000000"/>
          <w:kern w:val="0"/>
          <w:szCs w:val="21"/>
        </w:rPr>
        <w:t>提出を求めることがあります。</w:t>
      </w:r>
    </w:p>
    <w:p w14:paraId="6317B110" w14:textId="77777777" w:rsidR="00684304" w:rsidRPr="000126CC" w:rsidRDefault="0064793C" w:rsidP="00311224">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w:t>
      </w:r>
      <w:r w:rsidR="00565E1B" w:rsidRPr="000126CC">
        <w:rPr>
          <w:rFonts w:ascii="BIZ UDゴシック" w:eastAsia="BIZ UDゴシック" w:hAnsi="BIZ UDゴシック" w:cs="MS-Mincho" w:hint="eastAsia"/>
          <w:color w:val="000000"/>
          <w:kern w:val="0"/>
          <w:szCs w:val="21"/>
        </w:rPr>
        <w:t>５</w:t>
      </w:r>
      <w:r w:rsidRPr="000126CC">
        <w:rPr>
          <w:rFonts w:ascii="BIZ UDゴシック" w:eastAsia="BIZ UDゴシック" w:hAnsi="BIZ UDゴシック" w:cs="MS-Mincho" w:hint="eastAsia"/>
          <w:color w:val="000000"/>
          <w:kern w:val="0"/>
          <w:szCs w:val="21"/>
        </w:rPr>
        <w:t>）応募者が交付の内示を受けた後に、</w:t>
      </w:r>
      <w:r w:rsidR="00F20C1C" w:rsidRPr="000126CC">
        <w:rPr>
          <w:rFonts w:ascii="BIZ UDゴシック" w:eastAsia="BIZ UDゴシック" w:hAnsi="BIZ UDゴシック" w:cs="Meiryo UI" w:hint="eastAsia"/>
          <w:color w:val="000000"/>
        </w:rPr>
        <w:t>大阪府補助金交付規則（昭和</w:t>
      </w:r>
      <w:r w:rsidR="00F20C1C" w:rsidRPr="000126CC">
        <w:rPr>
          <w:rFonts w:ascii="BIZ UDゴシック" w:eastAsia="BIZ UDゴシック" w:hAnsi="BIZ UDゴシック" w:cs="Meiryo UI"/>
          <w:color w:val="000000"/>
        </w:rPr>
        <w:t>45年大阪府規則第85号）</w:t>
      </w:r>
      <w:r w:rsidRPr="000126CC">
        <w:rPr>
          <w:rFonts w:ascii="BIZ UDゴシック" w:eastAsia="BIZ UDゴシック" w:hAnsi="BIZ UDゴシック" w:cs="MS-Mincho" w:hint="eastAsia"/>
          <w:color w:val="000000"/>
          <w:kern w:val="0"/>
          <w:szCs w:val="21"/>
        </w:rPr>
        <w:t>第２条第２号イから</w:t>
      </w:r>
      <w:r w:rsidR="00311224" w:rsidRPr="000126CC">
        <w:rPr>
          <w:rFonts w:ascii="BIZ UDゴシック" w:eastAsia="BIZ UDゴシック" w:hAnsi="BIZ UDゴシック" w:cs="MS-Mincho" w:hint="eastAsia"/>
          <w:color w:val="000000"/>
          <w:kern w:val="0"/>
          <w:szCs w:val="21"/>
        </w:rPr>
        <w:t>ハまでのいずれかに該当することとなった</w:t>
      </w:r>
      <w:r w:rsidR="0052463E" w:rsidRPr="000126CC">
        <w:rPr>
          <w:rFonts w:ascii="BIZ UDゴシック" w:eastAsia="BIZ UDゴシック" w:hAnsi="BIZ UDゴシック" w:cs="MS-Mincho" w:hint="eastAsia"/>
          <w:color w:val="000000"/>
          <w:kern w:val="0"/>
          <w:szCs w:val="21"/>
        </w:rPr>
        <w:t>場合又は該当していたことが判明した場合には、該当事項届出書（</w:t>
      </w:r>
      <w:r w:rsidR="00311224" w:rsidRPr="000126CC">
        <w:rPr>
          <w:rFonts w:ascii="BIZ UDゴシック" w:eastAsia="BIZ UDゴシック" w:hAnsi="BIZ UDゴシック" w:cs="MS-Mincho" w:hint="eastAsia"/>
          <w:color w:val="000000"/>
          <w:kern w:val="0"/>
          <w:szCs w:val="21"/>
        </w:rPr>
        <w:t>第５－３号）を提出しなければなりません。</w:t>
      </w:r>
    </w:p>
    <w:p w14:paraId="1EF08FCD" w14:textId="77777777" w:rsidR="00311224" w:rsidRPr="000126CC" w:rsidRDefault="00311224" w:rsidP="00311224">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p>
    <w:p w14:paraId="0DC96EE9" w14:textId="77777777" w:rsidR="005942BA" w:rsidRPr="000126CC" w:rsidRDefault="005942BA" w:rsidP="005C4D12">
      <w:pPr>
        <w:autoSpaceDE w:val="0"/>
        <w:autoSpaceDN w:val="0"/>
        <w:adjustRightInd w:val="0"/>
        <w:spacing w:line="360" w:lineRule="exact"/>
        <w:jc w:val="left"/>
        <w:rPr>
          <w:rFonts w:ascii="BIZ UDゴシック" w:eastAsia="BIZ UDゴシック" w:hAnsi="BIZ UDゴシック" w:cs="MS-Mincho"/>
          <w:color w:val="000000"/>
          <w:kern w:val="0"/>
          <w:szCs w:val="21"/>
        </w:rPr>
      </w:pPr>
    </w:p>
    <w:p w14:paraId="03B0A668" w14:textId="77777777" w:rsidR="00223D23" w:rsidRPr="000126CC" w:rsidRDefault="00AC0E98" w:rsidP="003F2D47">
      <w:pPr>
        <w:autoSpaceDE w:val="0"/>
        <w:autoSpaceDN w:val="0"/>
        <w:adjustRightInd w:val="0"/>
        <w:spacing w:line="360" w:lineRule="exact"/>
        <w:jc w:val="left"/>
        <w:rPr>
          <w:rFonts w:ascii="BIZ UDゴシック" w:eastAsia="BIZ UDゴシック" w:hAnsi="BIZ UDゴシック" w:cs="MS-Mincho"/>
          <w:b/>
          <w:color w:val="000000"/>
          <w:kern w:val="0"/>
          <w:szCs w:val="21"/>
          <w:u w:val="single"/>
        </w:rPr>
      </w:pPr>
      <w:r w:rsidRPr="000126CC">
        <w:rPr>
          <w:rFonts w:ascii="BIZ UDゴシック" w:eastAsia="BIZ UDゴシック" w:hAnsi="BIZ UDゴシック" w:cs="MS-Mincho" w:hint="eastAsia"/>
          <w:b/>
          <w:color w:val="000000"/>
          <w:kern w:val="0"/>
          <w:szCs w:val="21"/>
          <w:u w:val="single"/>
        </w:rPr>
        <w:t>1</w:t>
      </w:r>
      <w:r w:rsidR="00F20C1C" w:rsidRPr="000126CC">
        <w:rPr>
          <w:rFonts w:ascii="BIZ UDゴシック" w:eastAsia="BIZ UDゴシック" w:hAnsi="BIZ UDゴシック" w:cs="MS-Mincho"/>
          <w:b/>
          <w:color w:val="000000"/>
          <w:kern w:val="0"/>
          <w:szCs w:val="21"/>
          <w:u w:val="single"/>
        </w:rPr>
        <w:t>1</w:t>
      </w:r>
      <w:r w:rsidR="00223D23" w:rsidRPr="000126CC">
        <w:rPr>
          <w:rFonts w:ascii="BIZ UDゴシック" w:eastAsia="BIZ UDゴシック" w:hAnsi="BIZ UDゴシック" w:cs="MS-Mincho" w:hint="eastAsia"/>
          <w:b/>
          <w:color w:val="000000"/>
          <w:kern w:val="0"/>
          <w:szCs w:val="21"/>
          <w:u w:val="single"/>
        </w:rPr>
        <w:t xml:space="preserve">　</w:t>
      </w:r>
      <w:r w:rsidR="00203ADA" w:rsidRPr="000126CC">
        <w:rPr>
          <w:rFonts w:ascii="BIZ UDゴシック" w:eastAsia="BIZ UDゴシック" w:hAnsi="BIZ UDゴシック" w:cs="MS-Mincho" w:hint="eastAsia"/>
          <w:b/>
          <w:color w:val="000000"/>
          <w:kern w:val="0"/>
          <w:szCs w:val="21"/>
          <w:u w:val="single"/>
        </w:rPr>
        <w:t>事業者選定後の流れ</w:t>
      </w:r>
    </w:p>
    <w:p w14:paraId="2AEC9B61" w14:textId="77777777" w:rsidR="00BF779C" w:rsidRPr="000126CC" w:rsidRDefault="00684304" w:rsidP="003F2D4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１）</w:t>
      </w:r>
      <w:r w:rsidR="00BF779C" w:rsidRPr="000126CC">
        <w:rPr>
          <w:rFonts w:ascii="BIZ UDゴシック" w:eastAsia="BIZ UDゴシック" w:hAnsi="BIZ UDゴシック" w:cs="MS-Mincho" w:hint="eastAsia"/>
          <w:color w:val="000000"/>
          <w:kern w:val="0"/>
          <w:szCs w:val="21"/>
        </w:rPr>
        <w:t>交付申請について</w:t>
      </w:r>
    </w:p>
    <w:p w14:paraId="5211A989" w14:textId="77777777" w:rsidR="00565E1B" w:rsidRPr="000126CC" w:rsidRDefault="00565E1B" w:rsidP="00565E1B">
      <w:pPr>
        <w:autoSpaceDE w:val="0"/>
        <w:autoSpaceDN w:val="0"/>
        <w:adjustRightInd w:val="0"/>
        <w:spacing w:line="360" w:lineRule="exact"/>
        <w:ind w:left="806" w:hangingChars="400" w:hanging="806"/>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w:t>
      </w:r>
      <w:r w:rsidR="005F4D73" w:rsidRPr="000126CC">
        <w:rPr>
          <w:rFonts w:ascii="BIZ UDゴシック" w:eastAsia="BIZ UDゴシック" w:hAnsi="BIZ UDゴシック" w:cs="MS-Mincho" w:hint="eastAsia"/>
          <w:color w:val="000000"/>
          <w:kern w:val="0"/>
          <w:szCs w:val="21"/>
        </w:rPr>
        <w:t xml:space="preserve">　</w:t>
      </w:r>
      <w:r w:rsidRPr="000126CC">
        <w:rPr>
          <w:rFonts w:ascii="BIZ UDゴシック" w:eastAsia="BIZ UDゴシック" w:hAnsi="BIZ UDゴシック" w:cs="MS-Mincho" w:hint="eastAsia"/>
          <w:color w:val="000000"/>
          <w:kern w:val="0"/>
          <w:szCs w:val="21"/>
        </w:rPr>
        <w:t>有識者会議の内容により、交付申請前に事業計画の修正や追加の提出を求めることがあります。</w:t>
      </w:r>
    </w:p>
    <w:p w14:paraId="0AA1C9AF" w14:textId="77777777" w:rsidR="005F4D73" w:rsidRPr="000126CC" w:rsidRDefault="005F4D73" w:rsidP="005F4D73">
      <w:pPr>
        <w:autoSpaceDE w:val="0"/>
        <w:autoSpaceDN w:val="0"/>
        <w:adjustRightInd w:val="0"/>
        <w:spacing w:line="360" w:lineRule="exact"/>
        <w:ind w:left="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２）請負事業者の選定について</w:t>
      </w:r>
    </w:p>
    <w:p w14:paraId="7BC2FB0A" w14:textId="77777777" w:rsidR="00DF24EB" w:rsidRPr="000126CC" w:rsidRDefault="00DF24EB" w:rsidP="005F4D73">
      <w:pPr>
        <w:autoSpaceDE w:val="0"/>
        <w:autoSpaceDN w:val="0"/>
        <w:adjustRightInd w:val="0"/>
        <w:spacing w:line="360" w:lineRule="exact"/>
        <w:ind w:leftChars="400" w:left="806"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経済性の観点から、原則、複数</w:t>
      </w:r>
      <w:r w:rsidR="005F4D73" w:rsidRPr="000126CC">
        <w:rPr>
          <w:rFonts w:ascii="BIZ UDゴシック" w:eastAsia="BIZ UDゴシック" w:hAnsi="BIZ UDゴシック" w:cs="MS-Mincho" w:hint="eastAsia"/>
          <w:color w:val="000000"/>
          <w:kern w:val="0"/>
          <w:szCs w:val="21"/>
        </w:rPr>
        <w:t>の事業者</w:t>
      </w:r>
      <w:r w:rsidRPr="000126CC">
        <w:rPr>
          <w:rFonts w:ascii="BIZ UDゴシック" w:eastAsia="BIZ UDゴシック" w:hAnsi="BIZ UDゴシック" w:cs="MS-Mincho" w:hint="eastAsia"/>
          <w:color w:val="000000"/>
          <w:kern w:val="0"/>
          <w:szCs w:val="21"/>
        </w:rPr>
        <w:t>から見積りを取り、最低価格を提示した者を選定してください。</w:t>
      </w:r>
    </w:p>
    <w:p w14:paraId="02259EE1" w14:textId="77777777" w:rsidR="00A873F0" w:rsidRPr="000126CC" w:rsidRDefault="00684304" w:rsidP="00565E1B">
      <w:pPr>
        <w:autoSpaceDE w:val="0"/>
        <w:autoSpaceDN w:val="0"/>
        <w:adjustRightInd w:val="0"/>
        <w:spacing w:line="360" w:lineRule="exact"/>
        <w:ind w:left="202" w:hangingChars="100" w:hanging="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w:t>
      </w:r>
      <w:r w:rsidR="005F4D73" w:rsidRPr="000126CC">
        <w:rPr>
          <w:rFonts w:ascii="BIZ UDゴシック" w:eastAsia="BIZ UDゴシック" w:hAnsi="BIZ UDゴシック" w:cs="MS-Mincho" w:hint="eastAsia"/>
          <w:color w:val="000000"/>
          <w:kern w:val="0"/>
          <w:szCs w:val="21"/>
        </w:rPr>
        <w:t>３</w:t>
      </w:r>
      <w:r w:rsidRPr="000126CC">
        <w:rPr>
          <w:rFonts w:ascii="BIZ UDゴシック" w:eastAsia="BIZ UDゴシック" w:hAnsi="BIZ UDゴシック" w:cs="MS-Mincho" w:hint="eastAsia"/>
          <w:color w:val="000000"/>
          <w:kern w:val="0"/>
          <w:szCs w:val="21"/>
        </w:rPr>
        <w:t>）</w:t>
      </w:r>
      <w:r w:rsidR="00A873F0" w:rsidRPr="000126CC">
        <w:rPr>
          <w:rFonts w:ascii="BIZ UDゴシック" w:eastAsia="BIZ UDゴシック" w:hAnsi="BIZ UDゴシック" w:cs="MS-Mincho" w:hint="eastAsia"/>
          <w:color w:val="000000"/>
          <w:kern w:val="0"/>
          <w:szCs w:val="21"/>
        </w:rPr>
        <w:t>補助金の支払いについて</w:t>
      </w:r>
    </w:p>
    <w:p w14:paraId="784CD51B" w14:textId="77777777" w:rsidR="00FB4FC4" w:rsidRPr="000126CC" w:rsidRDefault="00223D23" w:rsidP="005F4D73">
      <w:pPr>
        <w:autoSpaceDE w:val="0"/>
        <w:autoSpaceDN w:val="0"/>
        <w:adjustRightInd w:val="0"/>
        <w:spacing w:line="360" w:lineRule="exact"/>
        <w:ind w:left="605" w:firstLineChars="200" w:firstLine="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本補助金の交付は、</w:t>
      </w:r>
      <w:r w:rsidR="00FB4FC4" w:rsidRPr="000126CC">
        <w:rPr>
          <w:rFonts w:ascii="BIZ UDゴシック" w:eastAsia="BIZ UDゴシック" w:hAnsi="BIZ UDゴシック" w:cs="MS-Mincho" w:hint="eastAsia"/>
          <w:color w:val="000000"/>
          <w:kern w:val="0"/>
          <w:szCs w:val="21"/>
        </w:rPr>
        <w:t>原則、</w:t>
      </w:r>
      <w:r w:rsidRPr="000126CC">
        <w:rPr>
          <w:rFonts w:ascii="BIZ UDゴシック" w:eastAsia="BIZ UDゴシック" w:hAnsi="BIZ UDゴシック" w:cs="MS-Mincho" w:hint="eastAsia"/>
          <w:color w:val="000000"/>
          <w:kern w:val="0"/>
          <w:szCs w:val="21"/>
        </w:rPr>
        <w:t>補助事業完了後の精算払いとなります。補助事業実施期間中は、</w:t>
      </w:r>
    </w:p>
    <w:p w14:paraId="369875EE" w14:textId="77777777" w:rsidR="000D5E06" w:rsidRPr="000126CC" w:rsidRDefault="00223D23" w:rsidP="003F2D47">
      <w:pPr>
        <w:autoSpaceDE w:val="0"/>
        <w:autoSpaceDN w:val="0"/>
        <w:adjustRightInd w:val="0"/>
        <w:spacing w:line="360" w:lineRule="exact"/>
        <w:ind w:left="605"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全額自己負担で経費支出を行っていただきます。</w:t>
      </w:r>
    </w:p>
    <w:p w14:paraId="11F10574" w14:textId="77777777" w:rsidR="00A873F0" w:rsidRPr="000126CC" w:rsidRDefault="00684304" w:rsidP="003F2D4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w:t>
      </w:r>
      <w:r w:rsidR="005F4D73" w:rsidRPr="000126CC">
        <w:rPr>
          <w:rFonts w:ascii="BIZ UDゴシック" w:eastAsia="BIZ UDゴシック" w:hAnsi="BIZ UDゴシック" w:cs="MS-Mincho" w:hint="eastAsia"/>
          <w:color w:val="000000"/>
          <w:kern w:val="0"/>
          <w:szCs w:val="21"/>
        </w:rPr>
        <w:t>４</w:t>
      </w:r>
      <w:r w:rsidRPr="000126CC">
        <w:rPr>
          <w:rFonts w:ascii="BIZ UDゴシック" w:eastAsia="BIZ UDゴシック" w:hAnsi="BIZ UDゴシック" w:cs="MS-Mincho" w:hint="eastAsia"/>
          <w:color w:val="000000"/>
          <w:kern w:val="0"/>
          <w:szCs w:val="21"/>
        </w:rPr>
        <w:t>）</w:t>
      </w:r>
      <w:r w:rsidR="00A873F0" w:rsidRPr="000126CC">
        <w:rPr>
          <w:rFonts w:ascii="BIZ UDゴシック" w:eastAsia="BIZ UDゴシック" w:hAnsi="BIZ UDゴシック" w:cs="MS-Mincho" w:hint="eastAsia"/>
          <w:color w:val="000000"/>
          <w:kern w:val="0"/>
          <w:szCs w:val="21"/>
        </w:rPr>
        <w:t>事業の変更・中止・廃止・取下げについて</w:t>
      </w:r>
    </w:p>
    <w:p w14:paraId="666AEC62" w14:textId="77777777" w:rsidR="007A2FD4" w:rsidRPr="000126CC" w:rsidRDefault="007A2FD4" w:rsidP="007A2FD4">
      <w:pPr>
        <w:autoSpaceDE w:val="0"/>
        <w:autoSpaceDN w:val="0"/>
        <w:adjustRightInd w:val="0"/>
        <w:spacing w:line="360" w:lineRule="exact"/>
        <w:ind w:leftChars="300" w:left="907" w:hangingChars="150" w:hanging="3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ア 経費配分を変更（変更前の金額と比較して2</w:t>
      </w:r>
      <w:r w:rsidRPr="000126CC">
        <w:rPr>
          <w:rFonts w:ascii="BIZ UDゴシック" w:eastAsia="BIZ UDゴシック" w:hAnsi="BIZ UDゴシック" w:cs="MS-Mincho"/>
          <w:color w:val="000000"/>
          <w:kern w:val="0"/>
          <w:szCs w:val="21"/>
        </w:rPr>
        <w:t>0</w:t>
      </w:r>
      <w:r w:rsidRPr="000126CC">
        <w:rPr>
          <w:rFonts w:ascii="BIZ UDゴシック" w:eastAsia="BIZ UDゴシック" w:hAnsi="BIZ UDゴシック" w:cs="MS-Mincho" w:hint="eastAsia"/>
          <w:color w:val="000000"/>
          <w:kern w:val="0"/>
          <w:szCs w:val="21"/>
        </w:rPr>
        <w:t>％以内の軽微な変更を除く。）しようとする場合は、事前に承認を得る必要があります。</w:t>
      </w:r>
    </w:p>
    <w:p w14:paraId="2EFB631D" w14:textId="77777777" w:rsidR="00223D23" w:rsidRPr="000126CC" w:rsidRDefault="007A2FD4" w:rsidP="007B57BB">
      <w:pPr>
        <w:autoSpaceDE w:val="0"/>
        <w:autoSpaceDN w:val="0"/>
        <w:adjustRightInd w:val="0"/>
        <w:spacing w:line="360" w:lineRule="exact"/>
        <w:ind w:leftChars="300" w:left="907" w:hangingChars="150" w:hanging="3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イ</w:t>
      </w:r>
      <w:r w:rsidR="007B57BB" w:rsidRPr="000126CC">
        <w:rPr>
          <w:rFonts w:ascii="BIZ UDゴシック" w:eastAsia="BIZ UDゴシック" w:hAnsi="BIZ UDゴシック" w:cs="MS-Mincho" w:hint="eastAsia"/>
          <w:color w:val="000000"/>
          <w:kern w:val="0"/>
          <w:szCs w:val="21"/>
        </w:rPr>
        <w:t xml:space="preserve"> </w:t>
      </w:r>
      <w:r w:rsidR="00223D23" w:rsidRPr="000126CC">
        <w:rPr>
          <w:rFonts w:ascii="BIZ UDゴシック" w:eastAsia="BIZ UDゴシック" w:hAnsi="BIZ UDゴシック" w:cs="MS-Mincho" w:hint="eastAsia"/>
          <w:color w:val="000000"/>
          <w:kern w:val="0"/>
          <w:szCs w:val="21"/>
        </w:rPr>
        <w:t>事業内容を変更（事業の基本部分に関わらない軽微な変更を除く。）しようとする場合は、事前に承認を得る必要があります。</w:t>
      </w:r>
    </w:p>
    <w:p w14:paraId="7D161E82" w14:textId="77777777" w:rsidR="00A873F0" w:rsidRPr="000126CC" w:rsidRDefault="007A2FD4" w:rsidP="007B57BB">
      <w:pPr>
        <w:autoSpaceDE w:val="0"/>
        <w:autoSpaceDN w:val="0"/>
        <w:adjustRightInd w:val="0"/>
        <w:spacing w:line="360" w:lineRule="exact"/>
        <w:ind w:leftChars="300" w:left="907" w:hangingChars="150" w:hanging="3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ウ </w:t>
      </w:r>
      <w:r w:rsidR="00223D23" w:rsidRPr="000126CC">
        <w:rPr>
          <w:rFonts w:ascii="BIZ UDゴシック" w:eastAsia="BIZ UDゴシック" w:hAnsi="BIZ UDゴシック" w:cs="MS-Mincho" w:hint="eastAsia"/>
          <w:color w:val="000000"/>
          <w:kern w:val="0"/>
          <w:szCs w:val="21"/>
        </w:rPr>
        <w:t>補助事業の中止</w:t>
      </w:r>
      <w:r w:rsidR="00E35521" w:rsidRPr="000126CC">
        <w:rPr>
          <w:rFonts w:ascii="BIZ UDゴシック" w:eastAsia="BIZ UDゴシック" w:hAnsi="BIZ UDゴシック" w:cs="MS-Mincho" w:hint="eastAsia"/>
          <w:color w:val="000000"/>
          <w:kern w:val="0"/>
          <w:szCs w:val="21"/>
        </w:rPr>
        <w:t>又は</w:t>
      </w:r>
      <w:r w:rsidR="00223D23" w:rsidRPr="000126CC">
        <w:rPr>
          <w:rFonts w:ascii="BIZ UDゴシック" w:eastAsia="BIZ UDゴシック" w:hAnsi="BIZ UDゴシック" w:cs="MS-Mincho" w:hint="eastAsia"/>
          <w:color w:val="000000"/>
          <w:kern w:val="0"/>
          <w:szCs w:val="21"/>
        </w:rPr>
        <w:t>廃止は、真にやむを得ない場合以外は認められません。</w:t>
      </w:r>
      <w:r w:rsidR="00E35521" w:rsidRPr="000126CC">
        <w:rPr>
          <w:rFonts w:ascii="BIZ UDゴシック" w:eastAsia="BIZ UDゴシック" w:hAnsi="BIZ UDゴシック" w:cs="MS-Mincho" w:hint="eastAsia"/>
          <w:color w:val="000000"/>
          <w:kern w:val="0"/>
          <w:szCs w:val="21"/>
        </w:rPr>
        <w:t>なお、補助事業を廃止した場合は、補助金は交付されません</w:t>
      </w:r>
      <w:r w:rsidR="000D2E56" w:rsidRPr="000126CC">
        <w:rPr>
          <w:rFonts w:ascii="BIZ UDゴシック" w:eastAsia="BIZ UDゴシック" w:hAnsi="BIZ UDゴシック" w:cs="MS-Mincho" w:hint="eastAsia"/>
          <w:color w:val="000000"/>
          <w:kern w:val="0"/>
          <w:szCs w:val="21"/>
        </w:rPr>
        <w:t>。</w:t>
      </w:r>
    </w:p>
    <w:p w14:paraId="549D4C4C" w14:textId="77777777" w:rsidR="00223D23" w:rsidRPr="000126CC" w:rsidRDefault="007A2FD4" w:rsidP="007B57BB">
      <w:pPr>
        <w:autoSpaceDE w:val="0"/>
        <w:autoSpaceDN w:val="0"/>
        <w:adjustRightInd w:val="0"/>
        <w:spacing w:line="360" w:lineRule="exact"/>
        <w:ind w:leftChars="300" w:left="907" w:hangingChars="150" w:hanging="3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エ</w:t>
      </w:r>
      <w:r w:rsidR="007B57BB" w:rsidRPr="000126CC">
        <w:rPr>
          <w:rFonts w:ascii="BIZ UDゴシック" w:eastAsia="BIZ UDゴシック" w:hAnsi="BIZ UDゴシック" w:cs="MS-Mincho" w:hint="eastAsia"/>
          <w:color w:val="000000"/>
          <w:kern w:val="0"/>
          <w:szCs w:val="21"/>
        </w:rPr>
        <w:t xml:space="preserve"> </w:t>
      </w:r>
      <w:r w:rsidR="00223D23" w:rsidRPr="000126CC">
        <w:rPr>
          <w:rFonts w:ascii="BIZ UDゴシック" w:eastAsia="BIZ UDゴシック" w:hAnsi="BIZ UDゴシック" w:cs="MS-Mincho" w:hint="eastAsia"/>
          <w:color w:val="000000"/>
          <w:kern w:val="0"/>
          <w:szCs w:val="21"/>
        </w:rPr>
        <w:t>本補助金の申請の取</w:t>
      </w:r>
      <w:r w:rsidR="00E35521" w:rsidRPr="000126CC">
        <w:rPr>
          <w:rFonts w:ascii="BIZ UDゴシック" w:eastAsia="BIZ UDゴシック" w:hAnsi="BIZ UDゴシック" w:cs="MS-Mincho" w:hint="eastAsia"/>
          <w:color w:val="000000"/>
          <w:kern w:val="0"/>
          <w:szCs w:val="21"/>
        </w:rPr>
        <w:t>下げは、</w:t>
      </w:r>
      <w:r w:rsidR="00223D23" w:rsidRPr="000126CC">
        <w:rPr>
          <w:rFonts w:ascii="BIZ UDゴシック" w:eastAsia="BIZ UDゴシック" w:hAnsi="BIZ UDゴシック" w:cs="MS-Mincho" w:hint="eastAsia"/>
          <w:color w:val="000000"/>
          <w:kern w:val="0"/>
          <w:szCs w:val="21"/>
        </w:rPr>
        <w:t>交付決定を受けた日から</w:t>
      </w:r>
      <w:r w:rsidR="00E35521" w:rsidRPr="000126CC">
        <w:rPr>
          <w:rFonts w:ascii="BIZ UDゴシック" w:eastAsia="BIZ UDゴシック" w:hAnsi="BIZ UDゴシック" w:cs="MS-Mincho" w:hint="eastAsia"/>
          <w:color w:val="000000"/>
          <w:kern w:val="0"/>
          <w:szCs w:val="21"/>
        </w:rPr>
        <w:t>起算して</w:t>
      </w:r>
      <w:r w:rsidR="00223D23" w:rsidRPr="000126CC">
        <w:rPr>
          <w:rFonts w:ascii="BIZ UDゴシック" w:eastAsia="BIZ UDゴシック" w:hAnsi="BIZ UDゴシック" w:cs="MS-Mincho" w:hint="eastAsia"/>
          <w:color w:val="000000"/>
          <w:kern w:val="0"/>
          <w:szCs w:val="21"/>
        </w:rPr>
        <w:t>10</w:t>
      </w:r>
      <w:r w:rsidRPr="000126CC">
        <w:rPr>
          <w:rFonts w:ascii="BIZ UDゴシック" w:eastAsia="BIZ UDゴシック" w:hAnsi="BIZ UDゴシック" w:cs="MS-Mincho" w:hint="eastAsia"/>
          <w:color w:val="000000"/>
          <w:kern w:val="0"/>
          <w:szCs w:val="21"/>
        </w:rPr>
        <w:t>日以内に交付申請取下</w:t>
      </w:r>
      <w:r w:rsidR="00A04EE4" w:rsidRPr="000126CC">
        <w:rPr>
          <w:rFonts w:ascii="BIZ UDゴシック" w:eastAsia="BIZ UDゴシック" w:hAnsi="BIZ UDゴシック" w:cs="MS-Mincho" w:hint="eastAsia"/>
          <w:color w:val="000000"/>
          <w:kern w:val="0"/>
          <w:szCs w:val="21"/>
        </w:rPr>
        <w:t>届出書</w:t>
      </w:r>
      <w:r w:rsidR="00223D23" w:rsidRPr="000126CC">
        <w:rPr>
          <w:rFonts w:ascii="BIZ UDゴシック" w:eastAsia="BIZ UDゴシック" w:hAnsi="BIZ UDゴシック" w:cs="MS-Mincho" w:hint="eastAsia"/>
          <w:color w:val="000000"/>
          <w:kern w:val="0"/>
          <w:szCs w:val="21"/>
        </w:rPr>
        <w:t>を提出することにより行うことができます。</w:t>
      </w:r>
    </w:p>
    <w:p w14:paraId="3184EF2E" w14:textId="77777777" w:rsidR="00A873F0" w:rsidRPr="000126CC" w:rsidRDefault="00684304" w:rsidP="003F2D47">
      <w:pPr>
        <w:autoSpaceDE w:val="0"/>
        <w:autoSpaceDN w:val="0"/>
        <w:adjustRightInd w:val="0"/>
        <w:spacing w:line="360" w:lineRule="exact"/>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w:t>
      </w:r>
      <w:r w:rsidR="005F4D73" w:rsidRPr="000126CC">
        <w:rPr>
          <w:rFonts w:ascii="BIZ UDゴシック" w:eastAsia="BIZ UDゴシック" w:hAnsi="BIZ UDゴシック" w:cs="MS-Mincho" w:hint="eastAsia"/>
          <w:color w:val="000000"/>
          <w:kern w:val="0"/>
          <w:szCs w:val="21"/>
        </w:rPr>
        <w:t>５</w:t>
      </w:r>
      <w:r w:rsidRPr="000126CC">
        <w:rPr>
          <w:rFonts w:ascii="BIZ UDゴシック" w:eastAsia="BIZ UDゴシック" w:hAnsi="BIZ UDゴシック" w:cs="MS-Mincho" w:hint="eastAsia"/>
          <w:color w:val="000000"/>
          <w:kern w:val="0"/>
          <w:szCs w:val="21"/>
        </w:rPr>
        <w:t>）</w:t>
      </w:r>
      <w:r w:rsidR="00A873F0" w:rsidRPr="000126CC">
        <w:rPr>
          <w:rFonts w:ascii="BIZ UDゴシック" w:eastAsia="BIZ UDゴシック" w:hAnsi="BIZ UDゴシック" w:cs="MS-Mincho" w:hint="eastAsia"/>
          <w:color w:val="000000"/>
          <w:kern w:val="0"/>
          <w:szCs w:val="21"/>
        </w:rPr>
        <w:t>事業の確認について</w:t>
      </w:r>
    </w:p>
    <w:p w14:paraId="53D87CF2" w14:textId="77777777" w:rsidR="00223D23" w:rsidRPr="000126CC" w:rsidRDefault="00223D23" w:rsidP="00565E1B">
      <w:pPr>
        <w:autoSpaceDE w:val="0"/>
        <w:autoSpaceDN w:val="0"/>
        <w:adjustRightInd w:val="0"/>
        <w:spacing w:line="360" w:lineRule="exact"/>
        <w:ind w:leftChars="350" w:left="705"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補助事業の適正な執行状況を確認するため、補助事業者に対して報告を求めるほか、帳簿書類や補助事業の実施状況等を確認することがあります。</w:t>
      </w:r>
    </w:p>
    <w:p w14:paraId="333E2376" w14:textId="77777777" w:rsidR="00A873F0" w:rsidRPr="000126CC" w:rsidRDefault="00684304" w:rsidP="003F2D47">
      <w:pPr>
        <w:pStyle w:val="aa"/>
        <w:spacing w:line="360" w:lineRule="exact"/>
        <w:ind w:leftChars="0" w:left="0"/>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w:t>
      </w:r>
      <w:r w:rsidR="005F4D73" w:rsidRPr="000126CC">
        <w:rPr>
          <w:rFonts w:ascii="BIZ UDゴシック" w:eastAsia="BIZ UDゴシック" w:hAnsi="BIZ UDゴシック" w:cs="MS-Mincho" w:hint="eastAsia"/>
          <w:color w:val="000000"/>
          <w:kern w:val="0"/>
          <w:szCs w:val="21"/>
        </w:rPr>
        <w:t>６</w:t>
      </w:r>
      <w:r w:rsidRPr="000126CC">
        <w:rPr>
          <w:rFonts w:ascii="BIZ UDゴシック" w:eastAsia="BIZ UDゴシック" w:hAnsi="BIZ UDゴシック" w:cs="MS-Mincho" w:hint="eastAsia"/>
          <w:color w:val="000000"/>
          <w:kern w:val="0"/>
          <w:szCs w:val="21"/>
        </w:rPr>
        <w:t>）</w:t>
      </w:r>
      <w:r w:rsidR="00A873F0" w:rsidRPr="000126CC">
        <w:rPr>
          <w:rFonts w:ascii="BIZ UDゴシック" w:eastAsia="BIZ UDゴシック" w:hAnsi="BIZ UDゴシック" w:cs="MS-Mincho" w:hint="eastAsia"/>
          <w:color w:val="000000"/>
          <w:kern w:val="0"/>
          <w:szCs w:val="21"/>
        </w:rPr>
        <w:t>実績報告書の提出について</w:t>
      </w:r>
    </w:p>
    <w:p w14:paraId="71E32DA5" w14:textId="77777777" w:rsidR="000D5E06" w:rsidRPr="000126CC" w:rsidRDefault="000D5E06" w:rsidP="00A04EE4">
      <w:pPr>
        <w:autoSpaceDE w:val="0"/>
        <w:autoSpaceDN w:val="0"/>
        <w:adjustRightInd w:val="0"/>
        <w:spacing w:line="360" w:lineRule="exact"/>
        <w:ind w:left="605"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実績報告書は、補助事業が完了した翌日から</w:t>
      </w:r>
      <w:r w:rsidR="009C7A7F" w:rsidRPr="000126CC">
        <w:rPr>
          <w:rFonts w:ascii="BIZ UDゴシック" w:eastAsia="BIZ UDゴシック" w:hAnsi="BIZ UDゴシック" w:cs="MS-Mincho" w:hint="eastAsia"/>
          <w:color w:val="000000"/>
          <w:kern w:val="0"/>
          <w:szCs w:val="21"/>
        </w:rPr>
        <w:t>起算して</w:t>
      </w:r>
      <w:r w:rsidRPr="000126CC">
        <w:rPr>
          <w:rFonts w:ascii="BIZ UDゴシック" w:eastAsia="BIZ UDゴシック" w:hAnsi="BIZ UDゴシック" w:cs="MS-Mincho" w:hint="eastAsia"/>
          <w:color w:val="000000"/>
          <w:kern w:val="0"/>
          <w:szCs w:val="21"/>
        </w:rPr>
        <w:t>30日以内又は</w:t>
      </w:r>
      <w:r w:rsidR="00A14CC5" w:rsidRPr="000126CC">
        <w:rPr>
          <w:rFonts w:ascii="BIZ UDゴシック" w:eastAsia="BIZ UDゴシック" w:hAnsi="BIZ UDゴシック" w:cs="MS-Mincho" w:hint="eastAsia"/>
          <w:color w:val="000000"/>
          <w:kern w:val="0"/>
          <w:szCs w:val="21"/>
        </w:rPr>
        <w:t>補助事業が完了した日の属する大阪府の</w:t>
      </w:r>
      <w:r w:rsidR="00F94770" w:rsidRPr="000126CC">
        <w:rPr>
          <w:rFonts w:ascii="BIZ UDゴシック" w:eastAsia="BIZ UDゴシック" w:hAnsi="BIZ UDゴシック" w:cs="MS-Mincho" w:hint="eastAsia"/>
          <w:color w:val="000000"/>
          <w:kern w:val="0"/>
          <w:szCs w:val="21"/>
        </w:rPr>
        <w:t>会計年度の</w:t>
      </w:r>
      <w:r w:rsidR="00BF5875" w:rsidRPr="000126CC">
        <w:rPr>
          <w:rFonts w:ascii="BIZ UDゴシック" w:eastAsia="BIZ UDゴシック" w:hAnsi="BIZ UDゴシック" w:cs="MS-Mincho" w:hint="eastAsia"/>
          <w:color w:val="000000"/>
          <w:kern w:val="0"/>
          <w:szCs w:val="21"/>
        </w:rPr>
        <w:t>３</w:t>
      </w:r>
      <w:r w:rsidRPr="000126CC">
        <w:rPr>
          <w:rFonts w:ascii="BIZ UDゴシック" w:eastAsia="BIZ UDゴシック" w:hAnsi="BIZ UDゴシック" w:cs="MS-Mincho" w:hint="eastAsia"/>
          <w:color w:val="000000"/>
          <w:kern w:val="0"/>
          <w:szCs w:val="21"/>
        </w:rPr>
        <w:t>月</w:t>
      </w:r>
      <w:r w:rsidR="00BF5875" w:rsidRPr="000126CC">
        <w:rPr>
          <w:rFonts w:ascii="BIZ UDゴシック" w:eastAsia="BIZ UDゴシック" w:hAnsi="BIZ UDゴシック" w:cs="MS-Mincho" w:hint="eastAsia"/>
          <w:color w:val="000000"/>
          <w:kern w:val="0"/>
          <w:szCs w:val="21"/>
        </w:rPr>
        <w:t>25</w:t>
      </w:r>
      <w:r w:rsidRPr="000126CC">
        <w:rPr>
          <w:rFonts w:ascii="BIZ UDゴシック" w:eastAsia="BIZ UDゴシック" w:hAnsi="BIZ UDゴシック" w:cs="MS-Mincho" w:hint="eastAsia"/>
          <w:color w:val="000000"/>
          <w:kern w:val="0"/>
          <w:szCs w:val="21"/>
        </w:rPr>
        <w:t>日のいずれか早い日までにご提出ください。</w:t>
      </w:r>
    </w:p>
    <w:p w14:paraId="335B1398" w14:textId="77777777" w:rsidR="00A873F0" w:rsidRPr="000126CC" w:rsidRDefault="00684304" w:rsidP="003F2D47">
      <w:pPr>
        <w:pStyle w:val="aa"/>
        <w:spacing w:line="360" w:lineRule="exact"/>
        <w:ind w:leftChars="0" w:left="0"/>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w:t>
      </w:r>
      <w:r w:rsidR="005F4D73" w:rsidRPr="000126CC">
        <w:rPr>
          <w:rFonts w:ascii="BIZ UDゴシック" w:eastAsia="BIZ UDゴシック" w:hAnsi="BIZ UDゴシック" w:cs="MS-Mincho" w:hint="eastAsia"/>
          <w:color w:val="000000"/>
          <w:kern w:val="0"/>
          <w:szCs w:val="21"/>
        </w:rPr>
        <w:t>７</w:t>
      </w:r>
      <w:r w:rsidRPr="000126CC">
        <w:rPr>
          <w:rFonts w:ascii="BIZ UDゴシック" w:eastAsia="BIZ UDゴシック" w:hAnsi="BIZ UDゴシック" w:cs="MS-Mincho" w:hint="eastAsia"/>
          <w:color w:val="000000"/>
          <w:kern w:val="0"/>
          <w:szCs w:val="21"/>
        </w:rPr>
        <w:t>）</w:t>
      </w:r>
      <w:r w:rsidR="00A873F0" w:rsidRPr="000126CC">
        <w:rPr>
          <w:rFonts w:ascii="BIZ UDゴシック" w:eastAsia="BIZ UDゴシック" w:hAnsi="BIZ UDゴシック" w:cs="MS-Mincho" w:hint="eastAsia"/>
          <w:color w:val="000000"/>
          <w:kern w:val="0"/>
          <w:szCs w:val="21"/>
        </w:rPr>
        <w:t>補助金額について</w:t>
      </w:r>
    </w:p>
    <w:p w14:paraId="480B8369" w14:textId="77777777" w:rsidR="000D5E06" w:rsidRPr="000126CC" w:rsidRDefault="008271D3" w:rsidP="00A04EE4">
      <w:pPr>
        <w:autoSpaceDE w:val="0"/>
        <w:autoSpaceDN w:val="0"/>
        <w:adjustRightInd w:val="0"/>
        <w:spacing w:line="360" w:lineRule="exact"/>
        <w:ind w:left="605"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最終的に補助事業者へ支払われる本補助金の額は、</w:t>
      </w:r>
      <w:r w:rsidR="000D5E06" w:rsidRPr="000126CC">
        <w:rPr>
          <w:rFonts w:ascii="BIZ UDゴシック" w:eastAsia="BIZ UDゴシック" w:hAnsi="BIZ UDゴシック" w:cs="MS-Mincho" w:hint="eastAsia"/>
          <w:color w:val="000000"/>
          <w:kern w:val="0"/>
          <w:szCs w:val="21"/>
        </w:rPr>
        <w:t>実績報告書等の内容を検査した上で</w:t>
      </w:r>
      <w:r w:rsidR="00FB4FC4" w:rsidRPr="000126CC">
        <w:rPr>
          <w:rFonts w:ascii="BIZ UDゴシック" w:eastAsia="BIZ UDゴシック" w:hAnsi="BIZ UDゴシック" w:cs="MS-Mincho" w:hint="eastAsia"/>
          <w:color w:val="000000"/>
          <w:kern w:val="0"/>
          <w:szCs w:val="21"/>
        </w:rPr>
        <w:t>確定</w:t>
      </w:r>
      <w:r w:rsidR="000D5E06" w:rsidRPr="000126CC">
        <w:rPr>
          <w:rFonts w:ascii="BIZ UDゴシック" w:eastAsia="BIZ UDゴシック" w:hAnsi="BIZ UDゴシック" w:cs="MS-Mincho" w:hint="eastAsia"/>
          <w:color w:val="000000"/>
          <w:kern w:val="0"/>
          <w:szCs w:val="21"/>
        </w:rPr>
        <w:t>します。検査の結果次第では、実際の交付額が交付決定額を下回ることがあります</w:t>
      </w:r>
      <w:r w:rsidR="00A14CC5" w:rsidRPr="000126CC">
        <w:rPr>
          <w:rFonts w:ascii="BIZ UDゴシック" w:eastAsia="BIZ UDゴシック" w:hAnsi="BIZ UDゴシック" w:cs="MS-Mincho" w:hint="eastAsia"/>
          <w:color w:val="000000"/>
          <w:kern w:val="0"/>
          <w:szCs w:val="21"/>
        </w:rPr>
        <w:t>。なお</w:t>
      </w:r>
      <w:r w:rsidR="000D5E06" w:rsidRPr="000126CC">
        <w:rPr>
          <w:rFonts w:ascii="BIZ UDゴシック" w:eastAsia="BIZ UDゴシック" w:hAnsi="BIZ UDゴシック" w:cs="MS-Mincho" w:hint="eastAsia"/>
          <w:color w:val="000000"/>
          <w:kern w:val="0"/>
          <w:szCs w:val="21"/>
        </w:rPr>
        <w:t>、</w:t>
      </w:r>
      <w:r w:rsidR="00DB7143" w:rsidRPr="000126CC">
        <w:rPr>
          <w:rFonts w:ascii="BIZ UDゴシック" w:eastAsia="BIZ UDゴシック" w:hAnsi="BIZ UDゴシック" w:cs="MS-Mincho" w:hint="eastAsia"/>
          <w:color w:val="000000"/>
          <w:kern w:val="0"/>
          <w:szCs w:val="21"/>
        </w:rPr>
        <w:t>交付決定後は、原則補助金の額の増額はできません。</w:t>
      </w:r>
    </w:p>
    <w:p w14:paraId="7CBD4123" w14:textId="77777777" w:rsidR="00A873F0" w:rsidRPr="000126CC" w:rsidRDefault="00684304" w:rsidP="003F2D47">
      <w:pPr>
        <w:pStyle w:val="aa"/>
        <w:spacing w:line="360" w:lineRule="exact"/>
        <w:ind w:leftChars="0" w:left="0"/>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w:t>
      </w:r>
      <w:r w:rsidR="005F4D73" w:rsidRPr="000126CC">
        <w:rPr>
          <w:rFonts w:ascii="BIZ UDゴシック" w:eastAsia="BIZ UDゴシック" w:hAnsi="BIZ UDゴシック" w:cs="MS-Mincho" w:hint="eastAsia"/>
          <w:color w:val="000000"/>
          <w:kern w:val="0"/>
          <w:szCs w:val="21"/>
        </w:rPr>
        <w:t>８</w:t>
      </w:r>
      <w:r w:rsidRPr="000126CC">
        <w:rPr>
          <w:rFonts w:ascii="BIZ UDゴシック" w:eastAsia="BIZ UDゴシック" w:hAnsi="BIZ UDゴシック" w:cs="MS-Mincho" w:hint="eastAsia"/>
          <w:color w:val="000000"/>
          <w:kern w:val="0"/>
          <w:szCs w:val="21"/>
        </w:rPr>
        <w:t>）</w:t>
      </w:r>
      <w:r w:rsidR="009F530D" w:rsidRPr="000126CC">
        <w:rPr>
          <w:rFonts w:ascii="BIZ UDゴシック" w:eastAsia="BIZ UDゴシック" w:hAnsi="BIZ UDゴシック" w:cs="MS-Mincho" w:hint="eastAsia"/>
          <w:color w:val="000000"/>
          <w:kern w:val="0"/>
          <w:szCs w:val="21"/>
        </w:rPr>
        <w:t>補助金の経理について</w:t>
      </w:r>
    </w:p>
    <w:p w14:paraId="0378CE6F" w14:textId="77777777" w:rsidR="009F530D" w:rsidRPr="000126CC" w:rsidRDefault="009F530D" w:rsidP="003F2D47">
      <w:pPr>
        <w:autoSpaceDE w:val="0"/>
        <w:autoSpaceDN w:val="0"/>
        <w:adjustRightInd w:val="0"/>
        <w:spacing w:line="360" w:lineRule="exact"/>
        <w:ind w:leftChars="100" w:left="605" w:hangingChars="200" w:hanging="403"/>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w:t>
      </w:r>
      <w:r w:rsidR="00A04EE4" w:rsidRPr="000126CC">
        <w:rPr>
          <w:rFonts w:ascii="BIZ UDゴシック" w:eastAsia="BIZ UDゴシック" w:hAnsi="BIZ UDゴシック" w:cs="MS-Mincho" w:hint="eastAsia"/>
          <w:color w:val="000000"/>
          <w:kern w:val="0"/>
          <w:szCs w:val="21"/>
        </w:rPr>
        <w:t xml:space="preserve">　</w:t>
      </w:r>
      <w:r w:rsidRPr="000126CC">
        <w:rPr>
          <w:rFonts w:ascii="BIZ UDゴシック" w:eastAsia="BIZ UDゴシック" w:hAnsi="BIZ UDゴシック" w:cs="MS-Mincho" w:hint="eastAsia"/>
          <w:color w:val="000000"/>
          <w:kern w:val="0"/>
          <w:szCs w:val="21"/>
        </w:rPr>
        <w:t>補助事業に係る収入及び支出を明らかにした帳簿及び証拠書類は、補助事業以外の経理と明確に区分し、補助事業が完了した日の属する大阪府の会計年度の終了後10年間保存してく</w:t>
      </w:r>
      <w:r w:rsidRPr="000126CC">
        <w:rPr>
          <w:rFonts w:ascii="BIZ UDゴシック" w:eastAsia="BIZ UDゴシック" w:hAnsi="BIZ UDゴシック" w:cs="MS-Mincho" w:hint="eastAsia"/>
          <w:color w:val="000000"/>
          <w:kern w:val="0"/>
          <w:szCs w:val="21"/>
        </w:rPr>
        <w:lastRenderedPageBreak/>
        <w:t>ださい。</w:t>
      </w:r>
    </w:p>
    <w:p w14:paraId="4C942F65" w14:textId="77777777" w:rsidR="009F530D" w:rsidRPr="000126CC" w:rsidRDefault="009F530D" w:rsidP="00DB7143">
      <w:pPr>
        <w:autoSpaceDE w:val="0"/>
        <w:autoSpaceDN w:val="0"/>
        <w:adjustRightInd w:val="0"/>
        <w:spacing w:line="360" w:lineRule="exact"/>
        <w:ind w:leftChars="200" w:left="605" w:hangingChars="100" w:hanging="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 xml:space="preserve">　</w:t>
      </w:r>
      <w:r w:rsidR="00A04EE4" w:rsidRPr="000126CC">
        <w:rPr>
          <w:rFonts w:ascii="BIZ UDゴシック" w:eastAsia="BIZ UDゴシック" w:hAnsi="BIZ UDゴシック" w:cs="MS-Mincho" w:hint="eastAsia"/>
          <w:color w:val="000000"/>
          <w:kern w:val="0"/>
          <w:szCs w:val="21"/>
        </w:rPr>
        <w:t xml:space="preserve">　</w:t>
      </w:r>
      <w:r w:rsidRPr="000126CC">
        <w:rPr>
          <w:rFonts w:ascii="BIZ UDゴシック" w:eastAsia="BIZ UDゴシック" w:hAnsi="BIZ UDゴシック" w:cs="MS-Mincho" w:hint="eastAsia"/>
          <w:color w:val="000000"/>
          <w:kern w:val="0"/>
          <w:szCs w:val="21"/>
        </w:rPr>
        <w:t>加えて、取得価格又は効用の増加価格が１件あたり50万円以上の財産については、減価償却資産の耐用年数等に関する省令（昭和40年大蔵省令第15号）に定める期間の保管が必要です。</w:t>
      </w:r>
    </w:p>
    <w:p w14:paraId="6BEB22EF" w14:textId="77777777" w:rsidR="00A873F0" w:rsidRPr="000126CC" w:rsidRDefault="00684304" w:rsidP="00C034C2">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w:t>
      </w:r>
      <w:r w:rsidR="00A81EB3">
        <w:rPr>
          <w:rFonts w:ascii="BIZ UDゴシック" w:eastAsia="BIZ UDゴシック" w:hAnsi="BIZ UDゴシック" w:cs="MS-Mincho" w:hint="eastAsia"/>
          <w:color w:val="000000"/>
          <w:kern w:val="0"/>
          <w:szCs w:val="21"/>
        </w:rPr>
        <w:t>９</w:t>
      </w:r>
      <w:r w:rsidRPr="000126CC">
        <w:rPr>
          <w:rFonts w:ascii="BIZ UDゴシック" w:eastAsia="BIZ UDゴシック" w:hAnsi="BIZ UDゴシック" w:cs="MS-Mincho" w:hint="eastAsia"/>
          <w:color w:val="000000"/>
          <w:kern w:val="0"/>
          <w:szCs w:val="21"/>
        </w:rPr>
        <w:t>）</w:t>
      </w:r>
      <w:r w:rsidR="00A873F0" w:rsidRPr="000126CC">
        <w:rPr>
          <w:rFonts w:ascii="BIZ UDゴシック" w:eastAsia="BIZ UDゴシック" w:hAnsi="BIZ UDゴシック" w:cs="MS-Mincho" w:hint="eastAsia"/>
          <w:color w:val="000000"/>
          <w:kern w:val="0"/>
          <w:szCs w:val="21"/>
        </w:rPr>
        <w:t>財産の管理及び処分の制限について</w:t>
      </w:r>
    </w:p>
    <w:p w14:paraId="36A82495" w14:textId="77777777" w:rsidR="000D5E06" w:rsidRPr="000126CC" w:rsidRDefault="000D5E06" w:rsidP="00A04EE4">
      <w:pPr>
        <w:autoSpaceDE w:val="0"/>
        <w:autoSpaceDN w:val="0"/>
        <w:adjustRightInd w:val="0"/>
        <w:spacing w:line="360" w:lineRule="exact"/>
        <w:ind w:left="605"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本補助金により取得した財産を、補助金交付の目的に反して使用し、譲渡し、交換し、貸し付け、又は担保に供する場合は、事前に承認を得る必要があります。</w:t>
      </w:r>
    </w:p>
    <w:p w14:paraId="6B904869" w14:textId="77777777" w:rsidR="003457CF" w:rsidRPr="000126CC" w:rsidRDefault="00684304" w:rsidP="003F2D47">
      <w:pPr>
        <w:autoSpaceDE w:val="0"/>
        <w:autoSpaceDN w:val="0"/>
        <w:adjustRightInd w:val="0"/>
        <w:spacing w:line="360" w:lineRule="exact"/>
        <w:ind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w:t>
      </w:r>
      <w:r w:rsidR="00A81EB3">
        <w:rPr>
          <w:rFonts w:ascii="BIZ UDゴシック" w:eastAsia="BIZ UDゴシック" w:hAnsi="BIZ UDゴシック" w:cs="MS-Mincho" w:hint="eastAsia"/>
          <w:color w:val="000000"/>
          <w:kern w:val="0"/>
          <w:szCs w:val="21"/>
        </w:rPr>
        <w:t>1</w:t>
      </w:r>
      <w:r w:rsidR="00A81EB3">
        <w:rPr>
          <w:rFonts w:ascii="BIZ UDゴシック" w:eastAsia="BIZ UDゴシック" w:hAnsi="BIZ UDゴシック" w:cs="MS-Mincho"/>
          <w:color w:val="000000"/>
          <w:kern w:val="0"/>
          <w:szCs w:val="21"/>
        </w:rPr>
        <w:t>0</w:t>
      </w:r>
      <w:r w:rsidRPr="000126CC">
        <w:rPr>
          <w:rFonts w:ascii="BIZ UDゴシック" w:eastAsia="BIZ UDゴシック" w:hAnsi="BIZ UDゴシック" w:cs="MS-Mincho" w:hint="eastAsia"/>
          <w:color w:val="000000"/>
          <w:kern w:val="0"/>
          <w:szCs w:val="21"/>
        </w:rPr>
        <w:t>）</w:t>
      </w:r>
      <w:r w:rsidR="00616042" w:rsidRPr="000126CC">
        <w:rPr>
          <w:rFonts w:ascii="BIZ UDゴシック" w:eastAsia="BIZ UDゴシック" w:hAnsi="BIZ UDゴシック" w:cs="MS-Mincho" w:hint="eastAsia"/>
          <w:color w:val="000000"/>
          <w:kern w:val="0"/>
          <w:szCs w:val="21"/>
        </w:rPr>
        <w:t>大阪府の取組みへの協力</w:t>
      </w:r>
      <w:r w:rsidR="003457CF" w:rsidRPr="000126CC">
        <w:rPr>
          <w:rFonts w:ascii="BIZ UDゴシック" w:eastAsia="BIZ UDゴシック" w:hAnsi="BIZ UDゴシック" w:cs="MS-Mincho" w:hint="eastAsia"/>
          <w:color w:val="000000"/>
          <w:kern w:val="0"/>
          <w:szCs w:val="21"/>
        </w:rPr>
        <w:t>について</w:t>
      </w:r>
    </w:p>
    <w:p w14:paraId="1936CDA5" w14:textId="77777777" w:rsidR="00414204" w:rsidRPr="000126CC" w:rsidRDefault="000D5E06" w:rsidP="00BC454C">
      <w:pPr>
        <w:autoSpaceDE w:val="0"/>
        <w:autoSpaceDN w:val="0"/>
        <w:adjustRightInd w:val="0"/>
        <w:spacing w:line="360" w:lineRule="exact"/>
        <w:ind w:left="605" w:firstLineChars="100" w:firstLine="202"/>
        <w:jc w:val="left"/>
        <w:rPr>
          <w:rFonts w:ascii="BIZ UDゴシック" w:eastAsia="BIZ UDゴシック" w:hAnsi="BIZ UDゴシック" w:cs="MS-Mincho"/>
          <w:color w:val="000000"/>
          <w:kern w:val="0"/>
          <w:szCs w:val="21"/>
        </w:rPr>
      </w:pPr>
      <w:r w:rsidRPr="000126CC">
        <w:rPr>
          <w:rFonts w:ascii="BIZ UDゴシック" w:eastAsia="BIZ UDゴシック" w:hAnsi="BIZ UDゴシック" w:cs="MS-Mincho" w:hint="eastAsia"/>
          <w:color w:val="000000"/>
          <w:kern w:val="0"/>
          <w:szCs w:val="21"/>
        </w:rPr>
        <w:t>本補助事業の終了後、大阪府が開催する</w:t>
      </w:r>
      <w:r w:rsidR="003119C4" w:rsidRPr="000126CC">
        <w:rPr>
          <w:rFonts w:ascii="BIZ UDゴシック" w:eastAsia="BIZ UDゴシック" w:hAnsi="BIZ UDゴシック" w:cs="MS-Mincho" w:hint="eastAsia"/>
          <w:color w:val="000000"/>
          <w:kern w:val="0"/>
          <w:szCs w:val="21"/>
        </w:rPr>
        <w:t>見学会・研修会</w:t>
      </w:r>
      <w:r w:rsidR="00616042" w:rsidRPr="000126CC">
        <w:rPr>
          <w:rFonts w:ascii="BIZ UDゴシック" w:eastAsia="BIZ UDゴシック" w:hAnsi="BIZ UDゴシック" w:cs="MS-Mincho" w:hint="eastAsia"/>
          <w:color w:val="000000"/>
          <w:kern w:val="0"/>
          <w:szCs w:val="21"/>
        </w:rPr>
        <w:t>等、</w:t>
      </w:r>
      <w:r w:rsidRPr="000126CC">
        <w:rPr>
          <w:rFonts w:ascii="BIZ UDゴシック" w:eastAsia="BIZ UDゴシック" w:hAnsi="BIZ UDゴシック" w:cs="MS-Mincho" w:hint="eastAsia"/>
          <w:color w:val="000000"/>
          <w:kern w:val="0"/>
          <w:szCs w:val="21"/>
        </w:rPr>
        <w:t>普及啓発の取組み</w:t>
      </w:r>
      <w:r w:rsidR="00616042" w:rsidRPr="000126CC">
        <w:rPr>
          <w:rFonts w:ascii="BIZ UDゴシック" w:eastAsia="BIZ UDゴシック" w:hAnsi="BIZ UDゴシック" w:cs="MS-Mincho" w:hint="eastAsia"/>
          <w:color w:val="000000"/>
          <w:kern w:val="0"/>
          <w:szCs w:val="21"/>
        </w:rPr>
        <w:t>への</w:t>
      </w:r>
      <w:r w:rsidRPr="000126CC">
        <w:rPr>
          <w:rFonts w:ascii="BIZ UDゴシック" w:eastAsia="BIZ UDゴシック" w:hAnsi="BIZ UDゴシック" w:cs="MS-Mincho" w:hint="eastAsia"/>
          <w:color w:val="000000"/>
          <w:kern w:val="0"/>
          <w:szCs w:val="21"/>
        </w:rPr>
        <w:t>協力のお願いをする場合があります。</w:t>
      </w:r>
    </w:p>
    <w:sectPr w:rsidR="00414204" w:rsidRPr="000126CC" w:rsidSect="00FE0D0D">
      <w:headerReference w:type="first" r:id="rId13"/>
      <w:type w:val="continuous"/>
      <w:pgSz w:w="11906" w:h="16838" w:code="9"/>
      <w:pgMar w:top="1134" w:right="1418" w:bottom="851" w:left="1418" w:header="851" w:footer="284" w:gutter="0"/>
      <w:cols w:space="425"/>
      <w:titlePg/>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F3F3" w14:textId="77777777" w:rsidR="00925A90" w:rsidRDefault="00925A90">
      <w:r>
        <w:separator/>
      </w:r>
    </w:p>
  </w:endnote>
  <w:endnote w:type="continuationSeparator" w:id="0">
    <w:p w14:paraId="118023AD" w14:textId="77777777" w:rsidR="00925A90" w:rsidRDefault="0092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Microsoft YaHei"/>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MS-Gothic">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A18E" w14:textId="77777777" w:rsidR="00925A90" w:rsidRDefault="00925A90">
      <w:r>
        <w:separator/>
      </w:r>
    </w:p>
  </w:footnote>
  <w:footnote w:type="continuationSeparator" w:id="0">
    <w:p w14:paraId="1C653624" w14:textId="77777777" w:rsidR="00925A90" w:rsidRDefault="0092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5205" w14:textId="77777777" w:rsidR="00EA1114" w:rsidRDefault="00EA1114" w:rsidP="00EA6690">
    <w:pPr>
      <w:pStyle w:val="a4"/>
      <w:tabs>
        <w:tab w:val="clear" w:pos="4252"/>
        <w:tab w:val="clear" w:pos="8504"/>
        <w:tab w:val="center" w:pos="4535"/>
        <w:tab w:val="right" w:pos="90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04"/>
    <w:multiLevelType w:val="hybridMultilevel"/>
    <w:tmpl w:val="C0DC4A3E"/>
    <w:lvl w:ilvl="0" w:tplc="53368F60">
      <w:start w:val="2"/>
      <w:numFmt w:val="bullet"/>
      <w:lvlText w:val="※"/>
      <w:lvlJc w:val="left"/>
      <w:pPr>
        <w:ind w:left="8822" w:hanging="360"/>
      </w:pPr>
      <w:rPr>
        <w:rFonts w:ascii="HGSｺﾞｼｯｸM" w:eastAsia="HGSｺﾞｼｯｸM" w:hAnsi="ＭＳ ゴシック" w:cs="Times New Roman" w:hint="eastAsia"/>
      </w:rPr>
    </w:lvl>
    <w:lvl w:ilvl="1" w:tplc="0409000B" w:tentative="1">
      <w:start w:val="1"/>
      <w:numFmt w:val="bullet"/>
      <w:lvlText w:val=""/>
      <w:lvlJc w:val="left"/>
      <w:pPr>
        <w:ind w:left="9302" w:hanging="420"/>
      </w:pPr>
      <w:rPr>
        <w:rFonts w:ascii="Wingdings" w:hAnsi="Wingdings" w:hint="default"/>
      </w:rPr>
    </w:lvl>
    <w:lvl w:ilvl="2" w:tplc="0409000D" w:tentative="1">
      <w:start w:val="1"/>
      <w:numFmt w:val="bullet"/>
      <w:lvlText w:val=""/>
      <w:lvlJc w:val="left"/>
      <w:pPr>
        <w:ind w:left="9722" w:hanging="420"/>
      </w:pPr>
      <w:rPr>
        <w:rFonts w:ascii="Wingdings" w:hAnsi="Wingdings" w:hint="default"/>
      </w:rPr>
    </w:lvl>
    <w:lvl w:ilvl="3" w:tplc="04090001" w:tentative="1">
      <w:start w:val="1"/>
      <w:numFmt w:val="bullet"/>
      <w:lvlText w:val=""/>
      <w:lvlJc w:val="left"/>
      <w:pPr>
        <w:ind w:left="10142" w:hanging="420"/>
      </w:pPr>
      <w:rPr>
        <w:rFonts w:ascii="Wingdings" w:hAnsi="Wingdings" w:hint="default"/>
      </w:rPr>
    </w:lvl>
    <w:lvl w:ilvl="4" w:tplc="0409000B" w:tentative="1">
      <w:start w:val="1"/>
      <w:numFmt w:val="bullet"/>
      <w:lvlText w:val=""/>
      <w:lvlJc w:val="left"/>
      <w:pPr>
        <w:ind w:left="10562" w:hanging="420"/>
      </w:pPr>
      <w:rPr>
        <w:rFonts w:ascii="Wingdings" w:hAnsi="Wingdings" w:hint="default"/>
      </w:rPr>
    </w:lvl>
    <w:lvl w:ilvl="5" w:tplc="0409000D" w:tentative="1">
      <w:start w:val="1"/>
      <w:numFmt w:val="bullet"/>
      <w:lvlText w:val=""/>
      <w:lvlJc w:val="left"/>
      <w:pPr>
        <w:ind w:left="10982" w:hanging="420"/>
      </w:pPr>
      <w:rPr>
        <w:rFonts w:ascii="Wingdings" w:hAnsi="Wingdings" w:hint="default"/>
      </w:rPr>
    </w:lvl>
    <w:lvl w:ilvl="6" w:tplc="04090001" w:tentative="1">
      <w:start w:val="1"/>
      <w:numFmt w:val="bullet"/>
      <w:lvlText w:val=""/>
      <w:lvlJc w:val="left"/>
      <w:pPr>
        <w:ind w:left="11402" w:hanging="420"/>
      </w:pPr>
      <w:rPr>
        <w:rFonts w:ascii="Wingdings" w:hAnsi="Wingdings" w:hint="default"/>
      </w:rPr>
    </w:lvl>
    <w:lvl w:ilvl="7" w:tplc="0409000B" w:tentative="1">
      <w:start w:val="1"/>
      <w:numFmt w:val="bullet"/>
      <w:lvlText w:val=""/>
      <w:lvlJc w:val="left"/>
      <w:pPr>
        <w:ind w:left="11822" w:hanging="420"/>
      </w:pPr>
      <w:rPr>
        <w:rFonts w:ascii="Wingdings" w:hAnsi="Wingdings" w:hint="default"/>
      </w:rPr>
    </w:lvl>
    <w:lvl w:ilvl="8" w:tplc="0409000D" w:tentative="1">
      <w:start w:val="1"/>
      <w:numFmt w:val="bullet"/>
      <w:lvlText w:val=""/>
      <w:lvlJc w:val="left"/>
      <w:pPr>
        <w:ind w:left="12242" w:hanging="420"/>
      </w:pPr>
      <w:rPr>
        <w:rFonts w:ascii="Wingdings" w:hAnsi="Wingdings" w:hint="default"/>
      </w:rPr>
    </w:lvl>
  </w:abstractNum>
  <w:abstractNum w:abstractNumId="1"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7FE3E7F"/>
    <w:multiLevelType w:val="hybridMultilevel"/>
    <w:tmpl w:val="0D9C8F32"/>
    <w:lvl w:ilvl="0" w:tplc="6CBCE7E0">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A9B08F2"/>
    <w:multiLevelType w:val="hybridMultilevel"/>
    <w:tmpl w:val="7F08D28C"/>
    <w:lvl w:ilvl="0" w:tplc="04C4264C">
      <w:start w:val="1"/>
      <w:numFmt w:val="decimal"/>
      <w:lvlText w:val="(%1)"/>
      <w:lvlJc w:val="left"/>
      <w:pPr>
        <w:ind w:left="562" w:hanging="360"/>
      </w:pPr>
      <w:rPr>
        <w:rFonts w:cs="MS-Mincho"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0CA70ACE"/>
    <w:multiLevelType w:val="hybridMultilevel"/>
    <w:tmpl w:val="730C10D4"/>
    <w:lvl w:ilvl="0" w:tplc="9A6E0378">
      <w:start w:val="1"/>
      <w:numFmt w:val="decimal"/>
      <w:lvlText w:val="(%1)"/>
      <w:lvlJc w:val="left"/>
      <w:pPr>
        <w:ind w:left="50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6916FD2"/>
    <w:multiLevelType w:val="hybridMultilevel"/>
    <w:tmpl w:val="A2007FC6"/>
    <w:lvl w:ilvl="0" w:tplc="F3BC2C88">
      <w:start w:val="1"/>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8" w15:restartNumberingAfterBreak="0">
    <w:nsid w:val="17A42A9B"/>
    <w:multiLevelType w:val="hybridMultilevel"/>
    <w:tmpl w:val="AD8E9A48"/>
    <w:lvl w:ilvl="0" w:tplc="6EAE8A2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0"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ECA6592"/>
    <w:multiLevelType w:val="hybridMultilevel"/>
    <w:tmpl w:val="F5067E5A"/>
    <w:lvl w:ilvl="0" w:tplc="2342212C">
      <w:start w:val="5"/>
      <w:numFmt w:val="bullet"/>
      <w:lvlText w:val="・"/>
      <w:lvlJc w:val="left"/>
      <w:pPr>
        <w:ind w:left="960" w:hanging="360"/>
      </w:pPr>
      <w:rPr>
        <w:rFonts w:ascii="HGSｺﾞｼｯｸM" w:eastAsia="HGSｺﾞｼｯｸM" w:hAnsi="ＭＳ ゴシック" w:cs="MS-Mincho"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13806D0"/>
    <w:multiLevelType w:val="hybridMultilevel"/>
    <w:tmpl w:val="3C2CC5F6"/>
    <w:lvl w:ilvl="0" w:tplc="78B41580">
      <w:start w:val="3"/>
      <w:numFmt w:val="bullet"/>
      <w:lvlText w:val="※"/>
      <w:lvlJc w:val="left"/>
      <w:pPr>
        <w:ind w:left="1372" w:hanging="360"/>
      </w:pPr>
      <w:rPr>
        <w:rFonts w:ascii="HGSｺﾞｼｯｸM" w:eastAsia="HGSｺﾞｼｯｸM" w:hAnsi="ＭＳ ゴシック" w:cs="MS-Mincho"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27F464B8"/>
    <w:multiLevelType w:val="hybridMultilevel"/>
    <w:tmpl w:val="A14C9366"/>
    <w:lvl w:ilvl="0" w:tplc="21C4BF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9142503"/>
    <w:multiLevelType w:val="hybridMultilevel"/>
    <w:tmpl w:val="66E28008"/>
    <w:lvl w:ilvl="0" w:tplc="6414B886">
      <w:start w:val="1"/>
      <w:numFmt w:val="decimal"/>
      <w:lvlText w:val="(%1)"/>
      <w:lvlJc w:val="left"/>
      <w:pPr>
        <w:ind w:left="56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967137"/>
    <w:multiLevelType w:val="hybridMultilevel"/>
    <w:tmpl w:val="93D4A9F8"/>
    <w:lvl w:ilvl="0" w:tplc="4736409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9"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2" w15:restartNumberingAfterBreak="0">
    <w:nsid w:val="3E493719"/>
    <w:multiLevelType w:val="hybridMultilevel"/>
    <w:tmpl w:val="0E204BEE"/>
    <w:lvl w:ilvl="0" w:tplc="8620098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3"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4" w15:restartNumberingAfterBreak="0">
    <w:nsid w:val="44C62914"/>
    <w:multiLevelType w:val="hybridMultilevel"/>
    <w:tmpl w:val="57B059E4"/>
    <w:lvl w:ilvl="0" w:tplc="E9BEDA1E">
      <w:numFmt w:val="bullet"/>
      <w:lvlText w:val="※"/>
      <w:lvlJc w:val="left"/>
      <w:pPr>
        <w:ind w:left="765" w:hanging="360"/>
      </w:pPr>
      <w:rPr>
        <w:rFonts w:ascii="HGSｺﾞｼｯｸM" w:eastAsia="HGSｺﾞｼｯｸM" w:hAnsi="ＭＳ ゴシック" w:cs="MS-Mincho"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6"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7" w15:restartNumberingAfterBreak="0">
    <w:nsid w:val="4C3A207B"/>
    <w:multiLevelType w:val="hybridMultilevel"/>
    <w:tmpl w:val="EF2C1588"/>
    <w:lvl w:ilvl="0" w:tplc="85F2FDB6">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8" w15:restartNumberingAfterBreak="0">
    <w:nsid w:val="50DE0B43"/>
    <w:multiLevelType w:val="hybridMultilevel"/>
    <w:tmpl w:val="76866556"/>
    <w:lvl w:ilvl="0" w:tplc="2D964696">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9"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0" w15:restartNumberingAfterBreak="0">
    <w:nsid w:val="55613F0B"/>
    <w:multiLevelType w:val="hybridMultilevel"/>
    <w:tmpl w:val="E24E7C3A"/>
    <w:lvl w:ilvl="0" w:tplc="EBC6C2C6">
      <w:start w:val="1"/>
      <w:numFmt w:val="decimal"/>
      <w:lvlText w:val="(%1)"/>
      <w:lvlJc w:val="left"/>
      <w:pPr>
        <w:ind w:left="555" w:hanging="360"/>
      </w:pPr>
      <w:rPr>
        <w:rFonts w:cs="MS-PMincho"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59C5245C"/>
    <w:multiLevelType w:val="hybridMultilevel"/>
    <w:tmpl w:val="E24E7C3A"/>
    <w:lvl w:ilvl="0" w:tplc="EBC6C2C6">
      <w:start w:val="1"/>
      <w:numFmt w:val="decimal"/>
      <w:lvlText w:val="(%1)"/>
      <w:lvlJc w:val="left"/>
      <w:pPr>
        <w:ind w:left="555" w:hanging="360"/>
      </w:pPr>
      <w:rPr>
        <w:rFonts w:cs="MS-PMincho"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5B022152"/>
    <w:multiLevelType w:val="hybridMultilevel"/>
    <w:tmpl w:val="312AA36E"/>
    <w:lvl w:ilvl="0" w:tplc="E96A218A">
      <w:start w:val="1"/>
      <w:numFmt w:val="bullet"/>
      <w:lvlText w:val="○"/>
      <w:lvlJc w:val="left"/>
      <w:pPr>
        <w:ind w:left="783" w:hanging="360"/>
      </w:pPr>
      <w:rPr>
        <w:rFonts w:ascii="BIZ UDゴシック" w:eastAsia="BIZ UDゴシック" w:hAnsi="BIZ UDゴシック" w:cs="MS-Mincho"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33"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4"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71D53FA0"/>
    <w:multiLevelType w:val="hybridMultilevel"/>
    <w:tmpl w:val="6AEA2BB6"/>
    <w:lvl w:ilvl="0" w:tplc="61CA0C90">
      <w:numFmt w:val="bullet"/>
      <w:lvlText w:val="・"/>
      <w:lvlJc w:val="left"/>
      <w:pPr>
        <w:ind w:left="555" w:hanging="360"/>
      </w:pPr>
      <w:rPr>
        <w:rFonts w:ascii="HGSｺﾞｼｯｸM" w:eastAsia="HGSｺﾞｼｯｸM" w:hAnsi="ＭＳ ゴシック" w:cs="MS-Gothic"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8" w15:restartNumberingAfterBreak="0">
    <w:nsid w:val="77A84A8E"/>
    <w:multiLevelType w:val="hybridMultilevel"/>
    <w:tmpl w:val="730C10D4"/>
    <w:lvl w:ilvl="0" w:tplc="9A6E0378">
      <w:start w:val="1"/>
      <w:numFmt w:val="decimal"/>
      <w:lvlText w:val="(%1)"/>
      <w:lvlJc w:val="left"/>
      <w:pPr>
        <w:ind w:left="50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9" w15:restartNumberingAfterBreak="0">
    <w:nsid w:val="7E851A89"/>
    <w:multiLevelType w:val="hybridMultilevel"/>
    <w:tmpl w:val="997A7C16"/>
    <w:lvl w:ilvl="0" w:tplc="EDA8E026">
      <w:start w:val="10"/>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0"/>
  </w:num>
  <w:num w:numId="3">
    <w:abstractNumId w:val="3"/>
  </w:num>
  <w:num w:numId="4">
    <w:abstractNumId w:val="26"/>
  </w:num>
  <w:num w:numId="5">
    <w:abstractNumId w:val="35"/>
  </w:num>
  <w:num w:numId="6">
    <w:abstractNumId w:val="34"/>
  </w:num>
  <w:num w:numId="7">
    <w:abstractNumId w:val="10"/>
  </w:num>
  <w:num w:numId="8">
    <w:abstractNumId w:val="23"/>
  </w:num>
  <w:num w:numId="9">
    <w:abstractNumId w:val="9"/>
  </w:num>
  <w:num w:numId="10">
    <w:abstractNumId w:val="36"/>
  </w:num>
  <w:num w:numId="11">
    <w:abstractNumId w:val="18"/>
  </w:num>
  <w:num w:numId="12">
    <w:abstractNumId w:val="1"/>
  </w:num>
  <w:num w:numId="13">
    <w:abstractNumId w:val="33"/>
  </w:num>
  <w:num w:numId="14">
    <w:abstractNumId w:val="29"/>
  </w:num>
  <w:num w:numId="15">
    <w:abstractNumId w:val="17"/>
  </w:num>
  <w:num w:numId="16">
    <w:abstractNumId w:val="27"/>
  </w:num>
  <w:num w:numId="17">
    <w:abstractNumId w:val="19"/>
  </w:num>
  <w:num w:numId="18">
    <w:abstractNumId w:val="21"/>
  </w:num>
  <w:num w:numId="19">
    <w:abstractNumId w:val="6"/>
  </w:num>
  <w:num w:numId="20">
    <w:abstractNumId w:val="25"/>
  </w:num>
  <w:num w:numId="21">
    <w:abstractNumId w:val="4"/>
  </w:num>
  <w:num w:numId="22">
    <w:abstractNumId w:val="2"/>
  </w:num>
  <w:num w:numId="23">
    <w:abstractNumId w:val="31"/>
  </w:num>
  <w:num w:numId="24">
    <w:abstractNumId w:val="13"/>
  </w:num>
  <w:num w:numId="25">
    <w:abstractNumId w:val="16"/>
  </w:num>
  <w:num w:numId="26">
    <w:abstractNumId w:val="30"/>
  </w:num>
  <w:num w:numId="27">
    <w:abstractNumId w:val="12"/>
  </w:num>
  <w:num w:numId="28">
    <w:abstractNumId w:val="14"/>
  </w:num>
  <w:num w:numId="29">
    <w:abstractNumId w:val="38"/>
  </w:num>
  <w:num w:numId="30">
    <w:abstractNumId w:val="7"/>
  </w:num>
  <w:num w:numId="31">
    <w:abstractNumId w:val="0"/>
  </w:num>
  <w:num w:numId="32">
    <w:abstractNumId w:val="24"/>
  </w:num>
  <w:num w:numId="33">
    <w:abstractNumId w:val="8"/>
  </w:num>
  <w:num w:numId="34">
    <w:abstractNumId w:val="11"/>
  </w:num>
  <w:num w:numId="35">
    <w:abstractNumId w:val="39"/>
  </w:num>
  <w:num w:numId="36">
    <w:abstractNumId w:val="5"/>
  </w:num>
  <w:num w:numId="37">
    <w:abstractNumId w:val="37"/>
  </w:num>
  <w:num w:numId="38">
    <w:abstractNumId w:val="22"/>
  </w:num>
  <w:num w:numId="39">
    <w:abstractNumId w:val="3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5"/>
  <w:displayHorizontalDrawingGridEvery w:val="0"/>
  <w:displayVerticalDrawingGridEvery w:val="2"/>
  <w:characterSpacingControl w:val="compressPunctuation"/>
  <w:hdrShapeDefaults>
    <o:shapedefaults v:ext="edit" spidmax="5121" style="mso-position-vertical-relative:line" fill="f" fillcolor="white" stroke="f">
      <v:fill color="white" on="f"/>
      <v:stroke on="f"/>
      <v:textbox inset="5.85pt,.7pt,5.85pt,.7pt"/>
      <o:colormru v:ext="edit" colors="#e7e6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CB"/>
    <w:rsid w:val="00000EF8"/>
    <w:rsid w:val="00001518"/>
    <w:rsid w:val="00001D95"/>
    <w:rsid w:val="00002D80"/>
    <w:rsid w:val="00002F76"/>
    <w:rsid w:val="00003163"/>
    <w:rsid w:val="00003336"/>
    <w:rsid w:val="00003EBA"/>
    <w:rsid w:val="00004A63"/>
    <w:rsid w:val="00007AAA"/>
    <w:rsid w:val="00007C0B"/>
    <w:rsid w:val="000123F5"/>
    <w:rsid w:val="000126CC"/>
    <w:rsid w:val="00012C17"/>
    <w:rsid w:val="0001373E"/>
    <w:rsid w:val="000141D6"/>
    <w:rsid w:val="00016386"/>
    <w:rsid w:val="000202DB"/>
    <w:rsid w:val="00021CA3"/>
    <w:rsid w:val="00021EA4"/>
    <w:rsid w:val="00021ED1"/>
    <w:rsid w:val="0002206C"/>
    <w:rsid w:val="000225B7"/>
    <w:rsid w:val="00022A45"/>
    <w:rsid w:val="00025C29"/>
    <w:rsid w:val="00031603"/>
    <w:rsid w:val="00033EF5"/>
    <w:rsid w:val="0003519D"/>
    <w:rsid w:val="000353C8"/>
    <w:rsid w:val="00035FEB"/>
    <w:rsid w:val="0003798A"/>
    <w:rsid w:val="00037CB6"/>
    <w:rsid w:val="00041143"/>
    <w:rsid w:val="00042C79"/>
    <w:rsid w:val="00042F9B"/>
    <w:rsid w:val="0004319D"/>
    <w:rsid w:val="000432CB"/>
    <w:rsid w:val="00043838"/>
    <w:rsid w:val="000443FB"/>
    <w:rsid w:val="00045CFC"/>
    <w:rsid w:val="00046477"/>
    <w:rsid w:val="0004788D"/>
    <w:rsid w:val="0004792E"/>
    <w:rsid w:val="00050AD1"/>
    <w:rsid w:val="000511AA"/>
    <w:rsid w:val="00051B8C"/>
    <w:rsid w:val="00054FE6"/>
    <w:rsid w:val="0005568B"/>
    <w:rsid w:val="00060D93"/>
    <w:rsid w:val="0006150E"/>
    <w:rsid w:val="0006152E"/>
    <w:rsid w:val="0006327D"/>
    <w:rsid w:val="000634C9"/>
    <w:rsid w:val="00063C5A"/>
    <w:rsid w:val="00063DEF"/>
    <w:rsid w:val="00064A5D"/>
    <w:rsid w:val="00065397"/>
    <w:rsid w:val="00065C9D"/>
    <w:rsid w:val="000667C6"/>
    <w:rsid w:val="00066BFA"/>
    <w:rsid w:val="00067C59"/>
    <w:rsid w:val="0007269E"/>
    <w:rsid w:val="00072A2F"/>
    <w:rsid w:val="00072DF1"/>
    <w:rsid w:val="00072EEF"/>
    <w:rsid w:val="00073C45"/>
    <w:rsid w:val="000744C7"/>
    <w:rsid w:val="00074867"/>
    <w:rsid w:val="00076071"/>
    <w:rsid w:val="00076C14"/>
    <w:rsid w:val="00080255"/>
    <w:rsid w:val="000803E4"/>
    <w:rsid w:val="000805D2"/>
    <w:rsid w:val="00081794"/>
    <w:rsid w:val="0008544E"/>
    <w:rsid w:val="00086232"/>
    <w:rsid w:val="00090E16"/>
    <w:rsid w:val="00091221"/>
    <w:rsid w:val="00091A03"/>
    <w:rsid w:val="000921AD"/>
    <w:rsid w:val="00092C68"/>
    <w:rsid w:val="00093C04"/>
    <w:rsid w:val="00093F35"/>
    <w:rsid w:val="000945A8"/>
    <w:rsid w:val="00094ED9"/>
    <w:rsid w:val="000950B0"/>
    <w:rsid w:val="00095148"/>
    <w:rsid w:val="000951E2"/>
    <w:rsid w:val="00095733"/>
    <w:rsid w:val="00096CF9"/>
    <w:rsid w:val="00096EAA"/>
    <w:rsid w:val="00097545"/>
    <w:rsid w:val="0009789C"/>
    <w:rsid w:val="000979F0"/>
    <w:rsid w:val="000A0FF9"/>
    <w:rsid w:val="000A3BC5"/>
    <w:rsid w:val="000A4628"/>
    <w:rsid w:val="000A4660"/>
    <w:rsid w:val="000A4BF7"/>
    <w:rsid w:val="000B0CE8"/>
    <w:rsid w:val="000B28D6"/>
    <w:rsid w:val="000B2EF9"/>
    <w:rsid w:val="000B362A"/>
    <w:rsid w:val="000B3E3A"/>
    <w:rsid w:val="000B3F62"/>
    <w:rsid w:val="000B445E"/>
    <w:rsid w:val="000B524D"/>
    <w:rsid w:val="000B79C1"/>
    <w:rsid w:val="000C08ED"/>
    <w:rsid w:val="000C1A88"/>
    <w:rsid w:val="000C48A1"/>
    <w:rsid w:val="000C5151"/>
    <w:rsid w:val="000C6563"/>
    <w:rsid w:val="000C685E"/>
    <w:rsid w:val="000C7BDE"/>
    <w:rsid w:val="000D0190"/>
    <w:rsid w:val="000D01D6"/>
    <w:rsid w:val="000D0DA2"/>
    <w:rsid w:val="000D1695"/>
    <w:rsid w:val="000D2E56"/>
    <w:rsid w:val="000D4024"/>
    <w:rsid w:val="000D45B5"/>
    <w:rsid w:val="000D4F17"/>
    <w:rsid w:val="000D565F"/>
    <w:rsid w:val="000D5E06"/>
    <w:rsid w:val="000D601B"/>
    <w:rsid w:val="000D6F11"/>
    <w:rsid w:val="000E083F"/>
    <w:rsid w:val="000E3A47"/>
    <w:rsid w:val="000E4614"/>
    <w:rsid w:val="000E5F96"/>
    <w:rsid w:val="000E669E"/>
    <w:rsid w:val="000E79B5"/>
    <w:rsid w:val="000E7C4E"/>
    <w:rsid w:val="000F07E0"/>
    <w:rsid w:val="000F0C4F"/>
    <w:rsid w:val="000F0C83"/>
    <w:rsid w:val="000F0E49"/>
    <w:rsid w:val="000F24DF"/>
    <w:rsid w:val="000F4B70"/>
    <w:rsid w:val="000F6A19"/>
    <w:rsid w:val="001001A4"/>
    <w:rsid w:val="00100A03"/>
    <w:rsid w:val="00101285"/>
    <w:rsid w:val="001031AF"/>
    <w:rsid w:val="001065CA"/>
    <w:rsid w:val="00106830"/>
    <w:rsid w:val="001068D7"/>
    <w:rsid w:val="00111BE4"/>
    <w:rsid w:val="00111EC6"/>
    <w:rsid w:val="00112C50"/>
    <w:rsid w:val="00112E41"/>
    <w:rsid w:val="00113A40"/>
    <w:rsid w:val="00114026"/>
    <w:rsid w:val="001148F6"/>
    <w:rsid w:val="00116169"/>
    <w:rsid w:val="00116602"/>
    <w:rsid w:val="0011704A"/>
    <w:rsid w:val="00117092"/>
    <w:rsid w:val="001173A7"/>
    <w:rsid w:val="00120DEA"/>
    <w:rsid w:val="00120E3C"/>
    <w:rsid w:val="00121A72"/>
    <w:rsid w:val="00122D56"/>
    <w:rsid w:val="00123912"/>
    <w:rsid w:val="00123926"/>
    <w:rsid w:val="0012528B"/>
    <w:rsid w:val="0012614F"/>
    <w:rsid w:val="001263C9"/>
    <w:rsid w:val="001267BF"/>
    <w:rsid w:val="00126FE9"/>
    <w:rsid w:val="001273DA"/>
    <w:rsid w:val="0012776E"/>
    <w:rsid w:val="001279D7"/>
    <w:rsid w:val="00130C81"/>
    <w:rsid w:val="00130ECE"/>
    <w:rsid w:val="001314D7"/>
    <w:rsid w:val="00140821"/>
    <w:rsid w:val="001414B4"/>
    <w:rsid w:val="00142A0D"/>
    <w:rsid w:val="00142C61"/>
    <w:rsid w:val="00143054"/>
    <w:rsid w:val="00144D58"/>
    <w:rsid w:val="00146EA9"/>
    <w:rsid w:val="001502C9"/>
    <w:rsid w:val="001509FB"/>
    <w:rsid w:val="0015152B"/>
    <w:rsid w:val="001558B4"/>
    <w:rsid w:val="00155D4A"/>
    <w:rsid w:val="00157009"/>
    <w:rsid w:val="001576DF"/>
    <w:rsid w:val="00157E60"/>
    <w:rsid w:val="00157EEE"/>
    <w:rsid w:val="0016277D"/>
    <w:rsid w:val="00163540"/>
    <w:rsid w:val="00165F8D"/>
    <w:rsid w:val="001674FE"/>
    <w:rsid w:val="001708C6"/>
    <w:rsid w:val="001714DE"/>
    <w:rsid w:val="001753B5"/>
    <w:rsid w:val="0017652C"/>
    <w:rsid w:val="00177D1A"/>
    <w:rsid w:val="0018047A"/>
    <w:rsid w:val="00180BA4"/>
    <w:rsid w:val="00183386"/>
    <w:rsid w:val="0018666B"/>
    <w:rsid w:val="00186825"/>
    <w:rsid w:val="00190468"/>
    <w:rsid w:val="00190555"/>
    <w:rsid w:val="00190A56"/>
    <w:rsid w:val="00190ECD"/>
    <w:rsid w:val="00191252"/>
    <w:rsid w:val="0019134F"/>
    <w:rsid w:val="00191620"/>
    <w:rsid w:val="0019164D"/>
    <w:rsid w:val="00192EBC"/>
    <w:rsid w:val="001932B2"/>
    <w:rsid w:val="00194DD4"/>
    <w:rsid w:val="00196561"/>
    <w:rsid w:val="0019693A"/>
    <w:rsid w:val="001970FE"/>
    <w:rsid w:val="00197B2F"/>
    <w:rsid w:val="00197DE9"/>
    <w:rsid w:val="001A043E"/>
    <w:rsid w:val="001A1EB7"/>
    <w:rsid w:val="001A2252"/>
    <w:rsid w:val="001A25A8"/>
    <w:rsid w:val="001A329C"/>
    <w:rsid w:val="001A48BF"/>
    <w:rsid w:val="001A4D06"/>
    <w:rsid w:val="001A4D87"/>
    <w:rsid w:val="001A541D"/>
    <w:rsid w:val="001B2158"/>
    <w:rsid w:val="001B28BE"/>
    <w:rsid w:val="001B35DA"/>
    <w:rsid w:val="001B38DE"/>
    <w:rsid w:val="001B3F68"/>
    <w:rsid w:val="001B575B"/>
    <w:rsid w:val="001B5EB0"/>
    <w:rsid w:val="001B6794"/>
    <w:rsid w:val="001C06BE"/>
    <w:rsid w:val="001C1A3F"/>
    <w:rsid w:val="001C401E"/>
    <w:rsid w:val="001C423D"/>
    <w:rsid w:val="001C6B84"/>
    <w:rsid w:val="001D201D"/>
    <w:rsid w:val="001D43D4"/>
    <w:rsid w:val="001D5A65"/>
    <w:rsid w:val="001D6078"/>
    <w:rsid w:val="001D71B9"/>
    <w:rsid w:val="001E000B"/>
    <w:rsid w:val="001E0B32"/>
    <w:rsid w:val="001E0E14"/>
    <w:rsid w:val="001E251E"/>
    <w:rsid w:val="001E46FB"/>
    <w:rsid w:val="001E57A8"/>
    <w:rsid w:val="001E6890"/>
    <w:rsid w:val="001E7285"/>
    <w:rsid w:val="001F015F"/>
    <w:rsid w:val="001F0177"/>
    <w:rsid w:val="001F0FCC"/>
    <w:rsid w:val="001F14AE"/>
    <w:rsid w:val="001F1713"/>
    <w:rsid w:val="001F25A5"/>
    <w:rsid w:val="001F2D7C"/>
    <w:rsid w:val="001F3344"/>
    <w:rsid w:val="001F360A"/>
    <w:rsid w:val="001F3DE1"/>
    <w:rsid w:val="001F487F"/>
    <w:rsid w:val="001F4EB1"/>
    <w:rsid w:val="001F52AF"/>
    <w:rsid w:val="001F69AA"/>
    <w:rsid w:val="001F7234"/>
    <w:rsid w:val="001F7401"/>
    <w:rsid w:val="001F7897"/>
    <w:rsid w:val="00200CAF"/>
    <w:rsid w:val="002030D9"/>
    <w:rsid w:val="00203ADA"/>
    <w:rsid w:val="00203B8A"/>
    <w:rsid w:val="00203CB4"/>
    <w:rsid w:val="00205F26"/>
    <w:rsid w:val="002070BC"/>
    <w:rsid w:val="002073B1"/>
    <w:rsid w:val="00207DC8"/>
    <w:rsid w:val="00207EAE"/>
    <w:rsid w:val="00210A18"/>
    <w:rsid w:val="00211704"/>
    <w:rsid w:val="00212B98"/>
    <w:rsid w:val="0021350A"/>
    <w:rsid w:val="00213E44"/>
    <w:rsid w:val="00214301"/>
    <w:rsid w:val="00214CE9"/>
    <w:rsid w:val="00215013"/>
    <w:rsid w:val="002150CC"/>
    <w:rsid w:val="00216C6D"/>
    <w:rsid w:val="00216FDE"/>
    <w:rsid w:val="00217EC0"/>
    <w:rsid w:val="00223D23"/>
    <w:rsid w:val="00226A94"/>
    <w:rsid w:val="00227F1A"/>
    <w:rsid w:val="00230624"/>
    <w:rsid w:val="00231DFC"/>
    <w:rsid w:val="002409B1"/>
    <w:rsid w:val="00240C9A"/>
    <w:rsid w:val="00241071"/>
    <w:rsid w:val="002412ED"/>
    <w:rsid w:val="002413A6"/>
    <w:rsid w:val="002415E0"/>
    <w:rsid w:val="0024301C"/>
    <w:rsid w:val="00243113"/>
    <w:rsid w:val="00244CB9"/>
    <w:rsid w:val="002455A1"/>
    <w:rsid w:val="00245C49"/>
    <w:rsid w:val="002470DC"/>
    <w:rsid w:val="002471AC"/>
    <w:rsid w:val="00247C66"/>
    <w:rsid w:val="00250D4A"/>
    <w:rsid w:val="002517C3"/>
    <w:rsid w:val="00252F57"/>
    <w:rsid w:val="0025540A"/>
    <w:rsid w:val="00255FB6"/>
    <w:rsid w:val="0025761E"/>
    <w:rsid w:val="00257F96"/>
    <w:rsid w:val="00260370"/>
    <w:rsid w:val="0026090F"/>
    <w:rsid w:val="00261F44"/>
    <w:rsid w:val="00262DC7"/>
    <w:rsid w:val="00264035"/>
    <w:rsid w:val="00265105"/>
    <w:rsid w:val="0026752C"/>
    <w:rsid w:val="00271F52"/>
    <w:rsid w:val="00272140"/>
    <w:rsid w:val="00272360"/>
    <w:rsid w:val="00272646"/>
    <w:rsid w:val="00272E6C"/>
    <w:rsid w:val="00273BD9"/>
    <w:rsid w:val="00274FF0"/>
    <w:rsid w:val="002753EC"/>
    <w:rsid w:val="002769EF"/>
    <w:rsid w:val="00276D94"/>
    <w:rsid w:val="00277E9C"/>
    <w:rsid w:val="00280BFB"/>
    <w:rsid w:val="00284FE3"/>
    <w:rsid w:val="0028544F"/>
    <w:rsid w:val="0028606F"/>
    <w:rsid w:val="0029081A"/>
    <w:rsid w:val="00292C56"/>
    <w:rsid w:val="002932C3"/>
    <w:rsid w:val="0029453C"/>
    <w:rsid w:val="002975FC"/>
    <w:rsid w:val="00297D09"/>
    <w:rsid w:val="00297E7F"/>
    <w:rsid w:val="002A1803"/>
    <w:rsid w:val="002A1F8A"/>
    <w:rsid w:val="002A32A9"/>
    <w:rsid w:val="002A40C6"/>
    <w:rsid w:val="002A4AA6"/>
    <w:rsid w:val="002A4FAD"/>
    <w:rsid w:val="002A55FC"/>
    <w:rsid w:val="002A6203"/>
    <w:rsid w:val="002A679D"/>
    <w:rsid w:val="002B0E27"/>
    <w:rsid w:val="002B1120"/>
    <w:rsid w:val="002B2BF7"/>
    <w:rsid w:val="002B45FE"/>
    <w:rsid w:val="002C2E6F"/>
    <w:rsid w:val="002C31F8"/>
    <w:rsid w:val="002C4DE2"/>
    <w:rsid w:val="002C4F2E"/>
    <w:rsid w:val="002C50BD"/>
    <w:rsid w:val="002C677F"/>
    <w:rsid w:val="002C73D8"/>
    <w:rsid w:val="002C7419"/>
    <w:rsid w:val="002D0FBB"/>
    <w:rsid w:val="002D1517"/>
    <w:rsid w:val="002D22FF"/>
    <w:rsid w:val="002D2C71"/>
    <w:rsid w:val="002D2FFC"/>
    <w:rsid w:val="002D365A"/>
    <w:rsid w:val="002D3F3A"/>
    <w:rsid w:val="002D4238"/>
    <w:rsid w:val="002D43A6"/>
    <w:rsid w:val="002D4CED"/>
    <w:rsid w:val="002D4D06"/>
    <w:rsid w:val="002D5983"/>
    <w:rsid w:val="002D60E0"/>
    <w:rsid w:val="002D7155"/>
    <w:rsid w:val="002D7C37"/>
    <w:rsid w:val="002E0413"/>
    <w:rsid w:val="002E05B9"/>
    <w:rsid w:val="002E22B9"/>
    <w:rsid w:val="002E3690"/>
    <w:rsid w:val="002E3A78"/>
    <w:rsid w:val="002E3CFF"/>
    <w:rsid w:val="002E4C63"/>
    <w:rsid w:val="002E55EB"/>
    <w:rsid w:val="002E584F"/>
    <w:rsid w:val="002F2439"/>
    <w:rsid w:val="002F29BB"/>
    <w:rsid w:val="002F3551"/>
    <w:rsid w:val="002F52DE"/>
    <w:rsid w:val="002F6275"/>
    <w:rsid w:val="002F67AF"/>
    <w:rsid w:val="002F684C"/>
    <w:rsid w:val="002F7176"/>
    <w:rsid w:val="002F7CAA"/>
    <w:rsid w:val="00302284"/>
    <w:rsid w:val="00303AE1"/>
    <w:rsid w:val="00304E3B"/>
    <w:rsid w:val="00304E64"/>
    <w:rsid w:val="00304E9D"/>
    <w:rsid w:val="00304F56"/>
    <w:rsid w:val="00305759"/>
    <w:rsid w:val="003068C7"/>
    <w:rsid w:val="00307B73"/>
    <w:rsid w:val="00311224"/>
    <w:rsid w:val="003119C4"/>
    <w:rsid w:val="003120EC"/>
    <w:rsid w:val="003143DA"/>
    <w:rsid w:val="00316801"/>
    <w:rsid w:val="003171F1"/>
    <w:rsid w:val="00317EA2"/>
    <w:rsid w:val="0032157B"/>
    <w:rsid w:val="003231FB"/>
    <w:rsid w:val="00323AB7"/>
    <w:rsid w:val="0032493E"/>
    <w:rsid w:val="00324F5A"/>
    <w:rsid w:val="00331AE3"/>
    <w:rsid w:val="00331D67"/>
    <w:rsid w:val="003324F6"/>
    <w:rsid w:val="00334E52"/>
    <w:rsid w:val="00335567"/>
    <w:rsid w:val="00336F92"/>
    <w:rsid w:val="003428E9"/>
    <w:rsid w:val="00342F61"/>
    <w:rsid w:val="00344FAE"/>
    <w:rsid w:val="003457CF"/>
    <w:rsid w:val="00346338"/>
    <w:rsid w:val="00346AA5"/>
    <w:rsid w:val="00346C4B"/>
    <w:rsid w:val="00346FCA"/>
    <w:rsid w:val="0035084A"/>
    <w:rsid w:val="00355958"/>
    <w:rsid w:val="003573E2"/>
    <w:rsid w:val="0035750D"/>
    <w:rsid w:val="0036103C"/>
    <w:rsid w:val="00361084"/>
    <w:rsid w:val="00361A77"/>
    <w:rsid w:val="00361C61"/>
    <w:rsid w:val="00363367"/>
    <w:rsid w:val="0036569E"/>
    <w:rsid w:val="00366337"/>
    <w:rsid w:val="00366AB1"/>
    <w:rsid w:val="003678E0"/>
    <w:rsid w:val="00367A36"/>
    <w:rsid w:val="00367EEB"/>
    <w:rsid w:val="003705D2"/>
    <w:rsid w:val="00370EDF"/>
    <w:rsid w:val="00372C20"/>
    <w:rsid w:val="00372EC8"/>
    <w:rsid w:val="0037341D"/>
    <w:rsid w:val="00374B5B"/>
    <w:rsid w:val="00374CF7"/>
    <w:rsid w:val="00376385"/>
    <w:rsid w:val="00376C59"/>
    <w:rsid w:val="003771D0"/>
    <w:rsid w:val="00377A9C"/>
    <w:rsid w:val="003803D7"/>
    <w:rsid w:val="003821C2"/>
    <w:rsid w:val="00382D12"/>
    <w:rsid w:val="00385DF4"/>
    <w:rsid w:val="00386C88"/>
    <w:rsid w:val="0038790E"/>
    <w:rsid w:val="00391385"/>
    <w:rsid w:val="00393064"/>
    <w:rsid w:val="00393A85"/>
    <w:rsid w:val="003965B7"/>
    <w:rsid w:val="003972DF"/>
    <w:rsid w:val="003A07D7"/>
    <w:rsid w:val="003A0CB0"/>
    <w:rsid w:val="003A118E"/>
    <w:rsid w:val="003A177A"/>
    <w:rsid w:val="003A19F8"/>
    <w:rsid w:val="003A26B9"/>
    <w:rsid w:val="003A35FE"/>
    <w:rsid w:val="003A580F"/>
    <w:rsid w:val="003A6BEF"/>
    <w:rsid w:val="003B07F7"/>
    <w:rsid w:val="003B0D2B"/>
    <w:rsid w:val="003B2055"/>
    <w:rsid w:val="003B367F"/>
    <w:rsid w:val="003B3F64"/>
    <w:rsid w:val="003B57CA"/>
    <w:rsid w:val="003C165D"/>
    <w:rsid w:val="003C1E7B"/>
    <w:rsid w:val="003C1EEA"/>
    <w:rsid w:val="003C2279"/>
    <w:rsid w:val="003C22A8"/>
    <w:rsid w:val="003C27FB"/>
    <w:rsid w:val="003C304A"/>
    <w:rsid w:val="003C5F53"/>
    <w:rsid w:val="003C710C"/>
    <w:rsid w:val="003C7B5C"/>
    <w:rsid w:val="003D0899"/>
    <w:rsid w:val="003D180A"/>
    <w:rsid w:val="003D1B55"/>
    <w:rsid w:val="003D2484"/>
    <w:rsid w:val="003D2D0E"/>
    <w:rsid w:val="003D4970"/>
    <w:rsid w:val="003D4E5D"/>
    <w:rsid w:val="003D54A2"/>
    <w:rsid w:val="003D6011"/>
    <w:rsid w:val="003D6F7E"/>
    <w:rsid w:val="003E04CE"/>
    <w:rsid w:val="003E15FC"/>
    <w:rsid w:val="003E44E0"/>
    <w:rsid w:val="003E5D06"/>
    <w:rsid w:val="003E68DF"/>
    <w:rsid w:val="003F00E1"/>
    <w:rsid w:val="003F1D88"/>
    <w:rsid w:val="003F2D47"/>
    <w:rsid w:val="003F381F"/>
    <w:rsid w:val="003F46ED"/>
    <w:rsid w:val="003F5419"/>
    <w:rsid w:val="003F5872"/>
    <w:rsid w:val="003F5F59"/>
    <w:rsid w:val="003F761A"/>
    <w:rsid w:val="0040019E"/>
    <w:rsid w:val="004005B4"/>
    <w:rsid w:val="00401176"/>
    <w:rsid w:val="00403D9A"/>
    <w:rsid w:val="00405313"/>
    <w:rsid w:val="004069C9"/>
    <w:rsid w:val="00406EC1"/>
    <w:rsid w:val="004078EB"/>
    <w:rsid w:val="00407AAD"/>
    <w:rsid w:val="00407F99"/>
    <w:rsid w:val="00410F59"/>
    <w:rsid w:val="00411CD8"/>
    <w:rsid w:val="00411E16"/>
    <w:rsid w:val="00411E19"/>
    <w:rsid w:val="00411FC3"/>
    <w:rsid w:val="00414204"/>
    <w:rsid w:val="00415514"/>
    <w:rsid w:val="004157F5"/>
    <w:rsid w:val="00416A52"/>
    <w:rsid w:val="0041723F"/>
    <w:rsid w:val="004228C8"/>
    <w:rsid w:val="004228CF"/>
    <w:rsid w:val="00425077"/>
    <w:rsid w:val="004253A2"/>
    <w:rsid w:val="00425F99"/>
    <w:rsid w:val="0042773B"/>
    <w:rsid w:val="00427C40"/>
    <w:rsid w:val="00431DCE"/>
    <w:rsid w:val="00433704"/>
    <w:rsid w:val="00434599"/>
    <w:rsid w:val="00435476"/>
    <w:rsid w:val="0043563A"/>
    <w:rsid w:val="0043617C"/>
    <w:rsid w:val="004368BC"/>
    <w:rsid w:val="004377DF"/>
    <w:rsid w:val="004414A6"/>
    <w:rsid w:val="004425F1"/>
    <w:rsid w:val="00443596"/>
    <w:rsid w:val="0044545B"/>
    <w:rsid w:val="00446073"/>
    <w:rsid w:val="004460C0"/>
    <w:rsid w:val="004473B0"/>
    <w:rsid w:val="004504B9"/>
    <w:rsid w:val="00450EA0"/>
    <w:rsid w:val="00452BF5"/>
    <w:rsid w:val="004544E4"/>
    <w:rsid w:val="004555BB"/>
    <w:rsid w:val="00455AED"/>
    <w:rsid w:val="00456522"/>
    <w:rsid w:val="004566FF"/>
    <w:rsid w:val="00456706"/>
    <w:rsid w:val="00456990"/>
    <w:rsid w:val="00456B69"/>
    <w:rsid w:val="00456DBF"/>
    <w:rsid w:val="00457C33"/>
    <w:rsid w:val="00457FDB"/>
    <w:rsid w:val="0046016A"/>
    <w:rsid w:val="00460560"/>
    <w:rsid w:val="0046144C"/>
    <w:rsid w:val="00461CC9"/>
    <w:rsid w:val="00461E3F"/>
    <w:rsid w:val="004632CC"/>
    <w:rsid w:val="004646F5"/>
    <w:rsid w:val="00464991"/>
    <w:rsid w:val="00464BD8"/>
    <w:rsid w:val="0046572A"/>
    <w:rsid w:val="004662BA"/>
    <w:rsid w:val="004666CC"/>
    <w:rsid w:val="004708F9"/>
    <w:rsid w:val="004726E1"/>
    <w:rsid w:val="004735C9"/>
    <w:rsid w:val="00474130"/>
    <w:rsid w:val="004750EA"/>
    <w:rsid w:val="004771A5"/>
    <w:rsid w:val="00480E0B"/>
    <w:rsid w:val="00481A52"/>
    <w:rsid w:val="00483488"/>
    <w:rsid w:val="004836B5"/>
    <w:rsid w:val="0048490B"/>
    <w:rsid w:val="00484C00"/>
    <w:rsid w:val="00484D0B"/>
    <w:rsid w:val="0048503B"/>
    <w:rsid w:val="00485F2D"/>
    <w:rsid w:val="004908D9"/>
    <w:rsid w:val="0049132F"/>
    <w:rsid w:val="004918B0"/>
    <w:rsid w:val="00492483"/>
    <w:rsid w:val="004928F7"/>
    <w:rsid w:val="00493B0D"/>
    <w:rsid w:val="00495543"/>
    <w:rsid w:val="00497B5B"/>
    <w:rsid w:val="004A045B"/>
    <w:rsid w:val="004A09A2"/>
    <w:rsid w:val="004A1823"/>
    <w:rsid w:val="004A2B44"/>
    <w:rsid w:val="004A319C"/>
    <w:rsid w:val="004A3A4D"/>
    <w:rsid w:val="004A50EA"/>
    <w:rsid w:val="004A5C47"/>
    <w:rsid w:val="004A62E0"/>
    <w:rsid w:val="004A6994"/>
    <w:rsid w:val="004A6B0F"/>
    <w:rsid w:val="004A7284"/>
    <w:rsid w:val="004A7B34"/>
    <w:rsid w:val="004B0732"/>
    <w:rsid w:val="004B4EDE"/>
    <w:rsid w:val="004B6788"/>
    <w:rsid w:val="004B6A52"/>
    <w:rsid w:val="004B7224"/>
    <w:rsid w:val="004C00F5"/>
    <w:rsid w:val="004C2316"/>
    <w:rsid w:val="004C40ED"/>
    <w:rsid w:val="004C4D2A"/>
    <w:rsid w:val="004C5081"/>
    <w:rsid w:val="004C5717"/>
    <w:rsid w:val="004C67EB"/>
    <w:rsid w:val="004C6AB3"/>
    <w:rsid w:val="004D118C"/>
    <w:rsid w:val="004D28C1"/>
    <w:rsid w:val="004D2CFE"/>
    <w:rsid w:val="004D320D"/>
    <w:rsid w:val="004D3B1F"/>
    <w:rsid w:val="004D3ED3"/>
    <w:rsid w:val="004D4095"/>
    <w:rsid w:val="004D41C3"/>
    <w:rsid w:val="004D424C"/>
    <w:rsid w:val="004D5E0C"/>
    <w:rsid w:val="004D676C"/>
    <w:rsid w:val="004D7B20"/>
    <w:rsid w:val="004E32F0"/>
    <w:rsid w:val="004E3BDA"/>
    <w:rsid w:val="004E5073"/>
    <w:rsid w:val="004E6CBB"/>
    <w:rsid w:val="004E7328"/>
    <w:rsid w:val="004F0ADF"/>
    <w:rsid w:val="004F1581"/>
    <w:rsid w:val="004F1964"/>
    <w:rsid w:val="004F375E"/>
    <w:rsid w:val="004F4FE4"/>
    <w:rsid w:val="004F5552"/>
    <w:rsid w:val="004F55B2"/>
    <w:rsid w:val="004F572A"/>
    <w:rsid w:val="004F5837"/>
    <w:rsid w:val="004F5B46"/>
    <w:rsid w:val="00501B3E"/>
    <w:rsid w:val="005028DA"/>
    <w:rsid w:val="00502C7D"/>
    <w:rsid w:val="00503A0E"/>
    <w:rsid w:val="005052CA"/>
    <w:rsid w:val="0050630D"/>
    <w:rsid w:val="0050705F"/>
    <w:rsid w:val="0050777E"/>
    <w:rsid w:val="005106E6"/>
    <w:rsid w:val="005109AC"/>
    <w:rsid w:val="0051239F"/>
    <w:rsid w:val="00512730"/>
    <w:rsid w:val="005131BF"/>
    <w:rsid w:val="00513CB3"/>
    <w:rsid w:val="00513DA1"/>
    <w:rsid w:val="005141FF"/>
    <w:rsid w:val="00515CEC"/>
    <w:rsid w:val="00516882"/>
    <w:rsid w:val="00517B0C"/>
    <w:rsid w:val="00520E7A"/>
    <w:rsid w:val="00521EE9"/>
    <w:rsid w:val="0052458C"/>
    <w:rsid w:val="0052463E"/>
    <w:rsid w:val="005261A1"/>
    <w:rsid w:val="005275D5"/>
    <w:rsid w:val="00530202"/>
    <w:rsid w:val="00531479"/>
    <w:rsid w:val="00531C4E"/>
    <w:rsid w:val="00531E2E"/>
    <w:rsid w:val="005334C3"/>
    <w:rsid w:val="005355FB"/>
    <w:rsid w:val="00536E46"/>
    <w:rsid w:val="005402C5"/>
    <w:rsid w:val="0054242E"/>
    <w:rsid w:val="005451C7"/>
    <w:rsid w:val="0054656A"/>
    <w:rsid w:val="00546DB9"/>
    <w:rsid w:val="00550BFB"/>
    <w:rsid w:val="005511AA"/>
    <w:rsid w:val="00552357"/>
    <w:rsid w:val="0055283D"/>
    <w:rsid w:val="00555A28"/>
    <w:rsid w:val="0055728C"/>
    <w:rsid w:val="005575DB"/>
    <w:rsid w:val="00560240"/>
    <w:rsid w:val="00561E22"/>
    <w:rsid w:val="00564318"/>
    <w:rsid w:val="005649A1"/>
    <w:rsid w:val="00565DD0"/>
    <w:rsid w:val="00565E1B"/>
    <w:rsid w:val="0056743A"/>
    <w:rsid w:val="00567B43"/>
    <w:rsid w:val="00567DEA"/>
    <w:rsid w:val="005701A2"/>
    <w:rsid w:val="00570417"/>
    <w:rsid w:val="00572FA1"/>
    <w:rsid w:val="00573479"/>
    <w:rsid w:val="00574D76"/>
    <w:rsid w:val="005756BC"/>
    <w:rsid w:val="00576C32"/>
    <w:rsid w:val="00577627"/>
    <w:rsid w:val="00583B6F"/>
    <w:rsid w:val="00585509"/>
    <w:rsid w:val="00585811"/>
    <w:rsid w:val="0058594D"/>
    <w:rsid w:val="00586D81"/>
    <w:rsid w:val="00586FE3"/>
    <w:rsid w:val="0059149F"/>
    <w:rsid w:val="005938CC"/>
    <w:rsid w:val="005942BA"/>
    <w:rsid w:val="0059461D"/>
    <w:rsid w:val="00596865"/>
    <w:rsid w:val="00596E17"/>
    <w:rsid w:val="005A1418"/>
    <w:rsid w:val="005A2DD6"/>
    <w:rsid w:val="005A61FC"/>
    <w:rsid w:val="005A63B7"/>
    <w:rsid w:val="005B0453"/>
    <w:rsid w:val="005B262B"/>
    <w:rsid w:val="005B3063"/>
    <w:rsid w:val="005B342A"/>
    <w:rsid w:val="005B39F9"/>
    <w:rsid w:val="005B4CB9"/>
    <w:rsid w:val="005B5618"/>
    <w:rsid w:val="005C0A4E"/>
    <w:rsid w:val="005C11B2"/>
    <w:rsid w:val="005C1878"/>
    <w:rsid w:val="005C1B14"/>
    <w:rsid w:val="005C266E"/>
    <w:rsid w:val="005C3D93"/>
    <w:rsid w:val="005C4D12"/>
    <w:rsid w:val="005D089F"/>
    <w:rsid w:val="005D13B2"/>
    <w:rsid w:val="005D25CE"/>
    <w:rsid w:val="005D2A13"/>
    <w:rsid w:val="005D4A33"/>
    <w:rsid w:val="005D5DB4"/>
    <w:rsid w:val="005D7273"/>
    <w:rsid w:val="005E0E63"/>
    <w:rsid w:val="005E3168"/>
    <w:rsid w:val="005E34FF"/>
    <w:rsid w:val="005E3C71"/>
    <w:rsid w:val="005E6E6F"/>
    <w:rsid w:val="005E70E6"/>
    <w:rsid w:val="005F194E"/>
    <w:rsid w:val="005F1D50"/>
    <w:rsid w:val="005F1FDC"/>
    <w:rsid w:val="005F2521"/>
    <w:rsid w:val="005F28A1"/>
    <w:rsid w:val="005F28AB"/>
    <w:rsid w:val="005F4D73"/>
    <w:rsid w:val="005F4F85"/>
    <w:rsid w:val="005F6905"/>
    <w:rsid w:val="005F6F4C"/>
    <w:rsid w:val="005F75CA"/>
    <w:rsid w:val="006045C6"/>
    <w:rsid w:val="00604951"/>
    <w:rsid w:val="006078B3"/>
    <w:rsid w:val="00607971"/>
    <w:rsid w:val="00610592"/>
    <w:rsid w:val="00611070"/>
    <w:rsid w:val="00611AC5"/>
    <w:rsid w:val="00612E7E"/>
    <w:rsid w:val="00613151"/>
    <w:rsid w:val="0061317D"/>
    <w:rsid w:val="006135F7"/>
    <w:rsid w:val="0061371C"/>
    <w:rsid w:val="0061588F"/>
    <w:rsid w:val="00616042"/>
    <w:rsid w:val="00616351"/>
    <w:rsid w:val="00616E7E"/>
    <w:rsid w:val="00621AF4"/>
    <w:rsid w:val="00621D8D"/>
    <w:rsid w:val="00622822"/>
    <w:rsid w:val="00624C8A"/>
    <w:rsid w:val="0062701B"/>
    <w:rsid w:val="00630C21"/>
    <w:rsid w:val="00630C3F"/>
    <w:rsid w:val="00630EE7"/>
    <w:rsid w:val="0063121B"/>
    <w:rsid w:val="00633C14"/>
    <w:rsid w:val="00634B04"/>
    <w:rsid w:val="00635B4B"/>
    <w:rsid w:val="00635DAC"/>
    <w:rsid w:val="00636353"/>
    <w:rsid w:val="00636F51"/>
    <w:rsid w:val="00636F74"/>
    <w:rsid w:val="006406C0"/>
    <w:rsid w:val="006407CF"/>
    <w:rsid w:val="006420DD"/>
    <w:rsid w:val="00644E56"/>
    <w:rsid w:val="00645160"/>
    <w:rsid w:val="00647122"/>
    <w:rsid w:val="0064793C"/>
    <w:rsid w:val="00647A1C"/>
    <w:rsid w:val="00647D9F"/>
    <w:rsid w:val="00647F90"/>
    <w:rsid w:val="00651F79"/>
    <w:rsid w:val="00653619"/>
    <w:rsid w:val="0065394D"/>
    <w:rsid w:val="00654024"/>
    <w:rsid w:val="006573A4"/>
    <w:rsid w:val="0065744E"/>
    <w:rsid w:val="006579A1"/>
    <w:rsid w:val="006607C3"/>
    <w:rsid w:val="00661C35"/>
    <w:rsid w:val="00661E6E"/>
    <w:rsid w:val="006647BF"/>
    <w:rsid w:val="0066487D"/>
    <w:rsid w:val="006648F8"/>
    <w:rsid w:val="00664C8E"/>
    <w:rsid w:val="0066522B"/>
    <w:rsid w:val="00667765"/>
    <w:rsid w:val="00667B09"/>
    <w:rsid w:val="0067234C"/>
    <w:rsid w:val="006730F1"/>
    <w:rsid w:val="00673256"/>
    <w:rsid w:val="00674959"/>
    <w:rsid w:val="00674DF6"/>
    <w:rsid w:val="006808B4"/>
    <w:rsid w:val="006808E8"/>
    <w:rsid w:val="006816C8"/>
    <w:rsid w:val="00681F6D"/>
    <w:rsid w:val="006829C8"/>
    <w:rsid w:val="00684304"/>
    <w:rsid w:val="00685C1D"/>
    <w:rsid w:val="00690458"/>
    <w:rsid w:val="006904EC"/>
    <w:rsid w:val="006905B1"/>
    <w:rsid w:val="00690645"/>
    <w:rsid w:val="00690E1D"/>
    <w:rsid w:val="00694B3E"/>
    <w:rsid w:val="006978D6"/>
    <w:rsid w:val="00697F95"/>
    <w:rsid w:val="006A27B4"/>
    <w:rsid w:val="006A288D"/>
    <w:rsid w:val="006A48A7"/>
    <w:rsid w:val="006A6D04"/>
    <w:rsid w:val="006B370F"/>
    <w:rsid w:val="006B58C1"/>
    <w:rsid w:val="006B6640"/>
    <w:rsid w:val="006B723A"/>
    <w:rsid w:val="006B7BCF"/>
    <w:rsid w:val="006B7FDA"/>
    <w:rsid w:val="006C033C"/>
    <w:rsid w:val="006C160A"/>
    <w:rsid w:val="006C1BB2"/>
    <w:rsid w:val="006C249C"/>
    <w:rsid w:val="006C2734"/>
    <w:rsid w:val="006C3266"/>
    <w:rsid w:val="006C5350"/>
    <w:rsid w:val="006C6AA3"/>
    <w:rsid w:val="006C72C5"/>
    <w:rsid w:val="006D0DB9"/>
    <w:rsid w:val="006D1E98"/>
    <w:rsid w:val="006D3D5D"/>
    <w:rsid w:val="006D66B4"/>
    <w:rsid w:val="006D6985"/>
    <w:rsid w:val="006D7858"/>
    <w:rsid w:val="006D7A0C"/>
    <w:rsid w:val="006E0D7B"/>
    <w:rsid w:val="006E0F89"/>
    <w:rsid w:val="006E261D"/>
    <w:rsid w:val="006E3576"/>
    <w:rsid w:val="006E3C01"/>
    <w:rsid w:val="006E3E3B"/>
    <w:rsid w:val="006E5217"/>
    <w:rsid w:val="006E559D"/>
    <w:rsid w:val="006E5977"/>
    <w:rsid w:val="006E7394"/>
    <w:rsid w:val="006E7725"/>
    <w:rsid w:val="006F0909"/>
    <w:rsid w:val="006F1544"/>
    <w:rsid w:val="006F1779"/>
    <w:rsid w:val="006F1A73"/>
    <w:rsid w:val="006F26AE"/>
    <w:rsid w:val="006F4032"/>
    <w:rsid w:val="006F5165"/>
    <w:rsid w:val="006F5C83"/>
    <w:rsid w:val="006F7D83"/>
    <w:rsid w:val="007012AF"/>
    <w:rsid w:val="00704014"/>
    <w:rsid w:val="007048A9"/>
    <w:rsid w:val="007070F0"/>
    <w:rsid w:val="0070770F"/>
    <w:rsid w:val="00711A06"/>
    <w:rsid w:val="007125FC"/>
    <w:rsid w:val="007128F0"/>
    <w:rsid w:val="00712F6D"/>
    <w:rsid w:val="00716849"/>
    <w:rsid w:val="00717944"/>
    <w:rsid w:val="007202C7"/>
    <w:rsid w:val="00722C81"/>
    <w:rsid w:val="00723C6E"/>
    <w:rsid w:val="0072525D"/>
    <w:rsid w:val="00725EC9"/>
    <w:rsid w:val="007263A2"/>
    <w:rsid w:val="00730A6D"/>
    <w:rsid w:val="00730DEF"/>
    <w:rsid w:val="00731E80"/>
    <w:rsid w:val="00733C9B"/>
    <w:rsid w:val="00733E81"/>
    <w:rsid w:val="00734BA9"/>
    <w:rsid w:val="007357DA"/>
    <w:rsid w:val="00736488"/>
    <w:rsid w:val="00736F77"/>
    <w:rsid w:val="00741602"/>
    <w:rsid w:val="00741C1F"/>
    <w:rsid w:val="007427C1"/>
    <w:rsid w:val="00742CED"/>
    <w:rsid w:val="00743421"/>
    <w:rsid w:val="007455CC"/>
    <w:rsid w:val="00747F21"/>
    <w:rsid w:val="00747F89"/>
    <w:rsid w:val="00750EBE"/>
    <w:rsid w:val="00751671"/>
    <w:rsid w:val="0075405C"/>
    <w:rsid w:val="007546C8"/>
    <w:rsid w:val="00754AFD"/>
    <w:rsid w:val="00757810"/>
    <w:rsid w:val="00757D33"/>
    <w:rsid w:val="007606D3"/>
    <w:rsid w:val="007612DF"/>
    <w:rsid w:val="00761F0F"/>
    <w:rsid w:val="00762C1A"/>
    <w:rsid w:val="0076307C"/>
    <w:rsid w:val="00765904"/>
    <w:rsid w:val="00765AA0"/>
    <w:rsid w:val="00765ACF"/>
    <w:rsid w:val="00766D89"/>
    <w:rsid w:val="00766FDD"/>
    <w:rsid w:val="00772468"/>
    <w:rsid w:val="007734D2"/>
    <w:rsid w:val="007744DC"/>
    <w:rsid w:val="00775688"/>
    <w:rsid w:val="0077705A"/>
    <w:rsid w:val="0078216A"/>
    <w:rsid w:val="007827AB"/>
    <w:rsid w:val="00782D1A"/>
    <w:rsid w:val="00783D4C"/>
    <w:rsid w:val="007842F5"/>
    <w:rsid w:val="0078602E"/>
    <w:rsid w:val="007869AC"/>
    <w:rsid w:val="00787DAE"/>
    <w:rsid w:val="00790E4B"/>
    <w:rsid w:val="00792F69"/>
    <w:rsid w:val="007947DB"/>
    <w:rsid w:val="00794B65"/>
    <w:rsid w:val="00795328"/>
    <w:rsid w:val="00795A8C"/>
    <w:rsid w:val="00795FCC"/>
    <w:rsid w:val="0079618C"/>
    <w:rsid w:val="00796DCD"/>
    <w:rsid w:val="00797091"/>
    <w:rsid w:val="007970FE"/>
    <w:rsid w:val="00797A01"/>
    <w:rsid w:val="007A0C46"/>
    <w:rsid w:val="007A28D9"/>
    <w:rsid w:val="007A2FD4"/>
    <w:rsid w:val="007A30B1"/>
    <w:rsid w:val="007A6E93"/>
    <w:rsid w:val="007A73F6"/>
    <w:rsid w:val="007B007B"/>
    <w:rsid w:val="007B0C2D"/>
    <w:rsid w:val="007B124F"/>
    <w:rsid w:val="007B171B"/>
    <w:rsid w:val="007B18D5"/>
    <w:rsid w:val="007B1BF9"/>
    <w:rsid w:val="007B2070"/>
    <w:rsid w:val="007B39AA"/>
    <w:rsid w:val="007B3F9E"/>
    <w:rsid w:val="007B4880"/>
    <w:rsid w:val="007B57BB"/>
    <w:rsid w:val="007B6312"/>
    <w:rsid w:val="007B68AB"/>
    <w:rsid w:val="007B6B99"/>
    <w:rsid w:val="007C010E"/>
    <w:rsid w:val="007C080A"/>
    <w:rsid w:val="007C0A5A"/>
    <w:rsid w:val="007C104A"/>
    <w:rsid w:val="007C2F5B"/>
    <w:rsid w:val="007C3DD4"/>
    <w:rsid w:val="007C4195"/>
    <w:rsid w:val="007C583B"/>
    <w:rsid w:val="007C60C8"/>
    <w:rsid w:val="007C642A"/>
    <w:rsid w:val="007D0919"/>
    <w:rsid w:val="007D123E"/>
    <w:rsid w:val="007D2342"/>
    <w:rsid w:val="007D235D"/>
    <w:rsid w:val="007D2C75"/>
    <w:rsid w:val="007D327E"/>
    <w:rsid w:val="007D5C2F"/>
    <w:rsid w:val="007D6484"/>
    <w:rsid w:val="007D7943"/>
    <w:rsid w:val="007D7E12"/>
    <w:rsid w:val="007D7EA3"/>
    <w:rsid w:val="007E0AB5"/>
    <w:rsid w:val="007E37F8"/>
    <w:rsid w:val="007E4111"/>
    <w:rsid w:val="007E4307"/>
    <w:rsid w:val="007E4854"/>
    <w:rsid w:val="007E4B01"/>
    <w:rsid w:val="007E4C62"/>
    <w:rsid w:val="007E5AE6"/>
    <w:rsid w:val="007E67EF"/>
    <w:rsid w:val="007E73C7"/>
    <w:rsid w:val="007F1858"/>
    <w:rsid w:val="007F25F4"/>
    <w:rsid w:val="007F3807"/>
    <w:rsid w:val="007F581E"/>
    <w:rsid w:val="0080035E"/>
    <w:rsid w:val="00804539"/>
    <w:rsid w:val="00804E70"/>
    <w:rsid w:val="0080639F"/>
    <w:rsid w:val="00807B25"/>
    <w:rsid w:val="00810328"/>
    <w:rsid w:val="008118DA"/>
    <w:rsid w:val="00811BDD"/>
    <w:rsid w:val="00811BE2"/>
    <w:rsid w:val="00812C21"/>
    <w:rsid w:val="008143E3"/>
    <w:rsid w:val="00814707"/>
    <w:rsid w:val="00814B3C"/>
    <w:rsid w:val="00815140"/>
    <w:rsid w:val="008154CF"/>
    <w:rsid w:val="008160F8"/>
    <w:rsid w:val="008164B0"/>
    <w:rsid w:val="00816A38"/>
    <w:rsid w:val="00821066"/>
    <w:rsid w:val="008256D9"/>
    <w:rsid w:val="00825A56"/>
    <w:rsid w:val="00825EEB"/>
    <w:rsid w:val="00826C96"/>
    <w:rsid w:val="008271D3"/>
    <w:rsid w:val="00832384"/>
    <w:rsid w:val="00832438"/>
    <w:rsid w:val="008339B9"/>
    <w:rsid w:val="008358C3"/>
    <w:rsid w:val="008420C4"/>
    <w:rsid w:val="008421AA"/>
    <w:rsid w:val="008438FE"/>
    <w:rsid w:val="00845AC4"/>
    <w:rsid w:val="00846CCD"/>
    <w:rsid w:val="00846D72"/>
    <w:rsid w:val="00847331"/>
    <w:rsid w:val="00850191"/>
    <w:rsid w:val="00851285"/>
    <w:rsid w:val="0085311B"/>
    <w:rsid w:val="0085356C"/>
    <w:rsid w:val="00853D27"/>
    <w:rsid w:val="00854249"/>
    <w:rsid w:val="00857837"/>
    <w:rsid w:val="0086031D"/>
    <w:rsid w:val="00860762"/>
    <w:rsid w:val="0086174C"/>
    <w:rsid w:val="008634D1"/>
    <w:rsid w:val="0086428F"/>
    <w:rsid w:val="00864FF2"/>
    <w:rsid w:val="00865520"/>
    <w:rsid w:val="00865ABE"/>
    <w:rsid w:val="008671AE"/>
    <w:rsid w:val="008705DC"/>
    <w:rsid w:val="008748D8"/>
    <w:rsid w:val="00875FAF"/>
    <w:rsid w:val="00876860"/>
    <w:rsid w:val="00876D51"/>
    <w:rsid w:val="00877218"/>
    <w:rsid w:val="00877A33"/>
    <w:rsid w:val="00877BA1"/>
    <w:rsid w:val="008803B8"/>
    <w:rsid w:val="00880EA8"/>
    <w:rsid w:val="00884813"/>
    <w:rsid w:val="008857E1"/>
    <w:rsid w:val="008862D4"/>
    <w:rsid w:val="008867F4"/>
    <w:rsid w:val="008909C7"/>
    <w:rsid w:val="008915CA"/>
    <w:rsid w:val="00891E68"/>
    <w:rsid w:val="008921FE"/>
    <w:rsid w:val="008939C8"/>
    <w:rsid w:val="008943F2"/>
    <w:rsid w:val="008947C2"/>
    <w:rsid w:val="00894D57"/>
    <w:rsid w:val="00895392"/>
    <w:rsid w:val="00897179"/>
    <w:rsid w:val="00897720"/>
    <w:rsid w:val="008A13B9"/>
    <w:rsid w:val="008A1852"/>
    <w:rsid w:val="008A35C4"/>
    <w:rsid w:val="008A44AC"/>
    <w:rsid w:val="008A51B2"/>
    <w:rsid w:val="008A6326"/>
    <w:rsid w:val="008A63C3"/>
    <w:rsid w:val="008A63FD"/>
    <w:rsid w:val="008B12E4"/>
    <w:rsid w:val="008B393E"/>
    <w:rsid w:val="008B3DD4"/>
    <w:rsid w:val="008B438C"/>
    <w:rsid w:val="008B623B"/>
    <w:rsid w:val="008B77D6"/>
    <w:rsid w:val="008C06EF"/>
    <w:rsid w:val="008C0AE5"/>
    <w:rsid w:val="008C0D72"/>
    <w:rsid w:val="008C0FE5"/>
    <w:rsid w:val="008C349F"/>
    <w:rsid w:val="008C536D"/>
    <w:rsid w:val="008C6173"/>
    <w:rsid w:val="008C6553"/>
    <w:rsid w:val="008C6A09"/>
    <w:rsid w:val="008C73E0"/>
    <w:rsid w:val="008D0185"/>
    <w:rsid w:val="008D145E"/>
    <w:rsid w:val="008D14FF"/>
    <w:rsid w:val="008D16E2"/>
    <w:rsid w:val="008D2D52"/>
    <w:rsid w:val="008D5390"/>
    <w:rsid w:val="008D6CEA"/>
    <w:rsid w:val="008D7651"/>
    <w:rsid w:val="008E006E"/>
    <w:rsid w:val="008E0A03"/>
    <w:rsid w:val="008E116E"/>
    <w:rsid w:val="008E1DDF"/>
    <w:rsid w:val="008E3807"/>
    <w:rsid w:val="008E3A70"/>
    <w:rsid w:val="008E3D64"/>
    <w:rsid w:val="008E44DF"/>
    <w:rsid w:val="008E654B"/>
    <w:rsid w:val="008E6B96"/>
    <w:rsid w:val="008E70A2"/>
    <w:rsid w:val="008F1DC9"/>
    <w:rsid w:val="008F2D73"/>
    <w:rsid w:val="008F49F3"/>
    <w:rsid w:val="008F4F63"/>
    <w:rsid w:val="008F5095"/>
    <w:rsid w:val="008F6407"/>
    <w:rsid w:val="008F70D4"/>
    <w:rsid w:val="009023AB"/>
    <w:rsid w:val="009030C3"/>
    <w:rsid w:val="009049B8"/>
    <w:rsid w:val="00905096"/>
    <w:rsid w:val="009052DA"/>
    <w:rsid w:val="009069DC"/>
    <w:rsid w:val="00906CD2"/>
    <w:rsid w:val="00906F94"/>
    <w:rsid w:val="00907163"/>
    <w:rsid w:val="00907727"/>
    <w:rsid w:val="00907914"/>
    <w:rsid w:val="00907DA2"/>
    <w:rsid w:val="009128AB"/>
    <w:rsid w:val="00912A16"/>
    <w:rsid w:val="0091390F"/>
    <w:rsid w:val="009164DC"/>
    <w:rsid w:val="00917826"/>
    <w:rsid w:val="00917BB4"/>
    <w:rsid w:val="0092228F"/>
    <w:rsid w:val="0092233D"/>
    <w:rsid w:val="0092266B"/>
    <w:rsid w:val="00922752"/>
    <w:rsid w:val="00922E2D"/>
    <w:rsid w:val="00922F99"/>
    <w:rsid w:val="00923101"/>
    <w:rsid w:val="009245F3"/>
    <w:rsid w:val="00924F80"/>
    <w:rsid w:val="0092578D"/>
    <w:rsid w:val="00925A90"/>
    <w:rsid w:val="0092637F"/>
    <w:rsid w:val="00926D7C"/>
    <w:rsid w:val="00926EB7"/>
    <w:rsid w:val="009278DD"/>
    <w:rsid w:val="0093083B"/>
    <w:rsid w:val="009321C8"/>
    <w:rsid w:val="0093225F"/>
    <w:rsid w:val="0093412A"/>
    <w:rsid w:val="009342F9"/>
    <w:rsid w:val="00936C15"/>
    <w:rsid w:val="0093702A"/>
    <w:rsid w:val="00941FDF"/>
    <w:rsid w:val="00944AF2"/>
    <w:rsid w:val="00944F96"/>
    <w:rsid w:val="00945D96"/>
    <w:rsid w:val="00947600"/>
    <w:rsid w:val="009477B1"/>
    <w:rsid w:val="00950777"/>
    <w:rsid w:val="009533ED"/>
    <w:rsid w:val="009534C0"/>
    <w:rsid w:val="0095471D"/>
    <w:rsid w:val="0095781A"/>
    <w:rsid w:val="00960925"/>
    <w:rsid w:val="00961F33"/>
    <w:rsid w:val="009655BA"/>
    <w:rsid w:val="0096597A"/>
    <w:rsid w:val="009666D2"/>
    <w:rsid w:val="00966AE1"/>
    <w:rsid w:val="00966D76"/>
    <w:rsid w:val="00971352"/>
    <w:rsid w:val="009717DA"/>
    <w:rsid w:val="00971980"/>
    <w:rsid w:val="00972135"/>
    <w:rsid w:val="0097234B"/>
    <w:rsid w:val="009725BD"/>
    <w:rsid w:val="00972948"/>
    <w:rsid w:val="00972DBE"/>
    <w:rsid w:val="009738BA"/>
    <w:rsid w:val="00974643"/>
    <w:rsid w:val="00975A4E"/>
    <w:rsid w:val="009767B5"/>
    <w:rsid w:val="00976D25"/>
    <w:rsid w:val="0097753F"/>
    <w:rsid w:val="00977755"/>
    <w:rsid w:val="00977801"/>
    <w:rsid w:val="009808D9"/>
    <w:rsid w:val="00980E9F"/>
    <w:rsid w:val="009822D4"/>
    <w:rsid w:val="00983B6D"/>
    <w:rsid w:val="009843AE"/>
    <w:rsid w:val="00985412"/>
    <w:rsid w:val="009865C1"/>
    <w:rsid w:val="00986659"/>
    <w:rsid w:val="00987320"/>
    <w:rsid w:val="00987BB5"/>
    <w:rsid w:val="009905EE"/>
    <w:rsid w:val="00991798"/>
    <w:rsid w:val="00991A85"/>
    <w:rsid w:val="00992C42"/>
    <w:rsid w:val="00994696"/>
    <w:rsid w:val="00996317"/>
    <w:rsid w:val="00996BA6"/>
    <w:rsid w:val="009A0B31"/>
    <w:rsid w:val="009A0B84"/>
    <w:rsid w:val="009A21D8"/>
    <w:rsid w:val="009A3366"/>
    <w:rsid w:val="009A6703"/>
    <w:rsid w:val="009A6FF9"/>
    <w:rsid w:val="009B03A4"/>
    <w:rsid w:val="009B1C4A"/>
    <w:rsid w:val="009B27F7"/>
    <w:rsid w:val="009B4ED9"/>
    <w:rsid w:val="009B528F"/>
    <w:rsid w:val="009B5AAB"/>
    <w:rsid w:val="009C08A6"/>
    <w:rsid w:val="009C1728"/>
    <w:rsid w:val="009C3082"/>
    <w:rsid w:val="009C40AF"/>
    <w:rsid w:val="009C48B6"/>
    <w:rsid w:val="009C6944"/>
    <w:rsid w:val="009C6C26"/>
    <w:rsid w:val="009C706A"/>
    <w:rsid w:val="009C70E3"/>
    <w:rsid w:val="009C7A7F"/>
    <w:rsid w:val="009D1545"/>
    <w:rsid w:val="009D1872"/>
    <w:rsid w:val="009D2EEE"/>
    <w:rsid w:val="009D2FFF"/>
    <w:rsid w:val="009D345A"/>
    <w:rsid w:val="009D3EB4"/>
    <w:rsid w:val="009D40D7"/>
    <w:rsid w:val="009D53B3"/>
    <w:rsid w:val="009D569D"/>
    <w:rsid w:val="009D63BE"/>
    <w:rsid w:val="009D6C92"/>
    <w:rsid w:val="009E01A2"/>
    <w:rsid w:val="009E0DA5"/>
    <w:rsid w:val="009E18F9"/>
    <w:rsid w:val="009E1A5C"/>
    <w:rsid w:val="009E22F5"/>
    <w:rsid w:val="009E3F4D"/>
    <w:rsid w:val="009E4310"/>
    <w:rsid w:val="009E4C8F"/>
    <w:rsid w:val="009E53F4"/>
    <w:rsid w:val="009E6193"/>
    <w:rsid w:val="009F0869"/>
    <w:rsid w:val="009F1176"/>
    <w:rsid w:val="009F26F4"/>
    <w:rsid w:val="009F2B40"/>
    <w:rsid w:val="009F31E7"/>
    <w:rsid w:val="009F4662"/>
    <w:rsid w:val="009F530D"/>
    <w:rsid w:val="009F606D"/>
    <w:rsid w:val="009F651F"/>
    <w:rsid w:val="009F7C01"/>
    <w:rsid w:val="00A00BF0"/>
    <w:rsid w:val="00A01A57"/>
    <w:rsid w:val="00A01A72"/>
    <w:rsid w:val="00A01F6C"/>
    <w:rsid w:val="00A02F54"/>
    <w:rsid w:val="00A03594"/>
    <w:rsid w:val="00A04A7E"/>
    <w:rsid w:val="00A04EE4"/>
    <w:rsid w:val="00A05E25"/>
    <w:rsid w:val="00A06938"/>
    <w:rsid w:val="00A10687"/>
    <w:rsid w:val="00A109DE"/>
    <w:rsid w:val="00A10CDE"/>
    <w:rsid w:val="00A1108D"/>
    <w:rsid w:val="00A11499"/>
    <w:rsid w:val="00A11E11"/>
    <w:rsid w:val="00A13BD2"/>
    <w:rsid w:val="00A14CC5"/>
    <w:rsid w:val="00A15221"/>
    <w:rsid w:val="00A156A1"/>
    <w:rsid w:val="00A169FC"/>
    <w:rsid w:val="00A16FF2"/>
    <w:rsid w:val="00A20641"/>
    <w:rsid w:val="00A236D4"/>
    <w:rsid w:val="00A23C73"/>
    <w:rsid w:val="00A24F1B"/>
    <w:rsid w:val="00A253EA"/>
    <w:rsid w:val="00A25CC8"/>
    <w:rsid w:val="00A264F6"/>
    <w:rsid w:val="00A271C8"/>
    <w:rsid w:val="00A27A9D"/>
    <w:rsid w:val="00A3538D"/>
    <w:rsid w:val="00A36C3A"/>
    <w:rsid w:val="00A36DC0"/>
    <w:rsid w:val="00A37742"/>
    <w:rsid w:val="00A37D83"/>
    <w:rsid w:val="00A408A4"/>
    <w:rsid w:val="00A40C35"/>
    <w:rsid w:val="00A40D5C"/>
    <w:rsid w:val="00A40EA6"/>
    <w:rsid w:val="00A41D01"/>
    <w:rsid w:val="00A4614D"/>
    <w:rsid w:val="00A466BE"/>
    <w:rsid w:val="00A46D88"/>
    <w:rsid w:val="00A54A91"/>
    <w:rsid w:val="00A567AA"/>
    <w:rsid w:val="00A57432"/>
    <w:rsid w:val="00A615D5"/>
    <w:rsid w:val="00A61623"/>
    <w:rsid w:val="00A65362"/>
    <w:rsid w:val="00A6540D"/>
    <w:rsid w:val="00A66263"/>
    <w:rsid w:val="00A713D1"/>
    <w:rsid w:val="00A71688"/>
    <w:rsid w:val="00A7223F"/>
    <w:rsid w:val="00A72B64"/>
    <w:rsid w:val="00A73356"/>
    <w:rsid w:val="00A73A42"/>
    <w:rsid w:val="00A761E4"/>
    <w:rsid w:val="00A76BAA"/>
    <w:rsid w:val="00A7754B"/>
    <w:rsid w:val="00A80154"/>
    <w:rsid w:val="00A80215"/>
    <w:rsid w:val="00A808B4"/>
    <w:rsid w:val="00A81721"/>
    <w:rsid w:val="00A8197B"/>
    <w:rsid w:val="00A81C03"/>
    <w:rsid w:val="00A81EB3"/>
    <w:rsid w:val="00A82791"/>
    <w:rsid w:val="00A83CD0"/>
    <w:rsid w:val="00A849AE"/>
    <w:rsid w:val="00A8511B"/>
    <w:rsid w:val="00A8648A"/>
    <w:rsid w:val="00A873F0"/>
    <w:rsid w:val="00A90000"/>
    <w:rsid w:val="00A911CA"/>
    <w:rsid w:val="00A91914"/>
    <w:rsid w:val="00A931D5"/>
    <w:rsid w:val="00A93DF1"/>
    <w:rsid w:val="00A95E30"/>
    <w:rsid w:val="00AA069B"/>
    <w:rsid w:val="00AA078E"/>
    <w:rsid w:val="00AA19C8"/>
    <w:rsid w:val="00AA293A"/>
    <w:rsid w:val="00AA2ADB"/>
    <w:rsid w:val="00AA2E9B"/>
    <w:rsid w:val="00AA3492"/>
    <w:rsid w:val="00AA465A"/>
    <w:rsid w:val="00AA4C4B"/>
    <w:rsid w:val="00AA6241"/>
    <w:rsid w:val="00AA773E"/>
    <w:rsid w:val="00AB0D10"/>
    <w:rsid w:val="00AB1A7A"/>
    <w:rsid w:val="00AB2973"/>
    <w:rsid w:val="00AB2AD3"/>
    <w:rsid w:val="00AB2B30"/>
    <w:rsid w:val="00AB2D9A"/>
    <w:rsid w:val="00AB36A2"/>
    <w:rsid w:val="00AB4C75"/>
    <w:rsid w:val="00AB4EA0"/>
    <w:rsid w:val="00AB6F84"/>
    <w:rsid w:val="00AB733E"/>
    <w:rsid w:val="00AB7659"/>
    <w:rsid w:val="00AB77B4"/>
    <w:rsid w:val="00AC0978"/>
    <w:rsid w:val="00AC0E98"/>
    <w:rsid w:val="00AC28C8"/>
    <w:rsid w:val="00AC2D90"/>
    <w:rsid w:val="00AC48F5"/>
    <w:rsid w:val="00AC693F"/>
    <w:rsid w:val="00AC6BA3"/>
    <w:rsid w:val="00AC6D7C"/>
    <w:rsid w:val="00AC6DEF"/>
    <w:rsid w:val="00AC72A6"/>
    <w:rsid w:val="00AD16D8"/>
    <w:rsid w:val="00AD22EA"/>
    <w:rsid w:val="00AD2987"/>
    <w:rsid w:val="00AD2BAA"/>
    <w:rsid w:val="00AD3F6D"/>
    <w:rsid w:val="00AD4F44"/>
    <w:rsid w:val="00AD587B"/>
    <w:rsid w:val="00AD7D48"/>
    <w:rsid w:val="00AE20B8"/>
    <w:rsid w:val="00AE2834"/>
    <w:rsid w:val="00AE3B47"/>
    <w:rsid w:val="00AE4212"/>
    <w:rsid w:val="00AE43C6"/>
    <w:rsid w:val="00AE4843"/>
    <w:rsid w:val="00AE5084"/>
    <w:rsid w:val="00AE7486"/>
    <w:rsid w:val="00AE7FFD"/>
    <w:rsid w:val="00AF0467"/>
    <w:rsid w:val="00AF0973"/>
    <w:rsid w:val="00AF09E8"/>
    <w:rsid w:val="00AF185B"/>
    <w:rsid w:val="00AF2548"/>
    <w:rsid w:val="00AF4703"/>
    <w:rsid w:val="00AF4938"/>
    <w:rsid w:val="00AF4DD5"/>
    <w:rsid w:val="00AF605E"/>
    <w:rsid w:val="00AF769C"/>
    <w:rsid w:val="00B00F3D"/>
    <w:rsid w:val="00B015FC"/>
    <w:rsid w:val="00B01E73"/>
    <w:rsid w:val="00B01EE8"/>
    <w:rsid w:val="00B0297B"/>
    <w:rsid w:val="00B02997"/>
    <w:rsid w:val="00B036CD"/>
    <w:rsid w:val="00B038CB"/>
    <w:rsid w:val="00B03FC9"/>
    <w:rsid w:val="00B04326"/>
    <w:rsid w:val="00B04D32"/>
    <w:rsid w:val="00B04EAB"/>
    <w:rsid w:val="00B0579D"/>
    <w:rsid w:val="00B06166"/>
    <w:rsid w:val="00B066EB"/>
    <w:rsid w:val="00B0681A"/>
    <w:rsid w:val="00B12716"/>
    <w:rsid w:val="00B14089"/>
    <w:rsid w:val="00B14A45"/>
    <w:rsid w:val="00B16417"/>
    <w:rsid w:val="00B17B08"/>
    <w:rsid w:val="00B200E4"/>
    <w:rsid w:val="00B20A7F"/>
    <w:rsid w:val="00B21F8F"/>
    <w:rsid w:val="00B24DC4"/>
    <w:rsid w:val="00B27A30"/>
    <w:rsid w:val="00B27C5D"/>
    <w:rsid w:val="00B32705"/>
    <w:rsid w:val="00B346CF"/>
    <w:rsid w:val="00B35814"/>
    <w:rsid w:val="00B359A9"/>
    <w:rsid w:val="00B367A7"/>
    <w:rsid w:val="00B37578"/>
    <w:rsid w:val="00B40691"/>
    <w:rsid w:val="00B420F8"/>
    <w:rsid w:val="00B4312C"/>
    <w:rsid w:val="00B43F2B"/>
    <w:rsid w:val="00B445AA"/>
    <w:rsid w:val="00B4464B"/>
    <w:rsid w:val="00B446B6"/>
    <w:rsid w:val="00B44871"/>
    <w:rsid w:val="00B46272"/>
    <w:rsid w:val="00B47B00"/>
    <w:rsid w:val="00B47C02"/>
    <w:rsid w:val="00B50A78"/>
    <w:rsid w:val="00B516AC"/>
    <w:rsid w:val="00B51B01"/>
    <w:rsid w:val="00B53113"/>
    <w:rsid w:val="00B53A4B"/>
    <w:rsid w:val="00B55CF1"/>
    <w:rsid w:val="00B56660"/>
    <w:rsid w:val="00B56C4D"/>
    <w:rsid w:val="00B579B3"/>
    <w:rsid w:val="00B61569"/>
    <w:rsid w:val="00B63494"/>
    <w:rsid w:val="00B634A4"/>
    <w:rsid w:val="00B6432D"/>
    <w:rsid w:val="00B64909"/>
    <w:rsid w:val="00B653FC"/>
    <w:rsid w:val="00B66A09"/>
    <w:rsid w:val="00B67097"/>
    <w:rsid w:val="00B70049"/>
    <w:rsid w:val="00B7156B"/>
    <w:rsid w:val="00B72F8C"/>
    <w:rsid w:val="00B7300E"/>
    <w:rsid w:val="00B73CC7"/>
    <w:rsid w:val="00B73F45"/>
    <w:rsid w:val="00B7415E"/>
    <w:rsid w:val="00B74FB4"/>
    <w:rsid w:val="00B76272"/>
    <w:rsid w:val="00B77F17"/>
    <w:rsid w:val="00B80055"/>
    <w:rsid w:val="00B8204D"/>
    <w:rsid w:val="00B82C4B"/>
    <w:rsid w:val="00B82CF7"/>
    <w:rsid w:val="00B837EA"/>
    <w:rsid w:val="00B83A9F"/>
    <w:rsid w:val="00B84EB1"/>
    <w:rsid w:val="00B8588D"/>
    <w:rsid w:val="00B85B4A"/>
    <w:rsid w:val="00B90732"/>
    <w:rsid w:val="00B91788"/>
    <w:rsid w:val="00B9311A"/>
    <w:rsid w:val="00B93A84"/>
    <w:rsid w:val="00B93D38"/>
    <w:rsid w:val="00B941BD"/>
    <w:rsid w:val="00B94A6B"/>
    <w:rsid w:val="00B94EBD"/>
    <w:rsid w:val="00B9532C"/>
    <w:rsid w:val="00B967AE"/>
    <w:rsid w:val="00B970DB"/>
    <w:rsid w:val="00B97CCA"/>
    <w:rsid w:val="00BA11EB"/>
    <w:rsid w:val="00BA1AD8"/>
    <w:rsid w:val="00BA1CA3"/>
    <w:rsid w:val="00BA1DF8"/>
    <w:rsid w:val="00BA5E83"/>
    <w:rsid w:val="00BA76AC"/>
    <w:rsid w:val="00BB0EA2"/>
    <w:rsid w:val="00BB1574"/>
    <w:rsid w:val="00BB24C0"/>
    <w:rsid w:val="00BB2737"/>
    <w:rsid w:val="00BB2AA3"/>
    <w:rsid w:val="00BB2B02"/>
    <w:rsid w:val="00BB368E"/>
    <w:rsid w:val="00BB4EB0"/>
    <w:rsid w:val="00BB54F6"/>
    <w:rsid w:val="00BB5EFF"/>
    <w:rsid w:val="00BC0ED5"/>
    <w:rsid w:val="00BC13A2"/>
    <w:rsid w:val="00BC3951"/>
    <w:rsid w:val="00BC3EEC"/>
    <w:rsid w:val="00BC454C"/>
    <w:rsid w:val="00BC4CA6"/>
    <w:rsid w:val="00BC59A5"/>
    <w:rsid w:val="00BC65CC"/>
    <w:rsid w:val="00BC697A"/>
    <w:rsid w:val="00BC710B"/>
    <w:rsid w:val="00BC79F4"/>
    <w:rsid w:val="00BD0237"/>
    <w:rsid w:val="00BD03B9"/>
    <w:rsid w:val="00BD0BAB"/>
    <w:rsid w:val="00BD4AF6"/>
    <w:rsid w:val="00BD570E"/>
    <w:rsid w:val="00BE03A5"/>
    <w:rsid w:val="00BE146A"/>
    <w:rsid w:val="00BE22D2"/>
    <w:rsid w:val="00BE3ECE"/>
    <w:rsid w:val="00BE4EAF"/>
    <w:rsid w:val="00BE6A2B"/>
    <w:rsid w:val="00BE79EE"/>
    <w:rsid w:val="00BF3315"/>
    <w:rsid w:val="00BF3F2A"/>
    <w:rsid w:val="00BF4DE8"/>
    <w:rsid w:val="00BF5875"/>
    <w:rsid w:val="00BF58E4"/>
    <w:rsid w:val="00BF6253"/>
    <w:rsid w:val="00BF779C"/>
    <w:rsid w:val="00BF7EE4"/>
    <w:rsid w:val="00C01139"/>
    <w:rsid w:val="00C013B3"/>
    <w:rsid w:val="00C014F4"/>
    <w:rsid w:val="00C018DA"/>
    <w:rsid w:val="00C01924"/>
    <w:rsid w:val="00C0225B"/>
    <w:rsid w:val="00C034C2"/>
    <w:rsid w:val="00C03565"/>
    <w:rsid w:val="00C03C41"/>
    <w:rsid w:val="00C04B6A"/>
    <w:rsid w:val="00C05091"/>
    <w:rsid w:val="00C053C2"/>
    <w:rsid w:val="00C05D1A"/>
    <w:rsid w:val="00C05D45"/>
    <w:rsid w:val="00C06D8F"/>
    <w:rsid w:val="00C0771C"/>
    <w:rsid w:val="00C10FFD"/>
    <w:rsid w:val="00C1126D"/>
    <w:rsid w:val="00C1183C"/>
    <w:rsid w:val="00C12121"/>
    <w:rsid w:val="00C12CCB"/>
    <w:rsid w:val="00C132D9"/>
    <w:rsid w:val="00C13D33"/>
    <w:rsid w:val="00C16569"/>
    <w:rsid w:val="00C16AD7"/>
    <w:rsid w:val="00C16F36"/>
    <w:rsid w:val="00C20444"/>
    <w:rsid w:val="00C20A04"/>
    <w:rsid w:val="00C23919"/>
    <w:rsid w:val="00C23E08"/>
    <w:rsid w:val="00C23F79"/>
    <w:rsid w:val="00C261E4"/>
    <w:rsid w:val="00C26FF4"/>
    <w:rsid w:val="00C2764F"/>
    <w:rsid w:val="00C276E6"/>
    <w:rsid w:val="00C30875"/>
    <w:rsid w:val="00C322E8"/>
    <w:rsid w:val="00C3356C"/>
    <w:rsid w:val="00C34231"/>
    <w:rsid w:val="00C35B03"/>
    <w:rsid w:val="00C35CCA"/>
    <w:rsid w:val="00C375A9"/>
    <w:rsid w:val="00C41C73"/>
    <w:rsid w:val="00C429EB"/>
    <w:rsid w:val="00C42EE8"/>
    <w:rsid w:val="00C43C9A"/>
    <w:rsid w:val="00C4481F"/>
    <w:rsid w:val="00C45202"/>
    <w:rsid w:val="00C455DE"/>
    <w:rsid w:val="00C46F11"/>
    <w:rsid w:val="00C50C74"/>
    <w:rsid w:val="00C512CE"/>
    <w:rsid w:val="00C5327A"/>
    <w:rsid w:val="00C53774"/>
    <w:rsid w:val="00C539F6"/>
    <w:rsid w:val="00C54781"/>
    <w:rsid w:val="00C54789"/>
    <w:rsid w:val="00C560EB"/>
    <w:rsid w:val="00C57230"/>
    <w:rsid w:val="00C57312"/>
    <w:rsid w:val="00C60B29"/>
    <w:rsid w:val="00C60CB8"/>
    <w:rsid w:val="00C6232D"/>
    <w:rsid w:val="00C62613"/>
    <w:rsid w:val="00C6263B"/>
    <w:rsid w:val="00C62BEE"/>
    <w:rsid w:val="00C65685"/>
    <w:rsid w:val="00C658A6"/>
    <w:rsid w:val="00C67C3B"/>
    <w:rsid w:val="00C70A64"/>
    <w:rsid w:val="00C74B80"/>
    <w:rsid w:val="00C75C5F"/>
    <w:rsid w:val="00C75FC4"/>
    <w:rsid w:val="00C76015"/>
    <w:rsid w:val="00C76BC3"/>
    <w:rsid w:val="00C772B1"/>
    <w:rsid w:val="00C80529"/>
    <w:rsid w:val="00C80C26"/>
    <w:rsid w:val="00C82016"/>
    <w:rsid w:val="00C82434"/>
    <w:rsid w:val="00C8665F"/>
    <w:rsid w:val="00C86B54"/>
    <w:rsid w:val="00C87E23"/>
    <w:rsid w:val="00C90322"/>
    <w:rsid w:val="00C918DC"/>
    <w:rsid w:val="00C92DF2"/>
    <w:rsid w:val="00C975AB"/>
    <w:rsid w:val="00CA092F"/>
    <w:rsid w:val="00CA3491"/>
    <w:rsid w:val="00CA538D"/>
    <w:rsid w:val="00CA7805"/>
    <w:rsid w:val="00CB201B"/>
    <w:rsid w:val="00CB2276"/>
    <w:rsid w:val="00CB3E18"/>
    <w:rsid w:val="00CB5B00"/>
    <w:rsid w:val="00CB675C"/>
    <w:rsid w:val="00CC07D6"/>
    <w:rsid w:val="00CC1B1B"/>
    <w:rsid w:val="00CC2F41"/>
    <w:rsid w:val="00CC322D"/>
    <w:rsid w:val="00CC5044"/>
    <w:rsid w:val="00CC65CD"/>
    <w:rsid w:val="00CC7A57"/>
    <w:rsid w:val="00CC7FF7"/>
    <w:rsid w:val="00CD06A8"/>
    <w:rsid w:val="00CD32EC"/>
    <w:rsid w:val="00CD334B"/>
    <w:rsid w:val="00CD53E9"/>
    <w:rsid w:val="00CD553B"/>
    <w:rsid w:val="00CE0FEC"/>
    <w:rsid w:val="00CE59EE"/>
    <w:rsid w:val="00CE6AA5"/>
    <w:rsid w:val="00CE7335"/>
    <w:rsid w:val="00CE7840"/>
    <w:rsid w:val="00CF1C51"/>
    <w:rsid w:val="00CF25B7"/>
    <w:rsid w:val="00CF2B4D"/>
    <w:rsid w:val="00CF2C7A"/>
    <w:rsid w:val="00CF2FB5"/>
    <w:rsid w:val="00CF3E4F"/>
    <w:rsid w:val="00CF5A2B"/>
    <w:rsid w:val="00CF7033"/>
    <w:rsid w:val="00D032E9"/>
    <w:rsid w:val="00D067EC"/>
    <w:rsid w:val="00D074AC"/>
    <w:rsid w:val="00D07E4D"/>
    <w:rsid w:val="00D103A4"/>
    <w:rsid w:val="00D11351"/>
    <w:rsid w:val="00D12B38"/>
    <w:rsid w:val="00D130F7"/>
    <w:rsid w:val="00D145E6"/>
    <w:rsid w:val="00D16476"/>
    <w:rsid w:val="00D17CFD"/>
    <w:rsid w:val="00D2017E"/>
    <w:rsid w:val="00D23F53"/>
    <w:rsid w:val="00D24D6F"/>
    <w:rsid w:val="00D25658"/>
    <w:rsid w:val="00D25C30"/>
    <w:rsid w:val="00D27E8E"/>
    <w:rsid w:val="00D30392"/>
    <w:rsid w:val="00D3045E"/>
    <w:rsid w:val="00D30C09"/>
    <w:rsid w:val="00D33670"/>
    <w:rsid w:val="00D33F2B"/>
    <w:rsid w:val="00D365B1"/>
    <w:rsid w:val="00D371E5"/>
    <w:rsid w:val="00D37369"/>
    <w:rsid w:val="00D37EA9"/>
    <w:rsid w:val="00D42E8F"/>
    <w:rsid w:val="00D42F60"/>
    <w:rsid w:val="00D432EB"/>
    <w:rsid w:val="00D44FD7"/>
    <w:rsid w:val="00D50353"/>
    <w:rsid w:val="00D50412"/>
    <w:rsid w:val="00D50505"/>
    <w:rsid w:val="00D515D7"/>
    <w:rsid w:val="00D541CC"/>
    <w:rsid w:val="00D546E4"/>
    <w:rsid w:val="00D54875"/>
    <w:rsid w:val="00D548F8"/>
    <w:rsid w:val="00D550AC"/>
    <w:rsid w:val="00D55BD7"/>
    <w:rsid w:val="00D57103"/>
    <w:rsid w:val="00D6103F"/>
    <w:rsid w:val="00D64805"/>
    <w:rsid w:val="00D64FAF"/>
    <w:rsid w:val="00D6578C"/>
    <w:rsid w:val="00D6726E"/>
    <w:rsid w:val="00D70064"/>
    <w:rsid w:val="00D71B71"/>
    <w:rsid w:val="00D72473"/>
    <w:rsid w:val="00D747A5"/>
    <w:rsid w:val="00D74A47"/>
    <w:rsid w:val="00D74A6C"/>
    <w:rsid w:val="00D74C42"/>
    <w:rsid w:val="00D75D40"/>
    <w:rsid w:val="00D771A0"/>
    <w:rsid w:val="00D77E39"/>
    <w:rsid w:val="00D82E25"/>
    <w:rsid w:val="00D844B1"/>
    <w:rsid w:val="00D86D52"/>
    <w:rsid w:val="00D8760D"/>
    <w:rsid w:val="00D90E29"/>
    <w:rsid w:val="00D91D44"/>
    <w:rsid w:val="00D91FB4"/>
    <w:rsid w:val="00D94B6C"/>
    <w:rsid w:val="00D952CB"/>
    <w:rsid w:val="00D96577"/>
    <w:rsid w:val="00D9660C"/>
    <w:rsid w:val="00D97054"/>
    <w:rsid w:val="00DA0765"/>
    <w:rsid w:val="00DA19AB"/>
    <w:rsid w:val="00DA2600"/>
    <w:rsid w:val="00DA2F47"/>
    <w:rsid w:val="00DA3466"/>
    <w:rsid w:val="00DA3A45"/>
    <w:rsid w:val="00DA4197"/>
    <w:rsid w:val="00DA423F"/>
    <w:rsid w:val="00DA67CA"/>
    <w:rsid w:val="00DA7956"/>
    <w:rsid w:val="00DB2029"/>
    <w:rsid w:val="00DB61A8"/>
    <w:rsid w:val="00DB6905"/>
    <w:rsid w:val="00DB6A87"/>
    <w:rsid w:val="00DB70B9"/>
    <w:rsid w:val="00DB7143"/>
    <w:rsid w:val="00DB74CD"/>
    <w:rsid w:val="00DC046E"/>
    <w:rsid w:val="00DC1951"/>
    <w:rsid w:val="00DC3CB0"/>
    <w:rsid w:val="00DC4229"/>
    <w:rsid w:val="00DC578C"/>
    <w:rsid w:val="00DC6531"/>
    <w:rsid w:val="00DC6D5A"/>
    <w:rsid w:val="00DD00EA"/>
    <w:rsid w:val="00DD01B3"/>
    <w:rsid w:val="00DD1622"/>
    <w:rsid w:val="00DD1ECB"/>
    <w:rsid w:val="00DD2853"/>
    <w:rsid w:val="00DD2BD3"/>
    <w:rsid w:val="00DD3271"/>
    <w:rsid w:val="00DD3988"/>
    <w:rsid w:val="00DD415E"/>
    <w:rsid w:val="00DD5998"/>
    <w:rsid w:val="00DD6175"/>
    <w:rsid w:val="00DD631D"/>
    <w:rsid w:val="00DE52C1"/>
    <w:rsid w:val="00DE5C34"/>
    <w:rsid w:val="00DE76FE"/>
    <w:rsid w:val="00DF00D9"/>
    <w:rsid w:val="00DF0275"/>
    <w:rsid w:val="00DF0786"/>
    <w:rsid w:val="00DF24EB"/>
    <w:rsid w:val="00DF27D7"/>
    <w:rsid w:val="00DF2966"/>
    <w:rsid w:val="00DF433F"/>
    <w:rsid w:val="00DF46F8"/>
    <w:rsid w:val="00DF535F"/>
    <w:rsid w:val="00DF601A"/>
    <w:rsid w:val="00DF6323"/>
    <w:rsid w:val="00DF791A"/>
    <w:rsid w:val="00E007A8"/>
    <w:rsid w:val="00E00C37"/>
    <w:rsid w:val="00E05988"/>
    <w:rsid w:val="00E059DB"/>
    <w:rsid w:val="00E05F5A"/>
    <w:rsid w:val="00E06FAF"/>
    <w:rsid w:val="00E10AA5"/>
    <w:rsid w:val="00E11EB3"/>
    <w:rsid w:val="00E127FC"/>
    <w:rsid w:val="00E14BBE"/>
    <w:rsid w:val="00E16BF6"/>
    <w:rsid w:val="00E17131"/>
    <w:rsid w:val="00E20B17"/>
    <w:rsid w:val="00E20EA7"/>
    <w:rsid w:val="00E21C64"/>
    <w:rsid w:val="00E23186"/>
    <w:rsid w:val="00E239ED"/>
    <w:rsid w:val="00E23DEE"/>
    <w:rsid w:val="00E246E2"/>
    <w:rsid w:val="00E26136"/>
    <w:rsid w:val="00E26CC2"/>
    <w:rsid w:val="00E27974"/>
    <w:rsid w:val="00E30B2F"/>
    <w:rsid w:val="00E30E23"/>
    <w:rsid w:val="00E31790"/>
    <w:rsid w:val="00E317DC"/>
    <w:rsid w:val="00E31E5D"/>
    <w:rsid w:val="00E3239A"/>
    <w:rsid w:val="00E331E2"/>
    <w:rsid w:val="00E33202"/>
    <w:rsid w:val="00E342B4"/>
    <w:rsid w:val="00E34F26"/>
    <w:rsid w:val="00E35521"/>
    <w:rsid w:val="00E3676F"/>
    <w:rsid w:val="00E377CA"/>
    <w:rsid w:val="00E40E22"/>
    <w:rsid w:val="00E41BF0"/>
    <w:rsid w:val="00E4491C"/>
    <w:rsid w:val="00E4502A"/>
    <w:rsid w:val="00E4773A"/>
    <w:rsid w:val="00E50758"/>
    <w:rsid w:val="00E50864"/>
    <w:rsid w:val="00E509CB"/>
    <w:rsid w:val="00E50E5D"/>
    <w:rsid w:val="00E52236"/>
    <w:rsid w:val="00E526B4"/>
    <w:rsid w:val="00E54C7E"/>
    <w:rsid w:val="00E554E2"/>
    <w:rsid w:val="00E57E5D"/>
    <w:rsid w:val="00E60BB3"/>
    <w:rsid w:val="00E614EB"/>
    <w:rsid w:val="00E61D7C"/>
    <w:rsid w:val="00E6347E"/>
    <w:rsid w:val="00E64127"/>
    <w:rsid w:val="00E669C6"/>
    <w:rsid w:val="00E66C4B"/>
    <w:rsid w:val="00E670A2"/>
    <w:rsid w:val="00E73007"/>
    <w:rsid w:val="00E73C49"/>
    <w:rsid w:val="00E74E36"/>
    <w:rsid w:val="00E758F8"/>
    <w:rsid w:val="00E76631"/>
    <w:rsid w:val="00E8139B"/>
    <w:rsid w:val="00E81B1F"/>
    <w:rsid w:val="00E84CDA"/>
    <w:rsid w:val="00E85752"/>
    <w:rsid w:val="00E87811"/>
    <w:rsid w:val="00E87A23"/>
    <w:rsid w:val="00E928D5"/>
    <w:rsid w:val="00E9301E"/>
    <w:rsid w:val="00E934D2"/>
    <w:rsid w:val="00E96F4B"/>
    <w:rsid w:val="00E973E9"/>
    <w:rsid w:val="00E973F6"/>
    <w:rsid w:val="00E97687"/>
    <w:rsid w:val="00E97799"/>
    <w:rsid w:val="00E97FA1"/>
    <w:rsid w:val="00EA1114"/>
    <w:rsid w:val="00EA1B89"/>
    <w:rsid w:val="00EA2A2C"/>
    <w:rsid w:val="00EA2BE6"/>
    <w:rsid w:val="00EA48AC"/>
    <w:rsid w:val="00EA4BE1"/>
    <w:rsid w:val="00EA4BF6"/>
    <w:rsid w:val="00EA5060"/>
    <w:rsid w:val="00EA6690"/>
    <w:rsid w:val="00EB023D"/>
    <w:rsid w:val="00EB1399"/>
    <w:rsid w:val="00EB18EA"/>
    <w:rsid w:val="00EB1E1A"/>
    <w:rsid w:val="00EB33B5"/>
    <w:rsid w:val="00EB35B0"/>
    <w:rsid w:val="00EB47D6"/>
    <w:rsid w:val="00EB6044"/>
    <w:rsid w:val="00EB74C3"/>
    <w:rsid w:val="00EB7BC0"/>
    <w:rsid w:val="00EB7BDE"/>
    <w:rsid w:val="00EB7EBA"/>
    <w:rsid w:val="00EC3913"/>
    <w:rsid w:val="00EC434B"/>
    <w:rsid w:val="00EC43D6"/>
    <w:rsid w:val="00EC568B"/>
    <w:rsid w:val="00EC5C95"/>
    <w:rsid w:val="00EC66E4"/>
    <w:rsid w:val="00ED0CF6"/>
    <w:rsid w:val="00ED12A0"/>
    <w:rsid w:val="00ED2DC5"/>
    <w:rsid w:val="00ED2FDE"/>
    <w:rsid w:val="00ED576E"/>
    <w:rsid w:val="00ED599B"/>
    <w:rsid w:val="00ED5D52"/>
    <w:rsid w:val="00ED6355"/>
    <w:rsid w:val="00ED6A42"/>
    <w:rsid w:val="00EE061D"/>
    <w:rsid w:val="00EE1BB5"/>
    <w:rsid w:val="00EE1F72"/>
    <w:rsid w:val="00EE1FB2"/>
    <w:rsid w:val="00EE2CF5"/>
    <w:rsid w:val="00EE4044"/>
    <w:rsid w:val="00EE544A"/>
    <w:rsid w:val="00EE5FBF"/>
    <w:rsid w:val="00EF1EA8"/>
    <w:rsid w:val="00EF31CB"/>
    <w:rsid w:val="00EF4A20"/>
    <w:rsid w:val="00EF4D6B"/>
    <w:rsid w:val="00EF68A6"/>
    <w:rsid w:val="00EF6C21"/>
    <w:rsid w:val="00EF7318"/>
    <w:rsid w:val="00F01E63"/>
    <w:rsid w:val="00F0227A"/>
    <w:rsid w:val="00F025B8"/>
    <w:rsid w:val="00F02ADE"/>
    <w:rsid w:val="00F035AB"/>
    <w:rsid w:val="00F04444"/>
    <w:rsid w:val="00F0686B"/>
    <w:rsid w:val="00F100AA"/>
    <w:rsid w:val="00F10A69"/>
    <w:rsid w:val="00F1114A"/>
    <w:rsid w:val="00F11EF3"/>
    <w:rsid w:val="00F129D1"/>
    <w:rsid w:val="00F13D61"/>
    <w:rsid w:val="00F1551E"/>
    <w:rsid w:val="00F16A3B"/>
    <w:rsid w:val="00F20C1C"/>
    <w:rsid w:val="00F20DA8"/>
    <w:rsid w:val="00F229C3"/>
    <w:rsid w:val="00F23226"/>
    <w:rsid w:val="00F232CF"/>
    <w:rsid w:val="00F236D3"/>
    <w:rsid w:val="00F237EF"/>
    <w:rsid w:val="00F23B3E"/>
    <w:rsid w:val="00F2771E"/>
    <w:rsid w:val="00F2777F"/>
    <w:rsid w:val="00F32033"/>
    <w:rsid w:val="00F324FB"/>
    <w:rsid w:val="00F3277A"/>
    <w:rsid w:val="00F329D4"/>
    <w:rsid w:val="00F33374"/>
    <w:rsid w:val="00F34ACF"/>
    <w:rsid w:val="00F350FD"/>
    <w:rsid w:val="00F367B6"/>
    <w:rsid w:val="00F36EB7"/>
    <w:rsid w:val="00F4015E"/>
    <w:rsid w:val="00F4132D"/>
    <w:rsid w:val="00F42EF4"/>
    <w:rsid w:val="00F43395"/>
    <w:rsid w:val="00F434F4"/>
    <w:rsid w:val="00F4778D"/>
    <w:rsid w:val="00F51156"/>
    <w:rsid w:val="00F515FF"/>
    <w:rsid w:val="00F5166F"/>
    <w:rsid w:val="00F539DE"/>
    <w:rsid w:val="00F53A25"/>
    <w:rsid w:val="00F555D9"/>
    <w:rsid w:val="00F5574D"/>
    <w:rsid w:val="00F55B31"/>
    <w:rsid w:val="00F55B32"/>
    <w:rsid w:val="00F565B3"/>
    <w:rsid w:val="00F600E2"/>
    <w:rsid w:val="00F61CAB"/>
    <w:rsid w:val="00F622EF"/>
    <w:rsid w:val="00F623BA"/>
    <w:rsid w:val="00F63D63"/>
    <w:rsid w:val="00F63E52"/>
    <w:rsid w:val="00F64655"/>
    <w:rsid w:val="00F646D3"/>
    <w:rsid w:val="00F65E8E"/>
    <w:rsid w:val="00F66682"/>
    <w:rsid w:val="00F67500"/>
    <w:rsid w:val="00F6789B"/>
    <w:rsid w:val="00F709DE"/>
    <w:rsid w:val="00F741E2"/>
    <w:rsid w:val="00F80551"/>
    <w:rsid w:val="00F81E72"/>
    <w:rsid w:val="00F8290C"/>
    <w:rsid w:val="00F8496E"/>
    <w:rsid w:val="00F84A79"/>
    <w:rsid w:val="00F8563A"/>
    <w:rsid w:val="00F86D17"/>
    <w:rsid w:val="00F86E1D"/>
    <w:rsid w:val="00F91F4C"/>
    <w:rsid w:val="00F9221D"/>
    <w:rsid w:val="00F924A7"/>
    <w:rsid w:val="00F93878"/>
    <w:rsid w:val="00F93F09"/>
    <w:rsid w:val="00F94770"/>
    <w:rsid w:val="00F94A59"/>
    <w:rsid w:val="00F94F11"/>
    <w:rsid w:val="00F95206"/>
    <w:rsid w:val="00F95BBF"/>
    <w:rsid w:val="00F96691"/>
    <w:rsid w:val="00F9694E"/>
    <w:rsid w:val="00F96FA3"/>
    <w:rsid w:val="00F97936"/>
    <w:rsid w:val="00FA0F19"/>
    <w:rsid w:val="00FA35CE"/>
    <w:rsid w:val="00FA40F3"/>
    <w:rsid w:val="00FA5272"/>
    <w:rsid w:val="00FA630C"/>
    <w:rsid w:val="00FB007A"/>
    <w:rsid w:val="00FB2324"/>
    <w:rsid w:val="00FB2A04"/>
    <w:rsid w:val="00FB3525"/>
    <w:rsid w:val="00FB35EE"/>
    <w:rsid w:val="00FB3E44"/>
    <w:rsid w:val="00FB4FC4"/>
    <w:rsid w:val="00FB5C82"/>
    <w:rsid w:val="00FB66CE"/>
    <w:rsid w:val="00FB6EC3"/>
    <w:rsid w:val="00FB7C73"/>
    <w:rsid w:val="00FC009B"/>
    <w:rsid w:val="00FC16F9"/>
    <w:rsid w:val="00FC22C1"/>
    <w:rsid w:val="00FC34B9"/>
    <w:rsid w:val="00FC429D"/>
    <w:rsid w:val="00FC4871"/>
    <w:rsid w:val="00FC5DEE"/>
    <w:rsid w:val="00FC6BD1"/>
    <w:rsid w:val="00FC74E4"/>
    <w:rsid w:val="00FC7658"/>
    <w:rsid w:val="00FD2C8A"/>
    <w:rsid w:val="00FD330E"/>
    <w:rsid w:val="00FD57AC"/>
    <w:rsid w:val="00FD5D60"/>
    <w:rsid w:val="00FE0C07"/>
    <w:rsid w:val="00FE0D0D"/>
    <w:rsid w:val="00FE146A"/>
    <w:rsid w:val="00FE3050"/>
    <w:rsid w:val="00FE5C55"/>
    <w:rsid w:val="00FE680C"/>
    <w:rsid w:val="00FE746D"/>
    <w:rsid w:val="00FE7FEE"/>
    <w:rsid w:val="00FF05A6"/>
    <w:rsid w:val="00FF0E27"/>
    <w:rsid w:val="00FF3DF2"/>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line" fill="f" fillcolor="white" stroke="f">
      <v:fill color="white" on="f"/>
      <v:stroke on="f"/>
      <v:textbox inset="5.85pt,.7pt,5.85pt,.7pt"/>
      <o:colormru v:ext="edit" colors="#e7e6e6"/>
    </o:shapedefaults>
    <o:shapelayout v:ext="edit">
      <o:idmap v:ext="edit" data="1"/>
    </o:shapelayout>
  </w:shapeDefaults>
  <w:decimalSymbol w:val="."/>
  <w:listSeparator w:val=","/>
  <w14:docId w14:val="757269B5"/>
  <w15:chartTrackingRefBased/>
  <w15:docId w15:val="{D4D96F5D-CF9E-4214-B9C5-5314FEAE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6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470DC"/>
    <w:pPr>
      <w:tabs>
        <w:tab w:val="center" w:pos="4252"/>
        <w:tab w:val="right" w:pos="8504"/>
      </w:tabs>
      <w:snapToGrid w:val="0"/>
    </w:pPr>
  </w:style>
  <w:style w:type="paragraph" w:styleId="a6">
    <w:name w:val="footer"/>
    <w:basedOn w:val="a"/>
    <w:rsid w:val="002470DC"/>
    <w:pPr>
      <w:tabs>
        <w:tab w:val="center" w:pos="4252"/>
        <w:tab w:val="right" w:pos="8504"/>
      </w:tabs>
      <w:snapToGrid w:val="0"/>
    </w:pPr>
  </w:style>
  <w:style w:type="character" w:styleId="a7">
    <w:name w:val="Hyperlink"/>
    <w:rsid w:val="005F28AB"/>
    <w:rPr>
      <w:color w:val="0000FF"/>
      <w:u w:val="single"/>
    </w:rPr>
  </w:style>
  <w:style w:type="paragraph" w:styleId="a8">
    <w:name w:val="Balloon Text"/>
    <w:basedOn w:val="a"/>
    <w:link w:val="a9"/>
    <w:rsid w:val="00512730"/>
    <w:rPr>
      <w:rFonts w:ascii="Arial" w:eastAsia="ＭＳ ゴシック" w:hAnsi="Arial"/>
      <w:sz w:val="18"/>
      <w:szCs w:val="18"/>
      <w:lang w:val="x-none" w:eastAsia="x-none"/>
    </w:rPr>
  </w:style>
  <w:style w:type="character" w:customStyle="1" w:styleId="a9">
    <w:name w:val="吹き出し (文字)"/>
    <w:link w:val="a8"/>
    <w:rsid w:val="00512730"/>
    <w:rPr>
      <w:rFonts w:ascii="Arial" w:eastAsia="ＭＳ ゴシック" w:hAnsi="Arial" w:cs="Times New Roman"/>
      <w:kern w:val="2"/>
      <w:sz w:val="18"/>
      <w:szCs w:val="18"/>
    </w:rPr>
  </w:style>
  <w:style w:type="paragraph" w:styleId="aa">
    <w:name w:val="List Paragraph"/>
    <w:basedOn w:val="a"/>
    <w:uiPriority w:val="34"/>
    <w:qFormat/>
    <w:rsid w:val="00F20DA8"/>
    <w:pPr>
      <w:ind w:leftChars="400" w:left="840"/>
    </w:pPr>
  </w:style>
  <w:style w:type="character" w:styleId="ab">
    <w:name w:val="FollowedHyperlink"/>
    <w:rsid w:val="002C73D8"/>
    <w:rPr>
      <w:color w:val="954F72"/>
      <w:u w:val="single"/>
    </w:rPr>
  </w:style>
  <w:style w:type="character" w:styleId="ac">
    <w:name w:val="annotation reference"/>
    <w:rsid w:val="00DF535F"/>
    <w:rPr>
      <w:sz w:val="18"/>
      <w:szCs w:val="18"/>
    </w:rPr>
  </w:style>
  <w:style w:type="paragraph" w:styleId="ad">
    <w:name w:val="annotation text"/>
    <w:basedOn w:val="a"/>
    <w:link w:val="ae"/>
    <w:rsid w:val="00DF535F"/>
    <w:pPr>
      <w:jc w:val="left"/>
    </w:pPr>
  </w:style>
  <w:style w:type="character" w:customStyle="1" w:styleId="ae">
    <w:name w:val="コメント文字列 (文字)"/>
    <w:link w:val="ad"/>
    <w:rsid w:val="00DF535F"/>
    <w:rPr>
      <w:kern w:val="2"/>
      <w:sz w:val="21"/>
      <w:szCs w:val="24"/>
    </w:rPr>
  </w:style>
  <w:style w:type="paragraph" w:styleId="af">
    <w:name w:val="annotation subject"/>
    <w:basedOn w:val="ad"/>
    <w:next w:val="ad"/>
    <w:link w:val="af0"/>
    <w:rsid w:val="00DF535F"/>
    <w:rPr>
      <w:b/>
      <w:bCs/>
    </w:rPr>
  </w:style>
  <w:style w:type="character" w:customStyle="1" w:styleId="af0">
    <w:name w:val="コメント内容 (文字)"/>
    <w:link w:val="af"/>
    <w:rsid w:val="00DF535F"/>
    <w:rPr>
      <w:b/>
      <w:bCs/>
      <w:kern w:val="2"/>
      <w:sz w:val="21"/>
      <w:szCs w:val="24"/>
    </w:rPr>
  </w:style>
  <w:style w:type="paragraph" w:customStyle="1" w:styleId="Default">
    <w:name w:val="Default"/>
    <w:rsid w:val="003457CF"/>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Revision"/>
    <w:hidden/>
    <w:uiPriority w:val="99"/>
    <w:semiHidden/>
    <w:rsid w:val="00B516AC"/>
    <w:rPr>
      <w:kern w:val="2"/>
      <w:sz w:val="21"/>
      <w:szCs w:val="24"/>
    </w:rPr>
  </w:style>
  <w:style w:type="character" w:customStyle="1" w:styleId="a5">
    <w:name w:val="ヘッダー (文字)"/>
    <w:link w:val="a4"/>
    <w:uiPriority w:val="99"/>
    <w:rsid w:val="00F0227A"/>
    <w:rPr>
      <w:kern w:val="2"/>
      <w:sz w:val="21"/>
      <w:szCs w:val="24"/>
    </w:rPr>
  </w:style>
  <w:style w:type="paragraph" w:styleId="af2">
    <w:name w:val="Date"/>
    <w:basedOn w:val="a"/>
    <w:next w:val="a"/>
    <w:link w:val="af3"/>
    <w:rsid w:val="009F1176"/>
  </w:style>
  <w:style w:type="character" w:customStyle="1" w:styleId="af3">
    <w:name w:val="日付 (文字)"/>
    <w:link w:val="af2"/>
    <w:rsid w:val="009F1176"/>
    <w:rPr>
      <w:kern w:val="2"/>
      <w:sz w:val="21"/>
      <w:szCs w:val="24"/>
    </w:rPr>
  </w:style>
  <w:style w:type="paragraph" w:customStyle="1" w:styleId="af4">
    <w:name w:val="一太郎"/>
    <w:rsid w:val="00A10CDE"/>
    <w:pPr>
      <w:widowControl w:val="0"/>
      <w:wordWrap w:val="0"/>
      <w:autoSpaceDE w:val="0"/>
      <w:autoSpaceDN w:val="0"/>
      <w:adjustRightInd w:val="0"/>
      <w:spacing w:line="310" w:lineRule="exact"/>
      <w:jc w:val="both"/>
    </w:pPr>
    <w:rPr>
      <w:rFonts w:cs="ＭＳ 明朝"/>
      <w:spacing w:val="-1"/>
      <w:sz w:val="24"/>
      <w:szCs w:val="24"/>
    </w:rPr>
  </w:style>
  <w:style w:type="paragraph" w:styleId="af5">
    <w:name w:val="Plain Text"/>
    <w:basedOn w:val="a"/>
    <w:link w:val="af6"/>
    <w:uiPriority w:val="99"/>
    <w:unhideWhenUsed/>
    <w:rsid w:val="00564318"/>
    <w:pPr>
      <w:jc w:val="left"/>
    </w:pPr>
    <w:rPr>
      <w:rFonts w:ascii="Yu Gothic" w:eastAsia="Yu Gothic" w:hAnsi="Courier New" w:cs="Courier New"/>
      <w:sz w:val="22"/>
      <w:szCs w:val="22"/>
    </w:rPr>
  </w:style>
  <w:style w:type="character" w:customStyle="1" w:styleId="af6">
    <w:name w:val="書式なし (文字)"/>
    <w:link w:val="af5"/>
    <w:uiPriority w:val="99"/>
    <w:rsid w:val="0056431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190412848">
      <w:bodyDiv w:val="1"/>
      <w:marLeft w:val="0"/>
      <w:marRight w:val="0"/>
      <w:marTop w:val="0"/>
      <w:marBottom w:val="0"/>
      <w:divBdr>
        <w:top w:val="none" w:sz="0" w:space="0" w:color="auto"/>
        <w:left w:val="none" w:sz="0" w:space="0" w:color="auto"/>
        <w:bottom w:val="none" w:sz="0" w:space="0" w:color="auto"/>
        <w:right w:val="none" w:sz="0" w:space="0" w:color="auto"/>
      </w:divBdr>
    </w:div>
    <w:div w:id="1007026902">
      <w:bodyDiv w:val="1"/>
      <w:marLeft w:val="0"/>
      <w:marRight w:val="0"/>
      <w:marTop w:val="0"/>
      <w:marBottom w:val="0"/>
      <w:divBdr>
        <w:top w:val="none" w:sz="0" w:space="0" w:color="auto"/>
        <w:left w:val="none" w:sz="0" w:space="0" w:color="auto"/>
        <w:bottom w:val="none" w:sz="0" w:space="0" w:color="auto"/>
        <w:right w:val="none" w:sz="0" w:space="0" w:color="auto"/>
      </w:divBdr>
    </w:div>
    <w:div w:id="14833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midori/jyoyo_zei/mokushitsuka_hojyo.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midori/jyoyo_zei/mokushitsuka_hojyo.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60C629D147BC4EA16ED702C61AF1A8" ma:contentTypeVersion="0" ma:contentTypeDescription="新しいドキュメントを作成します。" ma:contentTypeScope="" ma:versionID="a27a9145f154cee4fead0620d84b1c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E9F9-B992-44B2-ADBF-A91565FDEC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047AA-2AE7-4E08-9069-6EF637F09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70DFA3-D456-419E-8C5A-BE61A0D3817F}">
  <ds:schemaRefs>
    <ds:schemaRef ds:uri="http://schemas.microsoft.com/sharepoint/v3/contenttype/forms"/>
  </ds:schemaRefs>
</ds:datastoreItem>
</file>

<file path=customXml/itemProps4.xml><?xml version="1.0" encoding="utf-8"?>
<ds:datastoreItem xmlns:ds="http://schemas.openxmlformats.org/officeDocument/2006/customXml" ds:itemID="{C261DD28-6E2B-4912-84DB-13AD0131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444</Words>
  <Characters>727</Characters>
  <Application>Microsoft Office Word</Application>
  <DocSecurity>0</DocSecurity>
  <Lines>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地域創造ファンド　平成22年度　広域支援事業</vt:lpstr>
      <vt:lpstr>おおさか地域創造ファンド　平成22年度　広域支援事業</vt:lpstr>
    </vt:vector>
  </TitlesOfParts>
  <Company>大阪府</Company>
  <LinksUpToDate>false</LinksUpToDate>
  <CharactersWithSpaces>6159</CharactersWithSpaces>
  <SharedDoc>false</SharedDoc>
  <HLinks>
    <vt:vector size="12" baseType="variant">
      <vt:variant>
        <vt:i4>3801198</vt:i4>
      </vt:variant>
      <vt:variant>
        <vt:i4>3</vt:i4>
      </vt:variant>
      <vt:variant>
        <vt:i4>0</vt:i4>
      </vt:variant>
      <vt:variant>
        <vt:i4>5</vt:i4>
      </vt:variant>
      <vt:variant>
        <vt:lpwstr>https://www.pref.osaka.lg.jp/midori/jyoyo_zei/mokushitsuka_hojyo.html</vt:lpwstr>
      </vt:variant>
      <vt:variant>
        <vt:lpwstr/>
      </vt:variant>
      <vt:variant>
        <vt:i4>3801198</vt:i4>
      </vt:variant>
      <vt:variant>
        <vt:i4>0</vt:i4>
      </vt:variant>
      <vt:variant>
        <vt:i4>0</vt:i4>
      </vt:variant>
      <vt:variant>
        <vt:i4>5</vt:i4>
      </vt:variant>
      <vt:variant>
        <vt:lpwstr>https://www.pref.osaka.lg.jp/midori/jyoyo_zei/mokushitsuka_hoj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地域創造ファンド　平成22年度　広域支援事業</dc:title>
  <dc:subject/>
  <dc:creator>大阪府</dc:creator>
  <cp:keywords/>
  <dc:description/>
  <cp:lastModifiedBy>藤澤　尚輝</cp:lastModifiedBy>
  <cp:revision>3</cp:revision>
  <cp:lastPrinted>2025-03-28T09:44:00Z</cp:lastPrinted>
  <dcterms:created xsi:type="dcterms:W3CDTF">2025-03-28T04:46:00Z</dcterms:created>
  <dcterms:modified xsi:type="dcterms:W3CDTF">2025-03-28T09:44:00Z</dcterms:modified>
</cp:coreProperties>
</file>